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38236396"/>
        <w:docPartObj>
          <w:docPartGallery w:val="Cover Pages"/>
          <w:docPartUnique/>
        </w:docPartObj>
      </w:sdtPr>
      <w:sdtEndPr>
        <w:rPr>
          <w:b/>
          <w:sz w:val="28"/>
          <w:szCs w:val="28"/>
        </w:rPr>
      </w:sdtEndPr>
      <w:sdtContent>
        <w:p w:rsidR="009634CC" w:rsidRDefault="009634CC" w:rsidP="009634CC">
          <w:pPr>
            <w:spacing w:after="0"/>
            <w:contextualSpacing/>
            <w:jc w:val="center"/>
          </w:pPr>
        </w:p>
        <w:p w:rsidR="009634CC" w:rsidRDefault="009634CC" w:rsidP="00B05D14">
          <w:pPr>
            <w:spacing w:after="0"/>
            <w:contextualSpacing/>
            <w:jc w:val="center"/>
            <w:rPr>
              <w:b/>
            </w:rPr>
          </w:pPr>
          <w:r w:rsidRPr="009634CC">
            <w:rPr>
              <w:b/>
            </w:rPr>
            <w:t xml:space="preserve"> </w:t>
          </w:r>
        </w:p>
        <w:p w:rsidR="009634CC" w:rsidRPr="009634CC" w:rsidRDefault="009634CC" w:rsidP="00B05D14">
          <w:pPr>
            <w:spacing w:after="0"/>
            <w:contextualSpacing/>
            <w:jc w:val="center"/>
            <w:rPr>
              <w:b/>
            </w:rPr>
          </w:pPr>
          <w:r>
            <w:rPr>
              <w:b/>
            </w:rPr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 w:rsidRPr="009634CC">
            <w:rPr>
              <w:b/>
            </w:rPr>
            <w:t xml:space="preserve">  Утверждаю </w:t>
          </w:r>
        </w:p>
        <w:p w:rsidR="009634CC" w:rsidRDefault="009634CC" w:rsidP="00B05D14">
          <w:pPr>
            <w:spacing w:after="0"/>
            <w:contextualSpacing/>
            <w:jc w:val="center"/>
            <w:rPr>
              <w:b/>
            </w:rPr>
          </w:pPr>
          <w:r>
            <w:rPr>
              <w:b/>
            </w:rPr>
            <w:t xml:space="preserve">                                                                                                                                                                                                                      </w:t>
          </w:r>
          <w:r w:rsidRPr="009634CC">
            <w:rPr>
              <w:b/>
            </w:rPr>
            <w:t>Директор МБОУ «</w:t>
          </w:r>
          <w:proofErr w:type="spellStart"/>
          <w:r w:rsidRPr="009634CC">
            <w:rPr>
              <w:b/>
            </w:rPr>
            <w:t>Капкайкентская</w:t>
          </w:r>
          <w:proofErr w:type="spellEnd"/>
          <w:r w:rsidRPr="009634CC">
            <w:rPr>
              <w:b/>
            </w:rPr>
            <w:t xml:space="preserve"> СОШ»</w:t>
          </w:r>
        </w:p>
        <w:p w:rsidR="0046723C" w:rsidRDefault="0046723C" w:rsidP="00B05D14">
          <w:pPr>
            <w:spacing w:after="0"/>
            <w:contextualSpacing/>
            <w:jc w:val="center"/>
            <w:rPr>
              <w:b/>
            </w:rPr>
          </w:pPr>
          <w:r>
            <w:rPr>
              <w:b/>
            </w:rPr>
            <w:t xml:space="preserve">    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b/>
              <w:u w:val="single"/>
            </w:rPr>
            <w:t xml:space="preserve">                                  </w:t>
          </w:r>
          <w:proofErr w:type="spellStart"/>
          <w:r>
            <w:rPr>
              <w:b/>
            </w:rPr>
            <w:t>М.Н.Мансуров</w:t>
          </w:r>
          <w:proofErr w:type="spellEnd"/>
        </w:p>
        <w:p w:rsidR="0046723C" w:rsidRPr="0046723C" w:rsidRDefault="0046723C" w:rsidP="00B05D14">
          <w:pPr>
            <w:spacing w:after="0"/>
            <w:contextualSpacing/>
            <w:jc w:val="center"/>
            <w:rPr>
              <w:b/>
              <w:u w:val="single"/>
            </w:rPr>
          </w:pPr>
          <w:r>
            <w:rPr>
              <w:b/>
            </w:rPr>
            <w:t xml:space="preserve">                                                                                                                                                                                                                   «</w:t>
          </w:r>
          <w:r>
            <w:rPr>
              <w:b/>
              <w:u w:val="single"/>
            </w:rPr>
            <w:t xml:space="preserve">        </w:t>
          </w:r>
          <w:r w:rsidRPr="0046723C">
            <w:rPr>
              <w:b/>
            </w:rPr>
            <w:t>»</w:t>
          </w:r>
          <w:r>
            <w:rPr>
              <w:b/>
              <w:u w:val="single"/>
            </w:rPr>
            <w:t xml:space="preserve">                                   </w:t>
          </w:r>
          <w:r>
            <w:rPr>
              <w:b/>
            </w:rPr>
            <w:t>20</w:t>
          </w:r>
          <w:r>
            <w:rPr>
              <w:b/>
              <w:u w:val="single"/>
            </w:rPr>
            <w:t xml:space="preserve">      </w:t>
          </w:r>
          <w:r w:rsidRPr="0046723C">
            <w:rPr>
              <w:b/>
            </w:rPr>
            <w:t>г.</w:t>
          </w:r>
        </w:p>
        <w:p w:rsidR="002C1948" w:rsidRPr="009634CC" w:rsidRDefault="002C1948" w:rsidP="00B05D14">
          <w:pPr>
            <w:spacing w:after="0"/>
            <w:contextualSpacing/>
            <w:jc w:val="center"/>
            <w:rPr>
              <w:b/>
            </w:rPr>
          </w:pPr>
          <w:r>
            <w:rPr>
              <w:b/>
            </w:rPr>
            <w:t xml:space="preserve">            </w:t>
          </w:r>
        </w:p>
        <w:p w:rsidR="009634CC" w:rsidRPr="009634CC" w:rsidRDefault="009634CC" w:rsidP="00B05D14">
          <w:pPr>
            <w:spacing w:after="0"/>
            <w:contextualSpacing/>
            <w:jc w:val="center"/>
            <w:rPr>
              <w:b/>
            </w:rPr>
          </w:pPr>
        </w:p>
        <w:p w:rsidR="009634CC" w:rsidRDefault="009634CC" w:rsidP="00B05D14">
          <w:pPr>
            <w:spacing w:after="0"/>
            <w:contextualSpacing/>
            <w:jc w:val="center"/>
          </w:pPr>
        </w:p>
        <w:p w:rsidR="009634CC" w:rsidRDefault="009634CC" w:rsidP="00B05D14">
          <w:pPr>
            <w:spacing w:after="0"/>
            <w:contextualSpacing/>
            <w:jc w:val="center"/>
          </w:pPr>
        </w:p>
        <w:p w:rsidR="009634CC" w:rsidRDefault="009634CC" w:rsidP="00B05D14">
          <w:pPr>
            <w:spacing w:after="0"/>
            <w:contextualSpacing/>
            <w:jc w:val="center"/>
          </w:pPr>
        </w:p>
        <w:p w:rsidR="009634CC" w:rsidRDefault="009634CC" w:rsidP="00B05D14">
          <w:pPr>
            <w:spacing w:after="0"/>
            <w:contextualSpacing/>
            <w:jc w:val="center"/>
          </w:pPr>
        </w:p>
        <w:p w:rsidR="00CD42D5" w:rsidRDefault="00B05D14" w:rsidP="00B05D14">
          <w:pPr>
            <w:spacing w:after="0"/>
            <w:contextualSpacing/>
            <w:jc w:val="center"/>
            <w:rPr>
              <w:b/>
              <w:sz w:val="52"/>
              <w:szCs w:val="52"/>
            </w:rPr>
          </w:pPr>
          <w:r>
            <w:rPr>
              <w:b/>
              <w:sz w:val="52"/>
              <w:szCs w:val="52"/>
            </w:rPr>
            <w:t xml:space="preserve">Примерное двухнедельное меню </w:t>
          </w:r>
        </w:p>
        <w:p w:rsidR="00B05D14" w:rsidRDefault="00B05D14" w:rsidP="00B05D14">
          <w:pPr>
            <w:spacing w:after="0"/>
            <w:contextualSpacing/>
            <w:jc w:val="center"/>
            <w:rPr>
              <w:b/>
              <w:sz w:val="52"/>
              <w:szCs w:val="52"/>
            </w:rPr>
          </w:pPr>
          <w:r>
            <w:rPr>
              <w:b/>
              <w:sz w:val="52"/>
              <w:szCs w:val="52"/>
            </w:rPr>
            <w:t xml:space="preserve">для учащихся 1-4 классов </w:t>
          </w:r>
        </w:p>
        <w:p w:rsidR="00B05D14" w:rsidRDefault="00B05D14" w:rsidP="00B05D14">
          <w:pPr>
            <w:spacing w:after="0"/>
            <w:contextualSpacing/>
            <w:jc w:val="center"/>
            <w:rPr>
              <w:b/>
              <w:sz w:val="52"/>
              <w:szCs w:val="52"/>
            </w:rPr>
          </w:pPr>
          <w:r>
            <w:rPr>
              <w:b/>
              <w:sz w:val="52"/>
              <w:szCs w:val="52"/>
            </w:rPr>
            <w:t>МБОУ «</w:t>
          </w:r>
          <w:proofErr w:type="spellStart"/>
          <w:r>
            <w:rPr>
              <w:b/>
              <w:sz w:val="52"/>
              <w:szCs w:val="52"/>
            </w:rPr>
            <w:t>Капкайкентская</w:t>
          </w:r>
          <w:proofErr w:type="spellEnd"/>
          <w:r>
            <w:rPr>
              <w:b/>
              <w:sz w:val="52"/>
              <w:szCs w:val="52"/>
            </w:rPr>
            <w:t xml:space="preserve"> СОШ </w:t>
          </w:r>
          <w:proofErr w:type="spellStart"/>
          <w:r>
            <w:rPr>
              <w:b/>
              <w:sz w:val="52"/>
              <w:szCs w:val="52"/>
            </w:rPr>
            <w:t>им.Б.А.Магомедова</w:t>
          </w:r>
          <w:proofErr w:type="spellEnd"/>
          <w:r>
            <w:rPr>
              <w:b/>
              <w:sz w:val="52"/>
              <w:szCs w:val="52"/>
            </w:rPr>
            <w:t>»</w:t>
          </w:r>
        </w:p>
        <w:p w:rsidR="00B05D14" w:rsidRPr="00CD42D5" w:rsidRDefault="00B05D14" w:rsidP="00B05D14">
          <w:pPr>
            <w:spacing w:after="0"/>
            <w:contextualSpacing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b/>
              <w:sz w:val="52"/>
              <w:szCs w:val="52"/>
            </w:rPr>
            <w:t>на 2023-2024 учебном году.</w:t>
          </w:r>
        </w:p>
        <w:p w:rsidR="00CD42D5" w:rsidRDefault="00CD42D5" w:rsidP="008C0DA8"/>
        <w:p w:rsidR="00CD42D5" w:rsidRDefault="00CD42D5" w:rsidP="008C0DA8">
          <w:pPr>
            <w:rPr>
              <w:b/>
              <w:sz w:val="28"/>
              <w:szCs w:val="28"/>
            </w:rPr>
          </w:pPr>
        </w:p>
        <w:p w:rsidR="00AB11AB" w:rsidRDefault="00AB11AB" w:rsidP="00AB11AB">
          <w:pPr>
            <w:jc w:val="center"/>
            <w:rPr>
              <w:b/>
              <w:sz w:val="28"/>
              <w:szCs w:val="28"/>
            </w:rPr>
          </w:pPr>
        </w:p>
        <w:p w:rsidR="00AB11AB" w:rsidRDefault="00AB11AB" w:rsidP="00AB11AB">
          <w:pPr>
            <w:jc w:val="center"/>
            <w:rPr>
              <w:b/>
              <w:sz w:val="28"/>
              <w:szCs w:val="28"/>
            </w:rPr>
          </w:pPr>
        </w:p>
        <w:p w:rsidR="00AB11AB" w:rsidRDefault="00AB11AB" w:rsidP="00AB11AB">
          <w:pPr>
            <w:jc w:val="center"/>
            <w:rPr>
              <w:b/>
              <w:sz w:val="28"/>
              <w:szCs w:val="28"/>
            </w:rPr>
          </w:pPr>
        </w:p>
        <w:p w:rsidR="00AB11AB" w:rsidRDefault="00AB11AB" w:rsidP="00AB11AB">
          <w:pPr>
            <w:jc w:val="center"/>
            <w:rPr>
              <w:b/>
              <w:sz w:val="28"/>
              <w:szCs w:val="28"/>
            </w:rPr>
          </w:pPr>
        </w:p>
        <w:p w:rsidR="00AB11AB" w:rsidRDefault="00AB11AB" w:rsidP="00AB11AB">
          <w:pPr>
            <w:jc w:val="center"/>
            <w:rPr>
              <w:b/>
              <w:sz w:val="28"/>
              <w:szCs w:val="28"/>
            </w:rPr>
          </w:pPr>
        </w:p>
        <w:p w:rsidR="00AB11AB" w:rsidRPr="003F0B5A" w:rsidRDefault="00AB11AB" w:rsidP="003F0B5A">
          <w:pPr>
            <w:tabs>
              <w:tab w:val="left" w:pos="1609"/>
            </w:tabs>
            <w:rPr>
              <w:b/>
              <w:sz w:val="28"/>
              <w:szCs w:val="28"/>
              <w:lang w:val="en-US"/>
            </w:rPr>
          </w:pPr>
        </w:p>
        <w:p w:rsidR="0046723C" w:rsidRDefault="0046723C" w:rsidP="00AB11AB">
          <w:pPr>
            <w:jc w:val="center"/>
            <w:rPr>
              <w:b/>
              <w:sz w:val="28"/>
              <w:szCs w:val="28"/>
            </w:rPr>
          </w:pPr>
        </w:p>
        <w:p w:rsidR="0046723C" w:rsidRDefault="0046723C" w:rsidP="00AB11AB">
          <w:pPr>
            <w:jc w:val="center"/>
            <w:rPr>
              <w:b/>
              <w:sz w:val="28"/>
              <w:szCs w:val="28"/>
            </w:rPr>
          </w:pPr>
        </w:p>
        <w:p w:rsidR="0046723C" w:rsidRDefault="0046723C" w:rsidP="00AB11AB">
          <w:pPr>
            <w:jc w:val="center"/>
            <w:rPr>
              <w:b/>
              <w:sz w:val="28"/>
              <w:szCs w:val="28"/>
            </w:rPr>
          </w:pPr>
        </w:p>
        <w:p w:rsidR="0046723C" w:rsidRDefault="0046723C" w:rsidP="00AB11AB">
          <w:pPr>
            <w:jc w:val="center"/>
            <w:rPr>
              <w:b/>
              <w:sz w:val="28"/>
              <w:szCs w:val="28"/>
            </w:rPr>
          </w:pPr>
        </w:p>
        <w:p w:rsidR="0046723C" w:rsidRDefault="0046723C" w:rsidP="00AB11AB">
          <w:pPr>
            <w:jc w:val="center"/>
            <w:rPr>
              <w:b/>
              <w:sz w:val="28"/>
              <w:szCs w:val="28"/>
            </w:rPr>
          </w:pPr>
        </w:p>
        <w:p w:rsidR="0046723C" w:rsidRDefault="0046723C" w:rsidP="00AB11AB">
          <w:pPr>
            <w:jc w:val="center"/>
            <w:rPr>
              <w:b/>
              <w:sz w:val="28"/>
              <w:szCs w:val="28"/>
            </w:rPr>
          </w:pPr>
        </w:p>
        <w:p w:rsidR="0046723C" w:rsidRDefault="0046723C" w:rsidP="00AB11AB">
          <w:pPr>
            <w:jc w:val="center"/>
            <w:rPr>
              <w:b/>
              <w:sz w:val="28"/>
              <w:szCs w:val="28"/>
            </w:rPr>
          </w:pPr>
        </w:p>
        <w:p w:rsidR="0046723C" w:rsidRDefault="0046723C" w:rsidP="00AB11AB">
          <w:pPr>
            <w:jc w:val="center"/>
            <w:rPr>
              <w:b/>
              <w:sz w:val="28"/>
              <w:szCs w:val="28"/>
            </w:rPr>
          </w:pPr>
        </w:p>
        <w:p w:rsidR="0046723C" w:rsidRDefault="0046723C" w:rsidP="00AB11AB">
          <w:pPr>
            <w:jc w:val="center"/>
            <w:rPr>
              <w:b/>
              <w:sz w:val="28"/>
              <w:szCs w:val="28"/>
            </w:rPr>
          </w:pPr>
        </w:p>
        <w:p w:rsidR="0046723C" w:rsidRDefault="0046723C" w:rsidP="00AB11AB">
          <w:pPr>
            <w:jc w:val="center"/>
            <w:rPr>
              <w:b/>
              <w:sz w:val="28"/>
              <w:szCs w:val="28"/>
            </w:rPr>
          </w:pPr>
        </w:p>
        <w:p w:rsidR="0046723C" w:rsidRDefault="0046723C" w:rsidP="00AB11AB">
          <w:pPr>
            <w:jc w:val="center"/>
            <w:rPr>
              <w:b/>
              <w:sz w:val="28"/>
              <w:szCs w:val="28"/>
            </w:rPr>
          </w:pPr>
        </w:p>
        <w:p w:rsidR="0046723C" w:rsidRDefault="0046723C" w:rsidP="00AB11AB">
          <w:pPr>
            <w:jc w:val="center"/>
            <w:rPr>
              <w:b/>
              <w:sz w:val="28"/>
              <w:szCs w:val="28"/>
            </w:rPr>
          </w:pPr>
        </w:p>
        <w:p w:rsidR="0046723C" w:rsidRDefault="0046723C" w:rsidP="00AB11AB">
          <w:pPr>
            <w:jc w:val="center"/>
            <w:rPr>
              <w:b/>
              <w:sz w:val="28"/>
              <w:szCs w:val="28"/>
            </w:rPr>
          </w:pPr>
        </w:p>
        <w:p w:rsidR="00AB11AB" w:rsidRDefault="00AB11AB" w:rsidP="00AB11AB">
          <w:pPr>
            <w:jc w:val="center"/>
            <w:rPr>
              <w:b/>
              <w:sz w:val="28"/>
              <w:szCs w:val="28"/>
            </w:rPr>
          </w:pPr>
        </w:p>
        <w:p w:rsidR="0046723C" w:rsidRDefault="00D24329" w:rsidP="00742C0C">
          <w:pPr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                     </w:t>
          </w:r>
        </w:p>
        <w:p w:rsidR="003F0B5A" w:rsidRDefault="0046723C" w:rsidP="00742C0C">
          <w:pPr>
            <w:rPr>
              <w:b/>
              <w:sz w:val="28"/>
              <w:szCs w:val="28"/>
              <w:lang w:val="en-US"/>
            </w:rPr>
          </w:pPr>
          <w:r>
            <w:rPr>
              <w:b/>
              <w:sz w:val="28"/>
              <w:szCs w:val="28"/>
            </w:rPr>
            <w:t xml:space="preserve">       </w:t>
          </w:r>
        </w:p>
        <w:p w:rsidR="003F0B5A" w:rsidRDefault="003F0B5A" w:rsidP="00742C0C">
          <w:pPr>
            <w:rPr>
              <w:b/>
              <w:sz w:val="28"/>
              <w:szCs w:val="28"/>
              <w:lang w:val="en-US"/>
            </w:rPr>
          </w:pPr>
        </w:p>
        <w:p w:rsidR="00AB11AB" w:rsidRDefault="003F0B5A" w:rsidP="00742C0C">
          <w:pPr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  <w:lang w:val="en-US"/>
            </w:rPr>
            <w:t xml:space="preserve">      </w:t>
          </w:r>
          <w:r w:rsidR="0046723C">
            <w:rPr>
              <w:b/>
              <w:sz w:val="28"/>
              <w:szCs w:val="28"/>
            </w:rPr>
            <w:t xml:space="preserve">   </w:t>
          </w:r>
          <w:r w:rsidR="00AB11AB">
            <w:rPr>
              <w:b/>
              <w:sz w:val="28"/>
              <w:szCs w:val="28"/>
            </w:rPr>
            <w:t>1день</w:t>
          </w:r>
          <w:r w:rsidR="00742C0C">
            <w:rPr>
              <w:b/>
              <w:sz w:val="28"/>
              <w:szCs w:val="28"/>
            </w:rPr>
            <w:t xml:space="preserve"> понедельник</w:t>
          </w:r>
        </w:p>
        <w:p w:rsidR="00CD42D5" w:rsidRDefault="008D7E0E" w:rsidP="008C0DA8">
          <w:pPr>
            <w:rPr>
              <w:b/>
              <w:sz w:val="28"/>
              <w:szCs w:val="28"/>
            </w:rPr>
          </w:pPr>
        </w:p>
      </w:sdtContent>
    </w:sdt>
    <w:tbl>
      <w:tblPr>
        <w:tblStyle w:val="a3"/>
        <w:tblpPr w:leftFromText="180" w:rightFromText="180" w:vertAnchor="page" w:horzAnchor="margin" w:tblpX="669" w:tblpY="3191"/>
        <w:tblW w:w="12561" w:type="dxa"/>
        <w:tblLook w:val="0000" w:firstRow="0" w:lastRow="0" w:firstColumn="0" w:lastColumn="0" w:noHBand="0" w:noVBand="0"/>
      </w:tblPr>
      <w:tblGrid>
        <w:gridCol w:w="1029"/>
        <w:gridCol w:w="1897"/>
        <w:gridCol w:w="1090"/>
        <w:gridCol w:w="1037"/>
        <w:gridCol w:w="6"/>
        <w:gridCol w:w="1102"/>
        <w:gridCol w:w="6"/>
        <w:gridCol w:w="1204"/>
        <w:gridCol w:w="1886"/>
        <w:gridCol w:w="2179"/>
        <w:gridCol w:w="1125"/>
      </w:tblGrid>
      <w:tr w:rsidR="00D24329" w:rsidTr="00D24329">
        <w:trPr>
          <w:trHeight w:val="272"/>
        </w:trPr>
        <w:tc>
          <w:tcPr>
            <w:tcW w:w="12561" w:type="dxa"/>
            <w:gridSpan w:val="11"/>
          </w:tcPr>
          <w:p w:rsidR="00D24329" w:rsidRDefault="00D561C4" w:rsidP="00D243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61C4"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</w:tr>
      <w:tr w:rsidR="00832357" w:rsidRPr="00DF154B" w:rsidTr="00704CAE">
        <w:tblPrEx>
          <w:tblLook w:val="0420" w:firstRow="1" w:lastRow="0" w:firstColumn="0" w:lastColumn="0" w:noHBand="0" w:noVBand="1"/>
        </w:tblPrEx>
        <w:tc>
          <w:tcPr>
            <w:tcW w:w="688" w:type="dxa"/>
            <w:shd w:val="clear" w:color="auto" w:fill="auto"/>
          </w:tcPr>
          <w:p w:rsidR="00704CAE" w:rsidRDefault="001B2DC9" w:rsidP="00D2432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ём пищи</w:t>
            </w:r>
          </w:p>
        </w:tc>
        <w:tc>
          <w:tcPr>
            <w:tcW w:w="1909" w:type="dxa"/>
          </w:tcPr>
          <w:p w:rsidR="00704CAE" w:rsidRDefault="00704CAE" w:rsidP="00D2432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704CAE" w:rsidRPr="00DF154B" w:rsidRDefault="00704CAE" w:rsidP="00D2432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люд</w:t>
            </w:r>
          </w:p>
        </w:tc>
        <w:tc>
          <w:tcPr>
            <w:tcW w:w="1112" w:type="dxa"/>
          </w:tcPr>
          <w:p w:rsidR="00704CAE" w:rsidRPr="00DF154B" w:rsidRDefault="00704CAE" w:rsidP="00D2432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ход блюд</w:t>
            </w:r>
          </w:p>
        </w:tc>
        <w:tc>
          <w:tcPr>
            <w:tcW w:w="1103" w:type="dxa"/>
            <w:gridSpan w:val="2"/>
          </w:tcPr>
          <w:p w:rsidR="00704CAE" w:rsidRPr="00DF154B" w:rsidRDefault="00832357" w:rsidP="00D2432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68" w:type="dxa"/>
          </w:tcPr>
          <w:p w:rsidR="00704CAE" w:rsidRPr="00DF154B" w:rsidRDefault="00832357" w:rsidP="00D2432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86" w:type="dxa"/>
            <w:gridSpan w:val="2"/>
          </w:tcPr>
          <w:p w:rsidR="00704CAE" w:rsidRPr="00DF154B" w:rsidRDefault="00832357" w:rsidP="00D2432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893" w:type="dxa"/>
          </w:tcPr>
          <w:p w:rsidR="00704CAE" w:rsidRPr="00DF154B" w:rsidRDefault="00704CAE" w:rsidP="00D2432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268" w:type="dxa"/>
          </w:tcPr>
          <w:p w:rsidR="00704CAE" w:rsidRPr="00DF154B" w:rsidRDefault="00704CAE" w:rsidP="00D2432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тамины «С»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704CAE" w:rsidRPr="00742C0C" w:rsidRDefault="00704CAE" w:rsidP="00D24329">
            <w:pPr>
              <w:rPr>
                <w:b/>
              </w:rPr>
            </w:pPr>
            <w:r w:rsidRPr="00742C0C">
              <w:rPr>
                <w:b/>
              </w:rPr>
              <w:t xml:space="preserve">№ </w:t>
            </w:r>
            <w:proofErr w:type="gramStart"/>
            <w:r w:rsidRPr="00742C0C">
              <w:rPr>
                <w:b/>
              </w:rPr>
              <w:t>ре-</w:t>
            </w:r>
            <w:proofErr w:type="spellStart"/>
            <w:r w:rsidRPr="00742C0C">
              <w:rPr>
                <w:b/>
              </w:rPr>
              <w:t>цептуры</w:t>
            </w:r>
            <w:proofErr w:type="spellEnd"/>
            <w:proofErr w:type="gramEnd"/>
          </w:p>
        </w:tc>
      </w:tr>
      <w:tr w:rsidR="00832357" w:rsidRPr="00DF154B" w:rsidTr="00D24329">
        <w:tblPrEx>
          <w:tblLook w:val="0420" w:firstRow="1" w:lastRow="0" w:firstColumn="0" w:lastColumn="0" w:noHBand="0" w:noVBand="1"/>
        </w:tblPrEx>
        <w:tc>
          <w:tcPr>
            <w:tcW w:w="688" w:type="dxa"/>
            <w:shd w:val="clear" w:color="auto" w:fill="auto"/>
          </w:tcPr>
          <w:p w:rsidR="00D24329" w:rsidRPr="00DF154B" w:rsidRDefault="001B2DC9" w:rsidP="00D2432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1909" w:type="dxa"/>
          </w:tcPr>
          <w:p w:rsidR="00D24329" w:rsidRPr="00DF154B" w:rsidRDefault="00D24329" w:rsidP="00D2432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2" w:type="dxa"/>
          </w:tcPr>
          <w:p w:rsidR="00D24329" w:rsidRPr="00DF154B" w:rsidRDefault="00D24329" w:rsidP="00D243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D24329" w:rsidRPr="00DF154B" w:rsidRDefault="00D24329" w:rsidP="00D2432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0" w:type="dxa"/>
            <w:gridSpan w:val="3"/>
          </w:tcPr>
          <w:p w:rsidR="00D24329" w:rsidRPr="00DF154B" w:rsidRDefault="00D24329" w:rsidP="00D2432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0" w:type="dxa"/>
          </w:tcPr>
          <w:p w:rsidR="00D24329" w:rsidRPr="00DF154B" w:rsidRDefault="00D24329" w:rsidP="00D2432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3" w:type="dxa"/>
          </w:tcPr>
          <w:p w:rsidR="00D24329" w:rsidRPr="00DF154B" w:rsidRDefault="00D24329" w:rsidP="00D243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24329" w:rsidRPr="00DF154B" w:rsidRDefault="00D24329" w:rsidP="00D24329"/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24329" w:rsidRPr="00DF154B" w:rsidRDefault="00D24329" w:rsidP="00D24329"/>
        </w:tc>
      </w:tr>
      <w:tr w:rsidR="00832357" w:rsidRPr="00DF154B" w:rsidTr="00D24329">
        <w:tblPrEx>
          <w:tblLook w:val="0420" w:firstRow="1" w:lastRow="0" w:firstColumn="0" w:lastColumn="0" w:noHBand="0" w:noVBand="1"/>
        </w:tblPrEx>
        <w:tc>
          <w:tcPr>
            <w:tcW w:w="688" w:type="dxa"/>
            <w:shd w:val="clear" w:color="auto" w:fill="auto"/>
          </w:tcPr>
          <w:p w:rsidR="00D24329" w:rsidRPr="00272D83" w:rsidRDefault="00D24329" w:rsidP="00D2432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9" w:type="dxa"/>
          </w:tcPr>
          <w:p w:rsidR="00D24329" w:rsidRPr="00272D83" w:rsidRDefault="00832357" w:rsidP="00D24329">
            <w:pPr>
              <w:jc w:val="center"/>
              <w:rPr>
                <w:rFonts w:ascii="Times New Roman" w:hAnsi="Times New Roman" w:cs="Times New Roman"/>
              </w:rPr>
            </w:pPr>
            <w:r w:rsidRPr="00832357">
              <w:rPr>
                <w:rFonts w:ascii="Times New Roman" w:hAnsi="Times New Roman" w:cs="Times New Roman"/>
              </w:rPr>
              <w:t>Каша молочно пшеничная</w:t>
            </w:r>
          </w:p>
        </w:tc>
        <w:tc>
          <w:tcPr>
            <w:tcW w:w="1112" w:type="dxa"/>
          </w:tcPr>
          <w:p w:rsidR="00D24329" w:rsidRPr="00DF154B" w:rsidRDefault="00832357" w:rsidP="00D243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7" w:type="dxa"/>
          </w:tcPr>
          <w:p w:rsidR="00D24329" w:rsidRPr="00DF154B" w:rsidRDefault="00832357" w:rsidP="00D243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80" w:type="dxa"/>
            <w:gridSpan w:val="3"/>
          </w:tcPr>
          <w:p w:rsidR="00D24329" w:rsidRPr="00DF154B" w:rsidRDefault="00832357" w:rsidP="00D243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80" w:type="dxa"/>
          </w:tcPr>
          <w:p w:rsidR="00D24329" w:rsidRPr="00DF154B" w:rsidRDefault="00832357" w:rsidP="00D243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93" w:type="dxa"/>
          </w:tcPr>
          <w:p w:rsidR="00D24329" w:rsidRPr="00DF154B" w:rsidRDefault="00832357" w:rsidP="00D243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4329" w:rsidRPr="00DF154B" w:rsidRDefault="00832357" w:rsidP="00D24329">
            <w:r>
              <w:t>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24329" w:rsidRPr="00DF154B" w:rsidRDefault="00832357" w:rsidP="00D24329">
            <w:r>
              <w:t>118</w:t>
            </w:r>
          </w:p>
        </w:tc>
      </w:tr>
      <w:tr w:rsidR="00832357" w:rsidRPr="00DF154B" w:rsidTr="00D24329">
        <w:tblPrEx>
          <w:tblLook w:val="0420" w:firstRow="1" w:lastRow="0" w:firstColumn="0" w:lastColumn="0" w:noHBand="0" w:noVBand="1"/>
        </w:tblPrEx>
        <w:tc>
          <w:tcPr>
            <w:tcW w:w="688" w:type="dxa"/>
            <w:shd w:val="clear" w:color="auto" w:fill="auto"/>
          </w:tcPr>
          <w:p w:rsidR="00D24329" w:rsidRDefault="00D24329" w:rsidP="00D243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D24329" w:rsidRPr="00DF154B" w:rsidRDefault="00832357" w:rsidP="00D243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ао</w:t>
            </w:r>
          </w:p>
        </w:tc>
        <w:tc>
          <w:tcPr>
            <w:tcW w:w="1112" w:type="dxa"/>
          </w:tcPr>
          <w:p w:rsidR="00D24329" w:rsidRPr="00DF154B" w:rsidRDefault="001B2DC9" w:rsidP="00D243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7" w:type="dxa"/>
          </w:tcPr>
          <w:p w:rsidR="00D24329" w:rsidRPr="00DF154B" w:rsidRDefault="00832357" w:rsidP="00D243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0" w:type="dxa"/>
            <w:gridSpan w:val="3"/>
          </w:tcPr>
          <w:p w:rsidR="00D24329" w:rsidRPr="00DF154B" w:rsidRDefault="00832357" w:rsidP="00D243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80" w:type="dxa"/>
          </w:tcPr>
          <w:p w:rsidR="00D24329" w:rsidRPr="00DF154B" w:rsidRDefault="00832357" w:rsidP="001B2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93" w:type="dxa"/>
          </w:tcPr>
          <w:p w:rsidR="00D24329" w:rsidRPr="00DF154B" w:rsidRDefault="00832357" w:rsidP="001B2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4329" w:rsidRPr="00DF154B" w:rsidRDefault="00832357" w:rsidP="00D24329">
            <w: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24329" w:rsidRPr="00DF154B" w:rsidRDefault="00832357" w:rsidP="00D24329">
            <w:r>
              <w:t>266</w:t>
            </w:r>
          </w:p>
        </w:tc>
      </w:tr>
      <w:tr w:rsidR="00832357" w:rsidRPr="00DF154B" w:rsidTr="00D24329">
        <w:tblPrEx>
          <w:tblLook w:val="0420" w:firstRow="1" w:lastRow="0" w:firstColumn="0" w:lastColumn="0" w:noHBand="0" w:noVBand="1"/>
        </w:tblPrEx>
        <w:tc>
          <w:tcPr>
            <w:tcW w:w="688" w:type="dxa"/>
            <w:shd w:val="clear" w:color="auto" w:fill="auto"/>
          </w:tcPr>
          <w:p w:rsidR="00D24329" w:rsidRDefault="00D24329" w:rsidP="00D243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D24329" w:rsidRPr="00DF154B" w:rsidRDefault="00832357" w:rsidP="00D243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</w:t>
            </w:r>
          </w:p>
        </w:tc>
        <w:tc>
          <w:tcPr>
            <w:tcW w:w="1112" w:type="dxa"/>
          </w:tcPr>
          <w:p w:rsidR="00D24329" w:rsidRPr="00DF154B" w:rsidRDefault="00832357" w:rsidP="00D243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7" w:type="dxa"/>
          </w:tcPr>
          <w:p w:rsidR="00D24329" w:rsidRPr="00DF154B" w:rsidRDefault="00832357" w:rsidP="00D243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0" w:type="dxa"/>
            <w:gridSpan w:val="3"/>
          </w:tcPr>
          <w:p w:rsidR="00D24329" w:rsidRPr="00DF154B" w:rsidRDefault="00832357" w:rsidP="00D243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0" w:type="dxa"/>
          </w:tcPr>
          <w:p w:rsidR="00D24329" w:rsidRPr="00DF154B" w:rsidRDefault="00832357" w:rsidP="001B2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93" w:type="dxa"/>
          </w:tcPr>
          <w:p w:rsidR="00D24329" w:rsidRPr="00DF154B" w:rsidRDefault="00832357" w:rsidP="001B2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4329" w:rsidRPr="00DF154B" w:rsidRDefault="00D24329" w:rsidP="00D24329"/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24329" w:rsidRPr="00DF154B" w:rsidRDefault="00D24329" w:rsidP="00D24329"/>
        </w:tc>
      </w:tr>
      <w:tr w:rsidR="00832357" w:rsidRPr="00DF154B" w:rsidTr="00D24329">
        <w:tblPrEx>
          <w:tblLook w:val="0420" w:firstRow="1" w:lastRow="0" w:firstColumn="0" w:lastColumn="0" w:noHBand="0" w:noVBand="1"/>
        </w:tblPrEx>
        <w:tc>
          <w:tcPr>
            <w:tcW w:w="688" w:type="dxa"/>
            <w:shd w:val="clear" w:color="auto" w:fill="auto"/>
          </w:tcPr>
          <w:p w:rsidR="00D24329" w:rsidRDefault="00D24329" w:rsidP="00D243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D24329" w:rsidRDefault="00832357" w:rsidP="00D243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р</w:t>
            </w:r>
          </w:p>
        </w:tc>
        <w:tc>
          <w:tcPr>
            <w:tcW w:w="1112" w:type="dxa"/>
          </w:tcPr>
          <w:p w:rsidR="00D24329" w:rsidRDefault="00832357" w:rsidP="00D243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97" w:type="dxa"/>
          </w:tcPr>
          <w:p w:rsidR="00D24329" w:rsidRPr="008D7E0E" w:rsidRDefault="008D7E0E" w:rsidP="00D243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180" w:type="dxa"/>
            <w:gridSpan w:val="3"/>
          </w:tcPr>
          <w:p w:rsidR="00D24329" w:rsidRPr="008D7E0E" w:rsidRDefault="008D7E0E" w:rsidP="00D243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280" w:type="dxa"/>
          </w:tcPr>
          <w:p w:rsidR="00D24329" w:rsidRPr="008D7E0E" w:rsidRDefault="008D7E0E" w:rsidP="001B2DC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1893" w:type="dxa"/>
          </w:tcPr>
          <w:p w:rsidR="00D24329" w:rsidRPr="008D7E0E" w:rsidRDefault="008D7E0E" w:rsidP="001B2DC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4329" w:rsidRPr="00DF154B" w:rsidRDefault="00D24329" w:rsidP="00D24329"/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24329" w:rsidRPr="008D7E0E" w:rsidRDefault="008D7E0E" w:rsidP="00D24329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832357" w:rsidRPr="00DF154B" w:rsidTr="00D24329">
        <w:tblPrEx>
          <w:tblLook w:val="0420" w:firstRow="1" w:lastRow="0" w:firstColumn="0" w:lastColumn="0" w:noHBand="0" w:noVBand="1"/>
        </w:tblPrEx>
        <w:tc>
          <w:tcPr>
            <w:tcW w:w="688" w:type="dxa"/>
            <w:shd w:val="clear" w:color="auto" w:fill="auto"/>
          </w:tcPr>
          <w:p w:rsidR="00D24329" w:rsidRDefault="00D24329" w:rsidP="00D243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D24329" w:rsidRDefault="00832357" w:rsidP="00D2432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ндарин</w:t>
            </w:r>
            <w:proofErr w:type="gramStart"/>
            <w:r>
              <w:rPr>
                <w:rFonts w:ascii="Times New Roman" w:hAnsi="Times New Roman" w:cs="Times New Roman"/>
              </w:rPr>
              <w:t>,б</w:t>
            </w:r>
            <w:proofErr w:type="gramEnd"/>
            <w:r>
              <w:rPr>
                <w:rFonts w:ascii="Times New Roman" w:hAnsi="Times New Roman" w:cs="Times New Roman"/>
              </w:rPr>
              <w:t>анан</w:t>
            </w:r>
            <w:proofErr w:type="spellEnd"/>
          </w:p>
        </w:tc>
        <w:tc>
          <w:tcPr>
            <w:tcW w:w="1112" w:type="dxa"/>
          </w:tcPr>
          <w:p w:rsidR="00D24329" w:rsidRDefault="00832357" w:rsidP="00D243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7" w:type="dxa"/>
          </w:tcPr>
          <w:p w:rsidR="00D24329" w:rsidRDefault="00D24329" w:rsidP="00D243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gridSpan w:val="3"/>
          </w:tcPr>
          <w:p w:rsidR="00D24329" w:rsidRDefault="00D24329" w:rsidP="00D243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D24329" w:rsidRDefault="00832357" w:rsidP="001B2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93" w:type="dxa"/>
          </w:tcPr>
          <w:p w:rsidR="00D24329" w:rsidRDefault="00832357" w:rsidP="001B2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4329" w:rsidRPr="00DF154B" w:rsidRDefault="00832357" w:rsidP="00D24329">
            <w: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24329" w:rsidRPr="00DF154B" w:rsidRDefault="00832357" w:rsidP="00D24329">
            <w:r>
              <w:t>231</w:t>
            </w:r>
          </w:p>
        </w:tc>
      </w:tr>
      <w:tr w:rsidR="00832357" w:rsidRPr="00DF154B" w:rsidTr="00D24329">
        <w:tblPrEx>
          <w:tblLook w:val="0420" w:firstRow="1" w:lastRow="0" w:firstColumn="0" w:lastColumn="0" w:noHBand="0" w:noVBand="1"/>
        </w:tblPrEx>
        <w:tc>
          <w:tcPr>
            <w:tcW w:w="688" w:type="dxa"/>
            <w:shd w:val="clear" w:color="auto" w:fill="auto"/>
          </w:tcPr>
          <w:p w:rsidR="00D24329" w:rsidRDefault="00D24329" w:rsidP="00D243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D24329" w:rsidRDefault="00D24329" w:rsidP="00D243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</w:tcPr>
          <w:p w:rsidR="00D24329" w:rsidRDefault="00D24329" w:rsidP="00D243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D24329" w:rsidRDefault="0046723C" w:rsidP="00D243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80" w:type="dxa"/>
            <w:gridSpan w:val="3"/>
          </w:tcPr>
          <w:p w:rsidR="00D24329" w:rsidRDefault="0046723C" w:rsidP="001B2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280" w:type="dxa"/>
          </w:tcPr>
          <w:p w:rsidR="00D24329" w:rsidRDefault="0046723C" w:rsidP="001B2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893" w:type="dxa"/>
          </w:tcPr>
          <w:p w:rsidR="00D24329" w:rsidRDefault="0046723C" w:rsidP="001B2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4329" w:rsidRPr="00DF154B" w:rsidRDefault="00D24329" w:rsidP="00D24329"/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24329" w:rsidRPr="00DF154B" w:rsidRDefault="00D24329" w:rsidP="00D24329"/>
        </w:tc>
      </w:tr>
      <w:tr w:rsidR="00832357" w:rsidRPr="00DF154B" w:rsidTr="00D24329">
        <w:tblPrEx>
          <w:tblLook w:val="0420" w:firstRow="1" w:lastRow="0" w:firstColumn="0" w:lastColumn="0" w:noHBand="0" w:noVBand="1"/>
        </w:tblPrEx>
        <w:tc>
          <w:tcPr>
            <w:tcW w:w="688" w:type="dxa"/>
            <w:shd w:val="clear" w:color="auto" w:fill="auto"/>
          </w:tcPr>
          <w:p w:rsidR="00D24329" w:rsidRDefault="00D24329" w:rsidP="00D243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D24329" w:rsidRDefault="00D24329" w:rsidP="00D243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</w:tcPr>
          <w:p w:rsidR="00D24329" w:rsidRDefault="00D24329" w:rsidP="00D243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D24329" w:rsidRDefault="0046723C" w:rsidP="00D243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80" w:type="dxa"/>
            <w:gridSpan w:val="3"/>
          </w:tcPr>
          <w:p w:rsidR="00D24329" w:rsidRDefault="0046723C" w:rsidP="001B2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280" w:type="dxa"/>
          </w:tcPr>
          <w:p w:rsidR="00D24329" w:rsidRDefault="0046723C" w:rsidP="001B2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893" w:type="dxa"/>
          </w:tcPr>
          <w:p w:rsidR="00D24329" w:rsidRDefault="0046723C" w:rsidP="001B2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4329" w:rsidRPr="00DF154B" w:rsidRDefault="00D24329" w:rsidP="00D24329"/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24329" w:rsidRPr="00DF154B" w:rsidRDefault="00D24329" w:rsidP="00D24329"/>
        </w:tc>
      </w:tr>
      <w:tr w:rsidR="00832357" w:rsidRPr="00DF154B" w:rsidTr="00D24329">
        <w:tblPrEx>
          <w:tblLook w:val="0420" w:firstRow="1" w:lastRow="0" w:firstColumn="0" w:lastColumn="0" w:noHBand="0" w:noVBand="1"/>
        </w:tblPrEx>
        <w:tc>
          <w:tcPr>
            <w:tcW w:w="688" w:type="dxa"/>
            <w:shd w:val="clear" w:color="auto" w:fill="auto"/>
          </w:tcPr>
          <w:p w:rsidR="00D24329" w:rsidRPr="00553410" w:rsidRDefault="00D24329" w:rsidP="00D243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D24329" w:rsidRPr="00553410" w:rsidRDefault="00D24329" w:rsidP="00D243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2" w:type="dxa"/>
          </w:tcPr>
          <w:p w:rsidR="00D24329" w:rsidRPr="00553410" w:rsidRDefault="00D24329" w:rsidP="00D243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D24329" w:rsidRPr="00553410" w:rsidRDefault="00D24329" w:rsidP="00D243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0" w:type="dxa"/>
            <w:gridSpan w:val="3"/>
          </w:tcPr>
          <w:p w:rsidR="00D24329" w:rsidRPr="00553410" w:rsidRDefault="00D24329" w:rsidP="00D243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:rsidR="00D24329" w:rsidRPr="00553410" w:rsidRDefault="00D24329" w:rsidP="00D243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D24329" w:rsidRPr="00553410" w:rsidRDefault="00D24329" w:rsidP="00D243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4329" w:rsidRPr="00DF154B" w:rsidRDefault="00D24329" w:rsidP="00D24329"/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24329" w:rsidRPr="00DF154B" w:rsidRDefault="00D24329" w:rsidP="00D24329"/>
        </w:tc>
      </w:tr>
    </w:tbl>
    <w:p w:rsidR="00CC578E" w:rsidRDefault="00CC578E" w:rsidP="008C0DA8">
      <w:pPr>
        <w:jc w:val="center"/>
        <w:rPr>
          <w:b/>
          <w:sz w:val="28"/>
          <w:szCs w:val="28"/>
        </w:rPr>
      </w:pPr>
    </w:p>
    <w:p w:rsidR="00445408" w:rsidRDefault="00445408" w:rsidP="008C0DA8">
      <w:pPr>
        <w:jc w:val="center"/>
        <w:rPr>
          <w:b/>
          <w:sz w:val="28"/>
          <w:szCs w:val="28"/>
        </w:rPr>
      </w:pPr>
    </w:p>
    <w:p w:rsidR="00445408" w:rsidRDefault="00445408" w:rsidP="008C0DA8">
      <w:pPr>
        <w:jc w:val="center"/>
        <w:rPr>
          <w:b/>
          <w:sz w:val="28"/>
          <w:szCs w:val="28"/>
        </w:rPr>
      </w:pPr>
    </w:p>
    <w:p w:rsidR="00445408" w:rsidRDefault="00445408" w:rsidP="008C0DA8">
      <w:pPr>
        <w:rPr>
          <w:b/>
          <w:sz w:val="28"/>
          <w:szCs w:val="28"/>
        </w:rPr>
      </w:pPr>
    </w:p>
    <w:p w:rsidR="00445408" w:rsidRDefault="00445408" w:rsidP="008C0DA8">
      <w:pPr>
        <w:rPr>
          <w:b/>
          <w:sz w:val="28"/>
          <w:szCs w:val="28"/>
        </w:rPr>
      </w:pPr>
    </w:p>
    <w:p w:rsidR="00445408" w:rsidRDefault="00445408" w:rsidP="008C0DA8">
      <w:pPr>
        <w:rPr>
          <w:b/>
          <w:sz w:val="28"/>
          <w:szCs w:val="28"/>
        </w:rPr>
      </w:pPr>
    </w:p>
    <w:p w:rsidR="006125A1" w:rsidRDefault="006125A1" w:rsidP="008C0DA8">
      <w:pPr>
        <w:jc w:val="center"/>
        <w:rPr>
          <w:b/>
          <w:sz w:val="28"/>
          <w:szCs w:val="28"/>
        </w:rPr>
      </w:pPr>
    </w:p>
    <w:p w:rsidR="00D24329" w:rsidRDefault="00D24329" w:rsidP="008C0DA8">
      <w:pPr>
        <w:jc w:val="center"/>
        <w:rPr>
          <w:b/>
          <w:sz w:val="32"/>
          <w:szCs w:val="32"/>
        </w:rPr>
      </w:pPr>
    </w:p>
    <w:p w:rsidR="00D24329" w:rsidRDefault="00D24329" w:rsidP="008C0DA8">
      <w:pPr>
        <w:jc w:val="center"/>
        <w:rPr>
          <w:b/>
          <w:sz w:val="32"/>
          <w:szCs w:val="32"/>
        </w:rPr>
      </w:pPr>
    </w:p>
    <w:p w:rsidR="00D24329" w:rsidRDefault="00D24329" w:rsidP="00143D86">
      <w:pPr>
        <w:rPr>
          <w:b/>
          <w:sz w:val="32"/>
          <w:szCs w:val="32"/>
        </w:rPr>
      </w:pPr>
    </w:p>
    <w:p w:rsidR="00143D86" w:rsidRDefault="00143D86" w:rsidP="008C0DA8">
      <w:pPr>
        <w:jc w:val="center"/>
        <w:rPr>
          <w:b/>
          <w:sz w:val="32"/>
          <w:szCs w:val="32"/>
        </w:rPr>
      </w:pPr>
    </w:p>
    <w:sdt>
      <w:sdtPr>
        <w:id w:val="-1437588566"/>
        <w:docPartObj>
          <w:docPartGallery w:val="Cover Pages"/>
          <w:docPartUnique/>
        </w:docPartObj>
      </w:sdtPr>
      <w:sdtEndPr>
        <w:rPr>
          <w:b/>
          <w:sz w:val="28"/>
          <w:szCs w:val="28"/>
        </w:rPr>
      </w:sdtEndPr>
      <w:sdtContent>
        <w:p w:rsidR="00143D86" w:rsidRDefault="00143D86" w:rsidP="00143D86">
          <w:pPr>
            <w:spacing w:after="0"/>
            <w:contextualSpacing/>
            <w:jc w:val="center"/>
          </w:pPr>
        </w:p>
        <w:p w:rsidR="00143D86" w:rsidRDefault="00143D86" w:rsidP="00143D86">
          <w:pPr>
            <w:spacing w:after="0"/>
            <w:contextualSpacing/>
            <w:jc w:val="center"/>
            <w:rPr>
              <w:b/>
            </w:rPr>
          </w:pPr>
          <w:r w:rsidRPr="009634CC">
            <w:rPr>
              <w:b/>
            </w:rPr>
            <w:t xml:space="preserve"> </w:t>
          </w:r>
        </w:p>
        <w:p w:rsidR="00143D86" w:rsidRPr="00CD42D5" w:rsidRDefault="00143D86" w:rsidP="00143D86">
          <w:pPr>
            <w:spacing w:after="0"/>
            <w:contextualSpacing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b/>
            </w:rPr>
            <w:t xml:space="preserve">                                                                                                   </w:t>
          </w:r>
        </w:p>
        <w:p w:rsidR="00143D86" w:rsidRDefault="00143D86" w:rsidP="00143D86"/>
        <w:p w:rsidR="00143D86" w:rsidRDefault="00143D86" w:rsidP="00143D86">
          <w:pPr>
            <w:rPr>
              <w:b/>
              <w:sz w:val="28"/>
              <w:szCs w:val="28"/>
            </w:rPr>
          </w:pPr>
        </w:p>
        <w:p w:rsidR="00143D86" w:rsidRDefault="00143D86" w:rsidP="00143D86">
          <w:pPr>
            <w:jc w:val="center"/>
            <w:rPr>
              <w:b/>
              <w:sz w:val="28"/>
              <w:szCs w:val="28"/>
            </w:rPr>
          </w:pPr>
        </w:p>
        <w:p w:rsidR="00143D86" w:rsidRDefault="0046068C" w:rsidP="0046068C">
          <w:pPr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             1. День понедельник</w:t>
          </w:r>
        </w:p>
        <w:p w:rsidR="00143D86" w:rsidRDefault="00143D86" w:rsidP="00143D86">
          <w:pPr>
            <w:rPr>
              <w:b/>
              <w:sz w:val="28"/>
              <w:szCs w:val="28"/>
            </w:rPr>
          </w:pPr>
        </w:p>
        <w:p w:rsidR="00143D86" w:rsidRDefault="00143D86" w:rsidP="00143D86">
          <w:pPr>
            <w:jc w:val="center"/>
            <w:rPr>
              <w:b/>
              <w:sz w:val="28"/>
              <w:szCs w:val="28"/>
            </w:rPr>
          </w:pPr>
        </w:p>
        <w:p w:rsidR="00143D86" w:rsidRDefault="00143D86" w:rsidP="00143D86">
          <w:pPr>
            <w:jc w:val="center"/>
            <w:rPr>
              <w:b/>
              <w:sz w:val="28"/>
              <w:szCs w:val="28"/>
            </w:rPr>
          </w:pPr>
        </w:p>
        <w:p w:rsidR="00143D86" w:rsidRDefault="00143D86" w:rsidP="00143D86">
          <w:pPr>
            <w:jc w:val="center"/>
            <w:rPr>
              <w:b/>
              <w:sz w:val="28"/>
              <w:szCs w:val="28"/>
            </w:rPr>
          </w:pPr>
        </w:p>
        <w:p w:rsidR="00143D86" w:rsidRDefault="00143D86" w:rsidP="00143D86">
          <w:pPr>
            <w:jc w:val="center"/>
            <w:rPr>
              <w:b/>
              <w:sz w:val="28"/>
              <w:szCs w:val="28"/>
            </w:rPr>
          </w:pPr>
        </w:p>
        <w:p w:rsidR="00143D86" w:rsidRDefault="00143D86" w:rsidP="00143D86">
          <w:pPr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     </w:t>
          </w:r>
        </w:p>
      </w:sdtContent>
    </w:sdt>
    <w:tbl>
      <w:tblPr>
        <w:tblStyle w:val="a3"/>
        <w:tblpPr w:leftFromText="180" w:rightFromText="180" w:vertAnchor="page" w:horzAnchor="margin" w:tblpX="669" w:tblpY="3191"/>
        <w:tblW w:w="12561" w:type="dxa"/>
        <w:tblLook w:val="0000" w:firstRow="0" w:lastRow="0" w:firstColumn="0" w:lastColumn="0" w:noHBand="0" w:noVBand="0"/>
      </w:tblPr>
      <w:tblGrid>
        <w:gridCol w:w="884"/>
        <w:gridCol w:w="1902"/>
        <w:gridCol w:w="1099"/>
        <w:gridCol w:w="1063"/>
        <w:gridCol w:w="6"/>
        <w:gridCol w:w="1130"/>
        <w:gridCol w:w="6"/>
        <w:gridCol w:w="1236"/>
        <w:gridCol w:w="1889"/>
        <w:gridCol w:w="2217"/>
        <w:gridCol w:w="1129"/>
      </w:tblGrid>
      <w:tr w:rsidR="00143D86" w:rsidTr="00042CD5">
        <w:trPr>
          <w:trHeight w:val="272"/>
        </w:trPr>
        <w:tc>
          <w:tcPr>
            <w:tcW w:w="12561" w:type="dxa"/>
            <w:gridSpan w:val="11"/>
          </w:tcPr>
          <w:p w:rsidR="00143D86" w:rsidRDefault="00143D86" w:rsidP="00042C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61C4"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</w:tr>
      <w:tr w:rsidR="00143D86" w:rsidRPr="00DF154B" w:rsidTr="00042CD5">
        <w:tblPrEx>
          <w:tblLook w:val="0420" w:firstRow="1" w:lastRow="0" w:firstColumn="0" w:lastColumn="0" w:noHBand="0" w:noVBand="1"/>
        </w:tblPrEx>
        <w:tc>
          <w:tcPr>
            <w:tcW w:w="688" w:type="dxa"/>
            <w:shd w:val="clear" w:color="auto" w:fill="auto"/>
          </w:tcPr>
          <w:p w:rsidR="00143D86" w:rsidRDefault="00143D86" w:rsidP="00042C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ём пищи</w:t>
            </w:r>
          </w:p>
        </w:tc>
        <w:tc>
          <w:tcPr>
            <w:tcW w:w="1909" w:type="dxa"/>
          </w:tcPr>
          <w:p w:rsidR="00143D86" w:rsidRDefault="00143D86" w:rsidP="00042C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143D86" w:rsidRPr="00DF154B" w:rsidRDefault="00143D86" w:rsidP="00042C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люд</w:t>
            </w:r>
          </w:p>
        </w:tc>
        <w:tc>
          <w:tcPr>
            <w:tcW w:w="1112" w:type="dxa"/>
          </w:tcPr>
          <w:p w:rsidR="00143D86" w:rsidRPr="00DF154B" w:rsidRDefault="00143D86" w:rsidP="00042C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ход блюд</w:t>
            </w:r>
          </w:p>
        </w:tc>
        <w:tc>
          <w:tcPr>
            <w:tcW w:w="1103" w:type="dxa"/>
            <w:gridSpan w:val="2"/>
          </w:tcPr>
          <w:p w:rsidR="00143D86" w:rsidRPr="00DF154B" w:rsidRDefault="00143D86" w:rsidP="00042C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68" w:type="dxa"/>
          </w:tcPr>
          <w:p w:rsidR="00143D86" w:rsidRPr="00DF154B" w:rsidRDefault="00143D86" w:rsidP="00042C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86" w:type="dxa"/>
            <w:gridSpan w:val="2"/>
          </w:tcPr>
          <w:p w:rsidR="00143D86" w:rsidRPr="00DF154B" w:rsidRDefault="00143D86" w:rsidP="00042C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893" w:type="dxa"/>
          </w:tcPr>
          <w:p w:rsidR="00143D86" w:rsidRPr="00DF154B" w:rsidRDefault="00143D86" w:rsidP="00042C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268" w:type="dxa"/>
          </w:tcPr>
          <w:p w:rsidR="00143D86" w:rsidRPr="00DF154B" w:rsidRDefault="00143D86" w:rsidP="00042C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тамины «С»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143D86" w:rsidRPr="00742C0C" w:rsidRDefault="00143D86" w:rsidP="00042CD5">
            <w:pPr>
              <w:rPr>
                <w:b/>
              </w:rPr>
            </w:pPr>
            <w:r w:rsidRPr="00742C0C">
              <w:rPr>
                <w:b/>
              </w:rPr>
              <w:t xml:space="preserve">№ </w:t>
            </w:r>
            <w:proofErr w:type="gramStart"/>
            <w:r w:rsidRPr="00742C0C">
              <w:rPr>
                <w:b/>
              </w:rPr>
              <w:t>ре-</w:t>
            </w:r>
            <w:proofErr w:type="spellStart"/>
            <w:r w:rsidRPr="00742C0C">
              <w:rPr>
                <w:b/>
              </w:rPr>
              <w:t>цептуры</w:t>
            </w:r>
            <w:proofErr w:type="spellEnd"/>
            <w:proofErr w:type="gramEnd"/>
          </w:p>
        </w:tc>
      </w:tr>
      <w:tr w:rsidR="00143D86" w:rsidRPr="00DF154B" w:rsidTr="00042CD5">
        <w:tblPrEx>
          <w:tblLook w:val="0420" w:firstRow="1" w:lastRow="0" w:firstColumn="0" w:lastColumn="0" w:noHBand="0" w:noVBand="1"/>
        </w:tblPrEx>
        <w:tc>
          <w:tcPr>
            <w:tcW w:w="688" w:type="dxa"/>
            <w:shd w:val="clear" w:color="auto" w:fill="auto"/>
          </w:tcPr>
          <w:p w:rsidR="00143D86" w:rsidRPr="00DF154B" w:rsidRDefault="0046068C" w:rsidP="00042C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1909" w:type="dxa"/>
          </w:tcPr>
          <w:p w:rsidR="00143D86" w:rsidRPr="00DF154B" w:rsidRDefault="00143D86" w:rsidP="00042C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2" w:type="dxa"/>
          </w:tcPr>
          <w:p w:rsidR="00143D86" w:rsidRPr="00DF154B" w:rsidRDefault="00143D86" w:rsidP="00042C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143D86" w:rsidRPr="00DF154B" w:rsidRDefault="00143D86" w:rsidP="00042C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0" w:type="dxa"/>
            <w:gridSpan w:val="3"/>
          </w:tcPr>
          <w:p w:rsidR="00143D86" w:rsidRPr="00DF154B" w:rsidRDefault="00143D86" w:rsidP="00042C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0" w:type="dxa"/>
          </w:tcPr>
          <w:p w:rsidR="00143D86" w:rsidRPr="00DF154B" w:rsidRDefault="00143D86" w:rsidP="00042C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3" w:type="dxa"/>
          </w:tcPr>
          <w:p w:rsidR="00143D86" w:rsidRPr="00DF154B" w:rsidRDefault="00143D86" w:rsidP="00042C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43D86" w:rsidRPr="00DF154B" w:rsidRDefault="00143D86" w:rsidP="00042CD5"/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43D86" w:rsidRPr="00DF154B" w:rsidRDefault="00143D86" w:rsidP="00042CD5"/>
        </w:tc>
      </w:tr>
      <w:tr w:rsidR="0046068C" w:rsidRPr="00DF154B" w:rsidTr="00042CD5">
        <w:tblPrEx>
          <w:tblLook w:val="0420" w:firstRow="1" w:lastRow="0" w:firstColumn="0" w:lastColumn="0" w:noHBand="0" w:noVBand="1"/>
        </w:tblPrEx>
        <w:tc>
          <w:tcPr>
            <w:tcW w:w="688" w:type="dxa"/>
            <w:shd w:val="clear" w:color="auto" w:fill="auto"/>
          </w:tcPr>
          <w:p w:rsidR="00143D86" w:rsidRPr="00272D83" w:rsidRDefault="00143D86" w:rsidP="00042C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9" w:type="dxa"/>
          </w:tcPr>
          <w:p w:rsidR="00143D86" w:rsidRPr="00272D83" w:rsidRDefault="00143D86" w:rsidP="00042CD5">
            <w:pPr>
              <w:jc w:val="center"/>
              <w:rPr>
                <w:rFonts w:ascii="Times New Roman" w:hAnsi="Times New Roman" w:cs="Times New Roman"/>
              </w:rPr>
            </w:pPr>
            <w:r w:rsidRPr="00832357">
              <w:rPr>
                <w:rFonts w:ascii="Times New Roman" w:hAnsi="Times New Roman" w:cs="Times New Roman"/>
              </w:rPr>
              <w:t>Каша молочно пшеничная</w:t>
            </w:r>
          </w:p>
        </w:tc>
        <w:tc>
          <w:tcPr>
            <w:tcW w:w="1112" w:type="dxa"/>
          </w:tcPr>
          <w:p w:rsidR="00143D86" w:rsidRPr="00DF154B" w:rsidRDefault="00143D86" w:rsidP="00042C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7" w:type="dxa"/>
          </w:tcPr>
          <w:p w:rsidR="00143D86" w:rsidRPr="00DF154B" w:rsidRDefault="00143D86" w:rsidP="00042C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80" w:type="dxa"/>
            <w:gridSpan w:val="3"/>
          </w:tcPr>
          <w:p w:rsidR="00143D86" w:rsidRPr="00DF154B" w:rsidRDefault="00143D86" w:rsidP="00042C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80" w:type="dxa"/>
          </w:tcPr>
          <w:p w:rsidR="00143D86" w:rsidRPr="00DF154B" w:rsidRDefault="00143D86" w:rsidP="00042C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93" w:type="dxa"/>
          </w:tcPr>
          <w:p w:rsidR="00143D86" w:rsidRPr="00DF154B" w:rsidRDefault="00143D86" w:rsidP="00042C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3D86" w:rsidRPr="00DF154B" w:rsidRDefault="00143D86" w:rsidP="00042CD5">
            <w:r>
              <w:t>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43D86" w:rsidRPr="00DF154B" w:rsidRDefault="00143D86" w:rsidP="00042CD5">
            <w:r>
              <w:t>118</w:t>
            </w:r>
          </w:p>
        </w:tc>
      </w:tr>
      <w:tr w:rsidR="0046068C" w:rsidRPr="00DF154B" w:rsidTr="00042CD5">
        <w:tblPrEx>
          <w:tblLook w:val="0420" w:firstRow="1" w:lastRow="0" w:firstColumn="0" w:lastColumn="0" w:noHBand="0" w:noVBand="1"/>
        </w:tblPrEx>
        <w:tc>
          <w:tcPr>
            <w:tcW w:w="688" w:type="dxa"/>
            <w:shd w:val="clear" w:color="auto" w:fill="auto"/>
          </w:tcPr>
          <w:p w:rsidR="00143D86" w:rsidRDefault="00143D86" w:rsidP="00042C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143D86" w:rsidRPr="00DF154B" w:rsidRDefault="00143D86" w:rsidP="00042C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ао</w:t>
            </w:r>
          </w:p>
        </w:tc>
        <w:tc>
          <w:tcPr>
            <w:tcW w:w="1112" w:type="dxa"/>
          </w:tcPr>
          <w:p w:rsidR="00143D86" w:rsidRPr="00DF154B" w:rsidRDefault="00143D86" w:rsidP="00042C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7" w:type="dxa"/>
          </w:tcPr>
          <w:p w:rsidR="00143D86" w:rsidRPr="00DF154B" w:rsidRDefault="00143D86" w:rsidP="00042C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0" w:type="dxa"/>
            <w:gridSpan w:val="3"/>
          </w:tcPr>
          <w:p w:rsidR="00143D86" w:rsidRPr="00DF154B" w:rsidRDefault="00143D86" w:rsidP="00042C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80" w:type="dxa"/>
          </w:tcPr>
          <w:p w:rsidR="00143D86" w:rsidRPr="00DF154B" w:rsidRDefault="00143D86" w:rsidP="00042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93" w:type="dxa"/>
          </w:tcPr>
          <w:p w:rsidR="00143D86" w:rsidRPr="00DF154B" w:rsidRDefault="00143D86" w:rsidP="00042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3D86" w:rsidRPr="00DF154B" w:rsidRDefault="00143D86" w:rsidP="00042CD5">
            <w: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43D86" w:rsidRPr="00DF154B" w:rsidRDefault="00143D86" w:rsidP="00042CD5">
            <w:r>
              <w:t>266</w:t>
            </w:r>
          </w:p>
        </w:tc>
      </w:tr>
      <w:tr w:rsidR="0046068C" w:rsidRPr="00DF154B" w:rsidTr="00042CD5">
        <w:tblPrEx>
          <w:tblLook w:val="0420" w:firstRow="1" w:lastRow="0" w:firstColumn="0" w:lastColumn="0" w:noHBand="0" w:noVBand="1"/>
        </w:tblPrEx>
        <w:tc>
          <w:tcPr>
            <w:tcW w:w="688" w:type="dxa"/>
            <w:shd w:val="clear" w:color="auto" w:fill="auto"/>
          </w:tcPr>
          <w:p w:rsidR="00143D86" w:rsidRDefault="00143D86" w:rsidP="00042C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143D86" w:rsidRPr="00DF154B" w:rsidRDefault="00143D86" w:rsidP="00042C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</w:t>
            </w:r>
          </w:p>
        </w:tc>
        <w:tc>
          <w:tcPr>
            <w:tcW w:w="1112" w:type="dxa"/>
          </w:tcPr>
          <w:p w:rsidR="00143D86" w:rsidRPr="00DF154B" w:rsidRDefault="00143D86" w:rsidP="00042C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7" w:type="dxa"/>
          </w:tcPr>
          <w:p w:rsidR="00143D86" w:rsidRPr="00DF154B" w:rsidRDefault="00143D86" w:rsidP="00042C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0" w:type="dxa"/>
            <w:gridSpan w:val="3"/>
          </w:tcPr>
          <w:p w:rsidR="00143D86" w:rsidRPr="00DF154B" w:rsidRDefault="00143D86" w:rsidP="00042C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0" w:type="dxa"/>
          </w:tcPr>
          <w:p w:rsidR="00143D86" w:rsidRPr="00DF154B" w:rsidRDefault="00143D86" w:rsidP="00042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93" w:type="dxa"/>
          </w:tcPr>
          <w:p w:rsidR="00143D86" w:rsidRPr="00DF154B" w:rsidRDefault="00143D86" w:rsidP="00042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3D86" w:rsidRPr="00DF154B" w:rsidRDefault="00143D86" w:rsidP="00042CD5"/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43D86" w:rsidRPr="00DF154B" w:rsidRDefault="00143D86" w:rsidP="00042CD5"/>
        </w:tc>
      </w:tr>
      <w:tr w:rsidR="0046068C" w:rsidRPr="00DF154B" w:rsidTr="00042CD5">
        <w:tblPrEx>
          <w:tblLook w:val="0420" w:firstRow="1" w:lastRow="0" w:firstColumn="0" w:lastColumn="0" w:noHBand="0" w:noVBand="1"/>
        </w:tblPrEx>
        <w:tc>
          <w:tcPr>
            <w:tcW w:w="688" w:type="dxa"/>
            <w:shd w:val="clear" w:color="auto" w:fill="auto"/>
          </w:tcPr>
          <w:p w:rsidR="00143D86" w:rsidRDefault="00143D86" w:rsidP="00042C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143D86" w:rsidRDefault="00143D86" w:rsidP="00042C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р</w:t>
            </w:r>
          </w:p>
        </w:tc>
        <w:tc>
          <w:tcPr>
            <w:tcW w:w="1112" w:type="dxa"/>
          </w:tcPr>
          <w:p w:rsidR="00143D86" w:rsidRDefault="00143D86" w:rsidP="00042C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97" w:type="dxa"/>
          </w:tcPr>
          <w:p w:rsidR="00143D86" w:rsidRPr="00502BA9" w:rsidRDefault="00502BA9" w:rsidP="00042CD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180" w:type="dxa"/>
            <w:gridSpan w:val="3"/>
          </w:tcPr>
          <w:p w:rsidR="00143D86" w:rsidRPr="00502BA9" w:rsidRDefault="00502BA9" w:rsidP="00042CD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280" w:type="dxa"/>
          </w:tcPr>
          <w:p w:rsidR="00143D86" w:rsidRPr="00502BA9" w:rsidRDefault="00502BA9" w:rsidP="00042CD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1893" w:type="dxa"/>
          </w:tcPr>
          <w:p w:rsidR="00143D86" w:rsidRPr="00502BA9" w:rsidRDefault="00502BA9" w:rsidP="00042CD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5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3D86" w:rsidRPr="00502BA9" w:rsidRDefault="00143D86" w:rsidP="00042CD5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43D86" w:rsidRPr="00502BA9" w:rsidRDefault="00502BA9" w:rsidP="00042CD5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46068C" w:rsidRPr="00DF154B" w:rsidTr="00042CD5">
        <w:tblPrEx>
          <w:tblLook w:val="0420" w:firstRow="1" w:lastRow="0" w:firstColumn="0" w:lastColumn="0" w:noHBand="0" w:noVBand="1"/>
        </w:tblPrEx>
        <w:tc>
          <w:tcPr>
            <w:tcW w:w="688" w:type="dxa"/>
            <w:shd w:val="clear" w:color="auto" w:fill="auto"/>
          </w:tcPr>
          <w:p w:rsidR="00143D86" w:rsidRDefault="00143D86" w:rsidP="00042C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143D86" w:rsidRDefault="00143D86" w:rsidP="00042C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ндарин</w:t>
            </w:r>
            <w:proofErr w:type="gramStart"/>
            <w:r>
              <w:rPr>
                <w:rFonts w:ascii="Times New Roman" w:hAnsi="Times New Roman" w:cs="Times New Roman"/>
              </w:rPr>
              <w:t>,б</w:t>
            </w:r>
            <w:proofErr w:type="gramEnd"/>
            <w:r>
              <w:rPr>
                <w:rFonts w:ascii="Times New Roman" w:hAnsi="Times New Roman" w:cs="Times New Roman"/>
              </w:rPr>
              <w:t>анан</w:t>
            </w:r>
            <w:proofErr w:type="spellEnd"/>
          </w:p>
        </w:tc>
        <w:tc>
          <w:tcPr>
            <w:tcW w:w="1112" w:type="dxa"/>
          </w:tcPr>
          <w:p w:rsidR="00143D86" w:rsidRDefault="00143D86" w:rsidP="00042C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7" w:type="dxa"/>
          </w:tcPr>
          <w:p w:rsidR="00143D86" w:rsidRDefault="00143D86" w:rsidP="00042C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gridSpan w:val="3"/>
          </w:tcPr>
          <w:p w:rsidR="00143D86" w:rsidRDefault="00143D86" w:rsidP="00042CD5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280" w:type="dxa"/>
          </w:tcPr>
          <w:p w:rsidR="00143D86" w:rsidRDefault="00143D86" w:rsidP="00042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93" w:type="dxa"/>
          </w:tcPr>
          <w:p w:rsidR="00143D86" w:rsidRDefault="00143D86" w:rsidP="00042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3D86" w:rsidRPr="00DF154B" w:rsidRDefault="00143D86" w:rsidP="00042CD5">
            <w: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43D86" w:rsidRPr="00DF154B" w:rsidRDefault="00143D86" w:rsidP="00042CD5">
            <w:r>
              <w:t>231</w:t>
            </w:r>
          </w:p>
        </w:tc>
      </w:tr>
      <w:tr w:rsidR="0046068C" w:rsidRPr="00DF154B" w:rsidTr="00042CD5">
        <w:tblPrEx>
          <w:tblLook w:val="0420" w:firstRow="1" w:lastRow="0" w:firstColumn="0" w:lastColumn="0" w:noHBand="0" w:noVBand="1"/>
        </w:tblPrEx>
        <w:tc>
          <w:tcPr>
            <w:tcW w:w="688" w:type="dxa"/>
            <w:shd w:val="clear" w:color="auto" w:fill="auto"/>
          </w:tcPr>
          <w:p w:rsidR="00143D86" w:rsidRDefault="00143D86" w:rsidP="00042C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143D86" w:rsidRDefault="00143D86" w:rsidP="00042C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</w:tcPr>
          <w:p w:rsidR="00143D86" w:rsidRDefault="00143D86" w:rsidP="00042C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143D86" w:rsidRDefault="000B23B8" w:rsidP="00042C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80" w:type="dxa"/>
            <w:gridSpan w:val="3"/>
          </w:tcPr>
          <w:p w:rsidR="00143D86" w:rsidRDefault="000B23B8" w:rsidP="00042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280" w:type="dxa"/>
          </w:tcPr>
          <w:p w:rsidR="00143D86" w:rsidRDefault="000B23B8" w:rsidP="00042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893" w:type="dxa"/>
          </w:tcPr>
          <w:p w:rsidR="00143D86" w:rsidRDefault="000B23B8" w:rsidP="00042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3D86" w:rsidRPr="00DF154B" w:rsidRDefault="00143D86" w:rsidP="00042CD5"/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43D86" w:rsidRPr="00DF154B" w:rsidRDefault="00143D86" w:rsidP="00042CD5"/>
        </w:tc>
      </w:tr>
      <w:tr w:rsidR="0046068C" w:rsidRPr="00DF154B" w:rsidTr="00042CD5">
        <w:tblPrEx>
          <w:tblLook w:val="0420" w:firstRow="1" w:lastRow="0" w:firstColumn="0" w:lastColumn="0" w:noHBand="0" w:noVBand="1"/>
        </w:tblPrEx>
        <w:tc>
          <w:tcPr>
            <w:tcW w:w="688" w:type="dxa"/>
            <w:shd w:val="clear" w:color="auto" w:fill="auto"/>
          </w:tcPr>
          <w:p w:rsidR="00143D86" w:rsidRDefault="00143D86" w:rsidP="00042C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143D86" w:rsidRDefault="00143D86" w:rsidP="00042C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</w:tcPr>
          <w:p w:rsidR="00143D86" w:rsidRDefault="00143D86" w:rsidP="00042C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143D86" w:rsidRDefault="000B23B8" w:rsidP="00042C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80" w:type="dxa"/>
            <w:gridSpan w:val="3"/>
          </w:tcPr>
          <w:p w:rsidR="00143D86" w:rsidRDefault="000B23B8" w:rsidP="00042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280" w:type="dxa"/>
          </w:tcPr>
          <w:p w:rsidR="00143D86" w:rsidRDefault="000B23B8" w:rsidP="00042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893" w:type="dxa"/>
          </w:tcPr>
          <w:p w:rsidR="00143D86" w:rsidRDefault="000B23B8" w:rsidP="00042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3D86" w:rsidRPr="00DF154B" w:rsidRDefault="00143D86" w:rsidP="00042CD5"/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43D86" w:rsidRPr="00DF154B" w:rsidRDefault="00143D86" w:rsidP="00042CD5"/>
        </w:tc>
      </w:tr>
      <w:tr w:rsidR="00143D86" w:rsidRPr="00DF154B" w:rsidTr="00042CD5">
        <w:tblPrEx>
          <w:tblLook w:val="0420" w:firstRow="1" w:lastRow="0" w:firstColumn="0" w:lastColumn="0" w:noHBand="0" w:noVBand="1"/>
        </w:tblPrEx>
        <w:tc>
          <w:tcPr>
            <w:tcW w:w="688" w:type="dxa"/>
            <w:shd w:val="clear" w:color="auto" w:fill="auto"/>
          </w:tcPr>
          <w:p w:rsidR="00143D86" w:rsidRPr="00553410" w:rsidRDefault="00143D86" w:rsidP="00042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143D86" w:rsidRPr="00553410" w:rsidRDefault="00143D86" w:rsidP="00042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2" w:type="dxa"/>
          </w:tcPr>
          <w:p w:rsidR="00143D86" w:rsidRPr="00553410" w:rsidRDefault="00143D86" w:rsidP="00042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143D86" w:rsidRPr="00553410" w:rsidRDefault="00143D86" w:rsidP="00042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0" w:type="dxa"/>
            <w:gridSpan w:val="3"/>
          </w:tcPr>
          <w:p w:rsidR="00143D86" w:rsidRPr="00553410" w:rsidRDefault="00143D86" w:rsidP="00042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:rsidR="00143D86" w:rsidRPr="00553410" w:rsidRDefault="00143D86" w:rsidP="00042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143D86" w:rsidRPr="00553410" w:rsidRDefault="00143D86" w:rsidP="00042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3D86" w:rsidRPr="00DF154B" w:rsidRDefault="00143D86" w:rsidP="00042CD5"/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43D86" w:rsidRPr="00DF154B" w:rsidRDefault="00143D86" w:rsidP="00042CD5"/>
        </w:tc>
      </w:tr>
    </w:tbl>
    <w:p w:rsidR="00143D86" w:rsidRDefault="00143D86" w:rsidP="00143D86">
      <w:pPr>
        <w:jc w:val="center"/>
        <w:rPr>
          <w:b/>
          <w:sz w:val="28"/>
          <w:szCs w:val="28"/>
        </w:rPr>
      </w:pPr>
    </w:p>
    <w:p w:rsidR="00143D86" w:rsidRDefault="00143D86" w:rsidP="00143D86">
      <w:pPr>
        <w:jc w:val="center"/>
        <w:rPr>
          <w:b/>
          <w:sz w:val="28"/>
          <w:szCs w:val="28"/>
        </w:rPr>
      </w:pPr>
    </w:p>
    <w:p w:rsidR="00143D86" w:rsidRDefault="00143D86" w:rsidP="00143D86">
      <w:pPr>
        <w:jc w:val="center"/>
        <w:rPr>
          <w:b/>
          <w:sz w:val="28"/>
          <w:szCs w:val="28"/>
        </w:rPr>
      </w:pPr>
    </w:p>
    <w:p w:rsidR="00143D86" w:rsidRDefault="00143D86" w:rsidP="00143D86">
      <w:pPr>
        <w:rPr>
          <w:b/>
          <w:sz w:val="28"/>
          <w:szCs w:val="28"/>
        </w:rPr>
      </w:pPr>
    </w:p>
    <w:p w:rsidR="00143D86" w:rsidRDefault="00143D86" w:rsidP="008C0DA8">
      <w:pPr>
        <w:jc w:val="center"/>
        <w:rPr>
          <w:b/>
          <w:sz w:val="32"/>
          <w:szCs w:val="32"/>
        </w:rPr>
      </w:pPr>
    </w:p>
    <w:p w:rsidR="00143D86" w:rsidRDefault="00143D86" w:rsidP="008C0DA8">
      <w:pPr>
        <w:jc w:val="center"/>
        <w:rPr>
          <w:b/>
          <w:sz w:val="32"/>
          <w:szCs w:val="32"/>
        </w:rPr>
      </w:pPr>
    </w:p>
    <w:p w:rsidR="00143D86" w:rsidRDefault="00143D86" w:rsidP="008C0DA8">
      <w:pPr>
        <w:jc w:val="center"/>
        <w:rPr>
          <w:b/>
          <w:sz w:val="32"/>
          <w:szCs w:val="32"/>
        </w:rPr>
      </w:pPr>
    </w:p>
    <w:p w:rsidR="00143D86" w:rsidRDefault="00143D86" w:rsidP="008C0DA8">
      <w:pPr>
        <w:jc w:val="center"/>
        <w:rPr>
          <w:b/>
          <w:sz w:val="32"/>
          <w:szCs w:val="32"/>
        </w:rPr>
      </w:pPr>
    </w:p>
    <w:p w:rsidR="00143D86" w:rsidRDefault="00143D86" w:rsidP="008C0DA8">
      <w:pPr>
        <w:jc w:val="center"/>
        <w:rPr>
          <w:b/>
          <w:sz w:val="32"/>
          <w:szCs w:val="32"/>
        </w:rPr>
      </w:pPr>
    </w:p>
    <w:sdt>
      <w:sdtPr>
        <w:id w:val="330041023"/>
        <w:docPartObj>
          <w:docPartGallery w:val="Cover Pages"/>
          <w:docPartUnique/>
        </w:docPartObj>
      </w:sdtPr>
      <w:sdtEndPr>
        <w:rPr>
          <w:b/>
          <w:sz w:val="28"/>
          <w:szCs w:val="28"/>
        </w:rPr>
      </w:sdtEndPr>
      <w:sdtContent>
        <w:p w:rsidR="0046068C" w:rsidRDefault="0046068C" w:rsidP="0046068C">
          <w:pPr>
            <w:spacing w:after="0"/>
            <w:contextualSpacing/>
            <w:jc w:val="center"/>
          </w:pPr>
        </w:p>
        <w:p w:rsidR="0046068C" w:rsidRDefault="0046068C" w:rsidP="0046068C">
          <w:pPr>
            <w:spacing w:after="0"/>
            <w:contextualSpacing/>
            <w:jc w:val="center"/>
            <w:rPr>
              <w:b/>
            </w:rPr>
          </w:pPr>
          <w:r w:rsidRPr="009634CC">
            <w:rPr>
              <w:b/>
            </w:rPr>
            <w:t xml:space="preserve"> </w:t>
          </w:r>
        </w:p>
        <w:p w:rsidR="0046068C" w:rsidRPr="00CD42D5" w:rsidRDefault="0046068C" w:rsidP="0046068C">
          <w:pPr>
            <w:spacing w:after="0"/>
            <w:contextualSpacing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b/>
            </w:rPr>
            <w:t xml:space="preserve">                                                                                                   </w:t>
          </w:r>
        </w:p>
        <w:p w:rsidR="0046068C" w:rsidRDefault="0046068C" w:rsidP="0046068C"/>
        <w:p w:rsidR="0046068C" w:rsidRDefault="0046068C" w:rsidP="0046068C"/>
        <w:p w:rsidR="0046068C" w:rsidRDefault="0046068C" w:rsidP="0046068C"/>
        <w:p w:rsidR="0046068C" w:rsidRDefault="0046068C" w:rsidP="0046068C"/>
        <w:p w:rsidR="0046068C" w:rsidRDefault="0046068C" w:rsidP="0046068C"/>
        <w:p w:rsidR="0046068C" w:rsidRDefault="0046068C" w:rsidP="0046068C"/>
        <w:p w:rsidR="0046068C" w:rsidRDefault="0046068C" w:rsidP="0046068C"/>
        <w:p w:rsidR="0046068C" w:rsidRDefault="0046068C" w:rsidP="0046068C"/>
        <w:p w:rsidR="0046068C" w:rsidRDefault="0046068C" w:rsidP="0046068C"/>
        <w:p w:rsidR="0046068C" w:rsidRDefault="0046068C" w:rsidP="0046068C"/>
        <w:p w:rsidR="0046068C" w:rsidRDefault="0046068C" w:rsidP="0046068C"/>
        <w:p w:rsidR="0046068C" w:rsidRDefault="0046068C" w:rsidP="0046068C"/>
        <w:p w:rsidR="0046068C" w:rsidRDefault="0046068C" w:rsidP="0046068C"/>
        <w:p w:rsidR="0046068C" w:rsidRDefault="0046068C" w:rsidP="0046068C"/>
        <w:p w:rsidR="0046068C" w:rsidRDefault="0046068C" w:rsidP="0046068C"/>
        <w:p w:rsidR="0046068C" w:rsidRDefault="0046068C" w:rsidP="0046068C"/>
        <w:p w:rsidR="0046068C" w:rsidRDefault="0046068C" w:rsidP="0046068C"/>
        <w:p w:rsidR="0046068C" w:rsidRDefault="0046068C" w:rsidP="0046068C">
          <w:pPr>
            <w:rPr>
              <w:b/>
              <w:sz w:val="28"/>
              <w:szCs w:val="28"/>
            </w:rPr>
          </w:pPr>
        </w:p>
        <w:p w:rsidR="0046068C" w:rsidRDefault="0046068C" w:rsidP="0046068C">
          <w:pPr>
            <w:jc w:val="center"/>
            <w:rPr>
              <w:b/>
              <w:sz w:val="28"/>
              <w:szCs w:val="28"/>
            </w:rPr>
          </w:pPr>
        </w:p>
        <w:p w:rsidR="0046068C" w:rsidRDefault="0046068C" w:rsidP="0046068C">
          <w:pPr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             2. День вторник</w:t>
          </w:r>
        </w:p>
        <w:p w:rsidR="0046068C" w:rsidRDefault="0046068C" w:rsidP="0046068C">
          <w:pPr>
            <w:rPr>
              <w:b/>
              <w:sz w:val="28"/>
              <w:szCs w:val="28"/>
            </w:rPr>
          </w:pPr>
        </w:p>
        <w:p w:rsidR="0046068C" w:rsidRDefault="0046068C" w:rsidP="0046068C">
          <w:pPr>
            <w:jc w:val="center"/>
            <w:rPr>
              <w:b/>
              <w:sz w:val="28"/>
              <w:szCs w:val="28"/>
            </w:rPr>
          </w:pPr>
        </w:p>
        <w:p w:rsidR="0046068C" w:rsidRDefault="0046068C" w:rsidP="0046068C">
          <w:pPr>
            <w:jc w:val="center"/>
            <w:rPr>
              <w:b/>
              <w:sz w:val="28"/>
              <w:szCs w:val="28"/>
            </w:rPr>
          </w:pPr>
        </w:p>
        <w:p w:rsidR="0046068C" w:rsidRDefault="0046068C" w:rsidP="0046068C">
          <w:pPr>
            <w:jc w:val="center"/>
            <w:rPr>
              <w:b/>
              <w:sz w:val="28"/>
              <w:szCs w:val="28"/>
            </w:rPr>
          </w:pPr>
        </w:p>
        <w:p w:rsidR="0046068C" w:rsidRDefault="0046068C" w:rsidP="0046068C">
          <w:pPr>
            <w:jc w:val="center"/>
            <w:rPr>
              <w:b/>
              <w:sz w:val="28"/>
              <w:szCs w:val="28"/>
            </w:rPr>
          </w:pPr>
        </w:p>
        <w:p w:rsidR="0046068C" w:rsidRDefault="0046068C" w:rsidP="0046068C">
          <w:pPr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     </w:t>
          </w:r>
        </w:p>
      </w:sdtContent>
    </w:sdt>
    <w:tbl>
      <w:tblPr>
        <w:tblStyle w:val="a3"/>
        <w:tblpPr w:leftFromText="180" w:rightFromText="180" w:vertAnchor="page" w:horzAnchor="margin" w:tblpX="669" w:tblpY="3191"/>
        <w:tblW w:w="12561" w:type="dxa"/>
        <w:tblLook w:val="0000" w:firstRow="0" w:lastRow="0" w:firstColumn="0" w:lastColumn="0" w:noHBand="0" w:noVBand="0"/>
      </w:tblPr>
      <w:tblGrid>
        <w:gridCol w:w="1001"/>
        <w:gridCol w:w="1891"/>
        <w:gridCol w:w="1092"/>
        <w:gridCol w:w="1043"/>
        <w:gridCol w:w="6"/>
        <w:gridCol w:w="1109"/>
        <w:gridCol w:w="6"/>
        <w:gridCol w:w="1212"/>
        <w:gridCol w:w="1887"/>
        <w:gridCol w:w="2188"/>
        <w:gridCol w:w="1126"/>
      </w:tblGrid>
      <w:tr w:rsidR="0046068C" w:rsidTr="00042CD5">
        <w:trPr>
          <w:trHeight w:val="272"/>
        </w:trPr>
        <w:tc>
          <w:tcPr>
            <w:tcW w:w="12561" w:type="dxa"/>
            <w:gridSpan w:val="11"/>
          </w:tcPr>
          <w:p w:rsidR="0046068C" w:rsidRDefault="0046068C" w:rsidP="00042C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61C4"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</w:tr>
      <w:tr w:rsidR="0046068C" w:rsidRPr="00DF154B" w:rsidTr="00042CD5">
        <w:tblPrEx>
          <w:tblLook w:val="0420" w:firstRow="1" w:lastRow="0" w:firstColumn="0" w:lastColumn="0" w:noHBand="0" w:noVBand="1"/>
        </w:tblPrEx>
        <w:tc>
          <w:tcPr>
            <w:tcW w:w="688" w:type="dxa"/>
            <w:shd w:val="clear" w:color="auto" w:fill="auto"/>
          </w:tcPr>
          <w:p w:rsidR="0046068C" w:rsidRDefault="0046068C" w:rsidP="00042C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ём пищи</w:t>
            </w:r>
          </w:p>
        </w:tc>
        <w:tc>
          <w:tcPr>
            <w:tcW w:w="1909" w:type="dxa"/>
          </w:tcPr>
          <w:p w:rsidR="0046068C" w:rsidRDefault="0046068C" w:rsidP="00042C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46068C" w:rsidRPr="00DF154B" w:rsidRDefault="0046068C" w:rsidP="00042C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люд</w:t>
            </w:r>
          </w:p>
        </w:tc>
        <w:tc>
          <w:tcPr>
            <w:tcW w:w="1112" w:type="dxa"/>
          </w:tcPr>
          <w:p w:rsidR="0046068C" w:rsidRPr="00DF154B" w:rsidRDefault="0046068C" w:rsidP="00042C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ход блюд</w:t>
            </w:r>
          </w:p>
        </w:tc>
        <w:tc>
          <w:tcPr>
            <w:tcW w:w="1103" w:type="dxa"/>
            <w:gridSpan w:val="2"/>
          </w:tcPr>
          <w:p w:rsidR="0046068C" w:rsidRPr="00DF154B" w:rsidRDefault="0046068C" w:rsidP="00042C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68" w:type="dxa"/>
          </w:tcPr>
          <w:p w:rsidR="0046068C" w:rsidRPr="00DF154B" w:rsidRDefault="0046068C" w:rsidP="00042C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86" w:type="dxa"/>
            <w:gridSpan w:val="2"/>
          </w:tcPr>
          <w:p w:rsidR="0046068C" w:rsidRPr="00DF154B" w:rsidRDefault="0046068C" w:rsidP="00042C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893" w:type="dxa"/>
          </w:tcPr>
          <w:p w:rsidR="0046068C" w:rsidRPr="00DF154B" w:rsidRDefault="0046068C" w:rsidP="00042C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268" w:type="dxa"/>
          </w:tcPr>
          <w:p w:rsidR="0046068C" w:rsidRPr="00DF154B" w:rsidRDefault="0046068C" w:rsidP="00042C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тамины «С»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46068C" w:rsidRPr="00742C0C" w:rsidRDefault="0046068C" w:rsidP="00042CD5">
            <w:pPr>
              <w:rPr>
                <w:b/>
              </w:rPr>
            </w:pPr>
            <w:r w:rsidRPr="00742C0C">
              <w:rPr>
                <w:b/>
              </w:rPr>
              <w:t xml:space="preserve">№ </w:t>
            </w:r>
            <w:proofErr w:type="gramStart"/>
            <w:r w:rsidRPr="00742C0C">
              <w:rPr>
                <w:b/>
              </w:rPr>
              <w:t>ре-</w:t>
            </w:r>
            <w:proofErr w:type="spellStart"/>
            <w:r w:rsidRPr="00742C0C">
              <w:rPr>
                <w:b/>
              </w:rPr>
              <w:t>цептуры</w:t>
            </w:r>
            <w:proofErr w:type="spellEnd"/>
            <w:proofErr w:type="gramEnd"/>
          </w:p>
        </w:tc>
      </w:tr>
      <w:tr w:rsidR="0046068C" w:rsidRPr="00DF154B" w:rsidTr="00042CD5">
        <w:tblPrEx>
          <w:tblLook w:val="0420" w:firstRow="1" w:lastRow="0" w:firstColumn="0" w:lastColumn="0" w:noHBand="0" w:noVBand="1"/>
        </w:tblPrEx>
        <w:tc>
          <w:tcPr>
            <w:tcW w:w="688" w:type="dxa"/>
            <w:shd w:val="clear" w:color="auto" w:fill="auto"/>
          </w:tcPr>
          <w:p w:rsidR="0046068C" w:rsidRPr="00DF154B" w:rsidRDefault="0046068C" w:rsidP="00042C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1909" w:type="dxa"/>
          </w:tcPr>
          <w:p w:rsidR="0046068C" w:rsidRPr="00DF154B" w:rsidRDefault="0046068C" w:rsidP="00042C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2" w:type="dxa"/>
          </w:tcPr>
          <w:p w:rsidR="0046068C" w:rsidRPr="00DF154B" w:rsidRDefault="0046068C" w:rsidP="00042C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46068C" w:rsidRPr="00DF154B" w:rsidRDefault="0046068C" w:rsidP="00042C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0" w:type="dxa"/>
            <w:gridSpan w:val="3"/>
          </w:tcPr>
          <w:p w:rsidR="0046068C" w:rsidRPr="00DF154B" w:rsidRDefault="0046068C" w:rsidP="00042C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0" w:type="dxa"/>
          </w:tcPr>
          <w:p w:rsidR="0046068C" w:rsidRPr="00DF154B" w:rsidRDefault="0046068C" w:rsidP="00042C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3" w:type="dxa"/>
          </w:tcPr>
          <w:p w:rsidR="0046068C" w:rsidRPr="00DF154B" w:rsidRDefault="0046068C" w:rsidP="00042C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6068C" w:rsidRPr="00DF154B" w:rsidRDefault="0046068C" w:rsidP="00042CD5"/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6068C" w:rsidRPr="00DF154B" w:rsidRDefault="0046068C" w:rsidP="00042CD5"/>
        </w:tc>
      </w:tr>
      <w:tr w:rsidR="0046068C" w:rsidRPr="00DF154B" w:rsidTr="00042CD5">
        <w:tblPrEx>
          <w:tblLook w:val="0420" w:firstRow="1" w:lastRow="0" w:firstColumn="0" w:lastColumn="0" w:noHBand="0" w:noVBand="1"/>
        </w:tblPrEx>
        <w:tc>
          <w:tcPr>
            <w:tcW w:w="688" w:type="dxa"/>
            <w:shd w:val="clear" w:color="auto" w:fill="auto"/>
          </w:tcPr>
          <w:p w:rsidR="0046068C" w:rsidRPr="00272D83" w:rsidRDefault="0046068C" w:rsidP="00042C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9" w:type="dxa"/>
          </w:tcPr>
          <w:p w:rsidR="0046068C" w:rsidRPr="00272D83" w:rsidRDefault="0046068C" w:rsidP="00042C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ляш из говядины</w:t>
            </w:r>
          </w:p>
        </w:tc>
        <w:tc>
          <w:tcPr>
            <w:tcW w:w="1112" w:type="dxa"/>
          </w:tcPr>
          <w:p w:rsidR="0046068C" w:rsidRPr="00DF154B" w:rsidRDefault="0046068C" w:rsidP="00042C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97" w:type="dxa"/>
          </w:tcPr>
          <w:p w:rsidR="0046068C" w:rsidRPr="00DF154B" w:rsidRDefault="0046068C" w:rsidP="00042C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80" w:type="dxa"/>
            <w:gridSpan w:val="3"/>
          </w:tcPr>
          <w:p w:rsidR="0046068C" w:rsidRPr="00DF154B" w:rsidRDefault="0046068C" w:rsidP="00042C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80" w:type="dxa"/>
          </w:tcPr>
          <w:p w:rsidR="0046068C" w:rsidRPr="00DF154B" w:rsidRDefault="0046068C" w:rsidP="00042C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93" w:type="dxa"/>
          </w:tcPr>
          <w:p w:rsidR="0046068C" w:rsidRPr="00DF154B" w:rsidRDefault="0046068C" w:rsidP="00042C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068C" w:rsidRPr="00DF154B" w:rsidRDefault="0046068C" w:rsidP="00042CD5">
            <w: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6068C" w:rsidRPr="00DF154B" w:rsidRDefault="0046068C" w:rsidP="00042CD5">
            <w:r>
              <w:t>175</w:t>
            </w:r>
          </w:p>
        </w:tc>
      </w:tr>
      <w:tr w:rsidR="0046068C" w:rsidRPr="00DF154B" w:rsidTr="00042CD5">
        <w:tblPrEx>
          <w:tblLook w:val="0420" w:firstRow="1" w:lastRow="0" w:firstColumn="0" w:lastColumn="0" w:noHBand="0" w:noVBand="1"/>
        </w:tblPrEx>
        <w:tc>
          <w:tcPr>
            <w:tcW w:w="688" w:type="dxa"/>
            <w:shd w:val="clear" w:color="auto" w:fill="auto"/>
          </w:tcPr>
          <w:p w:rsidR="0046068C" w:rsidRDefault="0046068C" w:rsidP="00042C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46068C" w:rsidRPr="00DF154B" w:rsidRDefault="0046068C" w:rsidP="004606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гречневая</w:t>
            </w:r>
          </w:p>
        </w:tc>
        <w:tc>
          <w:tcPr>
            <w:tcW w:w="1112" w:type="dxa"/>
          </w:tcPr>
          <w:p w:rsidR="0046068C" w:rsidRPr="00DF154B" w:rsidRDefault="0046068C" w:rsidP="00042C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97" w:type="dxa"/>
          </w:tcPr>
          <w:p w:rsidR="0046068C" w:rsidRPr="00DF154B" w:rsidRDefault="0046068C" w:rsidP="00042C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80" w:type="dxa"/>
            <w:gridSpan w:val="3"/>
          </w:tcPr>
          <w:p w:rsidR="0046068C" w:rsidRPr="00DF154B" w:rsidRDefault="0046068C" w:rsidP="004606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80" w:type="dxa"/>
          </w:tcPr>
          <w:p w:rsidR="0046068C" w:rsidRPr="00DF154B" w:rsidRDefault="0046068C" w:rsidP="00042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893" w:type="dxa"/>
          </w:tcPr>
          <w:p w:rsidR="0046068C" w:rsidRPr="00DF154B" w:rsidRDefault="0046068C" w:rsidP="00042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068C" w:rsidRPr="00DF154B" w:rsidRDefault="0046068C" w:rsidP="00042CD5"/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6068C" w:rsidRPr="00DF154B" w:rsidRDefault="0046068C" w:rsidP="00042CD5">
            <w:r>
              <w:t>114</w:t>
            </w:r>
          </w:p>
        </w:tc>
      </w:tr>
      <w:tr w:rsidR="0046068C" w:rsidRPr="00DF154B" w:rsidTr="00042CD5">
        <w:tblPrEx>
          <w:tblLook w:val="0420" w:firstRow="1" w:lastRow="0" w:firstColumn="0" w:lastColumn="0" w:noHBand="0" w:noVBand="1"/>
        </w:tblPrEx>
        <w:tc>
          <w:tcPr>
            <w:tcW w:w="688" w:type="dxa"/>
            <w:shd w:val="clear" w:color="auto" w:fill="auto"/>
          </w:tcPr>
          <w:p w:rsidR="0046068C" w:rsidRDefault="0046068C" w:rsidP="00042C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46068C" w:rsidRPr="00DF154B" w:rsidRDefault="0046068C" w:rsidP="004606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 +Вит «С»</w:t>
            </w:r>
          </w:p>
        </w:tc>
        <w:tc>
          <w:tcPr>
            <w:tcW w:w="1112" w:type="dxa"/>
          </w:tcPr>
          <w:p w:rsidR="0046068C" w:rsidRPr="00DF154B" w:rsidRDefault="0046068C" w:rsidP="00042C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97" w:type="dxa"/>
          </w:tcPr>
          <w:p w:rsidR="0046068C" w:rsidRPr="00DF154B" w:rsidRDefault="0046068C" w:rsidP="00460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gridSpan w:val="3"/>
          </w:tcPr>
          <w:p w:rsidR="0046068C" w:rsidRPr="00DF154B" w:rsidRDefault="0046068C" w:rsidP="00042C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46068C" w:rsidRPr="00DF154B" w:rsidRDefault="0046068C" w:rsidP="00042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893" w:type="dxa"/>
          </w:tcPr>
          <w:p w:rsidR="0046068C" w:rsidRPr="00DF154B" w:rsidRDefault="0046068C" w:rsidP="00042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068C" w:rsidRPr="00DF154B" w:rsidRDefault="0046068C" w:rsidP="00042CD5">
            <w: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6068C" w:rsidRPr="00DF154B" w:rsidRDefault="0046068C" w:rsidP="00042CD5">
            <w:r>
              <w:t>236</w:t>
            </w:r>
          </w:p>
        </w:tc>
      </w:tr>
      <w:tr w:rsidR="0046068C" w:rsidRPr="00DF154B" w:rsidTr="00042CD5">
        <w:tblPrEx>
          <w:tblLook w:val="0420" w:firstRow="1" w:lastRow="0" w:firstColumn="0" w:lastColumn="0" w:noHBand="0" w:noVBand="1"/>
        </w:tblPrEx>
        <w:tc>
          <w:tcPr>
            <w:tcW w:w="688" w:type="dxa"/>
            <w:shd w:val="clear" w:color="auto" w:fill="auto"/>
          </w:tcPr>
          <w:p w:rsidR="0046068C" w:rsidRDefault="0046068C" w:rsidP="00042C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46068C" w:rsidRDefault="0046068C" w:rsidP="004606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</w:t>
            </w:r>
          </w:p>
        </w:tc>
        <w:tc>
          <w:tcPr>
            <w:tcW w:w="1112" w:type="dxa"/>
          </w:tcPr>
          <w:p w:rsidR="0046068C" w:rsidRDefault="0046068C" w:rsidP="00042C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7" w:type="dxa"/>
          </w:tcPr>
          <w:p w:rsidR="0046068C" w:rsidRDefault="0046068C" w:rsidP="00042C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0" w:type="dxa"/>
            <w:gridSpan w:val="3"/>
          </w:tcPr>
          <w:p w:rsidR="0046068C" w:rsidRDefault="0046068C" w:rsidP="00042C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0" w:type="dxa"/>
          </w:tcPr>
          <w:p w:rsidR="0046068C" w:rsidRDefault="0046068C" w:rsidP="00042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93" w:type="dxa"/>
          </w:tcPr>
          <w:p w:rsidR="0046068C" w:rsidRDefault="0046068C" w:rsidP="00042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068C" w:rsidRPr="00DF154B" w:rsidRDefault="0046068C" w:rsidP="00042CD5"/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6068C" w:rsidRPr="00DF154B" w:rsidRDefault="0046068C" w:rsidP="00042CD5"/>
        </w:tc>
      </w:tr>
      <w:tr w:rsidR="0046068C" w:rsidRPr="00DF154B" w:rsidTr="00042CD5">
        <w:tblPrEx>
          <w:tblLook w:val="0420" w:firstRow="1" w:lastRow="0" w:firstColumn="0" w:lastColumn="0" w:noHBand="0" w:noVBand="1"/>
        </w:tblPrEx>
        <w:tc>
          <w:tcPr>
            <w:tcW w:w="688" w:type="dxa"/>
            <w:shd w:val="clear" w:color="auto" w:fill="auto"/>
          </w:tcPr>
          <w:p w:rsidR="0046068C" w:rsidRDefault="0046068C" w:rsidP="00042C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46068C" w:rsidRDefault="0046068C" w:rsidP="00042C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лат овощной </w:t>
            </w:r>
          </w:p>
        </w:tc>
        <w:tc>
          <w:tcPr>
            <w:tcW w:w="1112" w:type="dxa"/>
          </w:tcPr>
          <w:p w:rsidR="0046068C" w:rsidRDefault="0046068C" w:rsidP="00042C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97" w:type="dxa"/>
          </w:tcPr>
          <w:p w:rsidR="0046068C" w:rsidRDefault="0046068C" w:rsidP="00042C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gridSpan w:val="3"/>
          </w:tcPr>
          <w:p w:rsidR="0046068C" w:rsidRDefault="0046068C" w:rsidP="00042C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80" w:type="dxa"/>
          </w:tcPr>
          <w:p w:rsidR="0046068C" w:rsidRDefault="0046068C" w:rsidP="00042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93" w:type="dxa"/>
          </w:tcPr>
          <w:p w:rsidR="0046068C" w:rsidRDefault="0046068C" w:rsidP="00042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068C" w:rsidRPr="00DF154B" w:rsidRDefault="0046068C" w:rsidP="00042CD5">
            <w: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6068C" w:rsidRPr="00DF154B" w:rsidRDefault="0046068C" w:rsidP="00042CD5">
            <w:r>
              <w:t>54</w:t>
            </w:r>
          </w:p>
        </w:tc>
      </w:tr>
      <w:tr w:rsidR="0046068C" w:rsidRPr="00DF154B" w:rsidTr="00042CD5">
        <w:tblPrEx>
          <w:tblLook w:val="0420" w:firstRow="1" w:lastRow="0" w:firstColumn="0" w:lastColumn="0" w:noHBand="0" w:noVBand="1"/>
        </w:tblPrEx>
        <w:tc>
          <w:tcPr>
            <w:tcW w:w="688" w:type="dxa"/>
            <w:shd w:val="clear" w:color="auto" w:fill="auto"/>
          </w:tcPr>
          <w:p w:rsidR="0046068C" w:rsidRDefault="0046068C" w:rsidP="00042C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46068C" w:rsidRDefault="0046068C" w:rsidP="00042C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</w:tcPr>
          <w:p w:rsidR="0046068C" w:rsidRDefault="0046068C" w:rsidP="00042C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46068C" w:rsidRDefault="000B23B8" w:rsidP="00042C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80" w:type="dxa"/>
            <w:gridSpan w:val="3"/>
          </w:tcPr>
          <w:p w:rsidR="0046068C" w:rsidRDefault="000B23B8" w:rsidP="00042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80" w:type="dxa"/>
          </w:tcPr>
          <w:p w:rsidR="0046068C" w:rsidRDefault="000B23B8" w:rsidP="00042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893" w:type="dxa"/>
          </w:tcPr>
          <w:p w:rsidR="0046068C" w:rsidRDefault="000B23B8" w:rsidP="00042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068C" w:rsidRPr="00DF154B" w:rsidRDefault="0046068C" w:rsidP="00042CD5"/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6068C" w:rsidRPr="00DF154B" w:rsidRDefault="0046068C" w:rsidP="00042CD5"/>
        </w:tc>
      </w:tr>
      <w:tr w:rsidR="0046068C" w:rsidRPr="00DF154B" w:rsidTr="00042CD5">
        <w:tblPrEx>
          <w:tblLook w:val="0420" w:firstRow="1" w:lastRow="0" w:firstColumn="0" w:lastColumn="0" w:noHBand="0" w:noVBand="1"/>
        </w:tblPrEx>
        <w:tc>
          <w:tcPr>
            <w:tcW w:w="688" w:type="dxa"/>
            <w:shd w:val="clear" w:color="auto" w:fill="auto"/>
          </w:tcPr>
          <w:p w:rsidR="0046068C" w:rsidRDefault="0046068C" w:rsidP="00042C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46068C" w:rsidRDefault="0046068C" w:rsidP="00042C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</w:tcPr>
          <w:p w:rsidR="0046068C" w:rsidRDefault="0046068C" w:rsidP="00042C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46068C" w:rsidRDefault="000B23B8" w:rsidP="00042C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80" w:type="dxa"/>
            <w:gridSpan w:val="3"/>
          </w:tcPr>
          <w:p w:rsidR="0046068C" w:rsidRDefault="000B23B8" w:rsidP="00042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80" w:type="dxa"/>
          </w:tcPr>
          <w:p w:rsidR="0046068C" w:rsidRDefault="000B23B8" w:rsidP="00042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893" w:type="dxa"/>
          </w:tcPr>
          <w:p w:rsidR="0046068C" w:rsidRDefault="000B23B8" w:rsidP="00042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068C" w:rsidRPr="00DF154B" w:rsidRDefault="0046068C" w:rsidP="00042CD5"/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6068C" w:rsidRPr="00DF154B" w:rsidRDefault="0046068C" w:rsidP="00042CD5"/>
        </w:tc>
      </w:tr>
      <w:tr w:rsidR="0046068C" w:rsidRPr="00DF154B" w:rsidTr="00042CD5">
        <w:tblPrEx>
          <w:tblLook w:val="0420" w:firstRow="1" w:lastRow="0" w:firstColumn="0" w:lastColumn="0" w:noHBand="0" w:noVBand="1"/>
        </w:tblPrEx>
        <w:tc>
          <w:tcPr>
            <w:tcW w:w="688" w:type="dxa"/>
            <w:shd w:val="clear" w:color="auto" w:fill="auto"/>
          </w:tcPr>
          <w:p w:rsidR="0046068C" w:rsidRPr="00553410" w:rsidRDefault="0046068C" w:rsidP="00042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46068C" w:rsidRPr="00553410" w:rsidRDefault="0046068C" w:rsidP="00042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2" w:type="dxa"/>
          </w:tcPr>
          <w:p w:rsidR="0046068C" w:rsidRPr="00553410" w:rsidRDefault="0046068C" w:rsidP="00042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46068C" w:rsidRPr="00553410" w:rsidRDefault="0046068C" w:rsidP="00042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0" w:type="dxa"/>
            <w:gridSpan w:val="3"/>
          </w:tcPr>
          <w:p w:rsidR="0046068C" w:rsidRPr="00553410" w:rsidRDefault="0046068C" w:rsidP="00042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:rsidR="0046068C" w:rsidRPr="00553410" w:rsidRDefault="0046068C" w:rsidP="00042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46068C" w:rsidRPr="00553410" w:rsidRDefault="0046068C" w:rsidP="00042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068C" w:rsidRPr="00DF154B" w:rsidRDefault="0046068C" w:rsidP="00042CD5"/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6068C" w:rsidRPr="00DF154B" w:rsidRDefault="0046068C" w:rsidP="00042CD5"/>
        </w:tc>
      </w:tr>
    </w:tbl>
    <w:p w:rsidR="00143D86" w:rsidRDefault="00143D86" w:rsidP="008C0DA8">
      <w:pPr>
        <w:jc w:val="center"/>
        <w:rPr>
          <w:b/>
          <w:sz w:val="32"/>
          <w:szCs w:val="32"/>
        </w:rPr>
      </w:pPr>
    </w:p>
    <w:p w:rsidR="00143D86" w:rsidRDefault="00143D86" w:rsidP="008C0DA8">
      <w:pPr>
        <w:jc w:val="center"/>
        <w:rPr>
          <w:b/>
          <w:sz w:val="32"/>
          <w:szCs w:val="32"/>
        </w:rPr>
      </w:pPr>
    </w:p>
    <w:p w:rsidR="00143D86" w:rsidRDefault="00143D86" w:rsidP="008C0DA8">
      <w:pPr>
        <w:jc w:val="center"/>
        <w:rPr>
          <w:b/>
          <w:sz w:val="32"/>
          <w:szCs w:val="32"/>
        </w:rPr>
      </w:pPr>
    </w:p>
    <w:p w:rsidR="00143D86" w:rsidRDefault="00143D86" w:rsidP="008C0DA8">
      <w:pPr>
        <w:jc w:val="center"/>
        <w:rPr>
          <w:b/>
          <w:sz w:val="32"/>
          <w:szCs w:val="32"/>
        </w:rPr>
      </w:pPr>
    </w:p>
    <w:p w:rsidR="00143D86" w:rsidRDefault="00143D86" w:rsidP="008C0DA8">
      <w:pPr>
        <w:jc w:val="center"/>
        <w:rPr>
          <w:b/>
          <w:sz w:val="32"/>
          <w:szCs w:val="32"/>
        </w:rPr>
      </w:pPr>
    </w:p>
    <w:p w:rsidR="00143D86" w:rsidRDefault="00143D86" w:rsidP="008C0DA8">
      <w:pPr>
        <w:jc w:val="center"/>
        <w:rPr>
          <w:b/>
          <w:sz w:val="32"/>
          <w:szCs w:val="32"/>
        </w:rPr>
      </w:pPr>
    </w:p>
    <w:p w:rsidR="00143D86" w:rsidRDefault="00143D86" w:rsidP="008C0DA8">
      <w:pPr>
        <w:jc w:val="center"/>
        <w:rPr>
          <w:b/>
          <w:sz w:val="32"/>
          <w:szCs w:val="32"/>
        </w:rPr>
      </w:pPr>
    </w:p>
    <w:p w:rsidR="00143D86" w:rsidRDefault="00143D86" w:rsidP="008C0DA8">
      <w:pPr>
        <w:jc w:val="center"/>
        <w:rPr>
          <w:b/>
          <w:sz w:val="32"/>
          <w:szCs w:val="32"/>
        </w:rPr>
      </w:pPr>
    </w:p>
    <w:p w:rsidR="00143D86" w:rsidRDefault="00143D86" w:rsidP="008C0DA8">
      <w:pPr>
        <w:jc w:val="center"/>
        <w:rPr>
          <w:b/>
          <w:sz w:val="32"/>
          <w:szCs w:val="32"/>
        </w:rPr>
      </w:pPr>
    </w:p>
    <w:p w:rsidR="0046068C" w:rsidRDefault="0046068C" w:rsidP="008C0DA8">
      <w:pPr>
        <w:jc w:val="center"/>
        <w:rPr>
          <w:b/>
          <w:sz w:val="32"/>
          <w:szCs w:val="32"/>
        </w:rPr>
      </w:pPr>
    </w:p>
    <w:sdt>
      <w:sdtPr>
        <w:id w:val="-1745868386"/>
        <w:docPartObj>
          <w:docPartGallery w:val="Cover Pages"/>
          <w:docPartUnique/>
        </w:docPartObj>
      </w:sdtPr>
      <w:sdtEndPr>
        <w:rPr>
          <w:b/>
          <w:sz w:val="28"/>
          <w:szCs w:val="28"/>
        </w:rPr>
      </w:sdtEndPr>
      <w:sdtContent>
        <w:p w:rsidR="0046068C" w:rsidRDefault="0046068C" w:rsidP="0046068C">
          <w:pPr>
            <w:spacing w:after="0"/>
            <w:contextualSpacing/>
            <w:jc w:val="center"/>
          </w:pPr>
        </w:p>
        <w:p w:rsidR="0046068C" w:rsidRDefault="0046068C" w:rsidP="0046068C">
          <w:pPr>
            <w:spacing w:after="0"/>
            <w:contextualSpacing/>
            <w:jc w:val="center"/>
            <w:rPr>
              <w:b/>
            </w:rPr>
          </w:pPr>
          <w:r w:rsidRPr="009634CC">
            <w:rPr>
              <w:b/>
            </w:rPr>
            <w:t xml:space="preserve"> </w:t>
          </w:r>
        </w:p>
        <w:p w:rsidR="0046068C" w:rsidRPr="00CD42D5" w:rsidRDefault="0046068C" w:rsidP="0046068C">
          <w:pPr>
            <w:spacing w:after="0"/>
            <w:contextualSpacing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b/>
            </w:rPr>
            <w:t xml:space="preserve">                                                                                                   </w:t>
          </w:r>
        </w:p>
        <w:p w:rsidR="0046068C" w:rsidRDefault="0046068C" w:rsidP="0046068C"/>
        <w:sdt>
          <w:sdtPr>
            <w:id w:val="-372464711"/>
            <w:docPartObj>
              <w:docPartGallery w:val="Cover Pages"/>
              <w:docPartUnique/>
            </w:docPartObj>
          </w:sdtPr>
          <w:sdtEndPr>
            <w:rPr>
              <w:b/>
              <w:sz w:val="28"/>
              <w:szCs w:val="28"/>
            </w:rPr>
          </w:sdtEndPr>
          <w:sdtContent>
            <w:p w:rsidR="0046068C" w:rsidRDefault="0046068C" w:rsidP="0046068C">
              <w:pPr>
                <w:spacing w:after="0"/>
                <w:contextualSpacing/>
                <w:jc w:val="center"/>
              </w:pPr>
            </w:p>
            <w:p w:rsidR="0046068C" w:rsidRDefault="0046068C" w:rsidP="0046068C">
              <w:pPr>
                <w:spacing w:after="0"/>
                <w:contextualSpacing/>
                <w:jc w:val="center"/>
                <w:rPr>
                  <w:b/>
                </w:rPr>
              </w:pPr>
              <w:r w:rsidRPr="009634CC">
                <w:rPr>
                  <w:b/>
                </w:rPr>
                <w:t xml:space="preserve"> </w:t>
              </w:r>
            </w:p>
            <w:p w:rsidR="0046068C" w:rsidRPr="00CD42D5" w:rsidRDefault="0046068C" w:rsidP="0046068C">
              <w:pPr>
                <w:spacing w:after="0"/>
                <w:contextualSpacing/>
                <w:jc w:val="center"/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b/>
                </w:rPr>
                <w:t xml:space="preserve">                                                                                                   </w:t>
              </w:r>
            </w:p>
            <w:p w:rsidR="0046068C" w:rsidRDefault="0046068C" w:rsidP="0046068C"/>
            <w:p w:rsidR="0046068C" w:rsidRDefault="0046068C" w:rsidP="0046068C"/>
            <w:p w:rsidR="0046068C" w:rsidRDefault="0046068C" w:rsidP="0046068C"/>
            <w:p w:rsidR="0046068C" w:rsidRDefault="0046068C" w:rsidP="0046068C"/>
            <w:p w:rsidR="0046068C" w:rsidRDefault="0046068C" w:rsidP="0046068C"/>
            <w:p w:rsidR="0046068C" w:rsidRDefault="0046068C" w:rsidP="0046068C"/>
            <w:p w:rsidR="0046068C" w:rsidRDefault="0046068C" w:rsidP="0046068C"/>
            <w:p w:rsidR="0046068C" w:rsidRDefault="0046068C" w:rsidP="0046068C"/>
            <w:p w:rsidR="0046068C" w:rsidRDefault="0046068C" w:rsidP="0046068C"/>
            <w:p w:rsidR="0046068C" w:rsidRDefault="0046068C" w:rsidP="0046068C"/>
            <w:p w:rsidR="0046068C" w:rsidRDefault="0046068C" w:rsidP="0046068C"/>
            <w:p w:rsidR="0046068C" w:rsidRDefault="0046068C" w:rsidP="0046068C"/>
            <w:p w:rsidR="0046068C" w:rsidRDefault="0046068C" w:rsidP="0046068C"/>
            <w:p w:rsidR="0046068C" w:rsidRDefault="0046068C" w:rsidP="0046068C"/>
            <w:p w:rsidR="0046068C" w:rsidRDefault="0046068C" w:rsidP="0046068C"/>
            <w:p w:rsidR="0046068C" w:rsidRDefault="0046068C" w:rsidP="0046068C"/>
            <w:p w:rsidR="0046068C" w:rsidRDefault="0046068C" w:rsidP="0046068C"/>
            <w:p w:rsidR="0046068C" w:rsidRDefault="0046068C" w:rsidP="0046068C">
              <w:pPr>
                <w:rPr>
                  <w:b/>
                  <w:sz w:val="28"/>
                  <w:szCs w:val="28"/>
                </w:rPr>
              </w:pPr>
              <w:r>
                <w:rPr>
                  <w:b/>
                  <w:sz w:val="28"/>
                  <w:szCs w:val="28"/>
                </w:rPr>
                <w:t xml:space="preserve">       2.День вторник</w:t>
              </w:r>
            </w:p>
            <w:p w:rsidR="0046068C" w:rsidRDefault="0046068C" w:rsidP="0046068C">
              <w:pPr>
                <w:jc w:val="center"/>
                <w:rPr>
                  <w:b/>
                  <w:sz w:val="28"/>
                  <w:szCs w:val="28"/>
                </w:rPr>
              </w:pPr>
            </w:p>
            <w:p w:rsidR="0046068C" w:rsidRDefault="0046068C" w:rsidP="0046068C">
              <w:pPr>
                <w:rPr>
                  <w:b/>
                  <w:sz w:val="28"/>
                  <w:szCs w:val="28"/>
                </w:rPr>
              </w:pPr>
              <w:r>
                <w:rPr>
                  <w:b/>
                  <w:sz w:val="28"/>
                  <w:szCs w:val="28"/>
                </w:rPr>
                <w:t xml:space="preserve">             </w:t>
              </w:r>
            </w:p>
            <w:p w:rsidR="0046068C" w:rsidRDefault="0046068C" w:rsidP="0046068C">
              <w:pPr>
                <w:rPr>
                  <w:b/>
                  <w:sz w:val="28"/>
                  <w:szCs w:val="28"/>
                </w:rPr>
              </w:pPr>
            </w:p>
            <w:p w:rsidR="0046068C" w:rsidRDefault="0046068C" w:rsidP="0046068C">
              <w:pPr>
                <w:jc w:val="center"/>
                <w:rPr>
                  <w:b/>
                  <w:sz w:val="28"/>
                  <w:szCs w:val="28"/>
                </w:rPr>
              </w:pPr>
            </w:p>
            <w:p w:rsidR="0046068C" w:rsidRDefault="0046068C" w:rsidP="0046068C">
              <w:pPr>
                <w:jc w:val="center"/>
                <w:rPr>
                  <w:b/>
                  <w:sz w:val="28"/>
                  <w:szCs w:val="28"/>
                </w:rPr>
              </w:pPr>
            </w:p>
            <w:p w:rsidR="0046068C" w:rsidRDefault="0046068C" w:rsidP="0046068C">
              <w:pPr>
                <w:jc w:val="center"/>
                <w:rPr>
                  <w:b/>
                  <w:sz w:val="28"/>
                  <w:szCs w:val="28"/>
                </w:rPr>
              </w:pPr>
            </w:p>
            <w:p w:rsidR="0046068C" w:rsidRDefault="0046068C" w:rsidP="0046068C">
              <w:pPr>
                <w:jc w:val="center"/>
                <w:rPr>
                  <w:b/>
                  <w:sz w:val="28"/>
                  <w:szCs w:val="28"/>
                </w:rPr>
              </w:pPr>
            </w:p>
            <w:p w:rsidR="0046068C" w:rsidRDefault="0046068C" w:rsidP="0046068C">
              <w:pPr>
                <w:rPr>
                  <w:b/>
                  <w:sz w:val="28"/>
                  <w:szCs w:val="28"/>
                </w:rPr>
              </w:pPr>
              <w:r>
                <w:rPr>
                  <w:b/>
                  <w:sz w:val="28"/>
                  <w:szCs w:val="28"/>
                </w:rPr>
                <w:t xml:space="preserve">     </w:t>
              </w:r>
            </w:p>
          </w:sdtContent>
        </w:sdt>
        <w:tbl>
          <w:tblPr>
            <w:tblStyle w:val="a3"/>
            <w:tblpPr w:leftFromText="180" w:rightFromText="180" w:vertAnchor="page" w:horzAnchor="margin" w:tblpX="669" w:tblpY="3191"/>
            <w:tblW w:w="12561" w:type="dxa"/>
            <w:tblLook w:val="0000" w:firstRow="0" w:lastRow="0" w:firstColumn="0" w:lastColumn="0" w:noHBand="0" w:noVBand="0"/>
          </w:tblPr>
          <w:tblGrid>
            <w:gridCol w:w="884"/>
            <w:gridCol w:w="1898"/>
            <w:gridCol w:w="1100"/>
            <w:gridCol w:w="1063"/>
            <w:gridCol w:w="6"/>
            <w:gridCol w:w="1131"/>
            <w:gridCol w:w="6"/>
            <w:gridCol w:w="1237"/>
            <w:gridCol w:w="1889"/>
            <w:gridCol w:w="2218"/>
            <w:gridCol w:w="1129"/>
          </w:tblGrid>
          <w:tr w:rsidR="0046068C" w:rsidTr="00042CD5">
            <w:trPr>
              <w:trHeight w:val="272"/>
            </w:trPr>
            <w:tc>
              <w:tcPr>
                <w:tcW w:w="12561" w:type="dxa"/>
                <w:gridSpan w:val="11"/>
              </w:tcPr>
              <w:p w:rsidR="0046068C" w:rsidRDefault="0046068C" w:rsidP="00042CD5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D561C4">
                  <w:rPr>
                    <w:rFonts w:ascii="Times New Roman" w:hAnsi="Times New Roman" w:cs="Times New Roman"/>
                    <w:b/>
                  </w:rPr>
                  <w:t>Пищевые вещества</w:t>
                </w:r>
              </w:p>
            </w:tc>
          </w:tr>
          <w:tr w:rsidR="0046068C" w:rsidRPr="00DF154B" w:rsidTr="00042CD5">
            <w:tblPrEx>
              <w:tblLook w:val="0420" w:firstRow="1" w:lastRow="0" w:firstColumn="0" w:lastColumn="0" w:noHBand="0" w:noVBand="1"/>
            </w:tblPrEx>
            <w:tc>
              <w:tcPr>
                <w:tcW w:w="688" w:type="dxa"/>
                <w:shd w:val="clear" w:color="auto" w:fill="auto"/>
              </w:tcPr>
              <w:p w:rsidR="0046068C" w:rsidRDefault="0046068C" w:rsidP="00042CD5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  <w:r>
                  <w:rPr>
                    <w:rFonts w:ascii="Times New Roman" w:hAnsi="Times New Roman" w:cs="Times New Roman"/>
                    <w:b/>
                  </w:rPr>
                  <w:t>Приём пищи</w:t>
                </w:r>
              </w:p>
            </w:tc>
            <w:tc>
              <w:tcPr>
                <w:tcW w:w="1909" w:type="dxa"/>
              </w:tcPr>
              <w:p w:rsidR="0046068C" w:rsidRDefault="0046068C" w:rsidP="00042CD5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  <w:r>
                  <w:rPr>
                    <w:rFonts w:ascii="Times New Roman" w:hAnsi="Times New Roman" w:cs="Times New Roman"/>
                    <w:b/>
                  </w:rPr>
                  <w:t>Наименование</w:t>
                </w:r>
              </w:p>
              <w:p w:rsidR="0046068C" w:rsidRPr="00DF154B" w:rsidRDefault="0046068C" w:rsidP="00042CD5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  <w:r>
                  <w:rPr>
                    <w:rFonts w:ascii="Times New Roman" w:hAnsi="Times New Roman" w:cs="Times New Roman"/>
                    <w:b/>
                  </w:rPr>
                  <w:t>блюд</w:t>
                </w:r>
              </w:p>
            </w:tc>
            <w:tc>
              <w:tcPr>
                <w:tcW w:w="1112" w:type="dxa"/>
              </w:tcPr>
              <w:p w:rsidR="0046068C" w:rsidRPr="00DF154B" w:rsidRDefault="0046068C" w:rsidP="00042CD5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  <w:r>
                  <w:rPr>
                    <w:rFonts w:ascii="Times New Roman" w:hAnsi="Times New Roman" w:cs="Times New Roman"/>
                    <w:b/>
                  </w:rPr>
                  <w:t>Выход блюд</w:t>
                </w:r>
              </w:p>
            </w:tc>
            <w:tc>
              <w:tcPr>
                <w:tcW w:w="1103" w:type="dxa"/>
                <w:gridSpan w:val="2"/>
              </w:tcPr>
              <w:p w:rsidR="0046068C" w:rsidRPr="00DF154B" w:rsidRDefault="0046068C" w:rsidP="00042CD5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  <w:r>
                  <w:rPr>
                    <w:rFonts w:ascii="Times New Roman" w:hAnsi="Times New Roman" w:cs="Times New Roman"/>
                    <w:b/>
                  </w:rPr>
                  <w:t>Б</w:t>
                </w:r>
              </w:p>
            </w:tc>
            <w:tc>
              <w:tcPr>
                <w:tcW w:w="1168" w:type="dxa"/>
              </w:tcPr>
              <w:p w:rsidR="0046068C" w:rsidRPr="00DF154B" w:rsidRDefault="0046068C" w:rsidP="00042CD5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  <w:r>
                  <w:rPr>
                    <w:rFonts w:ascii="Times New Roman" w:hAnsi="Times New Roman" w:cs="Times New Roman"/>
                    <w:b/>
                  </w:rPr>
                  <w:t>Ж</w:t>
                </w:r>
              </w:p>
            </w:tc>
            <w:tc>
              <w:tcPr>
                <w:tcW w:w="1286" w:type="dxa"/>
                <w:gridSpan w:val="2"/>
              </w:tcPr>
              <w:p w:rsidR="0046068C" w:rsidRPr="00DF154B" w:rsidRDefault="0046068C" w:rsidP="00042CD5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  <w:r>
                  <w:rPr>
                    <w:rFonts w:ascii="Times New Roman" w:hAnsi="Times New Roman" w:cs="Times New Roman"/>
                    <w:b/>
                  </w:rPr>
                  <w:t>У</w:t>
                </w:r>
              </w:p>
            </w:tc>
            <w:tc>
              <w:tcPr>
                <w:tcW w:w="1893" w:type="dxa"/>
              </w:tcPr>
              <w:p w:rsidR="0046068C" w:rsidRPr="00DF154B" w:rsidRDefault="0046068C" w:rsidP="00042CD5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  <w:r>
                  <w:rPr>
                    <w:rFonts w:ascii="Times New Roman" w:hAnsi="Times New Roman" w:cs="Times New Roman"/>
                    <w:b/>
                  </w:rPr>
                  <w:t xml:space="preserve">Энергетическая ценность, </w:t>
                </w:r>
                <w:proofErr w:type="gramStart"/>
                <w:r>
                  <w:rPr>
                    <w:rFonts w:ascii="Times New Roman" w:hAnsi="Times New Roman" w:cs="Times New Roman"/>
                    <w:b/>
                  </w:rPr>
                  <w:t>ккал</w:t>
                </w:r>
                <w:proofErr w:type="gramEnd"/>
                <w:r>
                  <w:rPr>
                    <w:rFonts w:ascii="Times New Roman" w:hAnsi="Times New Roman" w:cs="Times New Roman"/>
                    <w:b/>
                  </w:rPr>
                  <w:t xml:space="preserve"> </w:t>
                </w:r>
              </w:p>
            </w:tc>
            <w:tc>
              <w:tcPr>
                <w:tcW w:w="2268" w:type="dxa"/>
              </w:tcPr>
              <w:p w:rsidR="0046068C" w:rsidRPr="00DF154B" w:rsidRDefault="0046068C" w:rsidP="00042CD5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  <w:r>
                  <w:rPr>
                    <w:rFonts w:ascii="Times New Roman" w:hAnsi="Times New Roman" w:cs="Times New Roman"/>
                    <w:b/>
                  </w:rPr>
                  <w:t>Витамины «С»</w:t>
                </w:r>
              </w:p>
            </w:tc>
            <w:tc>
              <w:tcPr>
                <w:tcW w:w="1134" w:type="dxa"/>
                <w:tcBorders>
                  <w:bottom w:val="nil"/>
                </w:tcBorders>
                <w:shd w:val="clear" w:color="auto" w:fill="auto"/>
              </w:tcPr>
              <w:p w:rsidR="0046068C" w:rsidRPr="00742C0C" w:rsidRDefault="0046068C" w:rsidP="00042CD5">
                <w:pPr>
                  <w:rPr>
                    <w:b/>
                  </w:rPr>
                </w:pPr>
                <w:r w:rsidRPr="00742C0C">
                  <w:rPr>
                    <w:b/>
                  </w:rPr>
                  <w:t xml:space="preserve">№ </w:t>
                </w:r>
                <w:proofErr w:type="gramStart"/>
                <w:r w:rsidRPr="00742C0C">
                  <w:rPr>
                    <w:b/>
                  </w:rPr>
                  <w:t>ре-</w:t>
                </w:r>
                <w:proofErr w:type="spellStart"/>
                <w:r w:rsidRPr="00742C0C">
                  <w:rPr>
                    <w:b/>
                  </w:rPr>
                  <w:t>цептуры</w:t>
                </w:r>
                <w:proofErr w:type="spellEnd"/>
                <w:proofErr w:type="gramEnd"/>
              </w:p>
            </w:tc>
          </w:tr>
          <w:tr w:rsidR="0046068C" w:rsidRPr="00DF154B" w:rsidTr="00042CD5">
            <w:tblPrEx>
              <w:tblLook w:val="0420" w:firstRow="1" w:lastRow="0" w:firstColumn="0" w:lastColumn="0" w:noHBand="0" w:noVBand="1"/>
            </w:tblPrEx>
            <w:tc>
              <w:tcPr>
                <w:tcW w:w="688" w:type="dxa"/>
                <w:shd w:val="clear" w:color="auto" w:fill="auto"/>
              </w:tcPr>
              <w:p w:rsidR="0046068C" w:rsidRPr="00DF154B" w:rsidRDefault="0046068C" w:rsidP="00042CD5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  <w:r>
                  <w:rPr>
                    <w:rFonts w:ascii="Times New Roman" w:hAnsi="Times New Roman" w:cs="Times New Roman"/>
                    <w:b/>
                  </w:rPr>
                  <w:t>Обед</w:t>
                </w:r>
              </w:p>
            </w:tc>
            <w:tc>
              <w:tcPr>
                <w:tcW w:w="1909" w:type="dxa"/>
              </w:tcPr>
              <w:p w:rsidR="0046068C" w:rsidRPr="00DF154B" w:rsidRDefault="0046068C" w:rsidP="00042CD5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</w:p>
            </w:tc>
            <w:tc>
              <w:tcPr>
                <w:tcW w:w="1112" w:type="dxa"/>
              </w:tcPr>
              <w:p w:rsidR="0046068C" w:rsidRPr="00DF154B" w:rsidRDefault="0046068C" w:rsidP="00042CD5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097" w:type="dxa"/>
              </w:tcPr>
              <w:p w:rsidR="0046068C" w:rsidRPr="00DF154B" w:rsidRDefault="0046068C" w:rsidP="00042CD5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</w:p>
            </w:tc>
            <w:tc>
              <w:tcPr>
                <w:tcW w:w="1180" w:type="dxa"/>
                <w:gridSpan w:val="3"/>
              </w:tcPr>
              <w:p w:rsidR="0046068C" w:rsidRPr="00DF154B" w:rsidRDefault="0046068C" w:rsidP="00042CD5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</w:p>
            </w:tc>
            <w:tc>
              <w:tcPr>
                <w:tcW w:w="1280" w:type="dxa"/>
              </w:tcPr>
              <w:p w:rsidR="0046068C" w:rsidRPr="00DF154B" w:rsidRDefault="0046068C" w:rsidP="00042CD5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</w:p>
            </w:tc>
            <w:tc>
              <w:tcPr>
                <w:tcW w:w="1893" w:type="dxa"/>
              </w:tcPr>
              <w:p w:rsidR="0046068C" w:rsidRPr="00DF154B" w:rsidRDefault="0046068C" w:rsidP="00042CD5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2268" w:type="dxa"/>
                <w:tcBorders>
                  <w:top w:val="nil"/>
                  <w:bottom w:val="single" w:sz="4" w:space="0" w:color="auto"/>
                </w:tcBorders>
                <w:shd w:val="clear" w:color="auto" w:fill="auto"/>
              </w:tcPr>
              <w:p w:rsidR="0046068C" w:rsidRPr="00DF154B" w:rsidRDefault="0046068C" w:rsidP="00042CD5"/>
            </w:tc>
            <w:tc>
              <w:tcPr>
                <w:tcW w:w="1134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46068C" w:rsidRPr="00DF154B" w:rsidRDefault="0046068C" w:rsidP="00042CD5"/>
            </w:tc>
          </w:tr>
          <w:tr w:rsidR="0046068C" w:rsidRPr="00DF154B" w:rsidTr="00042CD5">
            <w:tblPrEx>
              <w:tblLook w:val="0420" w:firstRow="1" w:lastRow="0" w:firstColumn="0" w:lastColumn="0" w:noHBand="0" w:noVBand="1"/>
            </w:tblPrEx>
            <w:tc>
              <w:tcPr>
                <w:tcW w:w="688" w:type="dxa"/>
                <w:shd w:val="clear" w:color="auto" w:fill="auto"/>
              </w:tcPr>
              <w:p w:rsidR="0046068C" w:rsidRPr="00272D83" w:rsidRDefault="0046068C" w:rsidP="00042CD5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</w:p>
            </w:tc>
            <w:tc>
              <w:tcPr>
                <w:tcW w:w="1909" w:type="dxa"/>
              </w:tcPr>
              <w:p w:rsidR="0046068C" w:rsidRPr="00272D83" w:rsidRDefault="0046068C" w:rsidP="00042CD5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Гуляш из говядины</w:t>
                </w:r>
              </w:p>
            </w:tc>
            <w:tc>
              <w:tcPr>
                <w:tcW w:w="1112" w:type="dxa"/>
              </w:tcPr>
              <w:p w:rsidR="0046068C" w:rsidRPr="00DF154B" w:rsidRDefault="0046068C" w:rsidP="00042CD5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90</w:t>
                </w:r>
              </w:p>
            </w:tc>
            <w:tc>
              <w:tcPr>
                <w:tcW w:w="1097" w:type="dxa"/>
              </w:tcPr>
              <w:p w:rsidR="0046068C" w:rsidRPr="00DF154B" w:rsidRDefault="0046068C" w:rsidP="00042CD5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14</w:t>
                </w:r>
              </w:p>
            </w:tc>
            <w:tc>
              <w:tcPr>
                <w:tcW w:w="1180" w:type="dxa"/>
                <w:gridSpan w:val="3"/>
              </w:tcPr>
              <w:p w:rsidR="0046068C" w:rsidRPr="00DF154B" w:rsidRDefault="0046068C" w:rsidP="00042CD5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14</w:t>
                </w:r>
              </w:p>
            </w:tc>
            <w:tc>
              <w:tcPr>
                <w:tcW w:w="1280" w:type="dxa"/>
              </w:tcPr>
              <w:p w:rsidR="0046068C" w:rsidRPr="00DF154B" w:rsidRDefault="0046068C" w:rsidP="00042CD5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2</w:t>
                </w:r>
              </w:p>
            </w:tc>
            <w:tc>
              <w:tcPr>
                <w:tcW w:w="1893" w:type="dxa"/>
              </w:tcPr>
              <w:p w:rsidR="0046068C" w:rsidRPr="00DF154B" w:rsidRDefault="0046068C" w:rsidP="00042CD5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190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:rsidR="0046068C" w:rsidRPr="00DF154B" w:rsidRDefault="0046068C" w:rsidP="00042CD5">
                <w:r>
                  <w:t>2</w:t>
                </w:r>
              </w:p>
            </w:tc>
            <w:tc>
              <w:tcPr>
                <w:tcW w:w="1134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46068C" w:rsidRPr="00DF154B" w:rsidRDefault="0046068C" w:rsidP="00042CD5">
                <w:r>
                  <w:t>175</w:t>
                </w:r>
              </w:p>
            </w:tc>
          </w:tr>
          <w:tr w:rsidR="0046068C" w:rsidRPr="00DF154B" w:rsidTr="00042CD5">
            <w:tblPrEx>
              <w:tblLook w:val="0420" w:firstRow="1" w:lastRow="0" w:firstColumn="0" w:lastColumn="0" w:noHBand="0" w:noVBand="1"/>
            </w:tblPrEx>
            <w:tc>
              <w:tcPr>
                <w:tcW w:w="688" w:type="dxa"/>
                <w:shd w:val="clear" w:color="auto" w:fill="auto"/>
              </w:tcPr>
              <w:p w:rsidR="0046068C" w:rsidRDefault="0046068C" w:rsidP="00042CD5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909" w:type="dxa"/>
              </w:tcPr>
              <w:p w:rsidR="0046068C" w:rsidRPr="00DF154B" w:rsidRDefault="0046068C" w:rsidP="00042CD5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Каша гречневая</w:t>
                </w:r>
              </w:p>
            </w:tc>
            <w:tc>
              <w:tcPr>
                <w:tcW w:w="1112" w:type="dxa"/>
              </w:tcPr>
              <w:p w:rsidR="0046068C" w:rsidRPr="00DF154B" w:rsidRDefault="0046068C" w:rsidP="00042CD5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150</w:t>
                </w:r>
              </w:p>
            </w:tc>
            <w:tc>
              <w:tcPr>
                <w:tcW w:w="1097" w:type="dxa"/>
              </w:tcPr>
              <w:p w:rsidR="0046068C" w:rsidRPr="00DF154B" w:rsidRDefault="0046068C" w:rsidP="00042CD5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9</w:t>
                </w:r>
              </w:p>
            </w:tc>
            <w:tc>
              <w:tcPr>
                <w:tcW w:w="1180" w:type="dxa"/>
                <w:gridSpan w:val="3"/>
              </w:tcPr>
              <w:p w:rsidR="0046068C" w:rsidRPr="00DF154B" w:rsidRDefault="0046068C" w:rsidP="00042CD5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6</w:t>
                </w:r>
              </w:p>
            </w:tc>
            <w:tc>
              <w:tcPr>
                <w:tcW w:w="1280" w:type="dxa"/>
              </w:tcPr>
              <w:p w:rsidR="0046068C" w:rsidRPr="00DF154B" w:rsidRDefault="0046068C" w:rsidP="00042CD5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39</w:t>
                </w:r>
              </w:p>
            </w:tc>
            <w:tc>
              <w:tcPr>
                <w:tcW w:w="1893" w:type="dxa"/>
              </w:tcPr>
              <w:p w:rsidR="0046068C" w:rsidRPr="00DF154B" w:rsidRDefault="0046068C" w:rsidP="00042CD5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243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:rsidR="0046068C" w:rsidRPr="00DF154B" w:rsidRDefault="0046068C" w:rsidP="00042CD5"/>
            </w:tc>
            <w:tc>
              <w:tcPr>
                <w:tcW w:w="1134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46068C" w:rsidRPr="00DF154B" w:rsidRDefault="0046068C" w:rsidP="00042CD5">
                <w:r>
                  <w:t>114</w:t>
                </w:r>
              </w:p>
            </w:tc>
          </w:tr>
          <w:tr w:rsidR="0046068C" w:rsidRPr="00DF154B" w:rsidTr="00042CD5">
            <w:tblPrEx>
              <w:tblLook w:val="0420" w:firstRow="1" w:lastRow="0" w:firstColumn="0" w:lastColumn="0" w:noHBand="0" w:noVBand="1"/>
            </w:tblPrEx>
            <w:tc>
              <w:tcPr>
                <w:tcW w:w="688" w:type="dxa"/>
                <w:shd w:val="clear" w:color="auto" w:fill="auto"/>
              </w:tcPr>
              <w:p w:rsidR="0046068C" w:rsidRDefault="0046068C" w:rsidP="00042CD5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909" w:type="dxa"/>
              </w:tcPr>
              <w:p w:rsidR="0046068C" w:rsidRPr="00DF154B" w:rsidRDefault="0046068C" w:rsidP="00042CD5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Сок +Вит «С»</w:t>
                </w:r>
              </w:p>
            </w:tc>
            <w:tc>
              <w:tcPr>
                <w:tcW w:w="1112" w:type="dxa"/>
              </w:tcPr>
              <w:p w:rsidR="0046068C" w:rsidRPr="00DF154B" w:rsidRDefault="0046068C" w:rsidP="00042CD5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150</w:t>
                </w:r>
              </w:p>
            </w:tc>
            <w:tc>
              <w:tcPr>
                <w:tcW w:w="1097" w:type="dxa"/>
              </w:tcPr>
              <w:p w:rsidR="0046068C" w:rsidRPr="00DF154B" w:rsidRDefault="0046068C" w:rsidP="00042CD5">
                <w:pPr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180" w:type="dxa"/>
                <w:gridSpan w:val="3"/>
              </w:tcPr>
              <w:p w:rsidR="0046068C" w:rsidRPr="00DF154B" w:rsidRDefault="0046068C" w:rsidP="00042CD5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280" w:type="dxa"/>
              </w:tcPr>
              <w:p w:rsidR="0046068C" w:rsidRPr="00DF154B" w:rsidRDefault="0046068C" w:rsidP="00042CD5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28</w:t>
                </w:r>
              </w:p>
            </w:tc>
            <w:tc>
              <w:tcPr>
                <w:tcW w:w="1893" w:type="dxa"/>
              </w:tcPr>
              <w:p w:rsidR="0046068C" w:rsidRPr="00DF154B" w:rsidRDefault="0046068C" w:rsidP="00042CD5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114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:rsidR="0046068C" w:rsidRPr="00DF154B" w:rsidRDefault="0046068C" w:rsidP="00042CD5">
                <w:r>
                  <w:t>4</w:t>
                </w:r>
              </w:p>
            </w:tc>
            <w:tc>
              <w:tcPr>
                <w:tcW w:w="1134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46068C" w:rsidRPr="00DF154B" w:rsidRDefault="0046068C" w:rsidP="00042CD5">
                <w:r>
                  <w:t>236</w:t>
                </w:r>
              </w:p>
            </w:tc>
          </w:tr>
          <w:tr w:rsidR="0046068C" w:rsidRPr="00DF154B" w:rsidTr="00042CD5">
            <w:tblPrEx>
              <w:tblLook w:val="0420" w:firstRow="1" w:lastRow="0" w:firstColumn="0" w:lastColumn="0" w:noHBand="0" w:noVBand="1"/>
            </w:tblPrEx>
            <w:tc>
              <w:tcPr>
                <w:tcW w:w="688" w:type="dxa"/>
                <w:shd w:val="clear" w:color="auto" w:fill="auto"/>
              </w:tcPr>
              <w:p w:rsidR="0046068C" w:rsidRDefault="0046068C" w:rsidP="00042CD5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909" w:type="dxa"/>
              </w:tcPr>
              <w:p w:rsidR="0046068C" w:rsidRDefault="0046068C" w:rsidP="00042CD5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Хлеб</w:t>
                </w:r>
              </w:p>
            </w:tc>
            <w:tc>
              <w:tcPr>
                <w:tcW w:w="1112" w:type="dxa"/>
              </w:tcPr>
              <w:p w:rsidR="0046068C" w:rsidRDefault="0046068C" w:rsidP="00042CD5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100</w:t>
                </w:r>
              </w:p>
            </w:tc>
            <w:tc>
              <w:tcPr>
                <w:tcW w:w="1097" w:type="dxa"/>
              </w:tcPr>
              <w:p w:rsidR="0046068C" w:rsidRDefault="0046068C" w:rsidP="00042CD5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4</w:t>
                </w:r>
              </w:p>
            </w:tc>
            <w:tc>
              <w:tcPr>
                <w:tcW w:w="1180" w:type="dxa"/>
                <w:gridSpan w:val="3"/>
              </w:tcPr>
              <w:p w:rsidR="0046068C" w:rsidRDefault="0046068C" w:rsidP="00042CD5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1</w:t>
                </w:r>
              </w:p>
            </w:tc>
            <w:tc>
              <w:tcPr>
                <w:tcW w:w="1280" w:type="dxa"/>
              </w:tcPr>
              <w:p w:rsidR="0046068C" w:rsidRDefault="0046068C" w:rsidP="00042CD5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24</w:t>
                </w:r>
              </w:p>
            </w:tc>
            <w:tc>
              <w:tcPr>
                <w:tcW w:w="1893" w:type="dxa"/>
              </w:tcPr>
              <w:p w:rsidR="0046068C" w:rsidRDefault="0046068C" w:rsidP="00042CD5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133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:rsidR="0046068C" w:rsidRPr="00DF154B" w:rsidRDefault="0046068C" w:rsidP="00042CD5"/>
            </w:tc>
            <w:tc>
              <w:tcPr>
                <w:tcW w:w="1134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46068C" w:rsidRPr="00DF154B" w:rsidRDefault="0046068C" w:rsidP="00042CD5"/>
            </w:tc>
          </w:tr>
          <w:tr w:rsidR="0046068C" w:rsidRPr="00DF154B" w:rsidTr="00042CD5">
            <w:tblPrEx>
              <w:tblLook w:val="0420" w:firstRow="1" w:lastRow="0" w:firstColumn="0" w:lastColumn="0" w:noHBand="0" w:noVBand="1"/>
            </w:tblPrEx>
            <w:tc>
              <w:tcPr>
                <w:tcW w:w="688" w:type="dxa"/>
                <w:shd w:val="clear" w:color="auto" w:fill="auto"/>
              </w:tcPr>
              <w:p w:rsidR="0046068C" w:rsidRDefault="0046068C" w:rsidP="00042CD5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909" w:type="dxa"/>
              </w:tcPr>
              <w:p w:rsidR="0046068C" w:rsidRDefault="0046068C" w:rsidP="00042CD5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Салат овощной </w:t>
                </w:r>
              </w:p>
            </w:tc>
            <w:tc>
              <w:tcPr>
                <w:tcW w:w="1112" w:type="dxa"/>
              </w:tcPr>
              <w:p w:rsidR="0046068C" w:rsidRDefault="0046068C" w:rsidP="00042CD5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60</w:t>
                </w:r>
              </w:p>
            </w:tc>
            <w:tc>
              <w:tcPr>
                <w:tcW w:w="1097" w:type="dxa"/>
              </w:tcPr>
              <w:p w:rsidR="0046068C" w:rsidRDefault="0046068C" w:rsidP="00042CD5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180" w:type="dxa"/>
                <w:gridSpan w:val="3"/>
              </w:tcPr>
              <w:p w:rsidR="0046068C" w:rsidRDefault="0046068C" w:rsidP="00042CD5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2</w:t>
                </w:r>
              </w:p>
            </w:tc>
            <w:tc>
              <w:tcPr>
                <w:tcW w:w="1280" w:type="dxa"/>
              </w:tcPr>
              <w:p w:rsidR="0046068C" w:rsidRDefault="0046068C" w:rsidP="00042CD5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1</w:t>
                </w:r>
              </w:p>
            </w:tc>
            <w:tc>
              <w:tcPr>
                <w:tcW w:w="1893" w:type="dxa"/>
              </w:tcPr>
              <w:p w:rsidR="0046068C" w:rsidRDefault="0046068C" w:rsidP="00042CD5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5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:rsidR="0046068C" w:rsidRPr="00DF154B" w:rsidRDefault="0046068C" w:rsidP="00042CD5">
                <w:r>
                  <w:t>2</w:t>
                </w:r>
              </w:p>
            </w:tc>
            <w:tc>
              <w:tcPr>
                <w:tcW w:w="1134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46068C" w:rsidRPr="00DF154B" w:rsidRDefault="0046068C" w:rsidP="00042CD5">
                <w:r>
                  <w:t>54</w:t>
                </w:r>
              </w:p>
            </w:tc>
          </w:tr>
          <w:tr w:rsidR="0046068C" w:rsidRPr="00DF154B" w:rsidTr="00042CD5">
            <w:tblPrEx>
              <w:tblLook w:val="0420" w:firstRow="1" w:lastRow="0" w:firstColumn="0" w:lastColumn="0" w:noHBand="0" w:noVBand="1"/>
            </w:tblPrEx>
            <w:tc>
              <w:tcPr>
                <w:tcW w:w="688" w:type="dxa"/>
                <w:shd w:val="clear" w:color="auto" w:fill="auto"/>
              </w:tcPr>
              <w:p w:rsidR="0046068C" w:rsidRDefault="0046068C" w:rsidP="00042CD5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909" w:type="dxa"/>
              </w:tcPr>
              <w:p w:rsidR="0046068C" w:rsidRDefault="0046068C" w:rsidP="00042CD5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112" w:type="dxa"/>
              </w:tcPr>
              <w:p w:rsidR="0046068C" w:rsidRDefault="0046068C" w:rsidP="00042CD5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097" w:type="dxa"/>
              </w:tcPr>
              <w:p w:rsidR="0046068C" w:rsidRDefault="00A4006E" w:rsidP="00042CD5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27</w:t>
                </w:r>
              </w:p>
            </w:tc>
            <w:tc>
              <w:tcPr>
                <w:tcW w:w="1180" w:type="dxa"/>
                <w:gridSpan w:val="3"/>
              </w:tcPr>
              <w:p w:rsidR="0046068C" w:rsidRDefault="00A4006E" w:rsidP="00042CD5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23</w:t>
                </w:r>
              </w:p>
            </w:tc>
            <w:tc>
              <w:tcPr>
                <w:tcW w:w="1280" w:type="dxa"/>
              </w:tcPr>
              <w:p w:rsidR="0046068C" w:rsidRDefault="00A4006E" w:rsidP="00042CD5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94</w:t>
                </w:r>
              </w:p>
            </w:tc>
            <w:tc>
              <w:tcPr>
                <w:tcW w:w="1893" w:type="dxa"/>
              </w:tcPr>
              <w:p w:rsidR="0046068C" w:rsidRDefault="00A4006E" w:rsidP="00042CD5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685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:rsidR="0046068C" w:rsidRPr="00DF154B" w:rsidRDefault="0046068C" w:rsidP="00042CD5"/>
            </w:tc>
            <w:tc>
              <w:tcPr>
                <w:tcW w:w="1134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46068C" w:rsidRPr="00DF154B" w:rsidRDefault="0046068C" w:rsidP="00042CD5"/>
            </w:tc>
          </w:tr>
          <w:tr w:rsidR="0046068C" w:rsidRPr="00DF154B" w:rsidTr="00042CD5">
            <w:tblPrEx>
              <w:tblLook w:val="0420" w:firstRow="1" w:lastRow="0" w:firstColumn="0" w:lastColumn="0" w:noHBand="0" w:noVBand="1"/>
            </w:tblPrEx>
            <w:tc>
              <w:tcPr>
                <w:tcW w:w="688" w:type="dxa"/>
                <w:shd w:val="clear" w:color="auto" w:fill="auto"/>
              </w:tcPr>
              <w:p w:rsidR="0046068C" w:rsidRDefault="0046068C" w:rsidP="00042CD5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909" w:type="dxa"/>
              </w:tcPr>
              <w:p w:rsidR="0046068C" w:rsidRDefault="0046068C" w:rsidP="00042CD5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112" w:type="dxa"/>
              </w:tcPr>
              <w:p w:rsidR="0046068C" w:rsidRDefault="0046068C" w:rsidP="00042CD5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097" w:type="dxa"/>
              </w:tcPr>
              <w:p w:rsidR="0046068C" w:rsidRDefault="00A4006E" w:rsidP="00042CD5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27</w:t>
                </w:r>
              </w:p>
            </w:tc>
            <w:tc>
              <w:tcPr>
                <w:tcW w:w="1180" w:type="dxa"/>
                <w:gridSpan w:val="3"/>
              </w:tcPr>
              <w:p w:rsidR="0046068C" w:rsidRDefault="00A4006E" w:rsidP="00042CD5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23</w:t>
                </w:r>
              </w:p>
            </w:tc>
            <w:tc>
              <w:tcPr>
                <w:tcW w:w="1280" w:type="dxa"/>
              </w:tcPr>
              <w:p w:rsidR="0046068C" w:rsidRDefault="00A4006E" w:rsidP="00042CD5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94</w:t>
                </w:r>
              </w:p>
            </w:tc>
            <w:tc>
              <w:tcPr>
                <w:tcW w:w="1893" w:type="dxa"/>
              </w:tcPr>
              <w:p w:rsidR="0046068C" w:rsidRDefault="00A4006E" w:rsidP="00042CD5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685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:rsidR="0046068C" w:rsidRPr="00DF154B" w:rsidRDefault="0046068C" w:rsidP="00042CD5"/>
            </w:tc>
            <w:tc>
              <w:tcPr>
                <w:tcW w:w="1134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46068C" w:rsidRPr="00DF154B" w:rsidRDefault="0046068C" w:rsidP="00042CD5"/>
            </w:tc>
          </w:tr>
          <w:tr w:rsidR="0046068C" w:rsidRPr="00DF154B" w:rsidTr="00042CD5">
            <w:tblPrEx>
              <w:tblLook w:val="0420" w:firstRow="1" w:lastRow="0" w:firstColumn="0" w:lastColumn="0" w:noHBand="0" w:noVBand="1"/>
            </w:tblPrEx>
            <w:tc>
              <w:tcPr>
                <w:tcW w:w="688" w:type="dxa"/>
                <w:shd w:val="clear" w:color="auto" w:fill="auto"/>
              </w:tcPr>
              <w:p w:rsidR="0046068C" w:rsidRPr="00553410" w:rsidRDefault="0046068C" w:rsidP="00042CD5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1909" w:type="dxa"/>
              </w:tcPr>
              <w:p w:rsidR="0046068C" w:rsidRPr="00553410" w:rsidRDefault="0046068C" w:rsidP="00042CD5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1112" w:type="dxa"/>
              </w:tcPr>
              <w:p w:rsidR="0046068C" w:rsidRPr="00553410" w:rsidRDefault="0046068C" w:rsidP="00042CD5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1097" w:type="dxa"/>
              </w:tcPr>
              <w:p w:rsidR="0046068C" w:rsidRPr="00553410" w:rsidRDefault="0046068C" w:rsidP="00042CD5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1180" w:type="dxa"/>
                <w:gridSpan w:val="3"/>
              </w:tcPr>
              <w:p w:rsidR="0046068C" w:rsidRPr="00553410" w:rsidRDefault="0046068C" w:rsidP="00042CD5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1280" w:type="dxa"/>
              </w:tcPr>
              <w:p w:rsidR="0046068C" w:rsidRPr="00553410" w:rsidRDefault="0046068C" w:rsidP="00042CD5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1893" w:type="dxa"/>
              </w:tcPr>
              <w:p w:rsidR="0046068C" w:rsidRPr="00553410" w:rsidRDefault="0046068C" w:rsidP="00042CD5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2268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:rsidR="0046068C" w:rsidRPr="00DF154B" w:rsidRDefault="0046068C" w:rsidP="00042CD5"/>
            </w:tc>
            <w:tc>
              <w:tcPr>
                <w:tcW w:w="1134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46068C" w:rsidRPr="00DF154B" w:rsidRDefault="0046068C" w:rsidP="00042CD5"/>
            </w:tc>
          </w:tr>
        </w:tbl>
        <w:p w:rsidR="0046068C" w:rsidRDefault="0046068C" w:rsidP="0046068C">
          <w:pPr>
            <w:jc w:val="center"/>
            <w:rPr>
              <w:b/>
              <w:sz w:val="32"/>
              <w:szCs w:val="32"/>
            </w:rPr>
          </w:pPr>
        </w:p>
        <w:p w:rsidR="0046068C" w:rsidRDefault="0046068C" w:rsidP="0046068C"/>
        <w:p w:rsidR="0046068C" w:rsidRDefault="0046068C" w:rsidP="0046068C"/>
        <w:p w:rsidR="0046068C" w:rsidRDefault="0046068C" w:rsidP="0046068C"/>
        <w:p w:rsidR="0046068C" w:rsidRDefault="0046068C" w:rsidP="0046068C"/>
        <w:p w:rsidR="0046068C" w:rsidRDefault="0046068C" w:rsidP="0046068C"/>
        <w:p w:rsidR="0046068C" w:rsidRDefault="0046068C" w:rsidP="0046068C"/>
        <w:p w:rsidR="0046068C" w:rsidRDefault="0046068C" w:rsidP="0046068C"/>
        <w:p w:rsidR="0046068C" w:rsidRDefault="0046068C" w:rsidP="0046068C"/>
        <w:p w:rsidR="0046068C" w:rsidRDefault="0046068C" w:rsidP="0046068C"/>
        <w:p w:rsidR="0046068C" w:rsidRDefault="0046068C" w:rsidP="0046068C"/>
        <w:p w:rsidR="0046068C" w:rsidRDefault="0046068C" w:rsidP="0046068C"/>
        <w:p w:rsidR="0046068C" w:rsidRDefault="0046068C" w:rsidP="0046068C"/>
        <w:p w:rsidR="0046068C" w:rsidRDefault="0046068C" w:rsidP="0046068C"/>
        <w:p w:rsidR="0046068C" w:rsidRDefault="0046068C" w:rsidP="0046068C"/>
        <w:p w:rsidR="0046068C" w:rsidRDefault="0046068C" w:rsidP="0046068C"/>
        <w:p w:rsidR="0046068C" w:rsidRDefault="0046068C" w:rsidP="0046068C"/>
        <w:p w:rsidR="0046068C" w:rsidRDefault="0046068C" w:rsidP="0046068C">
          <w:pPr>
            <w:spacing w:after="0"/>
            <w:contextualSpacing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  </w:t>
          </w:r>
        </w:p>
        <w:sdt>
          <w:sdtPr>
            <w:id w:val="1472873647"/>
            <w:docPartObj>
              <w:docPartGallery w:val="Cover Pages"/>
              <w:docPartUnique/>
            </w:docPartObj>
          </w:sdtPr>
          <w:sdtEndPr>
            <w:rPr>
              <w:b/>
              <w:sz w:val="28"/>
              <w:szCs w:val="28"/>
            </w:rPr>
          </w:sdtEndPr>
          <w:sdtContent>
            <w:p w:rsidR="0046068C" w:rsidRDefault="0046068C" w:rsidP="0046068C">
              <w:pPr>
                <w:spacing w:after="0"/>
                <w:contextualSpacing/>
                <w:jc w:val="center"/>
              </w:pPr>
            </w:p>
            <w:p w:rsidR="0046068C" w:rsidRDefault="0046068C" w:rsidP="0046068C">
              <w:pPr>
                <w:spacing w:after="0"/>
                <w:contextualSpacing/>
                <w:jc w:val="center"/>
                <w:rPr>
                  <w:b/>
                </w:rPr>
              </w:pPr>
              <w:r w:rsidRPr="009634CC">
                <w:rPr>
                  <w:b/>
                </w:rPr>
                <w:t xml:space="preserve"> </w:t>
              </w:r>
            </w:p>
            <w:p w:rsidR="0046068C" w:rsidRPr="00CD42D5" w:rsidRDefault="0046068C" w:rsidP="0046068C">
              <w:pPr>
                <w:spacing w:after="0"/>
                <w:contextualSpacing/>
                <w:jc w:val="center"/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b/>
                </w:rPr>
                <w:t xml:space="preserve">                                                                                                   </w:t>
              </w:r>
            </w:p>
            <w:p w:rsidR="0046068C" w:rsidRDefault="0046068C" w:rsidP="0046068C"/>
            <w:p w:rsidR="0046068C" w:rsidRDefault="0046068C" w:rsidP="0046068C"/>
            <w:p w:rsidR="0046068C" w:rsidRDefault="0046068C" w:rsidP="0046068C"/>
            <w:p w:rsidR="0046068C" w:rsidRDefault="0046068C" w:rsidP="0046068C"/>
            <w:p w:rsidR="0046068C" w:rsidRDefault="0046068C" w:rsidP="0046068C"/>
            <w:p w:rsidR="0046068C" w:rsidRDefault="0046068C" w:rsidP="0046068C"/>
            <w:p w:rsidR="0046068C" w:rsidRDefault="0046068C" w:rsidP="0046068C"/>
            <w:p w:rsidR="0046068C" w:rsidRDefault="0046068C" w:rsidP="0046068C"/>
            <w:p w:rsidR="0046068C" w:rsidRDefault="0046068C" w:rsidP="0046068C"/>
            <w:p w:rsidR="0046068C" w:rsidRDefault="0046068C" w:rsidP="0046068C"/>
            <w:p w:rsidR="0046068C" w:rsidRDefault="0046068C" w:rsidP="0046068C"/>
            <w:p w:rsidR="0046068C" w:rsidRDefault="0046068C" w:rsidP="0046068C"/>
            <w:p w:rsidR="0046068C" w:rsidRDefault="0046068C" w:rsidP="0046068C"/>
            <w:p w:rsidR="0046068C" w:rsidRDefault="0046068C" w:rsidP="0046068C"/>
            <w:p w:rsidR="0046068C" w:rsidRDefault="0046068C" w:rsidP="0046068C"/>
            <w:p w:rsidR="0046068C" w:rsidRDefault="0046068C" w:rsidP="0046068C"/>
            <w:p w:rsidR="0046068C" w:rsidRDefault="0046068C" w:rsidP="0046068C"/>
            <w:p w:rsidR="0046068C" w:rsidRDefault="0046068C" w:rsidP="0046068C">
              <w:pPr>
                <w:rPr>
                  <w:b/>
                  <w:sz w:val="28"/>
                  <w:szCs w:val="28"/>
                </w:rPr>
              </w:pPr>
            </w:p>
            <w:p w:rsidR="0046068C" w:rsidRDefault="0046068C" w:rsidP="0046068C">
              <w:pPr>
                <w:jc w:val="center"/>
                <w:rPr>
                  <w:b/>
                  <w:sz w:val="28"/>
                  <w:szCs w:val="28"/>
                </w:rPr>
              </w:pPr>
            </w:p>
            <w:p w:rsidR="0046068C" w:rsidRDefault="0046068C" w:rsidP="0046068C">
              <w:pPr>
                <w:jc w:val="center"/>
                <w:rPr>
                  <w:b/>
                  <w:sz w:val="28"/>
                  <w:szCs w:val="28"/>
                </w:rPr>
              </w:pPr>
            </w:p>
            <w:p w:rsidR="0046068C" w:rsidRDefault="0046068C" w:rsidP="0046068C">
              <w:pPr>
                <w:jc w:val="center"/>
                <w:rPr>
                  <w:b/>
                  <w:sz w:val="28"/>
                  <w:szCs w:val="28"/>
                </w:rPr>
              </w:pPr>
            </w:p>
            <w:p w:rsidR="0046068C" w:rsidRDefault="0046068C" w:rsidP="0046068C">
              <w:pPr>
                <w:jc w:val="center"/>
                <w:rPr>
                  <w:b/>
                  <w:sz w:val="28"/>
                  <w:szCs w:val="28"/>
                </w:rPr>
              </w:pPr>
            </w:p>
            <w:p w:rsidR="0046068C" w:rsidRDefault="0046068C" w:rsidP="0046068C">
              <w:pPr>
                <w:jc w:val="center"/>
                <w:rPr>
                  <w:b/>
                  <w:sz w:val="28"/>
                  <w:szCs w:val="28"/>
                </w:rPr>
              </w:pPr>
            </w:p>
            <w:p w:rsidR="0046068C" w:rsidRDefault="0046068C" w:rsidP="0046068C">
              <w:pPr>
                <w:jc w:val="center"/>
                <w:rPr>
                  <w:b/>
                  <w:sz w:val="28"/>
                  <w:szCs w:val="28"/>
                </w:rPr>
              </w:pPr>
            </w:p>
            <w:p w:rsidR="0046068C" w:rsidRDefault="0046068C" w:rsidP="0046068C">
              <w:pPr>
                <w:jc w:val="center"/>
                <w:rPr>
                  <w:b/>
                  <w:sz w:val="28"/>
                  <w:szCs w:val="28"/>
                </w:rPr>
              </w:pPr>
            </w:p>
            <w:p w:rsidR="0046068C" w:rsidRDefault="0046068C" w:rsidP="0046068C">
              <w:pPr>
                <w:jc w:val="center"/>
                <w:rPr>
                  <w:b/>
                  <w:sz w:val="28"/>
                  <w:szCs w:val="28"/>
                </w:rPr>
              </w:pPr>
            </w:p>
            <w:p w:rsidR="0046068C" w:rsidRDefault="0046068C" w:rsidP="0046068C">
              <w:pPr>
                <w:jc w:val="center"/>
                <w:rPr>
                  <w:b/>
                  <w:sz w:val="28"/>
                  <w:szCs w:val="28"/>
                </w:rPr>
              </w:pPr>
            </w:p>
            <w:p w:rsidR="0046068C" w:rsidRDefault="0046068C" w:rsidP="0046068C">
              <w:pPr>
                <w:jc w:val="center"/>
                <w:rPr>
                  <w:b/>
                  <w:sz w:val="28"/>
                  <w:szCs w:val="28"/>
                </w:rPr>
              </w:pPr>
            </w:p>
            <w:p w:rsidR="0046068C" w:rsidRDefault="0046068C" w:rsidP="0046068C">
              <w:pPr>
                <w:rPr>
                  <w:b/>
                  <w:sz w:val="28"/>
                  <w:szCs w:val="28"/>
                </w:rPr>
              </w:pPr>
              <w:r>
                <w:rPr>
                  <w:b/>
                  <w:sz w:val="28"/>
                  <w:szCs w:val="28"/>
                </w:rPr>
                <w:lastRenderedPageBreak/>
                <w:t xml:space="preserve">            </w:t>
              </w:r>
            </w:p>
            <w:p w:rsidR="0046068C" w:rsidRDefault="0046068C" w:rsidP="0046068C">
              <w:pPr>
                <w:rPr>
                  <w:b/>
                  <w:sz w:val="28"/>
                  <w:szCs w:val="28"/>
                </w:rPr>
              </w:pPr>
              <w:r>
                <w:rPr>
                  <w:b/>
                  <w:sz w:val="28"/>
                  <w:szCs w:val="28"/>
                </w:rPr>
                <w:t xml:space="preserve">          </w:t>
              </w:r>
              <w:r w:rsidR="00C67C30">
                <w:rPr>
                  <w:b/>
                  <w:sz w:val="28"/>
                  <w:szCs w:val="28"/>
                </w:rPr>
                <w:t>3</w:t>
              </w:r>
              <w:r>
                <w:rPr>
                  <w:b/>
                  <w:sz w:val="28"/>
                  <w:szCs w:val="28"/>
                </w:rPr>
                <w:t xml:space="preserve">. День </w:t>
              </w:r>
              <w:r w:rsidR="00C67C30">
                <w:rPr>
                  <w:b/>
                  <w:sz w:val="28"/>
                  <w:szCs w:val="28"/>
                </w:rPr>
                <w:t>Среда</w:t>
              </w:r>
            </w:p>
            <w:p w:rsidR="0046068C" w:rsidRDefault="0046068C" w:rsidP="0046068C">
              <w:pPr>
                <w:rPr>
                  <w:b/>
                  <w:sz w:val="28"/>
                  <w:szCs w:val="28"/>
                </w:rPr>
              </w:pPr>
            </w:p>
            <w:p w:rsidR="0046068C" w:rsidRDefault="0046068C" w:rsidP="0046068C">
              <w:pPr>
                <w:jc w:val="center"/>
                <w:rPr>
                  <w:b/>
                  <w:sz w:val="28"/>
                  <w:szCs w:val="28"/>
                </w:rPr>
              </w:pPr>
            </w:p>
            <w:p w:rsidR="0046068C" w:rsidRDefault="0046068C" w:rsidP="0046068C">
              <w:pPr>
                <w:jc w:val="center"/>
                <w:rPr>
                  <w:b/>
                  <w:sz w:val="28"/>
                  <w:szCs w:val="28"/>
                </w:rPr>
              </w:pPr>
            </w:p>
            <w:p w:rsidR="0046068C" w:rsidRDefault="0046068C" w:rsidP="0046068C">
              <w:pPr>
                <w:jc w:val="center"/>
                <w:rPr>
                  <w:b/>
                  <w:sz w:val="28"/>
                  <w:szCs w:val="28"/>
                </w:rPr>
              </w:pPr>
            </w:p>
            <w:p w:rsidR="0046068C" w:rsidRDefault="0046068C" w:rsidP="0046068C">
              <w:pPr>
                <w:jc w:val="center"/>
                <w:rPr>
                  <w:b/>
                  <w:sz w:val="28"/>
                  <w:szCs w:val="28"/>
                </w:rPr>
              </w:pPr>
            </w:p>
            <w:p w:rsidR="0046068C" w:rsidRDefault="0046068C" w:rsidP="0046068C">
              <w:pPr>
                <w:rPr>
                  <w:b/>
                  <w:sz w:val="28"/>
                  <w:szCs w:val="28"/>
                </w:rPr>
              </w:pPr>
              <w:r>
                <w:rPr>
                  <w:b/>
                  <w:sz w:val="28"/>
                  <w:szCs w:val="28"/>
                </w:rPr>
                <w:t xml:space="preserve">     </w:t>
              </w:r>
            </w:p>
          </w:sdtContent>
        </w:sdt>
        <w:tbl>
          <w:tblPr>
            <w:tblStyle w:val="a3"/>
            <w:tblpPr w:leftFromText="180" w:rightFromText="180" w:vertAnchor="page" w:horzAnchor="margin" w:tblpX="669" w:tblpY="3191"/>
            <w:tblW w:w="12561" w:type="dxa"/>
            <w:tblLook w:val="0000" w:firstRow="0" w:lastRow="0" w:firstColumn="0" w:lastColumn="0" w:noHBand="0" w:noVBand="0"/>
          </w:tblPr>
          <w:tblGrid>
            <w:gridCol w:w="1001"/>
            <w:gridCol w:w="1891"/>
            <w:gridCol w:w="1092"/>
            <w:gridCol w:w="1044"/>
            <w:gridCol w:w="6"/>
            <w:gridCol w:w="1109"/>
            <w:gridCol w:w="6"/>
            <w:gridCol w:w="1212"/>
            <w:gridCol w:w="1887"/>
            <w:gridCol w:w="2187"/>
            <w:gridCol w:w="1126"/>
          </w:tblGrid>
          <w:tr w:rsidR="0046068C" w:rsidTr="00042CD5">
            <w:trPr>
              <w:trHeight w:val="272"/>
            </w:trPr>
            <w:tc>
              <w:tcPr>
                <w:tcW w:w="12561" w:type="dxa"/>
                <w:gridSpan w:val="11"/>
              </w:tcPr>
              <w:p w:rsidR="0046068C" w:rsidRDefault="0046068C" w:rsidP="00042CD5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D561C4">
                  <w:rPr>
                    <w:rFonts w:ascii="Times New Roman" w:hAnsi="Times New Roman" w:cs="Times New Roman"/>
                    <w:b/>
                  </w:rPr>
                  <w:t>Пищевые вещества</w:t>
                </w:r>
              </w:p>
            </w:tc>
          </w:tr>
          <w:tr w:rsidR="0046068C" w:rsidRPr="00DF154B" w:rsidTr="00042CD5">
            <w:tblPrEx>
              <w:tblLook w:val="0420" w:firstRow="1" w:lastRow="0" w:firstColumn="0" w:lastColumn="0" w:noHBand="0" w:noVBand="1"/>
            </w:tblPrEx>
            <w:tc>
              <w:tcPr>
                <w:tcW w:w="688" w:type="dxa"/>
                <w:shd w:val="clear" w:color="auto" w:fill="auto"/>
              </w:tcPr>
              <w:p w:rsidR="0046068C" w:rsidRDefault="0046068C" w:rsidP="00042CD5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  <w:r>
                  <w:rPr>
                    <w:rFonts w:ascii="Times New Roman" w:hAnsi="Times New Roman" w:cs="Times New Roman"/>
                    <w:b/>
                  </w:rPr>
                  <w:t>Приём пищи</w:t>
                </w:r>
              </w:p>
            </w:tc>
            <w:tc>
              <w:tcPr>
                <w:tcW w:w="1909" w:type="dxa"/>
              </w:tcPr>
              <w:p w:rsidR="0046068C" w:rsidRDefault="0046068C" w:rsidP="00042CD5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  <w:r>
                  <w:rPr>
                    <w:rFonts w:ascii="Times New Roman" w:hAnsi="Times New Roman" w:cs="Times New Roman"/>
                    <w:b/>
                  </w:rPr>
                  <w:t>Наименование</w:t>
                </w:r>
              </w:p>
              <w:p w:rsidR="0046068C" w:rsidRPr="00DF154B" w:rsidRDefault="0046068C" w:rsidP="00042CD5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  <w:r>
                  <w:rPr>
                    <w:rFonts w:ascii="Times New Roman" w:hAnsi="Times New Roman" w:cs="Times New Roman"/>
                    <w:b/>
                  </w:rPr>
                  <w:t>блюд</w:t>
                </w:r>
              </w:p>
            </w:tc>
            <w:tc>
              <w:tcPr>
                <w:tcW w:w="1112" w:type="dxa"/>
              </w:tcPr>
              <w:p w:rsidR="0046068C" w:rsidRPr="00DF154B" w:rsidRDefault="0046068C" w:rsidP="00042CD5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  <w:r>
                  <w:rPr>
                    <w:rFonts w:ascii="Times New Roman" w:hAnsi="Times New Roman" w:cs="Times New Roman"/>
                    <w:b/>
                  </w:rPr>
                  <w:t>Выход блюд</w:t>
                </w:r>
              </w:p>
            </w:tc>
            <w:tc>
              <w:tcPr>
                <w:tcW w:w="1103" w:type="dxa"/>
                <w:gridSpan w:val="2"/>
              </w:tcPr>
              <w:p w:rsidR="0046068C" w:rsidRPr="00DF154B" w:rsidRDefault="0046068C" w:rsidP="00042CD5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  <w:r>
                  <w:rPr>
                    <w:rFonts w:ascii="Times New Roman" w:hAnsi="Times New Roman" w:cs="Times New Roman"/>
                    <w:b/>
                  </w:rPr>
                  <w:t>Б</w:t>
                </w:r>
              </w:p>
            </w:tc>
            <w:tc>
              <w:tcPr>
                <w:tcW w:w="1168" w:type="dxa"/>
              </w:tcPr>
              <w:p w:rsidR="0046068C" w:rsidRPr="00DF154B" w:rsidRDefault="0046068C" w:rsidP="00042CD5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  <w:r>
                  <w:rPr>
                    <w:rFonts w:ascii="Times New Roman" w:hAnsi="Times New Roman" w:cs="Times New Roman"/>
                    <w:b/>
                  </w:rPr>
                  <w:t>Ж</w:t>
                </w:r>
              </w:p>
            </w:tc>
            <w:tc>
              <w:tcPr>
                <w:tcW w:w="1286" w:type="dxa"/>
                <w:gridSpan w:val="2"/>
              </w:tcPr>
              <w:p w:rsidR="0046068C" w:rsidRPr="00DF154B" w:rsidRDefault="0046068C" w:rsidP="00042CD5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  <w:r>
                  <w:rPr>
                    <w:rFonts w:ascii="Times New Roman" w:hAnsi="Times New Roman" w:cs="Times New Roman"/>
                    <w:b/>
                  </w:rPr>
                  <w:t>У</w:t>
                </w:r>
              </w:p>
            </w:tc>
            <w:tc>
              <w:tcPr>
                <w:tcW w:w="1893" w:type="dxa"/>
              </w:tcPr>
              <w:p w:rsidR="0046068C" w:rsidRPr="00DF154B" w:rsidRDefault="0046068C" w:rsidP="00042CD5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  <w:r>
                  <w:rPr>
                    <w:rFonts w:ascii="Times New Roman" w:hAnsi="Times New Roman" w:cs="Times New Roman"/>
                    <w:b/>
                  </w:rPr>
                  <w:t xml:space="preserve">Энергетическая ценность, </w:t>
                </w:r>
                <w:proofErr w:type="gramStart"/>
                <w:r>
                  <w:rPr>
                    <w:rFonts w:ascii="Times New Roman" w:hAnsi="Times New Roman" w:cs="Times New Roman"/>
                    <w:b/>
                  </w:rPr>
                  <w:t>ккал</w:t>
                </w:r>
                <w:proofErr w:type="gramEnd"/>
                <w:r>
                  <w:rPr>
                    <w:rFonts w:ascii="Times New Roman" w:hAnsi="Times New Roman" w:cs="Times New Roman"/>
                    <w:b/>
                  </w:rPr>
                  <w:t xml:space="preserve"> </w:t>
                </w:r>
              </w:p>
            </w:tc>
            <w:tc>
              <w:tcPr>
                <w:tcW w:w="2268" w:type="dxa"/>
              </w:tcPr>
              <w:p w:rsidR="0046068C" w:rsidRPr="00DF154B" w:rsidRDefault="0046068C" w:rsidP="00042CD5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  <w:r>
                  <w:rPr>
                    <w:rFonts w:ascii="Times New Roman" w:hAnsi="Times New Roman" w:cs="Times New Roman"/>
                    <w:b/>
                  </w:rPr>
                  <w:t>Витамины «С»</w:t>
                </w:r>
              </w:p>
            </w:tc>
            <w:tc>
              <w:tcPr>
                <w:tcW w:w="1134" w:type="dxa"/>
                <w:tcBorders>
                  <w:bottom w:val="nil"/>
                </w:tcBorders>
                <w:shd w:val="clear" w:color="auto" w:fill="auto"/>
              </w:tcPr>
              <w:p w:rsidR="0046068C" w:rsidRPr="00742C0C" w:rsidRDefault="0046068C" w:rsidP="00042CD5">
                <w:pPr>
                  <w:rPr>
                    <w:b/>
                  </w:rPr>
                </w:pPr>
                <w:r w:rsidRPr="00742C0C">
                  <w:rPr>
                    <w:b/>
                  </w:rPr>
                  <w:t xml:space="preserve">№ </w:t>
                </w:r>
                <w:proofErr w:type="gramStart"/>
                <w:r w:rsidRPr="00742C0C">
                  <w:rPr>
                    <w:b/>
                  </w:rPr>
                  <w:t>ре-</w:t>
                </w:r>
                <w:proofErr w:type="spellStart"/>
                <w:r w:rsidRPr="00742C0C">
                  <w:rPr>
                    <w:b/>
                  </w:rPr>
                  <w:t>цептуры</w:t>
                </w:r>
                <w:proofErr w:type="spellEnd"/>
                <w:proofErr w:type="gramEnd"/>
              </w:p>
            </w:tc>
          </w:tr>
          <w:tr w:rsidR="00C67C30" w:rsidRPr="00DF154B" w:rsidTr="00042CD5">
            <w:tblPrEx>
              <w:tblLook w:val="0420" w:firstRow="1" w:lastRow="0" w:firstColumn="0" w:lastColumn="0" w:noHBand="0" w:noVBand="1"/>
            </w:tblPrEx>
            <w:tc>
              <w:tcPr>
                <w:tcW w:w="688" w:type="dxa"/>
                <w:shd w:val="clear" w:color="auto" w:fill="auto"/>
              </w:tcPr>
              <w:p w:rsidR="0046068C" w:rsidRPr="00DF154B" w:rsidRDefault="0046068C" w:rsidP="00042CD5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  <w:r>
                  <w:rPr>
                    <w:rFonts w:ascii="Times New Roman" w:hAnsi="Times New Roman" w:cs="Times New Roman"/>
                    <w:b/>
                  </w:rPr>
                  <w:t>завтрак</w:t>
                </w:r>
              </w:p>
            </w:tc>
            <w:tc>
              <w:tcPr>
                <w:tcW w:w="1909" w:type="dxa"/>
              </w:tcPr>
              <w:p w:rsidR="0046068C" w:rsidRPr="00DF154B" w:rsidRDefault="0046068C" w:rsidP="00042CD5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</w:p>
            </w:tc>
            <w:tc>
              <w:tcPr>
                <w:tcW w:w="1112" w:type="dxa"/>
              </w:tcPr>
              <w:p w:rsidR="0046068C" w:rsidRPr="00DF154B" w:rsidRDefault="0046068C" w:rsidP="00042CD5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097" w:type="dxa"/>
              </w:tcPr>
              <w:p w:rsidR="0046068C" w:rsidRPr="00DF154B" w:rsidRDefault="0046068C" w:rsidP="00042CD5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</w:p>
            </w:tc>
            <w:tc>
              <w:tcPr>
                <w:tcW w:w="1180" w:type="dxa"/>
                <w:gridSpan w:val="3"/>
              </w:tcPr>
              <w:p w:rsidR="0046068C" w:rsidRPr="00DF154B" w:rsidRDefault="0046068C" w:rsidP="00042CD5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</w:p>
            </w:tc>
            <w:tc>
              <w:tcPr>
                <w:tcW w:w="1280" w:type="dxa"/>
              </w:tcPr>
              <w:p w:rsidR="0046068C" w:rsidRPr="00DF154B" w:rsidRDefault="0046068C" w:rsidP="00042CD5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</w:p>
            </w:tc>
            <w:tc>
              <w:tcPr>
                <w:tcW w:w="1893" w:type="dxa"/>
              </w:tcPr>
              <w:p w:rsidR="0046068C" w:rsidRPr="00DF154B" w:rsidRDefault="0046068C" w:rsidP="00042CD5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2268" w:type="dxa"/>
                <w:tcBorders>
                  <w:top w:val="nil"/>
                  <w:bottom w:val="single" w:sz="4" w:space="0" w:color="auto"/>
                </w:tcBorders>
                <w:shd w:val="clear" w:color="auto" w:fill="auto"/>
              </w:tcPr>
              <w:p w:rsidR="0046068C" w:rsidRPr="00DF154B" w:rsidRDefault="0046068C" w:rsidP="00042CD5"/>
            </w:tc>
            <w:tc>
              <w:tcPr>
                <w:tcW w:w="1134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46068C" w:rsidRPr="00DF154B" w:rsidRDefault="0046068C" w:rsidP="00042CD5"/>
            </w:tc>
          </w:tr>
          <w:tr w:rsidR="00C67C30" w:rsidRPr="00DF154B" w:rsidTr="00042CD5">
            <w:tblPrEx>
              <w:tblLook w:val="0420" w:firstRow="1" w:lastRow="0" w:firstColumn="0" w:lastColumn="0" w:noHBand="0" w:noVBand="1"/>
            </w:tblPrEx>
            <w:tc>
              <w:tcPr>
                <w:tcW w:w="688" w:type="dxa"/>
                <w:shd w:val="clear" w:color="auto" w:fill="auto"/>
              </w:tcPr>
              <w:p w:rsidR="0046068C" w:rsidRPr="00272D83" w:rsidRDefault="0046068C" w:rsidP="00042CD5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</w:p>
            </w:tc>
            <w:tc>
              <w:tcPr>
                <w:tcW w:w="1909" w:type="dxa"/>
              </w:tcPr>
              <w:p w:rsidR="0046068C" w:rsidRPr="00272D83" w:rsidRDefault="00C67C30" w:rsidP="00042CD5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Каша молочно рисовая</w:t>
                </w:r>
              </w:p>
            </w:tc>
            <w:tc>
              <w:tcPr>
                <w:tcW w:w="1112" w:type="dxa"/>
              </w:tcPr>
              <w:p w:rsidR="0046068C" w:rsidRPr="00DF154B" w:rsidRDefault="00C67C30" w:rsidP="00042CD5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150</w:t>
                </w:r>
              </w:p>
            </w:tc>
            <w:tc>
              <w:tcPr>
                <w:tcW w:w="1097" w:type="dxa"/>
              </w:tcPr>
              <w:p w:rsidR="0046068C" w:rsidRPr="00DF154B" w:rsidRDefault="0046068C" w:rsidP="00042CD5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180" w:type="dxa"/>
                <w:gridSpan w:val="3"/>
              </w:tcPr>
              <w:p w:rsidR="0046068C" w:rsidRPr="00DF154B" w:rsidRDefault="0046068C" w:rsidP="00C67C30">
                <w:pPr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280" w:type="dxa"/>
              </w:tcPr>
              <w:p w:rsidR="0046068C" w:rsidRPr="00DF154B" w:rsidRDefault="0046068C" w:rsidP="00C67C30">
                <w:pPr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893" w:type="dxa"/>
              </w:tcPr>
              <w:p w:rsidR="0046068C" w:rsidRPr="00DF154B" w:rsidRDefault="0046068C" w:rsidP="00042CD5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2268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:rsidR="0046068C" w:rsidRPr="00DF154B" w:rsidRDefault="0046068C" w:rsidP="00042CD5"/>
            </w:tc>
            <w:tc>
              <w:tcPr>
                <w:tcW w:w="1134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46068C" w:rsidRPr="00DF154B" w:rsidRDefault="0046068C" w:rsidP="00042CD5"/>
            </w:tc>
          </w:tr>
          <w:tr w:rsidR="00C67C30" w:rsidRPr="00DF154B" w:rsidTr="00042CD5">
            <w:tblPrEx>
              <w:tblLook w:val="0420" w:firstRow="1" w:lastRow="0" w:firstColumn="0" w:lastColumn="0" w:noHBand="0" w:noVBand="1"/>
            </w:tblPrEx>
            <w:tc>
              <w:tcPr>
                <w:tcW w:w="688" w:type="dxa"/>
                <w:shd w:val="clear" w:color="auto" w:fill="auto"/>
              </w:tcPr>
              <w:p w:rsidR="0046068C" w:rsidRDefault="0046068C" w:rsidP="00042CD5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909" w:type="dxa"/>
              </w:tcPr>
              <w:p w:rsidR="0046068C" w:rsidRPr="00DF154B" w:rsidRDefault="00C67C30" w:rsidP="00042CD5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Какао</w:t>
                </w:r>
              </w:p>
            </w:tc>
            <w:tc>
              <w:tcPr>
                <w:tcW w:w="1112" w:type="dxa"/>
              </w:tcPr>
              <w:p w:rsidR="0046068C" w:rsidRPr="00DF154B" w:rsidRDefault="00C67C30" w:rsidP="00042CD5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200</w:t>
                </w:r>
              </w:p>
            </w:tc>
            <w:tc>
              <w:tcPr>
                <w:tcW w:w="1097" w:type="dxa"/>
              </w:tcPr>
              <w:p w:rsidR="0046068C" w:rsidRPr="00DF154B" w:rsidRDefault="00C67C30" w:rsidP="00C67C30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4</w:t>
                </w:r>
              </w:p>
            </w:tc>
            <w:tc>
              <w:tcPr>
                <w:tcW w:w="1180" w:type="dxa"/>
                <w:gridSpan w:val="3"/>
              </w:tcPr>
              <w:p w:rsidR="0046068C" w:rsidRPr="00DF154B" w:rsidRDefault="00C67C30" w:rsidP="00042CD5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5</w:t>
                </w:r>
              </w:p>
            </w:tc>
            <w:tc>
              <w:tcPr>
                <w:tcW w:w="1280" w:type="dxa"/>
              </w:tcPr>
              <w:p w:rsidR="0046068C" w:rsidRPr="00DF154B" w:rsidRDefault="00C67C30" w:rsidP="00042CD5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18</w:t>
                </w:r>
              </w:p>
            </w:tc>
            <w:tc>
              <w:tcPr>
                <w:tcW w:w="1893" w:type="dxa"/>
              </w:tcPr>
              <w:p w:rsidR="0046068C" w:rsidRPr="00DF154B" w:rsidRDefault="00C67C30" w:rsidP="00042CD5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123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:rsidR="0046068C" w:rsidRPr="00DF154B" w:rsidRDefault="00C67C30" w:rsidP="00042CD5">
                <w:r>
                  <w:t>2</w:t>
                </w:r>
              </w:p>
            </w:tc>
            <w:tc>
              <w:tcPr>
                <w:tcW w:w="1134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46068C" w:rsidRPr="00DF154B" w:rsidRDefault="00C67C30" w:rsidP="00042CD5">
                <w:r>
                  <w:t>266</w:t>
                </w:r>
              </w:p>
            </w:tc>
          </w:tr>
          <w:tr w:rsidR="00C67C30" w:rsidRPr="00DF154B" w:rsidTr="00042CD5">
            <w:tblPrEx>
              <w:tblLook w:val="0420" w:firstRow="1" w:lastRow="0" w:firstColumn="0" w:lastColumn="0" w:noHBand="0" w:noVBand="1"/>
            </w:tblPrEx>
            <w:tc>
              <w:tcPr>
                <w:tcW w:w="688" w:type="dxa"/>
                <w:shd w:val="clear" w:color="auto" w:fill="auto"/>
              </w:tcPr>
              <w:p w:rsidR="0046068C" w:rsidRDefault="0046068C" w:rsidP="00042CD5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909" w:type="dxa"/>
              </w:tcPr>
              <w:p w:rsidR="0046068C" w:rsidRPr="00DF154B" w:rsidRDefault="00C67C30" w:rsidP="00042CD5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Сырники</w:t>
                </w:r>
              </w:p>
            </w:tc>
            <w:tc>
              <w:tcPr>
                <w:tcW w:w="1112" w:type="dxa"/>
              </w:tcPr>
              <w:p w:rsidR="0046068C" w:rsidRPr="00DF154B" w:rsidRDefault="0046068C" w:rsidP="00042CD5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50</w:t>
                </w:r>
              </w:p>
            </w:tc>
            <w:tc>
              <w:tcPr>
                <w:tcW w:w="1097" w:type="dxa"/>
              </w:tcPr>
              <w:p w:rsidR="0046068C" w:rsidRPr="00DF154B" w:rsidRDefault="00C67C30" w:rsidP="00042CD5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16</w:t>
                </w:r>
              </w:p>
            </w:tc>
            <w:tc>
              <w:tcPr>
                <w:tcW w:w="1180" w:type="dxa"/>
                <w:gridSpan w:val="3"/>
              </w:tcPr>
              <w:p w:rsidR="0046068C" w:rsidRPr="00DF154B" w:rsidRDefault="00C67C30" w:rsidP="00875E20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3</w:t>
                </w:r>
              </w:p>
            </w:tc>
            <w:tc>
              <w:tcPr>
                <w:tcW w:w="1280" w:type="dxa"/>
              </w:tcPr>
              <w:p w:rsidR="0046068C" w:rsidRPr="00DF154B" w:rsidRDefault="00C67C30" w:rsidP="00042CD5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18</w:t>
                </w:r>
              </w:p>
            </w:tc>
            <w:tc>
              <w:tcPr>
                <w:tcW w:w="1893" w:type="dxa"/>
              </w:tcPr>
              <w:p w:rsidR="0046068C" w:rsidRPr="00DF154B" w:rsidRDefault="00C67C30" w:rsidP="00042CD5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247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:rsidR="0046068C" w:rsidRPr="00DF154B" w:rsidRDefault="0046068C" w:rsidP="00042CD5"/>
            </w:tc>
            <w:tc>
              <w:tcPr>
                <w:tcW w:w="1134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46068C" w:rsidRPr="00DF154B" w:rsidRDefault="00C67C30" w:rsidP="00042CD5">
                <w:r>
                  <w:t>150</w:t>
                </w:r>
              </w:p>
            </w:tc>
          </w:tr>
          <w:tr w:rsidR="00C67C30" w:rsidRPr="00DF154B" w:rsidTr="00042CD5">
            <w:tblPrEx>
              <w:tblLook w:val="0420" w:firstRow="1" w:lastRow="0" w:firstColumn="0" w:lastColumn="0" w:noHBand="0" w:noVBand="1"/>
            </w:tblPrEx>
            <w:tc>
              <w:tcPr>
                <w:tcW w:w="688" w:type="dxa"/>
                <w:shd w:val="clear" w:color="auto" w:fill="auto"/>
              </w:tcPr>
              <w:p w:rsidR="0046068C" w:rsidRDefault="0046068C" w:rsidP="00042CD5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909" w:type="dxa"/>
              </w:tcPr>
              <w:p w:rsidR="0046068C" w:rsidRDefault="0046068C" w:rsidP="00042CD5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Хлеб</w:t>
                </w:r>
              </w:p>
            </w:tc>
            <w:tc>
              <w:tcPr>
                <w:tcW w:w="1112" w:type="dxa"/>
              </w:tcPr>
              <w:p w:rsidR="0046068C" w:rsidRDefault="0046068C" w:rsidP="00042CD5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100</w:t>
                </w:r>
              </w:p>
            </w:tc>
            <w:tc>
              <w:tcPr>
                <w:tcW w:w="1097" w:type="dxa"/>
              </w:tcPr>
              <w:p w:rsidR="0046068C" w:rsidRDefault="00C67C30" w:rsidP="00875E20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4</w:t>
                </w:r>
              </w:p>
            </w:tc>
            <w:tc>
              <w:tcPr>
                <w:tcW w:w="1180" w:type="dxa"/>
                <w:gridSpan w:val="3"/>
              </w:tcPr>
              <w:p w:rsidR="0046068C" w:rsidRDefault="00C67C30" w:rsidP="00875E20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1</w:t>
                </w:r>
              </w:p>
            </w:tc>
            <w:tc>
              <w:tcPr>
                <w:tcW w:w="1280" w:type="dxa"/>
              </w:tcPr>
              <w:p w:rsidR="0046068C" w:rsidRDefault="00C67C30" w:rsidP="00042CD5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24</w:t>
                </w:r>
              </w:p>
            </w:tc>
            <w:tc>
              <w:tcPr>
                <w:tcW w:w="1893" w:type="dxa"/>
              </w:tcPr>
              <w:p w:rsidR="0046068C" w:rsidRDefault="00C67C30" w:rsidP="00042CD5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133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:rsidR="0046068C" w:rsidRPr="00DF154B" w:rsidRDefault="0046068C" w:rsidP="00042CD5"/>
            </w:tc>
            <w:tc>
              <w:tcPr>
                <w:tcW w:w="1134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46068C" w:rsidRPr="00DF154B" w:rsidRDefault="0046068C" w:rsidP="00042CD5"/>
            </w:tc>
          </w:tr>
          <w:tr w:rsidR="00C67C30" w:rsidRPr="00DF154B" w:rsidTr="00042CD5">
            <w:tblPrEx>
              <w:tblLook w:val="0420" w:firstRow="1" w:lastRow="0" w:firstColumn="0" w:lastColumn="0" w:noHBand="0" w:noVBand="1"/>
            </w:tblPrEx>
            <w:tc>
              <w:tcPr>
                <w:tcW w:w="688" w:type="dxa"/>
                <w:shd w:val="clear" w:color="auto" w:fill="auto"/>
              </w:tcPr>
              <w:p w:rsidR="0046068C" w:rsidRDefault="0046068C" w:rsidP="00042CD5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909" w:type="dxa"/>
              </w:tcPr>
              <w:p w:rsidR="0046068C" w:rsidRDefault="00C67C30" w:rsidP="00C67C30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Сметана</w:t>
                </w:r>
                <w:r w:rsidR="0046068C"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  <w:tc>
              <w:tcPr>
                <w:tcW w:w="1112" w:type="dxa"/>
              </w:tcPr>
              <w:p w:rsidR="0046068C" w:rsidRDefault="00C67C30" w:rsidP="00042CD5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30</w:t>
                </w:r>
              </w:p>
            </w:tc>
            <w:tc>
              <w:tcPr>
                <w:tcW w:w="1097" w:type="dxa"/>
              </w:tcPr>
              <w:p w:rsidR="0046068C" w:rsidRDefault="00C67C30" w:rsidP="00875E20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1</w:t>
                </w:r>
              </w:p>
            </w:tc>
            <w:tc>
              <w:tcPr>
                <w:tcW w:w="1180" w:type="dxa"/>
                <w:gridSpan w:val="3"/>
              </w:tcPr>
              <w:p w:rsidR="0046068C" w:rsidRDefault="00C67C30" w:rsidP="00875E20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6</w:t>
                </w:r>
              </w:p>
            </w:tc>
            <w:tc>
              <w:tcPr>
                <w:tcW w:w="1280" w:type="dxa"/>
              </w:tcPr>
              <w:p w:rsidR="0046068C" w:rsidRDefault="00C67C30" w:rsidP="00042CD5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1</w:t>
                </w:r>
              </w:p>
            </w:tc>
            <w:tc>
              <w:tcPr>
                <w:tcW w:w="1893" w:type="dxa"/>
              </w:tcPr>
              <w:p w:rsidR="0046068C" w:rsidRDefault="00C67C30" w:rsidP="00042CD5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60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:rsidR="0046068C" w:rsidRPr="00DF154B" w:rsidRDefault="0046068C" w:rsidP="00042CD5"/>
            </w:tc>
            <w:tc>
              <w:tcPr>
                <w:tcW w:w="1134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46068C" w:rsidRPr="00DF154B" w:rsidRDefault="0046068C" w:rsidP="00042CD5"/>
            </w:tc>
          </w:tr>
          <w:tr w:rsidR="00C67C30" w:rsidRPr="00DF154B" w:rsidTr="00042CD5">
            <w:tblPrEx>
              <w:tblLook w:val="0420" w:firstRow="1" w:lastRow="0" w:firstColumn="0" w:lastColumn="0" w:noHBand="0" w:noVBand="1"/>
            </w:tblPrEx>
            <w:tc>
              <w:tcPr>
                <w:tcW w:w="688" w:type="dxa"/>
                <w:shd w:val="clear" w:color="auto" w:fill="auto"/>
              </w:tcPr>
              <w:p w:rsidR="0046068C" w:rsidRDefault="0046068C" w:rsidP="00042CD5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909" w:type="dxa"/>
              </w:tcPr>
              <w:p w:rsidR="0046068C" w:rsidRDefault="00C67C30" w:rsidP="00C67C30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Фрукт </w:t>
                </w:r>
              </w:p>
            </w:tc>
            <w:tc>
              <w:tcPr>
                <w:tcW w:w="1112" w:type="dxa"/>
              </w:tcPr>
              <w:p w:rsidR="0046068C" w:rsidRDefault="00C67C30" w:rsidP="00042CD5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100</w:t>
                </w:r>
              </w:p>
            </w:tc>
            <w:tc>
              <w:tcPr>
                <w:tcW w:w="1097" w:type="dxa"/>
              </w:tcPr>
              <w:p w:rsidR="0046068C" w:rsidRDefault="0046068C" w:rsidP="00042CD5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180" w:type="dxa"/>
                <w:gridSpan w:val="3"/>
              </w:tcPr>
              <w:p w:rsidR="0046068C" w:rsidRDefault="0046068C" w:rsidP="00042CD5">
                <w:pPr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280" w:type="dxa"/>
              </w:tcPr>
              <w:p w:rsidR="0046068C" w:rsidRDefault="00C67C30" w:rsidP="00042CD5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10</w:t>
                </w:r>
              </w:p>
            </w:tc>
            <w:tc>
              <w:tcPr>
                <w:tcW w:w="1893" w:type="dxa"/>
              </w:tcPr>
              <w:p w:rsidR="0046068C" w:rsidRDefault="00C67C30" w:rsidP="00042CD5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47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:rsidR="0046068C" w:rsidRPr="00DF154B" w:rsidRDefault="00C67C30" w:rsidP="00042CD5">
                <w:r>
                  <w:t>10</w:t>
                </w:r>
              </w:p>
            </w:tc>
            <w:tc>
              <w:tcPr>
                <w:tcW w:w="1134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46068C" w:rsidRPr="00DF154B" w:rsidRDefault="0046068C" w:rsidP="00042CD5"/>
            </w:tc>
          </w:tr>
          <w:tr w:rsidR="00C67C30" w:rsidRPr="00DF154B" w:rsidTr="00042CD5">
            <w:tblPrEx>
              <w:tblLook w:val="0420" w:firstRow="1" w:lastRow="0" w:firstColumn="0" w:lastColumn="0" w:noHBand="0" w:noVBand="1"/>
            </w:tblPrEx>
            <w:tc>
              <w:tcPr>
                <w:tcW w:w="688" w:type="dxa"/>
                <w:shd w:val="clear" w:color="auto" w:fill="auto"/>
              </w:tcPr>
              <w:p w:rsidR="0046068C" w:rsidRDefault="0046068C" w:rsidP="00042CD5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909" w:type="dxa"/>
              </w:tcPr>
              <w:p w:rsidR="0046068C" w:rsidRDefault="0046068C" w:rsidP="00042CD5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112" w:type="dxa"/>
              </w:tcPr>
              <w:p w:rsidR="0046068C" w:rsidRDefault="0046068C" w:rsidP="00042CD5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097" w:type="dxa"/>
              </w:tcPr>
              <w:p w:rsidR="0046068C" w:rsidRDefault="00875E20" w:rsidP="00875E20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25</w:t>
                </w:r>
              </w:p>
            </w:tc>
            <w:tc>
              <w:tcPr>
                <w:tcW w:w="1180" w:type="dxa"/>
                <w:gridSpan w:val="3"/>
              </w:tcPr>
              <w:p w:rsidR="0046068C" w:rsidRDefault="00875E20" w:rsidP="00042CD5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15</w:t>
                </w:r>
              </w:p>
            </w:tc>
            <w:tc>
              <w:tcPr>
                <w:tcW w:w="1280" w:type="dxa"/>
              </w:tcPr>
              <w:p w:rsidR="0046068C" w:rsidRDefault="00875E20" w:rsidP="00042CD5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71</w:t>
                </w:r>
              </w:p>
            </w:tc>
            <w:tc>
              <w:tcPr>
                <w:tcW w:w="1893" w:type="dxa"/>
              </w:tcPr>
              <w:p w:rsidR="0046068C" w:rsidRDefault="00875E20" w:rsidP="00042CD5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610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:rsidR="0046068C" w:rsidRPr="00DF154B" w:rsidRDefault="0046068C" w:rsidP="00042CD5"/>
            </w:tc>
            <w:tc>
              <w:tcPr>
                <w:tcW w:w="1134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46068C" w:rsidRPr="00DF154B" w:rsidRDefault="0046068C" w:rsidP="00042CD5"/>
            </w:tc>
          </w:tr>
          <w:tr w:rsidR="00C67C30" w:rsidRPr="00DF154B" w:rsidTr="00042CD5">
            <w:tblPrEx>
              <w:tblLook w:val="0420" w:firstRow="1" w:lastRow="0" w:firstColumn="0" w:lastColumn="0" w:noHBand="0" w:noVBand="1"/>
            </w:tblPrEx>
            <w:tc>
              <w:tcPr>
                <w:tcW w:w="688" w:type="dxa"/>
                <w:shd w:val="clear" w:color="auto" w:fill="auto"/>
              </w:tcPr>
              <w:p w:rsidR="0046068C" w:rsidRPr="00553410" w:rsidRDefault="0046068C" w:rsidP="00042CD5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1909" w:type="dxa"/>
              </w:tcPr>
              <w:p w:rsidR="0046068C" w:rsidRPr="00553410" w:rsidRDefault="0046068C" w:rsidP="00042CD5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1112" w:type="dxa"/>
              </w:tcPr>
              <w:p w:rsidR="0046068C" w:rsidRPr="00553410" w:rsidRDefault="0046068C" w:rsidP="00042CD5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1097" w:type="dxa"/>
              </w:tcPr>
              <w:p w:rsidR="0046068C" w:rsidRPr="00E905FF" w:rsidRDefault="00875E20" w:rsidP="00875E20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905FF">
                  <w:rPr>
                    <w:rFonts w:ascii="Times New Roman" w:hAnsi="Times New Roman" w:cs="Times New Roman"/>
                    <w:sz w:val="24"/>
                    <w:szCs w:val="24"/>
                  </w:rPr>
                  <w:t>25</w:t>
                </w:r>
              </w:p>
            </w:tc>
            <w:tc>
              <w:tcPr>
                <w:tcW w:w="1180" w:type="dxa"/>
                <w:gridSpan w:val="3"/>
              </w:tcPr>
              <w:p w:rsidR="0046068C" w:rsidRPr="00E905FF" w:rsidRDefault="00875E20" w:rsidP="00875E20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905FF">
                  <w:rPr>
                    <w:rFonts w:ascii="Times New Roman" w:hAnsi="Times New Roman" w:cs="Times New Roman"/>
                    <w:sz w:val="24"/>
                    <w:szCs w:val="24"/>
                  </w:rPr>
                  <w:t>15</w:t>
                </w:r>
              </w:p>
            </w:tc>
            <w:tc>
              <w:tcPr>
                <w:tcW w:w="1280" w:type="dxa"/>
              </w:tcPr>
              <w:p w:rsidR="0046068C" w:rsidRPr="00E905FF" w:rsidRDefault="00875E20" w:rsidP="00875E20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905FF">
                  <w:rPr>
                    <w:rFonts w:ascii="Times New Roman" w:hAnsi="Times New Roman" w:cs="Times New Roman"/>
                    <w:sz w:val="24"/>
                    <w:szCs w:val="24"/>
                  </w:rPr>
                  <w:t>71</w:t>
                </w:r>
              </w:p>
            </w:tc>
            <w:tc>
              <w:tcPr>
                <w:tcW w:w="1893" w:type="dxa"/>
              </w:tcPr>
              <w:p w:rsidR="0046068C" w:rsidRPr="00E905FF" w:rsidRDefault="00875E20" w:rsidP="00875E20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905FF">
                  <w:rPr>
                    <w:rFonts w:ascii="Times New Roman" w:hAnsi="Times New Roman" w:cs="Times New Roman"/>
                    <w:sz w:val="24"/>
                    <w:szCs w:val="24"/>
                  </w:rPr>
                  <w:t>610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:rsidR="0046068C" w:rsidRPr="00DF154B" w:rsidRDefault="0046068C" w:rsidP="00042CD5"/>
            </w:tc>
            <w:tc>
              <w:tcPr>
                <w:tcW w:w="1134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46068C" w:rsidRPr="00DF154B" w:rsidRDefault="0046068C" w:rsidP="00042CD5"/>
            </w:tc>
          </w:tr>
        </w:tbl>
        <w:p w:rsidR="0046068C" w:rsidRDefault="0046068C" w:rsidP="0046068C">
          <w:pPr>
            <w:jc w:val="center"/>
            <w:rPr>
              <w:b/>
              <w:sz w:val="32"/>
              <w:szCs w:val="32"/>
            </w:rPr>
          </w:pPr>
        </w:p>
        <w:p w:rsidR="0046068C" w:rsidRDefault="008D7E0E" w:rsidP="0046068C">
          <w:pPr>
            <w:rPr>
              <w:b/>
              <w:sz w:val="28"/>
              <w:szCs w:val="28"/>
            </w:rPr>
          </w:pPr>
        </w:p>
      </w:sdtContent>
    </w:sdt>
    <w:p w:rsidR="0046068C" w:rsidRDefault="0046068C" w:rsidP="008C0DA8">
      <w:pPr>
        <w:jc w:val="center"/>
        <w:rPr>
          <w:b/>
          <w:sz w:val="32"/>
          <w:szCs w:val="32"/>
        </w:rPr>
      </w:pPr>
    </w:p>
    <w:p w:rsidR="0046068C" w:rsidRDefault="0046068C" w:rsidP="008C0DA8">
      <w:pPr>
        <w:jc w:val="center"/>
        <w:rPr>
          <w:b/>
          <w:sz w:val="32"/>
          <w:szCs w:val="32"/>
        </w:rPr>
      </w:pPr>
    </w:p>
    <w:p w:rsidR="0046068C" w:rsidRDefault="0046068C" w:rsidP="008C0DA8">
      <w:pPr>
        <w:jc w:val="center"/>
        <w:rPr>
          <w:b/>
          <w:sz w:val="32"/>
          <w:szCs w:val="32"/>
        </w:rPr>
      </w:pPr>
    </w:p>
    <w:p w:rsidR="0046068C" w:rsidRDefault="0046068C" w:rsidP="008C0DA8">
      <w:pPr>
        <w:jc w:val="center"/>
        <w:rPr>
          <w:b/>
          <w:sz w:val="32"/>
          <w:szCs w:val="32"/>
        </w:rPr>
      </w:pPr>
    </w:p>
    <w:p w:rsidR="0046068C" w:rsidRDefault="0046068C" w:rsidP="008C0DA8">
      <w:pPr>
        <w:jc w:val="center"/>
        <w:rPr>
          <w:b/>
          <w:sz w:val="32"/>
          <w:szCs w:val="32"/>
        </w:rPr>
      </w:pPr>
    </w:p>
    <w:p w:rsidR="0046068C" w:rsidRDefault="0046068C" w:rsidP="008C0DA8">
      <w:pPr>
        <w:jc w:val="center"/>
        <w:rPr>
          <w:b/>
          <w:sz w:val="32"/>
          <w:szCs w:val="32"/>
        </w:rPr>
      </w:pPr>
    </w:p>
    <w:p w:rsidR="0046068C" w:rsidRDefault="0046068C" w:rsidP="008C0DA8">
      <w:pPr>
        <w:jc w:val="center"/>
        <w:rPr>
          <w:b/>
          <w:sz w:val="32"/>
          <w:szCs w:val="32"/>
        </w:rPr>
      </w:pPr>
    </w:p>
    <w:p w:rsidR="0046068C" w:rsidRDefault="0046068C" w:rsidP="008C0DA8">
      <w:pPr>
        <w:jc w:val="center"/>
        <w:rPr>
          <w:b/>
          <w:sz w:val="32"/>
          <w:szCs w:val="32"/>
        </w:rPr>
      </w:pPr>
    </w:p>
    <w:p w:rsidR="0046068C" w:rsidRDefault="0046068C" w:rsidP="008C0DA8">
      <w:pPr>
        <w:jc w:val="center"/>
        <w:rPr>
          <w:b/>
          <w:sz w:val="32"/>
          <w:szCs w:val="32"/>
        </w:rPr>
      </w:pPr>
    </w:p>
    <w:p w:rsidR="0046068C" w:rsidRDefault="0046068C" w:rsidP="008C0DA8">
      <w:pPr>
        <w:jc w:val="center"/>
        <w:rPr>
          <w:b/>
          <w:sz w:val="32"/>
          <w:szCs w:val="32"/>
        </w:rPr>
      </w:pPr>
    </w:p>
    <w:sdt>
      <w:sdtPr>
        <w:id w:val="555737712"/>
        <w:docPartObj>
          <w:docPartGallery w:val="Cover Pages"/>
          <w:docPartUnique/>
        </w:docPartObj>
      </w:sdtPr>
      <w:sdtEndPr>
        <w:rPr>
          <w:b/>
          <w:sz w:val="28"/>
          <w:szCs w:val="28"/>
        </w:rPr>
      </w:sdtEndPr>
      <w:sdtContent>
        <w:p w:rsidR="00C67C30" w:rsidRDefault="00C67C30" w:rsidP="00C67C30">
          <w:pPr>
            <w:spacing w:after="0"/>
            <w:contextualSpacing/>
            <w:jc w:val="center"/>
          </w:pPr>
        </w:p>
        <w:p w:rsidR="00C67C30" w:rsidRDefault="00C67C30" w:rsidP="00C67C30">
          <w:pPr>
            <w:spacing w:after="0"/>
            <w:contextualSpacing/>
            <w:jc w:val="center"/>
            <w:rPr>
              <w:b/>
            </w:rPr>
          </w:pPr>
          <w:r w:rsidRPr="009634CC">
            <w:rPr>
              <w:b/>
            </w:rPr>
            <w:t xml:space="preserve"> </w:t>
          </w:r>
        </w:p>
        <w:p w:rsidR="00C67C30" w:rsidRPr="00CD42D5" w:rsidRDefault="00C67C30" w:rsidP="00C67C30">
          <w:pPr>
            <w:spacing w:after="0"/>
            <w:contextualSpacing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b/>
            </w:rPr>
            <w:t xml:space="preserve">                                                                                                   </w:t>
          </w:r>
        </w:p>
        <w:p w:rsidR="00C67C30" w:rsidRDefault="00C67C30" w:rsidP="00C67C30"/>
        <w:p w:rsidR="00C67C30" w:rsidRDefault="00C67C30" w:rsidP="00C67C30"/>
        <w:p w:rsidR="00C67C30" w:rsidRDefault="00C67C30" w:rsidP="00C67C30"/>
        <w:p w:rsidR="00C67C30" w:rsidRDefault="00C67C30" w:rsidP="00C67C30"/>
        <w:p w:rsidR="00C67C30" w:rsidRDefault="00C67C30" w:rsidP="00C67C30"/>
        <w:p w:rsidR="00C67C30" w:rsidRDefault="00C67C30" w:rsidP="00C67C30"/>
        <w:p w:rsidR="00C67C30" w:rsidRDefault="00C67C30" w:rsidP="00C67C30"/>
        <w:p w:rsidR="00C67C30" w:rsidRDefault="00C67C30" w:rsidP="00C67C30"/>
        <w:p w:rsidR="00C67C30" w:rsidRDefault="00C67C30" w:rsidP="00C67C30"/>
        <w:p w:rsidR="00C67C30" w:rsidRDefault="00C67C30" w:rsidP="00C67C30"/>
        <w:p w:rsidR="00C67C30" w:rsidRDefault="00C67C30" w:rsidP="00C67C30"/>
        <w:p w:rsidR="00C67C30" w:rsidRDefault="00C67C30" w:rsidP="00C67C30"/>
        <w:p w:rsidR="00C67C30" w:rsidRDefault="00C67C30" w:rsidP="00C67C30"/>
        <w:p w:rsidR="00C67C30" w:rsidRDefault="00C67C30" w:rsidP="00C67C30"/>
        <w:p w:rsidR="00C67C30" w:rsidRDefault="00C67C30" w:rsidP="00C67C30"/>
        <w:p w:rsidR="00C67C30" w:rsidRDefault="00C67C30" w:rsidP="00C67C30"/>
        <w:p w:rsidR="00C67C30" w:rsidRDefault="00C67C30" w:rsidP="00C67C30"/>
        <w:p w:rsidR="00C67C30" w:rsidRDefault="00C67C30" w:rsidP="00C67C30">
          <w:pPr>
            <w:rPr>
              <w:b/>
              <w:sz w:val="28"/>
              <w:szCs w:val="28"/>
            </w:rPr>
          </w:pPr>
        </w:p>
        <w:p w:rsidR="00C67C30" w:rsidRDefault="00C67C30" w:rsidP="00C67C30">
          <w:pPr>
            <w:jc w:val="center"/>
            <w:rPr>
              <w:b/>
              <w:sz w:val="28"/>
              <w:szCs w:val="28"/>
            </w:rPr>
          </w:pPr>
        </w:p>
        <w:p w:rsidR="00C67C30" w:rsidRDefault="00C67C30" w:rsidP="00C67C30">
          <w:pPr>
            <w:jc w:val="center"/>
            <w:rPr>
              <w:b/>
              <w:sz w:val="28"/>
              <w:szCs w:val="28"/>
            </w:rPr>
          </w:pPr>
        </w:p>
        <w:p w:rsidR="00C67C30" w:rsidRDefault="00C67C30" w:rsidP="00C67C30">
          <w:pPr>
            <w:jc w:val="center"/>
            <w:rPr>
              <w:b/>
              <w:sz w:val="28"/>
              <w:szCs w:val="28"/>
            </w:rPr>
          </w:pPr>
        </w:p>
        <w:p w:rsidR="00C67C30" w:rsidRDefault="00C67C30" w:rsidP="00C67C30">
          <w:pPr>
            <w:jc w:val="center"/>
            <w:rPr>
              <w:b/>
              <w:sz w:val="28"/>
              <w:szCs w:val="28"/>
            </w:rPr>
          </w:pPr>
        </w:p>
        <w:p w:rsidR="00C67C30" w:rsidRDefault="00C67C30" w:rsidP="00C67C30">
          <w:pPr>
            <w:jc w:val="center"/>
            <w:rPr>
              <w:b/>
              <w:sz w:val="28"/>
              <w:szCs w:val="28"/>
            </w:rPr>
          </w:pPr>
        </w:p>
        <w:p w:rsidR="00C67C30" w:rsidRDefault="00C67C30" w:rsidP="00C67C30">
          <w:pPr>
            <w:jc w:val="center"/>
            <w:rPr>
              <w:b/>
              <w:sz w:val="28"/>
              <w:szCs w:val="28"/>
            </w:rPr>
          </w:pPr>
        </w:p>
        <w:p w:rsidR="00C67C30" w:rsidRDefault="00C67C30" w:rsidP="00C67C30">
          <w:pPr>
            <w:jc w:val="center"/>
            <w:rPr>
              <w:b/>
              <w:sz w:val="28"/>
              <w:szCs w:val="28"/>
            </w:rPr>
          </w:pPr>
        </w:p>
        <w:p w:rsidR="00C67C30" w:rsidRDefault="00C67C30" w:rsidP="00C67C30">
          <w:pPr>
            <w:jc w:val="center"/>
            <w:rPr>
              <w:b/>
              <w:sz w:val="28"/>
              <w:szCs w:val="28"/>
            </w:rPr>
          </w:pPr>
        </w:p>
        <w:p w:rsidR="00C67C30" w:rsidRDefault="00C67C30" w:rsidP="00C67C30">
          <w:pPr>
            <w:jc w:val="center"/>
            <w:rPr>
              <w:b/>
              <w:sz w:val="28"/>
              <w:szCs w:val="28"/>
            </w:rPr>
          </w:pPr>
        </w:p>
        <w:p w:rsidR="00C67C30" w:rsidRDefault="00C67C30" w:rsidP="00C67C30">
          <w:pPr>
            <w:jc w:val="center"/>
            <w:rPr>
              <w:b/>
              <w:sz w:val="28"/>
              <w:szCs w:val="28"/>
            </w:rPr>
          </w:pPr>
        </w:p>
        <w:p w:rsidR="00C67C30" w:rsidRDefault="00C67C30" w:rsidP="00C67C30">
          <w:pPr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            </w:t>
          </w:r>
        </w:p>
        <w:p w:rsidR="00C67C30" w:rsidRDefault="00C67C30" w:rsidP="00C67C30">
          <w:pPr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          </w:t>
          </w:r>
        </w:p>
        <w:p w:rsidR="00C67C30" w:rsidRDefault="00C67C30" w:rsidP="00C67C30">
          <w:pPr>
            <w:rPr>
              <w:b/>
              <w:sz w:val="28"/>
              <w:szCs w:val="28"/>
            </w:rPr>
          </w:pPr>
        </w:p>
        <w:p w:rsidR="00C67C30" w:rsidRDefault="00C67C30" w:rsidP="00C67C30">
          <w:pPr>
            <w:rPr>
              <w:b/>
              <w:sz w:val="28"/>
              <w:szCs w:val="28"/>
            </w:rPr>
          </w:pPr>
        </w:p>
        <w:p w:rsidR="00C67C30" w:rsidRDefault="00C67C30" w:rsidP="00C67C30">
          <w:pPr>
            <w:rPr>
              <w:b/>
              <w:sz w:val="28"/>
              <w:szCs w:val="28"/>
            </w:rPr>
          </w:pPr>
        </w:p>
        <w:p w:rsidR="00C67C30" w:rsidRDefault="00C67C30" w:rsidP="00C67C30">
          <w:pPr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lastRenderedPageBreak/>
            <w:t xml:space="preserve">           </w:t>
          </w:r>
        </w:p>
        <w:p w:rsidR="00C67C30" w:rsidRDefault="00C67C30" w:rsidP="00C67C30">
          <w:pPr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            3. День Среда</w:t>
          </w:r>
        </w:p>
        <w:p w:rsidR="00C67C30" w:rsidRDefault="00C67C30" w:rsidP="00C67C30">
          <w:pPr>
            <w:rPr>
              <w:b/>
              <w:sz w:val="28"/>
              <w:szCs w:val="28"/>
            </w:rPr>
          </w:pPr>
        </w:p>
        <w:p w:rsidR="00C67C30" w:rsidRDefault="00C67C30" w:rsidP="00C67C30">
          <w:pPr>
            <w:jc w:val="center"/>
            <w:rPr>
              <w:b/>
              <w:sz w:val="28"/>
              <w:szCs w:val="28"/>
            </w:rPr>
          </w:pPr>
        </w:p>
        <w:p w:rsidR="00C67C30" w:rsidRDefault="00C67C30" w:rsidP="00C67C30">
          <w:pPr>
            <w:jc w:val="center"/>
            <w:rPr>
              <w:b/>
              <w:sz w:val="28"/>
              <w:szCs w:val="28"/>
            </w:rPr>
          </w:pPr>
        </w:p>
        <w:p w:rsidR="00C67C30" w:rsidRDefault="00C67C30" w:rsidP="00C67C30">
          <w:pPr>
            <w:jc w:val="center"/>
            <w:rPr>
              <w:b/>
              <w:sz w:val="28"/>
              <w:szCs w:val="28"/>
            </w:rPr>
          </w:pPr>
        </w:p>
        <w:p w:rsidR="00C67C30" w:rsidRDefault="00C67C30" w:rsidP="00C67C30">
          <w:pPr>
            <w:jc w:val="center"/>
            <w:rPr>
              <w:b/>
              <w:sz w:val="28"/>
              <w:szCs w:val="28"/>
            </w:rPr>
          </w:pPr>
        </w:p>
        <w:p w:rsidR="00C67C30" w:rsidRDefault="00C67C30" w:rsidP="00C67C30">
          <w:pPr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     </w:t>
          </w:r>
        </w:p>
      </w:sdtContent>
    </w:sdt>
    <w:tbl>
      <w:tblPr>
        <w:tblStyle w:val="a3"/>
        <w:tblpPr w:leftFromText="180" w:rightFromText="180" w:vertAnchor="page" w:horzAnchor="margin" w:tblpX="669" w:tblpY="3191"/>
        <w:tblW w:w="12561" w:type="dxa"/>
        <w:tblLook w:val="0000" w:firstRow="0" w:lastRow="0" w:firstColumn="0" w:lastColumn="0" w:noHBand="0" w:noVBand="0"/>
      </w:tblPr>
      <w:tblGrid>
        <w:gridCol w:w="884"/>
        <w:gridCol w:w="1898"/>
        <w:gridCol w:w="1099"/>
        <w:gridCol w:w="1064"/>
        <w:gridCol w:w="6"/>
        <w:gridCol w:w="1131"/>
        <w:gridCol w:w="6"/>
        <w:gridCol w:w="1238"/>
        <w:gridCol w:w="1889"/>
        <w:gridCol w:w="2217"/>
        <w:gridCol w:w="1129"/>
      </w:tblGrid>
      <w:tr w:rsidR="00C67C30" w:rsidTr="00042CD5">
        <w:trPr>
          <w:trHeight w:val="272"/>
        </w:trPr>
        <w:tc>
          <w:tcPr>
            <w:tcW w:w="12561" w:type="dxa"/>
            <w:gridSpan w:val="11"/>
          </w:tcPr>
          <w:p w:rsidR="00C67C30" w:rsidRDefault="00C67C30" w:rsidP="00042C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61C4"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</w:tr>
      <w:tr w:rsidR="00C67C30" w:rsidRPr="00DF154B" w:rsidTr="00042CD5">
        <w:tblPrEx>
          <w:tblLook w:val="0420" w:firstRow="1" w:lastRow="0" w:firstColumn="0" w:lastColumn="0" w:noHBand="0" w:noVBand="1"/>
        </w:tblPrEx>
        <w:tc>
          <w:tcPr>
            <w:tcW w:w="688" w:type="dxa"/>
            <w:shd w:val="clear" w:color="auto" w:fill="auto"/>
          </w:tcPr>
          <w:p w:rsidR="00C67C30" w:rsidRDefault="00C67C30" w:rsidP="00042C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ём пищи</w:t>
            </w:r>
          </w:p>
        </w:tc>
        <w:tc>
          <w:tcPr>
            <w:tcW w:w="1909" w:type="dxa"/>
          </w:tcPr>
          <w:p w:rsidR="00C67C30" w:rsidRDefault="00C67C30" w:rsidP="00042C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C67C30" w:rsidRPr="00DF154B" w:rsidRDefault="00C67C30" w:rsidP="00042C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люд</w:t>
            </w:r>
          </w:p>
        </w:tc>
        <w:tc>
          <w:tcPr>
            <w:tcW w:w="1112" w:type="dxa"/>
          </w:tcPr>
          <w:p w:rsidR="00C67C30" w:rsidRPr="00DF154B" w:rsidRDefault="00C67C30" w:rsidP="00042C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ход блюд</w:t>
            </w:r>
          </w:p>
        </w:tc>
        <w:tc>
          <w:tcPr>
            <w:tcW w:w="1103" w:type="dxa"/>
            <w:gridSpan w:val="2"/>
          </w:tcPr>
          <w:p w:rsidR="00C67C30" w:rsidRPr="00DF154B" w:rsidRDefault="00C67C30" w:rsidP="00042C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68" w:type="dxa"/>
          </w:tcPr>
          <w:p w:rsidR="00C67C30" w:rsidRPr="00DF154B" w:rsidRDefault="00C67C30" w:rsidP="00042C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86" w:type="dxa"/>
            <w:gridSpan w:val="2"/>
          </w:tcPr>
          <w:p w:rsidR="00C67C30" w:rsidRPr="00DF154B" w:rsidRDefault="00C67C30" w:rsidP="00042C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893" w:type="dxa"/>
          </w:tcPr>
          <w:p w:rsidR="00C67C30" w:rsidRPr="00DF154B" w:rsidRDefault="00C67C30" w:rsidP="00042C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268" w:type="dxa"/>
          </w:tcPr>
          <w:p w:rsidR="00C67C30" w:rsidRPr="00DF154B" w:rsidRDefault="00C67C30" w:rsidP="00042C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тамины «С»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C67C30" w:rsidRPr="00742C0C" w:rsidRDefault="00C67C30" w:rsidP="00042CD5">
            <w:pPr>
              <w:rPr>
                <w:b/>
              </w:rPr>
            </w:pPr>
            <w:r w:rsidRPr="00742C0C">
              <w:rPr>
                <w:b/>
              </w:rPr>
              <w:t xml:space="preserve">№ </w:t>
            </w:r>
            <w:proofErr w:type="gramStart"/>
            <w:r w:rsidRPr="00742C0C">
              <w:rPr>
                <w:b/>
              </w:rPr>
              <w:t>ре-</w:t>
            </w:r>
            <w:proofErr w:type="spellStart"/>
            <w:r w:rsidRPr="00742C0C">
              <w:rPr>
                <w:b/>
              </w:rPr>
              <w:t>цептуры</w:t>
            </w:r>
            <w:proofErr w:type="spellEnd"/>
            <w:proofErr w:type="gramEnd"/>
          </w:p>
        </w:tc>
      </w:tr>
      <w:tr w:rsidR="00C67C30" w:rsidRPr="00DF154B" w:rsidTr="00042CD5">
        <w:tblPrEx>
          <w:tblLook w:val="0420" w:firstRow="1" w:lastRow="0" w:firstColumn="0" w:lastColumn="0" w:noHBand="0" w:noVBand="1"/>
        </w:tblPrEx>
        <w:tc>
          <w:tcPr>
            <w:tcW w:w="688" w:type="dxa"/>
            <w:shd w:val="clear" w:color="auto" w:fill="auto"/>
          </w:tcPr>
          <w:p w:rsidR="00C67C30" w:rsidRPr="00DF154B" w:rsidRDefault="00C67C30" w:rsidP="00042C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1909" w:type="dxa"/>
          </w:tcPr>
          <w:p w:rsidR="00C67C30" w:rsidRPr="00DF154B" w:rsidRDefault="00C67C30" w:rsidP="00042C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2" w:type="dxa"/>
          </w:tcPr>
          <w:p w:rsidR="00C67C30" w:rsidRPr="00DF154B" w:rsidRDefault="00C67C30" w:rsidP="00042C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C67C30" w:rsidRPr="00DF154B" w:rsidRDefault="00C67C30" w:rsidP="00042C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0" w:type="dxa"/>
            <w:gridSpan w:val="3"/>
          </w:tcPr>
          <w:p w:rsidR="00C67C30" w:rsidRPr="00DF154B" w:rsidRDefault="00C67C30" w:rsidP="00042C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0" w:type="dxa"/>
          </w:tcPr>
          <w:p w:rsidR="00C67C30" w:rsidRPr="00DF154B" w:rsidRDefault="00C67C30" w:rsidP="00042C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3" w:type="dxa"/>
          </w:tcPr>
          <w:p w:rsidR="00C67C30" w:rsidRPr="00DF154B" w:rsidRDefault="00C67C30" w:rsidP="00042C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7C30" w:rsidRPr="00DF154B" w:rsidRDefault="00C67C30" w:rsidP="00042CD5"/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67C30" w:rsidRPr="00DF154B" w:rsidRDefault="00C67C30" w:rsidP="00042CD5"/>
        </w:tc>
      </w:tr>
      <w:tr w:rsidR="00C67C30" w:rsidRPr="00DF154B" w:rsidTr="00042CD5">
        <w:tblPrEx>
          <w:tblLook w:val="0420" w:firstRow="1" w:lastRow="0" w:firstColumn="0" w:lastColumn="0" w:noHBand="0" w:noVBand="1"/>
        </w:tblPrEx>
        <w:tc>
          <w:tcPr>
            <w:tcW w:w="688" w:type="dxa"/>
            <w:shd w:val="clear" w:color="auto" w:fill="auto"/>
          </w:tcPr>
          <w:p w:rsidR="00C67C30" w:rsidRPr="00272D83" w:rsidRDefault="00C67C30" w:rsidP="00042C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9" w:type="dxa"/>
          </w:tcPr>
          <w:p w:rsidR="00C67C30" w:rsidRPr="00272D83" w:rsidRDefault="00C67C30" w:rsidP="00042C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молочно рисовая</w:t>
            </w:r>
          </w:p>
        </w:tc>
        <w:tc>
          <w:tcPr>
            <w:tcW w:w="1112" w:type="dxa"/>
          </w:tcPr>
          <w:p w:rsidR="00C67C30" w:rsidRPr="00DF154B" w:rsidRDefault="00C67C30" w:rsidP="00042C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97" w:type="dxa"/>
          </w:tcPr>
          <w:p w:rsidR="00C67C30" w:rsidRPr="00DF154B" w:rsidRDefault="00C67C30" w:rsidP="00042C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gridSpan w:val="3"/>
          </w:tcPr>
          <w:p w:rsidR="00C67C30" w:rsidRPr="00DF154B" w:rsidRDefault="00C67C30" w:rsidP="00042C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C67C30" w:rsidRPr="00DF154B" w:rsidRDefault="00C67C30" w:rsidP="00042C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</w:tcPr>
          <w:p w:rsidR="00C67C30" w:rsidRPr="00DF154B" w:rsidRDefault="00C67C30" w:rsidP="00042C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C30" w:rsidRPr="00DF154B" w:rsidRDefault="00C67C30" w:rsidP="00042CD5"/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67C30" w:rsidRPr="00DF154B" w:rsidRDefault="00C67C30" w:rsidP="00042CD5"/>
        </w:tc>
      </w:tr>
      <w:tr w:rsidR="00C67C30" w:rsidRPr="00DF154B" w:rsidTr="00042CD5">
        <w:tblPrEx>
          <w:tblLook w:val="0420" w:firstRow="1" w:lastRow="0" w:firstColumn="0" w:lastColumn="0" w:noHBand="0" w:noVBand="1"/>
        </w:tblPrEx>
        <w:tc>
          <w:tcPr>
            <w:tcW w:w="688" w:type="dxa"/>
            <w:shd w:val="clear" w:color="auto" w:fill="auto"/>
          </w:tcPr>
          <w:p w:rsidR="00C67C30" w:rsidRDefault="00C67C30" w:rsidP="00042C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C67C30" w:rsidRPr="00DF154B" w:rsidRDefault="00C67C30" w:rsidP="00042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ао</w:t>
            </w:r>
          </w:p>
        </w:tc>
        <w:tc>
          <w:tcPr>
            <w:tcW w:w="1112" w:type="dxa"/>
          </w:tcPr>
          <w:p w:rsidR="00C67C30" w:rsidRPr="00DF154B" w:rsidRDefault="00C67C30" w:rsidP="00042C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7" w:type="dxa"/>
          </w:tcPr>
          <w:p w:rsidR="00C67C30" w:rsidRPr="00DF154B" w:rsidRDefault="00C67C30" w:rsidP="00042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0" w:type="dxa"/>
            <w:gridSpan w:val="3"/>
          </w:tcPr>
          <w:p w:rsidR="00C67C30" w:rsidRPr="00DF154B" w:rsidRDefault="00C67C30" w:rsidP="00042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80" w:type="dxa"/>
          </w:tcPr>
          <w:p w:rsidR="00C67C30" w:rsidRPr="00DF154B" w:rsidRDefault="00C67C30" w:rsidP="00042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93" w:type="dxa"/>
          </w:tcPr>
          <w:p w:rsidR="00C67C30" w:rsidRPr="00DF154B" w:rsidRDefault="00C67C30" w:rsidP="00042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C30" w:rsidRPr="00DF154B" w:rsidRDefault="00C67C30" w:rsidP="00042CD5">
            <w: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67C30" w:rsidRPr="00DF154B" w:rsidRDefault="00C67C30" w:rsidP="00042CD5">
            <w:r>
              <w:t>266</w:t>
            </w:r>
          </w:p>
        </w:tc>
      </w:tr>
      <w:tr w:rsidR="00C67C30" w:rsidRPr="00DF154B" w:rsidTr="00042CD5">
        <w:tblPrEx>
          <w:tblLook w:val="0420" w:firstRow="1" w:lastRow="0" w:firstColumn="0" w:lastColumn="0" w:noHBand="0" w:noVBand="1"/>
        </w:tblPrEx>
        <w:tc>
          <w:tcPr>
            <w:tcW w:w="688" w:type="dxa"/>
            <w:shd w:val="clear" w:color="auto" w:fill="auto"/>
          </w:tcPr>
          <w:p w:rsidR="00C67C30" w:rsidRDefault="00C67C30" w:rsidP="00042C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C67C30" w:rsidRPr="00DF154B" w:rsidRDefault="00C67C30" w:rsidP="00042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рники</w:t>
            </w:r>
          </w:p>
        </w:tc>
        <w:tc>
          <w:tcPr>
            <w:tcW w:w="1112" w:type="dxa"/>
          </w:tcPr>
          <w:p w:rsidR="00C67C30" w:rsidRPr="00DF154B" w:rsidRDefault="00C67C30" w:rsidP="00042C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97" w:type="dxa"/>
          </w:tcPr>
          <w:p w:rsidR="00C67C30" w:rsidRPr="00DF154B" w:rsidRDefault="00C67C30" w:rsidP="00042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80" w:type="dxa"/>
            <w:gridSpan w:val="3"/>
          </w:tcPr>
          <w:p w:rsidR="00C67C30" w:rsidRPr="00DF154B" w:rsidRDefault="00C67C30" w:rsidP="00875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80" w:type="dxa"/>
          </w:tcPr>
          <w:p w:rsidR="00C67C30" w:rsidRPr="00DF154B" w:rsidRDefault="00C67C30" w:rsidP="00042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93" w:type="dxa"/>
          </w:tcPr>
          <w:p w:rsidR="00C67C30" w:rsidRPr="00DF154B" w:rsidRDefault="00C67C30" w:rsidP="00042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C30" w:rsidRPr="00DF154B" w:rsidRDefault="00C67C30" w:rsidP="00042CD5"/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67C30" w:rsidRPr="00DF154B" w:rsidRDefault="00C67C30" w:rsidP="00042CD5">
            <w:r>
              <w:t>150</w:t>
            </w:r>
          </w:p>
        </w:tc>
      </w:tr>
      <w:tr w:rsidR="00C67C30" w:rsidRPr="00DF154B" w:rsidTr="00042CD5">
        <w:tblPrEx>
          <w:tblLook w:val="0420" w:firstRow="1" w:lastRow="0" w:firstColumn="0" w:lastColumn="0" w:noHBand="0" w:noVBand="1"/>
        </w:tblPrEx>
        <w:tc>
          <w:tcPr>
            <w:tcW w:w="688" w:type="dxa"/>
            <w:shd w:val="clear" w:color="auto" w:fill="auto"/>
          </w:tcPr>
          <w:p w:rsidR="00C67C30" w:rsidRDefault="00C67C30" w:rsidP="00042C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C67C30" w:rsidRDefault="00C67C30" w:rsidP="00042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</w:t>
            </w:r>
          </w:p>
        </w:tc>
        <w:tc>
          <w:tcPr>
            <w:tcW w:w="1112" w:type="dxa"/>
          </w:tcPr>
          <w:p w:rsidR="00C67C30" w:rsidRDefault="00C67C30" w:rsidP="00042C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7" w:type="dxa"/>
          </w:tcPr>
          <w:p w:rsidR="00C67C30" w:rsidRDefault="00C67C30" w:rsidP="00875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0" w:type="dxa"/>
            <w:gridSpan w:val="3"/>
          </w:tcPr>
          <w:p w:rsidR="00C67C30" w:rsidRDefault="00C67C30" w:rsidP="00875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0" w:type="dxa"/>
          </w:tcPr>
          <w:p w:rsidR="00C67C30" w:rsidRDefault="00C67C30" w:rsidP="00042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93" w:type="dxa"/>
          </w:tcPr>
          <w:p w:rsidR="00C67C30" w:rsidRDefault="00C67C30" w:rsidP="00042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C30" w:rsidRPr="00DF154B" w:rsidRDefault="00C67C30" w:rsidP="00042CD5"/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67C30" w:rsidRPr="00DF154B" w:rsidRDefault="00C67C30" w:rsidP="00042CD5"/>
        </w:tc>
      </w:tr>
      <w:tr w:rsidR="00C67C30" w:rsidRPr="00DF154B" w:rsidTr="00042CD5">
        <w:tblPrEx>
          <w:tblLook w:val="0420" w:firstRow="1" w:lastRow="0" w:firstColumn="0" w:lastColumn="0" w:noHBand="0" w:noVBand="1"/>
        </w:tblPrEx>
        <w:tc>
          <w:tcPr>
            <w:tcW w:w="688" w:type="dxa"/>
            <w:shd w:val="clear" w:color="auto" w:fill="auto"/>
          </w:tcPr>
          <w:p w:rsidR="00C67C30" w:rsidRDefault="00C67C30" w:rsidP="00042C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C67C30" w:rsidRDefault="00C67C30" w:rsidP="00042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метана </w:t>
            </w:r>
          </w:p>
        </w:tc>
        <w:tc>
          <w:tcPr>
            <w:tcW w:w="1112" w:type="dxa"/>
          </w:tcPr>
          <w:p w:rsidR="00C67C30" w:rsidRDefault="00C67C30" w:rsidP="00042C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97" w:type="dxa"/>
          </w:tcPr>
          <w:p w:rsidR="00C67C30" w:rsidRDefault="00C67C30" w:rsidP="00875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0" w:type="dxa"/>
            <w:gridSpan w:val="3"/>
          </w:tcPr>
          <w:p w:rsidR="00C67C30" w:rsidRDefault="00C67C30" w:rsidP="00875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80" w:type="dxa"/>
          </w:tcPr>
          <w:p w:rsidR="00C67C30" w:rsidRDefault="00C67C30" w:rsidP="00042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93" w:type="dxa"/>
          </w:tcPr>
          <w:p w:rsidR="00C67C30" w:rsidRDefault="00C67C30" w:rsidP="00042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C30" w:rsidRPr="00DF154B" w:rsidRDefault="00C67C30" w:rsidP="00042CD5"/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67C30" w:rsidRPr="00DF154B" w:rsidRDefault="00C67C30" w:rsidP="00042CD5"/>
        </w:tc>
      </w:tr>
      <w:tr w:rsidR="00C67C30" w:rsidRPr="00DF154B" w:rsidTr="00042CD5">
        <w:tblPrEx>
          <w:tblLook w:val="0420" w:firstRow="1" w:lastRow="0" w:firstColumn="0" w:lastColumn="0" w:noHBand="0" w:noVBand="1"/>
        </w:tblPrEx>
        <w:tc>
          <w:tcPr>
            <w:tcW w:w="688" w:type="dxa"/>
            <w:shd w:val="clear" w:color="auto" w:fill="auto"/>
          </w:tcPr>
          <w:p w:rsidR="00C67C30" w:rsidRDefault="00C67C30" w:rsidP="00042C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C67C30" w:rsidRDefault="00C67C30" w:rsidP="00042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рукт </w:t>
            </w:r>
          </w:p>
        </w:tc>
        <w:tc>
          <w:tcPr>
            <w:tcW w:w="1112" w:type="dxa"/>
          </w:tcPr>
          <w:p w:rsidR="00C67C30" w:rsidRDefault="00C67C30" w:rsidP="00042C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7" w:type="dxa"/>
          </w:tcPr>
          <w:p w:rsidR="00C67C30" w:rsidRDefault="00C67C30" w:rsidP="00875E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gridSpan w:val="3"/>
          </w:tcPr>
          <w:p w:rsidR="00C67C30" w:rsidRDefault="00C67C30" w:rsidP="00042C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C67C30" w:rsidRDefault="00C67C30" w:rsidP="00042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93" w:type="dxa"/>
          </w:tcPr>
          <w:p w:rsidR="00C67C30" w:rsidRDefault="00C67C30" w:rsidP="00042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C30" w:rsidRPr="00DF154B" w:rsidRDefault="00C67C30" w:rsidP="00042CD5">
            <w: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67C30" w:rsidRPr="00DF154B" w:rsidRDefault="00C67C30" w:rsidP="00042CD5"/>
        </w:tc>
      </w:tr>
      <w:tr w:rsidR="00C67C30" w:rsidRPr="00DF154B" w:rsidTr="00042CD5">
        <w:tblPrEx>
          <w:tblLook w:val="0420" w:firstRow="1" w:lastRow="0" w:firstColumn="0" w:lastColumn="0" w:noHBand="0" w:noVBand="1"/>
        </w:tblPrEx>
        <w:tc>
          <w:tcPr>
            <w:tcW w:w="688" w:type="dxa"/>
            <w:shd w:val="clear" w:color="auto" w:fill="auto"/>
          </w:tcPr>
          <w:p w:rsidR="00C67C30" w:rsidRDefault="00C67C30" w:rsidP="00042C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C67C30" w:rsidRDefault="00C67C30" w:rsidP="00042C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</w:tcPr>
          <w:p w:rsidR="00C67C30" w:rsidRDefault="00C67C30" w:rsidP="00042C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C67C30" w:rsidRDefault="00875E20" w:rsidP="00875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80" w:type="dxa"/>
            <w:gridSpan w:val="3"/>
          </w:tcPr>
          <w:p w:rsidR="00C67C30" w:rsidRDefault="00875E20" w:rsidP="00042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80" w:type="dxa"/>
          </w:tcPr>
          <w:p w:rsidR="00C67C30" w:rsidRDefault="00875E20" w:rsidP="00042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893" w:type="dxa"/>
          </w:tcPr>
          <w:p w:rsidR="00C67C30" w:rsidRDefault="00875E20" w:rsidP="00042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C30" w:rsidRPr="00DF154B" w:rsidRDefault="00C67C30" w:rsidP="00042CD5"/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67C30" w:rsidRPr="00DF154B" w:rsidRDefault="00C67C30" w:rsidP="00042CD5"/>
        </w:tc>
      </w:tr>
      <w:tr w:rsidR="00C67C30" w:rsidRPr="00DF154B" w:rsidTr="00042CD5">
        <w:tblPrEx>
          <w:tblLook w:val="0420" w:firstRow="1" w:lastRow="0" w:firstColumn="0" w:lastColumn="0" w:noHBand="0" w:noVBand="1"/>
        </w:tblPrEx>
        <w:tc>
          <w:tcPr>
            <w:tcW w:w="688" w:type="dxa"/>
            <w:shd w:val="clear" w:color="auto" w:fill="auto"/>
          </w:tcPr>
          <w:p w:rsidR="00C67C30" w:rsidRPr="00553410" w:rsidRDefault="00C67C30" w:rsidP="00042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C67C30" w:rsidRPr="00553410" w:rsidRDefault="00C67C30" w:rsidP="00042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2" w:type="dxa"/>
          </w:tcPr>
          <w:p w:rsidR="00C67C30" w:rsidRPr="00553410" w:rsidRDefault="00C67C30" w:rsidP="00042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C67C30" w:rsidRPr="00E905FF" w:rsidRDefault="00875E20" w:rsidP="00875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5F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80" w:type="dxa"/>
            <w:gridSpan w:val="3"/>
          </w:tcPr>
          <w:p w:rsidR="00C67C30" w:rsidRPr="00E905FF" w:rsidRDefault="00875E20" w:rsidP="00875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5F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80" w:type="dxa"/>
          </w:tcPr>
          <w:p w:rsidR="00C67C30" w:rsidRPr="00E905FF" w:rsidRDefault="00875E20" w:rsidP="00875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5FF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893" w:type="dxa"/>
          </w:tcPr>
          <w:p w:rsidR="00C67C30" w:rsidRPr="00E905FF" w:rsidRDefault="00875E20" w:rsidP="00875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5F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C30" w:rsidRPr="00DF154B" w:rsidRDefault="00C67C30" w:rsidP="00042CD5"/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67C30" w:rsidRPr="00DF154B" w:rsidRDefault="00C67C30" w:rsidP="00042CD5"/>
        </w:tc>
      </w:tr>
    </w:tbl>
    <w:p w:rsidR="0046068C" w:rsidRDefault="0046068C" w:rsidP="008C0DA8">
      <w:pPr>
        <w:jc w:val="center"/>
        <w:rPr>
          <w:b/>
          <w:sz w:val="32"/>
          <w:szCs w:val="32"/>
        </w:rPr>
      </w:pPr>
    </w:p>
    <w:p w:rsidR="0046068C" w:rsidRDefault="0046068C" w:rsidP="008C0DA8">
      <w:pPr>
        <w:jc w:val="center"/>
        <w:rPr>
          <w:b/>
          <w:sz w:val="32"/>
          <w:szCs w:val="32"/>
        </w:rPr>
      </w:pPr>
    </w:p>
    <w:p w:rsidR="0046068C" w:rsidRDefault="0046068C" w:rsidP="008C0DA8">
      <w:pPr>
        <w:jc w:val="center"/>
        <w:rPr>
          <w:b/>
          <w:sz w:val="32"/>
          <w:szCs w:val="32"/>
        </w:rPr>
      </w:pPr>
    </w:p>
    <w:p w:rsidR="0046068C" w:rsidRDefault="0046068C" w:rsidP="008C0DA8">
      <w:pPr>
        <w:jc w:val="center"/>
        <w:rPr>
          <w:b/>
          <w:sz w:val="32"/>
          <w:szCs w:val="32"/>
        </w:rPr>
      </w:pPr>
    </w:p>
    <w:p w:rsidR="0046068C" w:rsidRDefault="0046068C" w:rsidP="008C0DA8">
      <w:pPr>
        <w:jc w:val="center"/>
        <w:rPr>
          <w:b/>
          <w:sz w:val="32"/>
          <w:szCs w:val="32"/>
        </w:rPr>
      </w:pPr>
    </w:p>
    <w:p w:rsidR="0046068C" w:rsidRDefault="0046068C" w:rsidP="008C0DA8">
      <w:pPr>
        <w:jc w:val="center"/>
        <w:rPr>
          <w:b/>
          <w:sz w:val="32"/>
          <w:szCs w:val="32"/>
        </w:rPr>
      </w:pPr>
    </w:p>
    <w:p w:rsidR="0046068C" w:rsidRDefault="0046068C" w:rsidP="008C0DA8">
      <w:pPr>
        <w:jc w:val="center"/>
        <w:rPr>
          <w:b/>
          <w:sz w:val="32"/>
          <w:szCs w:val="32"/>
        </w:rPr>
      </w:pPr>
    </w:p>
    <w:p w:rsidR="0046068C" w:rsidRDefault="0046068C" w:rsidP="008C0DA8">
      <w:pPr>
        <w:jc w:val="center"/>
        <w:rPr>
          <w:b/>
          <w:sz w:val="32"/>
          <w:szCs w:val="32"/>
        </w:rPr>
      </w:pPr>
    </w:p>
    <w:p w:rsidR="0046068C" w:rsidRDefault="0046068C" w:rsidP="008C0DA8">
      <w:pPr>
        <w:jc w:val="center"/>
        <w:rPr>
          <w:b/>
          <w:sz w:val="32"/>
          <w:szCs w:val="32"/>
        </w:rPr>
      </w:pPr>
    </w:p>
    <w:sdt>
      <w:sdtPr>
        <w:id w:val="-840302414"/>
        <w:docPartObj>
          <w:docPartGallery w:val="Cover Pages"/>
          <w:docPartUnique/>
        </w:docPartObj>
      </w:sdtPr>
      <w:sdtEndPr>
        <w:rPr>
          <w:b/>
          <w:sz w:val="28"/>
          <w:szCs w:val="28"/>
        </w:rPr>
      </w:sdtEndPr>
      <w:sdtContent>
        <w:p w:rsidR="00042CD5" w:rsidRDefault="00042CD5" w:rsidP="00042CD5">
          <w:pPr>
            <w:spacing w:after="0"/>
            <w:contextualSpacing/>
            <w:jc w:val="center"/>
          </w:pPr>
        </w:p>
        <w:p w:rsidR="00042CD5" w:rsidRDefault="00042CD5" w:rsidP="00042CD5">
          <w:pPr>
            <w:spacing w:after="0"/>
            <w:contextualSpacing/>
            <w:jc w:val="center"/>
            <w:rPr>
              <w:b/>
            </w:rPr>
          </w:pPr>
          <w:r w:rsidRPr="009634CC">
            <w:rPr>
              <w:b/>
            </w:rPr>
            <w:t xml:space="preserve"> </w:t>
          </w:r>
        </w:p>
        <w:p w:rsidR="00042CD5" w:rsidRPr="00CD42D5" w:rsidRDefault="00042CD5" w:rsidP="00042CD5">
          <w:pPr>
            <w:spacing w:after="0"/>
            <w:contextualSpacing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b/>
            </w:rPr>
            <w:t xml:space="preserve">                                                                                                   </w:t>
          </w:r>
        </w:p>
        <w:p w:rsidR="00042CD5" w:rsidRDefault="00042CD5" w:rsidP="00042CD5"/>
        <w:p w:rsidR="00042CD5" w:rsidRDefault="00042CD5" w:rsidP="00042CD5"/>
        <w:p w:rsidR="00042CD5" w:rsidRDefault="00042CD5" w:rsidP="00042CD5"/>
        <w:p w:rsidR="00042CD5" w:rsidRDefault="00042CD5" w:rsidP="00042CD5"/>
        <w:p w:rsidR="00042CD5" w:rsidRDefault="00042CD5" w:rsidP="00042CD5"/>
        <w:p w:rsidR="00042CD5" w:rsidRDefault="00042CD5" w:rsidP="00042CD5"/>
        <w:p w:rsidR="00042CD5" w:rsidRDefault="00042CD5" w:rsidP="00042CD5"/>
        <w:p w:rsidR="00042CD5" w:rsidRDefault="00042CD5" w:rsidP="00042CD5"/>
        <w:p w:rsidR="00042CD5" w:rsidRDefault="00042CD5" w:rsidP="00042CD5"/>
        <w:p w:rsidR="00042CD5" w:rsidRDefault="00042CD5" w:rsidP="00042CD5"/>
        <w:p w:rsidR="00042CD5" w:rsidRDefault="00042CD5" w:rsidP="00042CD5"/>
        <w:p w:rsidR="00042CD5" w:rsidRDefault="00042CD5" w:rsidP="00042CD5"/>
        <w:p w:rsidR="00042CD5" w:rsidRDefault="00042CD5" w:rsidP="00042CD5"/>
        <w:p w:rsidR="00042CD5" w:rsidRDefault="00042CD5" w:rsidP="00042CD5"/>
        <w:p w:rsidR="00042CD5" w:rsidRDefault="00042CD5" w:rsidP="00042CD5"/>
        <w:p w:rsidR="00042CD5" w:rsidRDefault="00042CD5" w:rsidP="00042CD5"/>
        <w:p w:rsidR="00042CD5" w:rsidRDefault="00042CD5" w:rsidP="00042CD5"/>
        <w:p w:rsidR="00042CD5" w:rsidRDefault="00042CD5" w:rsidP="00042CD5">
          <w:pPr>
            <w:rPr>
              <w:b/>
              <w:sz w:val="28"/>
              <w:szCs w:val="28"/>
            </w:rPr>
          </w:pPr>
        </w:p>
        <w:p w:rsidR="00042CD5" w:rsidRDefault="00042CD5" w:rsidP="00042CD5">
          <w:pPr>
            <w:jc w:val="center"/>
            <w:rPr>
              <w:b/>
              <w:sz w:val="28"/>
              <w:szCs w:val="28"/>
            </w:rPr>
          </w:pPr>
        </w:p>
        <w:p w:rsidR="00042CD5" w:rsidRDefault="00042CD5" w:rsidP="00042CD5">
          <w:pPr>
            <w:jc w:val="center"/>
            <w:rPr>
              <w:b/>
              <w:sz w:val="28"/>
              <w:szCs w:val="28"/>
            </w:rPr>
          </w:pPr>
        </w:p>
        <w:p w:rsidR="00042CD5" w:rsidRDefault="00042CD5" w:rsidP="00042CD5">
          <w:pPr>
            <w:jc w:val="center"/>
            <w:rPr>
              <w:b/>
              <w:sz w:val="28"/>
              <w:szCs w:val="28"/>
            </w:rPr>
          </w:pPr>
        </w:p>
        <w:p w:rsidR="00042CD5" w:rsidRDefault="00042CD5" w:rsidP="00042CD5">
          <w:pPr>
            <w:jc w:val="center"/>
            <w:rPr>
              <w:b/>
              <w:sz w:val="28"/>
              <w:szCs w:val="28"/>
            </w:rPr>
          </w:pPr>
        </w:p>
        <w:p w:rsidR="00042CD5" w:rsidRDefault="00042CD5" w:rsidP="00042CD5">
          <w:pPr>
            <w:jc w:val="center"/>
            <w:rPr>
              <w:b/>
              <w:sz w:val="28"/>
              <w:szCs w:val="28"/>
            </w:rPr>
          </w:pPr>
        </w:p>
        <w:p w:rsidR="00042CD5" w:rsidRDefault="00042CD5" w:rsidP="00042CD5">
          <w:pPr>
            <w:jc w:val="center"/>
            <w:rPr>
              <w:b/>
              <w:sz w:val="28"/>
              <w:szCs w:val="28"/>
            </w:rPr>
          </w:pPr>
        </w:p>
        <w:p w:rsidR="00042CD5" w:rsidRDefault="00042CD5" w:rsidP="00042CD5">
          <w:pPr>
            <w:jc w:val="center"/>
            <w:rPr>
              <w:b/>
              <w:sz w:val="28"/>
              <w:szCs w:val="28"/>
            </w:rPr>
          </w:pPr>
        </w:p>
        <w:p w:rsidR="00042CD5" w:rsidRDefault="00042CD5" w:rsidP="00042CD5">
          <w:pPr>
            <w:jc w:val="center"/>
            <w:rPr>
              <w:b/>
              <w:sz w:val="28"/>
              <w:szCs w:val="28"/>
            </w:rPr>
          </w:pPr>
        </w:p>
        <w:p w:rsidR="00042CD5" w:rsidRDefault="00042CD5" w:rsidP="00042CD5">
          <w:pPr>
            <w:jc w:val="center"/>
            <w:rPr>
              <w:b/>
              <w:sz w:val="28"/>
              <w:szCs w:val="28"/>
            </w:rPr>
          </w:pPr>
        </w:p>
        <w:p w:rsidR="00042CD5" w:rsidRDefault="00042CD5" w:rsidP="00042CD5">
          <w:pPr>
            <w:jc w:val="center"/>
            <w:rPr>
              <w:b/>
              <w:sz w:val="28"/>
              <w:szCs w:val="28"/>
            </w:rPr>
          </w:pPr>
        </w:p>
        <w:p w:rsidR="00042CD5" w:rsidRDefault="00042CD5" w:rsidP="00042CD5">
          <w:pPr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            </w:t>
          </w:r>
        </w:p>
        <w:p w:rsidR="00042CD5" w:rsidRDefault="00042CD5" w:rsidP="00042CD5">
          <w:pPr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          </w:t>
          </w:r>
        </w:p>
        <w:p w:rsidR="00042CD5" w:rsidRDefault="00042CD5" w:rsidP="00042CD5">
          <w:pPr>
            <w:rPr>
              <w:b/>
              <w:sz w:val="28"/>
              <w:szCs w:val="28"/>
            </w:rPr>
          </w:pPr>
        </w:p>
        <w:p w:rsidR="00042CD5" w:rsidRDefault="00042CD5" w:rsidP="00042CD5">
          <w:pPr>
            <w:rPr>
              <w:b/>
              <w:sz w:val="28"/>
              <w:szCs w:val="28"/>
            </w:rPr>
          </w:pPr>
        </w:p>
        <w:p w:rsidR="00042CD5" w:rsidRDefault="00042CD5" w:rsidP="00042CD5">
          <w:pPr>
            <w:rPr>
              <w:b/>
              <w:sz w:val="28"/>
              <w:szCs w:val="28"/>
            </w:rPr>
          </w:pPr>
        </w:p>
        <w:p w:rsidR="00042CD5" w:rsidRDefault="00042CD5" w:rsidP="00042CD5">
          <w:pPr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           </w:t>
          </w:r>
        </w:p>
        <w:p w:rsidR="00042CD5" w:rsidRDefault="00042CD5" w:rsidP="00042CD5">
          <w:pPr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          </w:t>
          </w:r>
        </w:p>
        <w:p w:rsidR="00042CD5" w:rsidRDefault="00042CD5" w:rsidP="00042CD5">
          <w:pPr>
            <w:rPr>
              <w:b/>
              <w:sz w:val="28"/>
              <w:szCs w:val="28"/>
            </w:rPr>
          </w:pPr>
        </w:p>
        <w:p w:rsidR="00042CD5" w:rsidRDefault="00042CD5" w:rsidP="00042CD5">
          <w:pPr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lastRenderedPageBreak/>
            <w:t xml:space="preserve">       </w:t>
          </w:r>
        </w:p>
        <w:p w:rsidR="00042CD5" w:rsidRDefault="00042CD5" w:rsidP="00042CD5">
          <w:pPr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            4. День четверг</w:t>
          </w:r>
        </w:p>
        <w:p w:rsidR="00042CD5" w:rsidRDefault="00042CD5" w:rsidP="00042CD5">
          <w:pPr>
            <w:rPr>
              <w:b/>
              <w:sz w:val="28"/>
              <w:szCs w:val="28"/>
            </w:rPr>
          </w:pPr>
        </w:p>
        <w:p w:rsidR="00042CD5" w:rsidRDefault="00042CD5" w:rsidP="00042CD5">
          <w:pPr>
            <w:jc w:val="center"/>
            <w:rPr>
              <w:b/>
              <w:sz w:val="28"/>
              <w:szCs w:val="28"/>
            </w:rPr>
          </w:pPr>
        </w:p>
        <w:p w:rsidR="00042CD5" w:rsidRDefault="00042CD5" w:rsidP="00042CD5">
          <w:pPr>
            <w:jc w:val="center"/>
            <w:rPr>
              <w:b/>
              <w:sz w:val="28"/>
              <w:szCs w:val="28"/>
            </w:rPr>
          </w:pPr>
        </w:p>
        <w:p w:rsidR="00042CD5" w:rsidRDefault="00042CD5" w:rsidP="00042CD5">
          <w:pPr>
            <w:jc w:val="center"/>
            <w:rPr>
              <w:b/>
              <w:sz w:val="28"/>
              <w:szCs w:val="28"/>
            </w:rPr>
          </w:pPr>
        </w:p>
        <w:p w:rsidR="00042CD5" w:rsidRDefault="00042CD5" w:rsidP="00042CD5">
          <w:pPr>
            <w:jc w:val="center"/>
            <w:rPr>
              <w:b/>
              <w:sz w:val="28"/>
              <w:szCs w:val="28"/>
            </w:rPr>
          </w:pPr>
        </w:p>
        <w:p w:rsidR="00042CD5" w:rsidRDefault="00042CD5" w:rsidP="00042CD5">
          <w:pPr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     </w:t>
          </w:r>
        </w:p>
      </w:sdtContent>
    </w:sdt>
    <w:tbl>
      <w:tblPr>
        <w:tblStyle w:val="a3"/>
        <w:tblpPr w:leftFromText="180" w:rightFromText="180" w:vertAnchor="page" w:horzAnchor="margin" w:tblpX="669" w:tblpY="3191"/>
        <w:tblW w:w="12561" w:type="dxa"/>
        <w:tblLook w:val="0000" w:firstRow="0" w:lastRow="0" w:firstColumn="0" w:lastColumn="0" w:noHBand="0" w:noVBand="0"/>
      </w:tblPr>
      <w:tblGrid>
        <w:gridCol w:w="1030"/>
        <w:gridCol w:w="1889"/>
        <w:gridCol w:w="1090"/>
        <w:gridCol w:w="1040"/>
        <w:gridCol w:w="6"/>
        <w:gridCol w:w="1103"/>
        <w:gridCol w:w="6"/>
        <w:gridCol w:w="1206"/>
        <w:gridCol w:w="1886"/>
        <w:gridCol w:w="2180"/>
        <w:gridCol w:w="1125"/>
      </w:tblGrid>
      <w:tr w:rsidR="00042CD5" w:rsidTr="00042CD5">
        <w:trPr>
          <w:trHeight w:val="272"/>
        </w:trPr>
        <w:tc>
          <w:tcPr>
            <w:tcW w:w="12561" w:type="dxa"/>
            <w:gridSpan w:val="11"/>
          </w:tcPr>
          <w:p w:rsidR="00042CD5" w:rsidRDefault="00042CD5" w:rsidP="00042C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61C4"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</w:tr>
      <w:tr w:rsidR="00042CD5" w:rsidRPr="00DF154B" w:rsidTr="00042CD5">
        <w:tblPrEx>
          <w:tblLook w:val="0420" w:firstRow="1" w:lastRow="0" w:firstColumn="0" w:lastColumn="0" w:noHBand="0" w:noVBand="1"/>
        </w:tblPrEx>
        <w:tc>
          <w:tcPr>
            <w:tcW w:w="688" w:type="dxa"/>
            <w:shd w:val="clear" w:color="auto" w:fill="auto"/>
          </w:tcPr>
          <w:p w:rsidR="00042CD5" w:rsidRDefault="00042CD5" w:rsidP="00042C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ём пищи</w:t>
            </w:r>
          </w:p>
        </w:tc>
        <w:tc>
          <w:tcPr>
            <w:tcW w:w="1909" w:type="dxa"/>
          </w:tcPr>
          <w:p w:rsidR="00042CD5" w:rsidRDefault="00042CD5" w:rsidP="00042C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042CD5" w:rsidRPr="00DF154B" w:rsidRDefault="00042CD5" w:rsidP="00042C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люд</w:t>
            </w:r>
          </w:p>
        </w:tc>
        <w:tc>
          <w:tcPr>
            <w:tcW w:w="1112" w:type="dxa"/>
          </w:tcPr>
          <w:p w:rsidR="00042CD5" w:rsidRPr="00DF154B" w:rsidRDefault="00042CD5" w:rsidP="00042C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ход блюд</w:t>
            </w:r>
          </w:p>
        </w:tc>
        <w:tc>
          <w:tcPr>
            <w:tcW w:w="1103" w:type="dxa"/>
            <w:gridSpan w:val="2"/>
          </w:tcPr>
          <w:p w:rsidR="00042CD5" w:rsidRPr="00DF154B" w:rsidRDefault="00042CD5" w:rsidP="00042C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68" w:type="dxa"/>
          </w:tcPr>
          <w:p w:rsidR="00042CD5" w:rsidRPr="00DF154B" w:rsidRDefault="00042CD5" w:rsidP="00042C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86" w:type="dxa"/>
            <w:gridSpan w:val="2"/>
          </w:tcPr>
          <w:p w:rsidR="00042CD5" w:rsidRPr="00DF154B" w:rsidRDefault="00042CD5" w:rsidP="00042C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893" w:type="dxa"/>
          </w:tcPr>
          <w:p w:rsidR="00042CD5" w:rsidRPr="00DF154B" w:rsidRDefault="00042CD5" w:rsidP="00042C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268" w:type="dxa"/>
          </w:tcPr>
          <w:p w:rsidR="00042CD5" w:rsidRPr="00DF154B" w:rsidRDefault="00042CD5" w:rsidP="00042C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тамины «С»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042CD5" w:rsidRPr="00742C0C" w:rsidRDefault="00042CD5" w:rsidP="00042CD5">
            <w:pPr>
              <w:rPr>
                <w:b/>
              </w:rPr>
            </w:pPr>
            <w:r w:rsidRPr="00742C0C">
              <w:rPr>
                <w:b/>
              </w:rPr>
              <w:t xml:space="preserve">№ </w:t>
            </w:r>
            <w:proofErr w:type="gramStart"/>
            <w:r w:rsidRPr="00742C0C">
              <w:rPr>
                <w:b/>
              </w:rPr>
              <w:t>ре-</w:t>
            </w:r>
            <w:proofErr w:type="spellStart"/>
            <w:r w:rsidRPr="00742C0C">
              <w:rPr>
                <w:b/>
              </w:rPr>
              <w:t>цептуры</w:t>
            </w:r>
            <w:proofErr w:type="spellEnd"/>
            <w:proofErr w:type="gramEnd"/>
          </w:p>
        </w:tc>
      </w:tr>
      <w:tr w:rsidR="00042CD5" w:rsidRPr="00DF154B" w:rsidTr="00042CD5">
        <w:tblPrEx>
          <w:tblLook w:val="0420" w:firstRow="1" w:lastRow="0" w:firstColumn="0" w:lastColumn="0" w:noHBand="0" w:noVBand="1"/>
        </w:tblPrEx>
        <w:tc>
          <w:tcPr>
            <w:tcW w:w="688" w:type="dxa"/>
            <w:shd w:val="clear" w:color="auto" w:fill="auto"/>
          </w:tcPr>
          <w:p w:rsidR="00042CD5" w:rsidRPr="00DF154B" w:rsidRDefault="00042CD5" w:rsidP="00042C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1909" w:type="dxa"/>
          </w:tcPr>
          <w:p w:rsidR="00042CD5" w:rsidRPr="00DF154B" w:rsidRDefault="00042CD5" w:rsidP="00042C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2" w:type="dxa"/>
          </w:tcPr>
          <w:p w:rsidR="00042CD5" w:rsidRPr="00DF154B" w:rsidRDefault="00042CD5" w:rsidP="00042C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042CD5" w:rsidRPr="00DF154B" w:rsidRDefault="00042CD5" w:rsidP="00042C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0" w:type="dxa"/>
            <w:gridSpan w:val="3"/>
          </w:tcPr>
          <w:p w:rsidR="00042CD5" w:rsidRPr="00DF154B" w:rsidRDefault="00042CD5" w:rsidP="00042C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0" w:type="dxa"/>
          </w:tcPr>
          <w:p w:rsidR="00042CD5" w:rsidRPr="00DF154B" w:rsidRDefault="00042CD5" w:rsidP="00042C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3" w:type="dxa"/>
          </w:tcPr>
          <w:p w:rsidR="00042CD5" w:rsidRPr="00DF154B" w:rsidRDefault="00042CD5" w:rsidP="00042C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42CD5" w:rsidRPr="00DF154B" w:rsidRDefault="00042CD5" w:rsidP="00042CD5"/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42CD5" w:rsidRPr="00DF154B" w:rsidRDefault="00042CD5" w:rsidP="00042CD5"/>
        </w:tc>
      </w:tr>
      <w:tr w:rsidR="00042CD5" w:rsidRPr="00DF154B" w:rsidTr="00042CD5">
        <w:tblPrEx>
          <w:tblLook w:val="0420" w:firstRow="1" w:lastRow="0" w:firstColumn="0" w:lastColumn="0" w:noHBand="0" w:noVBand="1"/>
        </w:tblPrEx>
        <w:tc>
          <w:tcPr>
            <w:tcW w:w="688" w:type="dxa"/>
            <w:shd w:val="clear" w:color="auto" w:fill="auto"/>
          </w:tcPr>
          <w:p w:rsidR="00042CD5" w:rsidRPr="00272D83" w:rsidRDefault="00042CD5" w:rsidP="00042C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9" w:type="dxa"/>
          </w:tcPr>
          <w:p w:rsidR="00042CD5" w:rsidRPr="00272D83" w:rsidRDefault="00AB2EFD" w:rsidP="00042C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ица с подливой </w:t>
            </w:r>
          </w:p>
        </w:tc>
        <w:tc>
          <w:tcPr>
            <w:tcW w:w="1112" w:type="dxa"/>
          </w:tcPr>
          <w:p w:rsidR="00042CD5" w:rsidRPr="00DF154B" w:rsidRDefault="00AB2EFD" w:rsidP="00042C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97" w:type="dxa"/>
          </w:tcPr>
          <w:p w:rsidR="00042CD5" w:rsidRPr="00DF154B" w:rsidRDefault="00AB2EFD" w:rsidP="00042C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80" w:type="dxa"/>
            <w:gridSpan w:val="3"/>
          </w:tcPr>
          <w:p w:rsidR="00042CD5" w:rsidRPr="00DF154B" w:rsidRDefault="00AB2EFD" w:rsidP="00042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80" w:type="dxa"/>
          </w:tcPr>
          <w:p w:rsidR="00042CD5" w:rsidRPr="00DF154B" w:rsidRDefault="00AB2EFD" w:rsidP="00042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93" w:type="dxa"/>
          </w:tcPr>
          <w:p w:rsidR="00042CD5" w:rsidRPr="00DF154B" w:rsidRDefault="00AB2EFD" w:rsidP="00042C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2CD5" w:rsidRPr="00DF154B" w:rsidRDefault="00042CD5" w:rsidP="00042CD5"/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42CD5" w:rsidRPr="00DF154B" w:rsidRDefault="00AB2EFD" w:rsidP="00042CD5">
            <w:r>
              <w:t>198</w:t>
            </w:r>
          </w:p>
        </w:tc>
      </w:tr>
      <w:tr w:rsidR="00042CD5" w:rsidRPr="00DF154B" w:rsidTr="00042CD5">
        <w:tblPrEx>
          <w:tblLook w:val="0420" w:firstRow="1" w:lastRow="0" w:firstColumn="0" w:lastColumn="0" w:noHBand="0" w:noVBand="1"/>
        </w:tblPrEx>
        <w:tc>
          <w:tcPr>
            <w:tcW w:w="688" w:type="dxa"/>
            <w:shd w:val="clear" w:color="auto" w:fill="auto"/>
          </w:tcPr>
          <w:p w:rsidR="00042CD5" w:rsidRDefault="00042CD5" w:rsidP="00042C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042CD5" w:rsidRPr="00DF154B" w:rsidRDefault="00AB2EFD" w:rsidP="00042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юре картофельное</w:t>
            </w:r>
          </w:p>
        </w:tc>
        <w:tc>
          <w:tcPr>
            <w:tcW w:w="1112" w:type="dxa"/>
          </w:tcPr>
          <w:p w:rsidR="00042CD5" w:rsidRPr="00DF154B" w:rsidRDefault="00AB2EFD" w:rsidP="00042C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97" w:type="dxa"/>
          </w:tcPr>
          <w:p w:rsidR="00042CD5" w:rsidRPr="00DF154B" w:rsidRDefault="00AB2EFD" w:rsidP="00042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0" w:type="dxa"/>
            <w:gridSpan w:val="3"/>
          </w:tcPr>
          <w:p w:rsidR="00042CD5" w:rsidRPr="00DF154B" w:rsidRDefault="00AB2EFD" w:rsidP="00042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80" w:type="dxa"/>
          </w:tcPr>
          <w:p w:rsidR="00042CD5" w:rsidRPr="00DF154B" w:rsidRDefault="00AB2EFD" w:rsidP="00042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93" w:type="dxa"/>
          </w:tcPr>
          <w:p w:rsidR="00042CD5" w:rsidRPr="00DF154B" w:rsidRDefault="00AB2EFD" w:rsidP="00042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2CD5" w:rsidRPr="00DF154B" w:rsidRDefault="00AB2EFD" w:rsidP="00042CD5">
            <w:r>
              <w:t>2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42CD5" w:rsidRPr="00DF154B" w:rsidRDefault="00AB2EFD" w:rsidP="00042CD5">
            <w:r>
              <w:t>91</w:t>
            </w:r>
          </w:p>
        </w:tc>
      </w:tr>
      <w:tr w:rsidR="00042CD5" w:rsidRPr="00DF154B" w:rsidTr="00042CD5">
        <w:tblPrEx>
          <w:tblLook w:val="0420" w:firstRow="1" w:lastRow="0" w:firstColumn="0" w:lastColumn="0" w:noHBand="0" w:noVBand="1"/>
        </w:tblPrEx>
        <w:tc>
          <w:tcPr>
            <w:tcW w:w="688" w:type="dxa"/>
            <w:shd w:val="clear" w:color="auto" w:fill="auto"/>
          </w:tcPr>
          <w:p w:rsidR="00042CD5" w:rsidRDefault="00042CD5" w:rsidP="00042C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042CD5" w:rsidRPr="00DF154B" w:rsidRDefault="00AB2EFD" w:rsidP="00042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 + витамин</w:t>
            </w:r>
            <w:proofErr w:type="gramStart"/>
            <w:r>
              <w:rPr>
                <w:rFonts w:ascii="Times New Roman" w:hAnsi="Times New Roman" w:cs="Times New Roman"/>
              </w:rPr>
              <w:t xml:space="preserve"> С</w:t>
            </w:r>
            <w:proofErr w:type="gramEnd"/>
          </w:p>
        </w:tc>
        <w:tc>
          <w:tcPr>
            <w:tcW w:w="1112" w:type="dxa"/>
          </w:tcPr>
          <w:p w:rsidR="00042CD5" w:rsidRPr="00DF154B" w:rsidRDefault="00AB2EFD" w:rsidP="00042C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97" w:type="dxa"/>
          </w:tcPr>
          <w:p w:rsidR="00042CD5" w:rsidRPr="00DF154B" w:rsidRDefault="00042CD5" w:rsidP="00042C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gridSpan w:val="3"/>
          </w:tcPr>
          <w:p w:rsidR="00042CD5" w:rsidRPr="00DF154B" w:rsidRDefault="00042CD5" w:rsidP="00AB2E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042CD5" w:rsidRPr="00DF154B" w:rsidRDefault="00AB2EFD" w:rsidP="00042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893" w:type="dxa"/>
          </w:tcPr>
          <w:p w:rsidR="00042CD5" w:rsidRPr="00DF154B" w:rsidRDefault="00AB2EFD" w:rsidP="00042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2CD5" w:rsidRPr="00DF154B" w:rsidRDefault="00AB2EFD" w:rsidP="00042CD5">
            <w: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42CD5" w:rsidRPr="00DF154B" w:rsidRDefault="00AB2EFD" w:rsidP="00AB2EFD">
            <w:r>
              <w:t>236</w:t>
            </w:r>
          </w:p>
        </w:tc>
      </w:tr>
      <w:tr w:rsidR="00042CD5" w:rsidRPr="00DF154B" w:rsidTr="00042CD5">
        <w:tblPrEx>
          <w:tblLook w:val="0420" w:firstRow="1" w:lastRow="0" w:firstColumn="0" w:lastColumn="0" w:noHBand="0" w:noVBand="1"/>
        </w:tblPrEx>
        <w:tc>
          <w:tcPr>
            <w:tcW w:w="688" w:type="dxa"/>
            <w:shd w:val="clear" w:color="auto" w:fill="auto"/>
          </w:tcPr>
          <w:p w:rsidR="00042CD5" w:rsidRDefault="00042CD5" w:rsidP="00042C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042CD5" w:rsidRDefault="00042CD5" w:rsidP="00042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</w:t>
            </w:r>
          </w:p>
        </w:tc>
        <w:tc>
          <w:tcPr>
            <w:tcW w:w="1112" w:type="dxa"/>
          </w:tcPr>
          <w:p w:rsidR="00042CD5" w:rsidRDefault="00042CD5" w:rsidP="00042C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7" w:type="dxa"/>
          </w:tcPr>
          <w:p w:rsidR="00042CD5" w:rsidRDefault="00042CD5" w:rsidP="00042C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0" w:type="dxa"/>
            <w:gridSpan w:val="3"/>
          </w:tcPr>
          <w:p w:rsidR="00042CD5" w:rsidRDefault="00042CD5" w:rsidP="00042C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0" w:type="dxa"/>
          </w:tcPr>
          <w:p w:rsidR="00042CD5" w:rsidRDefault="00042CD5" w:rsidP="00042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93" w:type="dxa"/>
          </w:tcPr>
          <w:p w:rsidR="00042CD5" w:rsidRDefault="00042CD5" w:rsidP="00042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2CD5" w:rsidRPr="00DF154B" w:rsidRDefault="00042CD5" w:rsidP="00042CD5"/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42CD5" w:rsidRPr="00DF154B" w:rsidRDefault="00042CD5" w:rsidP="00042CD5"/>
        </w:tc>
      </w:tr>
      <w:tr w:rsidR="00042CD5" w:rsidRPr="00DF154B" w:rsidTr="00042CD5">
        <w:tblPrEx>
          <w:tblLook w:val="0420" w:firstRow="1" w:lastRow="0" w:firstColumn="0" w:lastColumn="0" w:noHBand="0" w:noVBand="1"/>
        </w:tblPrEx>
        <w:tc>
          <w:tcPr>
            <w:tcW w:w="688" w:type="dxa"/>
            <w:shd w:val="clear" w:color="auto" w:fill="auto"/>
          </w:tcPr>
          <w:p w:rsidR="00042CD5" w:rsidRDefault="00042CD5" w:rsidP="00042C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042CD5" w:rsidRDefault="00AB2EFD" w:rsidP="00042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ат из свеклы</w:t>
            </w:r>
            <w:r w:rsidR="00042CD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12" w:type="dxa"/>
          </w:tcPr>
          <w:p w:rsidR="00042CD5" w:rsidRDefault="00AB2EFD" w:rsidP="00042C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97" w:type="dxa"/>
          </w:tcPr>
          <w:p w:rsidR="00042CD5" w:rsidRDefault="00AB2EFD" w:rsidP="00042C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80" w:type="dxa"/>
            <w:gridSpan w:val="3"/>
          </w:tcPr>
          <w:p w:rsidR="00042CD5" w:rsidRDefault="00042CD5" w:rsidP="00042C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042CD5" w:rsidRDefault="00AB2EFD" w:rsidP="00AB2E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93" w:type="dxa"/>
          </w:tcPr>
          <w:p w:rsidR="00042CD5" w:rsidRDefault="00AB2EFD" w:rsidP="00AB2E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2CD5" w:rsidRPr="00DF154B" w:rsidRDefault="00AB2EFD" w:rsidP="00042CD5">
            <w: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42CD5" w:rsidRPr="00DF154B" w:rsidRDefault="00AB2EFD" w:rsidP="00042CD5">
            <w:r>
              <w:t>2</w:t>
            </w:r>
          </w:p>
        </w:tc>
      </w:tr>
      <w:tr w:rsidR="00042CD5" w:rsidRPr="00DF154B" w:rsidTr="00042CD5">
        <w:tblPrEx>
          <w:tblLook w:val="0420" w:firstRow="1" w:lastRow="0" w:firstColumn="0" w:lastColumn="0" w:noHBand="0" w:noVBand="1"/>
        </w:tblPrEx>
        <w:tc>
          <w:tcPr>
            <w:tcW w:w="688" w:type="dxa"/>
            <w:shd w:val="clear" w:color="auto" w:fill="auto"/>
          </w:tcPr>
          <w:p w:rsidR="00042CD5" w:rsidRDefault="00042CD5" w:rsidP="00042C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042CD5" w:rsidRDefault="00042CD5" w:rsidP="00042C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</w:tcPr>
          <w:p w:rsidR="00042CD5" w:rsidRDefault="00042CD5" w:rsidP="00042C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042CD5" w:rsidRDefault="00042CD5" w:rsidP="00042C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gridSpan w:val="3"/>
          </w:tcPr>
          <w:p w:rsidR="00042CD5" w:rsidRDefault="00042CD5" w:rsidP="00042C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042CD5" w:rsidRDefault="00042CD5" w:rsidP="00042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93" w:type="dxa"/>
          </w:tcPr>
          <w:p w:rsidR="00042CD5" w:rsidRDefault="00042CD5" w:rsidP="00042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2CD5" w:rsidRPr="00DF154B" w:rsidRDefault="00042CD5" w:rsidP="00042CD5">
            <w: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42CD5" w:rsidRPr="00DF154B" w:rsidRDefault="00042CD5" w:rsidP="00042CD5"/>
        </w:tc>
      </w:tr>
      <w:tr w:rsidR="00042CD5" w:rsidRPr="00DF154B" w:rsidTr="00042CD5">
        <w:tblPrEx>
          <w:tblLook w:val="0420" w:firstRow="1" w:lastRow="0" w:firstColumn="0" w:lastColumn="0" w:noHBand="0" w:noVBand="1"/>
        </w:tblPrEx>
        <w:tc>
          <w:tcPr>
            <w:tcW w:w="688" w:type="dxa"/>
            <w:shd w:val="clear" w:color="auto" w:fill="auto"/>
          </w:tcPr>
          <w:p w:rsidR="00042CD5" w:rsidRDefault="00042CD5" w:rsidP="00042C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042CD5" w:rsidRDefault="00042CD5" w:rsidP="00042C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</w:tcPr>
          <w:p w:rsidR="00042CD5" w:rsidRDefault="00042CD5" w:rsidP="00042C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042CD5" w:rsidRDefault="00AB2EFD" w:rsidP="00042C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180" w:type="dxa"/>
            <w:gridSpan w:val="3"/>
          </w:tcPr>
          <w:p w:rsidR="00042CD5" w:rsidRDefault="00AB2EFD" w:rsidP="00042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80" w:type="dxa"/>
          </w:tcPr>
          <w:p w:rsidR="00042CD5" w:rsidRDefault="00AB2EFD" w:rsidP="00042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893" w:type="dxa"/>
          </w:tcPr>
          <w:p w:rsidR="00042CD5" w:rsidRDefault="00AB2EFD" w:rsidP="00042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2CD5" w:rsidRPr="00DF154B" w:rsidRDefault="00AB2EFD" w:rsidP="00042CD5">
            <w:r>
              <w:t>3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42CD5" w:rsidRPr="00DF154B" w:rsidRDefault="00042CD5" w:rsidP="00042CD5"/>
        </w:tc>
      </w:tr>
      <w:tr w:rsidR="00042CD5" w:rsidRPr="00DF154B" w:rsidTr="00042CD5">
        <w:tblPrEx>
          <w:tblLook w:val="0420" w:firstRow="1" w:lastRow="0" w:firstColumn="0" w:lastColumn="0" w:noHBand="0" w:noVBand="1"/>
        </w:tblPrEx>
        <w:tc>
          <w:tcPr>
            <w:tcW w:w="688" w:type="dxa"/>
            <w:shd w:val="clear" w:color="auto" w:fill="auto"/>
          </w:tcPr>
          <w:p w:rsidR="00042CD5" w:rsidRPr="00553410" w:rsidRDefault="00042CD5" w:rsidP="00042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042CD5" w:rsidRPr="00553410" w:rsidRDefault="00042CD5" w:rsidP="00042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2" w:type="dxa"/>
          </w:tcPr>
          <w:p w:rsidR="00042CD5" w:rsidRPr="00553410" w:rsidRDefault="00042CD5" w:rsidP="00042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042CD5" w:rsidRPr="00E905FF" w:rsidRDefault="00AB2EFD" w:rsidP="00042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5FF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80" w:type="dxa"/>
            <w:gridSpan w:val="3"/>
          </w:tcPr>
          <w:p w:rsidR="00042CD5" w:rsidRPr="00E905FF" w:rsidRDefault="00AB2EFD" w:rsidP="00042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5F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80" w:type="dxa"/>
          </w:tcPr>
          <w:p w:rsidR="00042CD5" w:rsidRPr="00E905FF" w:rsidRDefault="00AB2EFD" w:rsidP="00042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5FF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893" w:type="dxa"/>
          </w:tcPr>
          <w:p w:rsidR="00042CD5" w:rsidRPr="00E905FF" w:rsidRDefault="00AB2EFD" w:rsidP="00AB2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5FF">
              <w:rPr>
                <w:rFonts w:ascii="Times New Roman" w:hAnsi="Times New Roman" w:cs="Times New Roman"/>
                <w:sz w:val="24"/>
                <w:szCs w:val="24"/>
              </w:rPr>
              <w:t>58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2CD5" w:rsidRPr="00DF154B" w:rsidRDefault="00AB2EFD" w:rsidP="00042CD5">
            <w:r>
              <w:t>3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42CD5" w:rsidRPr="00DF154B" w:rsidRDefault="00042CD5" w:rsidP="00042CD5"/>
        </w:tc>
      </w:tr>
    </w:tbl>
    <w:p w:rsidR="00042CD5" w:rsidRDefault="00042CD5" w:rsidP="00042CD5">
      <w:pPr>
        <w:jc w:val="center"/>
        <w:rPr>
          <w:b/>
          <w:sz w:val="32"/>
          <w:szCs w:val="32"/>
        </w:rPr>
      </w:pPr>
    </w:p>
    <w:p w:rsidR="00042CD5" w:rsidRDefault="00042CD5" w:rsidP="00042CD5">
      <w:pPr>
        <w:jc w:val="center"/>
        <w:rPr>
          <w:b/>
          <w:sz w:val="32"/>
          <w:szCs w:val="32"/>
        </w:rPr>
      </w:pPr>
    </w:p>
    <w:p w:rsidR="0046068C" w:rsidRDefault="0046068C" w:rsidP="008C0DA8">
      <w:pPr>
        <w:jc w:val="center"/>
        <w:rPr>
          <w:b/>
          <w:sz w:val="32"/>
          <w:szCs w:val="32"/>
        </w:rPr>
      </w:pPr>
    </w:p>
    <w:p w:rsidR="0046068C" w:rsidRDefault="0046068C" w:rsidP="008C0DA8">
      <w:pPr>
        <w:jc w:val="center"/>
        <w:rPr>
          <w:b/>
          <w:sz w:val="32"/>
          <w:szCs w:val="32"/>
        </w:rPr>
      </w:pPr>
    </w:p>
    <w:p w:rsidR="0046068C" w:rsidRDefault="0046068C" w:rsidP="008C0DA8">
      <w:pPr>
        <w:jc w:val="center"/>
        <w:rPr>
          <w:b/>
          <w:sz w:val="32"/>
          <w:szCs w:val="32"/>
        </w:rPr>
      </w:pPr>
    </w:p>
    <w:p w:rsidR="0046068C" w:rsidRDefault="0046068C" w:rsidP="008C0DA8">
      <w:pPr>
        <w:jc w:val="center"/>
        <w:rPr>
          <w:b/>
          <w:sz w:val="32"/>
          <w:szCs w:val="32"/>
        </w:rPr>
      </w:pPr>
    </w:p>
    <w:p w:rsidR="0046068C" w:rsidRDefault="0046068C" w:rsidP="008C0DA8">
      <w:pPr>
        <w:jc w:val="center"/>
        <w:rPr>
          <w:b/>
          <w:sz w:val="32"/>
          <w:szCs w:val="32"/>
        </w:rPr>
      </w:pPr>
    </w:p>
    <w:p w:rsidR="0046068C" w:rsidRDefault="0046068C" w:rsidP="008C0DA8">
      <w:pPr>
        <w:jc w:val="center"/>
        <w:rPr>
          <w:b/>
          <w:sz w:val="32"/>
          <w:szCs w:val="32"/>
        </w:rPr>
      </w:pPr>
    </w:p>
    <w:p w:rsidR="0046068C" w:rsidRDefault="0046068C" w:rsidP="008C0DA8">
      <w:pPr>
        <w:jc w:val="center"/>
        <w:rPr>
          <w:b/>
          <w:sz w:val="32"/>
          <w:szCs w:val="32"/>
        </w:rPr>
      </w:pPr>
    </w:p>
    <w:p w:rsidR="0046068C" w:rsidRDefault="0046068C" w:rsidP="008C0DA8">
      <w:pPr>
        <w:jc w:val="center"/>
        <w:rPr>
          <w:b/>
          <w:sz w:val="32"/>
          <w:szCs w:val="32"/>
        </w:rPr>
      </w:pPr>
    </w:p>
    <w:p w:rsidR="0046068C" w:rsidRDefault="0046068C" w:rsidP="008C0DA8">
      <w:pPr>
        <w:jc w:val="center"/>
        <w:rPr>
          <w:b/>
          <w:sz w:val="32"/>
          <w:szCs w:val="32"/>
        </w:rPr>
      </w:pPr>
    </w:p>
    <w:sdt>
      <w:sdtPr>
        <w:id w:val="410591871"/>
        <w:docPartObj>
          <w:docPartGallery w:val="Cover Pages"/>
          <w:docPartUnique/>
        </w:docPartObj>
      </w:sdtPr>
      <w:sdtEndPr>
        <w:rPr>
          <w:b/>
          <w:sz w:val="28"/>
          <w:szCs w:val="28"/>
        </w:rPr>
      </w:sdtEndPr>
      <w:sdtContent>
        <w:p w:rsidR="00A952C7" w:rsidRDefault="00A952C7" w:rsidP="00A952C7">
          <w:pPr>
            <w:spacing w:after="0"/>
            <w:contextualSpacing/>
            <w:jc w:val="center"/>
          </w:pPr>
        </w:p>
        <w:p w:rsidR="00A952C7" w:rsidRDefault="00A952C7" w:rsidP="00A952C7">
          <w:pPr>
            <w:spacing w:after="0"/>
            <w:contextualSpacing/>
            <w:jc w:val="center"/>
            <w:rPr>
              <w:b/>
            </w:rPr>
          </w:pPr>
          <w:r w:rsidRPr="009634CC">
            <w:rPr>
              <w:b/>
            </w:rPr>
            <w:t xml:space="preserve"> </w:t>
          </w:r>
        </w:p>
        <w:p w:rsidR="00A952C7" w:rsidRPr="00CD42D5" w:rsidRDefault="00A952C7" w:rsidP="00A952C7">
          <w:pPr>
            <w:spacing w:after="0"/>
            <w:contextualSpacing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b/>
            </w:rPr>
            <w:t xml:space="preserve">                                                                                                   </w:t>
          </w:r>
        </w:p>
        <w:p w:rsidR="00A952C7" w:rsidRDefault="00A952C7" w:rsidP="00A952C7"/>
        <w:p w:rsidR="00A952C7" w:rsidRDefault="00A952C7" w:rsidP="00A952C7"/>
        <w:p w:rsidR="00A952C7" w:rsidRDefault="00A952C7" w:rsidP="00A952C7"/>
        <w:p w:rsidR="00A952C7" w:rsidRDefault="00A952C7" w:rsidP="00A952C7"/>
        <w:p w:rsidR="00A952C7" w:rsidRDefault="00A952C7" w:rsidP="00A952C7"/>
        <w:p w:rsidR="00A952C7" w:rsidRDefault="00A952C7" w:rsidP="00A952C7"/>
        <w:p w:rsidR="00A952C7" w:rsidRDefault="00A952C7" w:rsidP="00A952C7"/>
        <w:p w:rsidR="00A952C7" w:rsidRDefault="00A952C7" w:rsidP="00A952C7"/>
        <w:p w:rsidR="00A952C7" w:rsidRDefault="00A952C7" w:rsidP="00A952C7"/>
        <w:p w:rsidR="00A952C7" w:rsidRDefault="00A952C7" w:rsidP="00A952C7"/>
        <w:p w:rsidR="00A952C7" w:rsidRDefault="00A952C7" w:rsidP="00A952C7"/>
        <w:p w:rsidR="00A952C7" w:rsidRDefault="00A952C7" w:rsidP="00A952C7"/>
        <w:p w:rsidR="00A952C7" w:rsidRDefault="00A952C7" w:rsidP="00A952C7"/>
        <w:p w:rsidR="00A952C7" w:rsidRDefault="00A952C7" w:rsidP="00A952C7"/>
        <w:p w:rsidR="00A952C7" w:rsidRDefault="00A952C7" w:rsidP="00A952C7"/>
        <w:p w:rsidR="00A952C7" w:rsidRDefault="00A952C7" w:rsidP="00A952C7"/>
        <w:p w:rsidR="00A952C7" w:rsidRDefault="00A952C7" w:rsidP="00A952C7"/>
        <w:p w:rsidR="00A952C7" w:rsidRDefault="00A952C7" w:rsidP="00A952C7">
          <w:pPr>
            <w:rPr>
              <w:b/>
              <w:sz w:val="28"/>
              <w:szCs w:val="28"/>
            </w:rPr>
          </w:pPr>
        </w:p>
        <w:p w:rsidR="00A952C7" w:rsidRDefault="00A952C7" w:rsidP="00A952C7">
          <w:pPr>
            <w:jc w:val="center"/>
            <w:rPr>
              <w:b/>
              <w:sz w:val="28"/>
              <w:szCs w:val="28"/>
            </w:rPr>
          </w:pPr>
        </w:p>
        <w:p w:rsidR="00A952C7" w:rsidRDefault="00A952C7" w:rsidP="00A952C7">
          <w:pPr>
            <w:jc w:val="center"/>
            <w:rPr>
              <w:b/>
              <w:sz w:val="28"/>
              <w:szCs w:val="28"/>
            </w:rPr>
          </w:pPr>
        </w:p>
        <w:p w:rsidR="00A952C7" w:rsidRDefault="00A952C7" w:rsidP="00A952C7">
          <w:pPr>
            <w:jc w:val="center"/>
            <w:rPr>
              <w:b/>
              <w:sz w:val="28"/>
              <w:szCs w:val="28"/>
            </w:rPr>
          </w:pPr>
        </w:p>
        <w:p w:rsidR="00A952C7" w:rsidRDefault="00A952C7" w:rsidP="00A952C7">
          <w:pPr>
            <w:jc w:val="center"/>
            <w:rPr>
              <w:b/>
              <w:sz w:val="28"/>
              <w:szCs w:val="28"/>
            </w:rPr>
          </w:pPr>
        </w:p>
        <w:p w:rsidR="00A952C7" w:rsidRDefault="00A952C7" w:rsidP="00A952C7">
          <w:pPr>
            <w:jc w:val="center"/>
            <w:rPr>
              <w:b/>
              <w:sz w:val="28"/>
              <w:szCs w:val="28"/>
            </w:rPr>
          </w:pPr>
        </w:p>
        <w:p w:rsidR="00A952C7" w:rsidRDefault="00A952C7" w:rsidP="00A952C7">
          <w:pPr>
            <w:jc w:val="center"/>
            <w:rPr>
              <w:b/>
              <w:sz w:val="28"/>
              <w:szCs w:val="28"/>
            </w:rPr>
          </w:pPr>
        </w:p>
        <w:p w:rsidR="00A952C7" w:rsidRDefault="00A952C7" w:rsidP="00A952C7">
          <w:pPr>
            <w:jc w:val="center"/>
            <w:rPr>
              <w:b/>
              <w:sz w:val="28"/>
              <w:szCs w:val="28"/>
            </w:rPr>
          </w:pPr>
        </w:p>
        <w:p w:rsidR="00A952C7" w:rsidRDefault="00A952C7" w:rsidP="00A952C7">
          <w:pPr>
            <w:jc w:val="center"/>
            <w:rPr>
              <w:b/>
              <w:sz w:val="28"/>
              <w:szCs w:val="28"/>
            </w:rPr>
          </w:pPr>
        </w:p>
        <w:p w:rsidR="00A952C7" w:rsidRDefault="00A952C7" w:rsidP="00A952C7">
          <w:pPr>
            <w:jc w:val="center"/>
            <w:rPr>
              <w:b/>
              <w:sz w:val="28"/>
              <w:szCs w:val="28"/>
            </w:rPr>
          </w:pPr>
        </w:p>
        <w:p w:rsidR="00A952C7" w:rsidRDefault="00A952C7" w:rsidP="00A952C7">
          <w:pPr>
            <w:jc w:val="center"/>
            <w:rPr>
              <w:b/>
              <w:sz w:val="28"/>
              <w:szCs w:val="28"/>
            </w:rPr>
          </w:pPr>
        </w:p>
        <w:p w:rsidR="00A952C7" w:rsidRDefault="00A952C7" w:rsidP="00A952C7">
          <w:pPr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            </w:t>
          </w:r>
        </w:p>
        <w:p w:rsidR="00A952C7" w:rsidRDefault="00A952C7" w:rsidP="00A952C7">
          <w:pPr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          </w:t>
          </w:r>
        </w:p>
        <w:p w:rsidR="00A952C7" w:rsidRDefault="00A952C7" w:rsidP="00A952C7">
          <w:pPr>
            <w:rPr>
              <w:b/>
              <w:sz w:val="28"/>
              <w:szCs w:val="28"/>
            </w:rPr>
          </w:pPr>
        </w:p>
        <w:p w:rsidR="00A952C7" w:rsidRDefault="00A952C7" w:rsidP="00A952C7">
          <w:pPr>
            <w:rPr>
              <w:b/>
              <w:sz w:val="28"/>
              <w:szCs w:val="28"/>
            </w:rPr>
          </w:pPr>
        </w:p>
        <w:p w:rsidR="00A952C7" w:rsidRDefault="00A952C7" w:rsidP="00A952C7">
          <w:pPr>
            <w:rPr>
              <w:b/>
              <w:sz w:val="28"/>
              <w:szCs w:val="28"/>
            </w:rPr>
          </w:pPr>
        </w:p>
        <w:p w:rsidR="00A952C7" w:rsidRDefault="00A952C7" w:rsidP="00A952C7">
          <w:pPr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           </w:t>
          </w:r>
        </w:p>
        <w:p w:rsidR="00A952C7" w:rsidRDefault="00A952C7" w:rsidP="00A952C7">
          <w:pPr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lastRenderedPageBreak/>
            <w:t xml:space="preserve">          </w:t>
          </w:r>
        </w:p>
        <w:p w:rsidR="00A952C7" w:rsidRDefault="00A952C7" w:rsidP="00A952C7">
          <w:pPr>
            <w:rPr>
              <w:b/>
              <w:sz w:val="28"/>
              <w:szCs w:val="28"/>
            </w:rPr>
          </w:pPr>
        </w:p>
        <w:p w:rsidR="00A952C7" w:rsidRDefault="00A952C7" w:rsidP="00A952C7">
          <w:pPr>
            <w:rPr>
              <w:b/>
              <w:sz w:val="28"/>
              <w:szCs w:val="28"/>
            </w:rPr>
          </w:pPr>
        </w:p>
        <w:p w:rsidR="00A952C7" w:rsidRDefault="00A952C7" w:rsidP="00A952C7">
          <w:pPr>
            <w:rPr>
              <w:b/>
              <w:sz w:val="28"/>
              <w:szCs w:val="28"/>
            </w:rPr>
          </w:pPr>
        </w:p>
        <w:p w:rsidR="00A952C7" w:rsidRDefault="00A952C7" w:rsidP="00A952C7">
          <w:pPr>
            <w:rPr>
              <w:b/>
              <w:sz w:val="28"/>
              <w:szCs w:val="28"/>
            </w:rPr>
          </w:pPr>
        </w:p>
        <w:p w:rsidR="00A952C7" w:rsidRDefault="00A952C7" w:rsidP="00A952C7">
          <w:pPr>
            <w:rPr>
              <w:b/>
              <w:sz w:val="28"/>
              <w:szCs w:val="28"/>
            </w:rPr>
          </w:pPr>
        </w:p>
        <w:p w:rsidR="00A952C7" w:rsidRDefault="00A952C7" w:rsidP="00A952C7">
          <w:pPr>
            <w:rPr>
              <w:b/>
              <w:sz w:val="28"/>
              <w:szCs w:val="28"/>
            </w:rPr>
          </w:pPr>
        </w:p>
        <w:p w:rsidR="00A952C7" w:rsidRDefault="00A952C7" w:rsidP="00A952C7">
          <w:pPr>
            <w:rPr>
              <w:b/>
              <w:sz w:val="28"/>
              <w:szCs w:val="28"/>
            </w:rPr>
          </w:pPr>
        </w:p>
        <w:p w:rsidR="00A952C7" w:rsidRDefault="00A952C7" w:rsidP="00A952C7">
          <w:pPr>
            <w:rPr>
              <w:b/>
              <w:sz w:val="28"/>
              <w:szCs w:val="28"/>
            </w:rPr>
          </w:pPr>
        </w:p>
        <w:p w:rsidR="00A952C7" w:rsidRDefault="00A952C7" w:rsidP="00A952C7">
          <w:pPr>
            <w:rPr>
              <w:b/>
              <w:sz w:val="28"/>
              <w:szCs w:val="28"/>
            </w:rPr>
          </w:pPr>
        </w:p>
        <w:p w:rsidR="00A952C7" w:rsidRDefault="00A952C7" w:rsidP="00A952C7">
          <w:pPr>
            <w:rPr>
              <w:b/>
              <w:sz w:val="28"/>
              <w:szCs w:val="28"/>
            </w:rPr>
          </w:pPr>
        </w:p>
        <w:p w:rsidR="00A952C7" w:rsidRDefault="00A952C7" w:rsidP="00A952C7">
          <w:pPr>
            <w:rPr>
              <w:b/>
              <w:sz w:val="28"/>
              <w:szCs w:val="28"/>
            </w:rPr>
          </w:pPr>
        </w:p>
        <w:p w:rsidR="00A952C7" w:rsidRDefault="00A952C7" w:rsidP="00A952C7">
          <w:pPr>
            <w:rPr>
              <w:b/>
              <w:sz w:val="28"/>
              <w:szCs w:val="28"/>
            </w:rPr>
          </w:pPr>
        </w:p>
        <w:p w:rsidR="00A952C7" w:rsidRDefault="00A952C7" w:rsidP="00A952C7">
          <w:pPr>
            <w:rPr>
              <w:b/>
              <w:sz w:val="28"/>
              <w:szCs w:val="28"/>
            </w:rPr>
          </w:pPr>
        </w:p>
        <w:p w:rsidR="00A952C7" w:rsidRDefault="00A952C7" w:rsidP="00A952C7">
          <w:pPr>
            <w:rPr>
              <w:b/>
              <w:sz w:val="28"/>
              <w:szCs w:val="28"/>
            </w:rPr>
          </w:pPr>
        </w:p>
        <w:p w:rsidR="00A952C7" w:rsidRDefault="00A952C7" w:rsidP="00A952C7">
          <w:pPr>
            <w:rPr>
              <w:b/>
              <w:sz w:val="28"/>
              <w:szCs w:val="28"/>
            </w:rPr>
          </w:pPr>
        </w:p>
        <w:p w:rsidR="00A952C7" w:rsidRDefault="00A952C7" w:rsidP="00A952C7">
          <w:pPr>
            <w:rPr>
              <w:b/>
              <w:sz w:val="28"/>
              <w:szCs w:val="28"/>
            </w:rPr>
          </w:pPr>
        </w:p>
        <w:p w:rsidR="00A952C7" w:rsidRDefault="00A952C7" w:rsidP="00A952C7">
          <w:pPr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       </w:t>
          </w:r>
        </w:p>
        <w:p w:rsidR="00A952C7" w:rsidRDefault="00A952C7" w:rsidP="00A952C7">
          <w:pPr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lastRenderedPageBreak/>
            <w:t xml:space="preserve">           </w:t>
          </w:r>
        </w:p>
        <w:p w:rsidR="00A952C7" w:rsidRDefault="00A952C7" w:rsidP="00A952C7">
          <w:pPr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         4. День четверг</w:t>
          </w:r>
        </w:p>
        <w:p w:rsidR="00A952C7" w:rsidRDefault="00A952C7" w:rsidP="00A952C7">
          <w:pPr>
            <w:rPr>
              <w:b/>
              <w:sz w:val="28"/>
              <w:szCs w:val="28"/>
            </w:rPr>
          </w:pPr>
        </w:p>
        <w:p w:rsidR="00A952C7" w:rsidRDefault="00A952C7" w:rsidP="00A952C7">
          <w:pPr>
            <w:jc w:val="center"/>
            <w:rPr>
              <w:b/>
              <w:sz w:val="28"/>
              <w:szCs w:val="28"/>
            </w:rPr>
          </w:pPr>
        </w:p>
        <w:p w:rsidR="00A952C7" w:rsidRDefault="00A952C7" w:rsidP="00A952C7">
          <w:pPr>
            <w:jc w:val="center"/>
            <w:rPr>
              <w:b/>
              <w:sz w:val="28"/>
              <w:szCs w:val="28"/>
            </w:rPr>
          </w:pPr>
        </w:p>
        <w:p w:rsidR="00A952C7" w:rsidRDefault="00A952C7" w:rsidP="00A952C7">
          <w:pPr>
            <w:jc w:val="center"/>
            <w:rPr>
              <w:b/>
              <w:sz w:val="28"/>
              <w:szCs w:val="28"/>
            </w:rPr>
          </w:pPr>
        </w:p>
        <w:p w:rsidR="00A952C7" w:rsidRDefault="00A952C7" w:rsidP="00A952C7">
          <w:pPr>
            <w:jc w:val="center"/>
            <w:rPr>
              <w:b/>
              <w:sz w:val="28"/>
              <w:szCs w:val="28"/>
            </w:rPr>
          </w:pPr>
        </w:p>
        <w:p w:rsidR="00A952C7" w:rsidRDefault="00A952C7" w:rsidP="00A952C7">
          <w:pPr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     </w:t>
          </w:r>
        </w:p>
      </w:sdtContent>
    </w:sdt>
    <w:tbl>
      <w:tblPr>
        <w:tblStyle w:val="a3"/>
        <w:tblpPr w:leftFromText="180" w:rightFromText="180" w:vertAnchor="page" w:horzAnchor="margin" w:tblpX="669" w:tblpY="3191"/>
        <w:tblW w:w="12561" w:type="dxa"/>
        <w:tblLook w:val="0000" w:firstRow="0" w:lastRow="0" w:firstColumn="0" w:lastColumn="0" w:noHBand="0" w:noVBand="0"/>
      </w:tblPr>
      <w:tblGrid>
        <w:gridCol w:w="884"/>
        <w:gridCol w:w="1898"/>
        <w:gridCol w:w="1099"/>
        <w:gridCol w:w="1064"/>
        <w:gridCol w:w="6"/>
        <w:gridCol w:w="1131"/>
        <w:gridCol w:w="6"/>
        <w:gridCol w:w="1238"/>
        <w:gridCol w:w="1889"/>
        <w:gridCol w:w="2217"/>
        <w:gridCol w:w="1129"/>
      </w:tblGrid>
      <w:tr w:rsidR="00A952C7" w:rsidTr="008D7E0E">
        <w:trPr>
          <w:trHeight w:val="272"/>
        </w:trPr>
        <w:tc>
          <w:tcPr>
            <w:tcW w:w="12561" w:type="dxa"/>
            <w:gridSpan w:val="11"/>
          </w:tcPr>
          <w:p w:rsidR="00A952C7" w:rsidRDefault="00A952C7" w:rsidP="008D7E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61C4"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</w:tr>
      <w:tr w:rsidR="00A952C7" w:rsidRPr="00DF154B" w:rsidTr="008D7E0E">
        <w:tblPrEx>
          <w:tblLook w:val="0420" w:firstRow="1" w:lastRow="0" w:firstColumn="0" w:lastColumn="0" w:noHBand="0" w:noVBand="1"/>
        </w:tblPrEx>
        <w:tc>
          <w:tcPr>
            <w:tcW w:w="688" w:type="dxa"/>
            <w:shd w:val="clear" w:color="auto" w:fill="auto"/>
          </w:tcPr>
          <w:p w:rsidR="00A952C7" w:rsidRDefault="00A952C7" w:rsidP="008D7E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ём пищи</w:t>
            </w:r>
          </w:p>
        </w:tc>
        <w:tc>
          <w:tcPr>
            <w:tcW w:w="1909" w:type="dxa"/>
          </w:tcPr>
          <w:p w:rsidR="00A952C7" w:rsidRDefault="00A952C7" w:rsidP="008D7E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A952C7" w:rsidRPr="00DF154B" w:rsidRDefault="00A952C7" w:rsidP="008D7E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люд</w:t>
            </w:r>
          </w:p>
        </w:tc>
        <w:tc>
          <w:tcPr>
            <w:tcW w:w="1112" w:type="dxa"/>
          </w:tcPr>
          <w:p w:rsidR="00A952C7" w:rsidRPr="00DF154B" w:rsidRDefault="00A952C7" w:rsidP="008D7E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ход блюд</w:t>
            </w:r>
          </w:p>
        </w:tc>
        <w:tc>
          <w:tcPr>
            <w:tcW w:w="1103" w:type="dxa"/>
            <w:gridSpan w:val="2"/>
          </w:tcPr>
          <w:p w:rsidR="00A952C7" w:rsidRPr="00DF154B" w:rsidRDefault="00A952C7" w:rsidP="008D7E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68" w:type="dxa"/>
          </w:tcPr>
          <w:p w:rsidR="00A952C7" w:rsidRPr="00DF154B" w:rsidRDefault="00A952C7" w:rsidP="008D7E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86" w:type="dxa"/>
            <w:gridSpan w:val="2"/>
          </w:tcPr>
          <w:p w:rsidR="00A952C7" w:rsidRPr="00DF154B" w:rsidRDefault="00A952C7" w:rsidP="008D7E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893" w:type="dxa"/>
          </w:tcPr>
          <w:p w:rsidR="00A952C7" w:rsidRPr="00DF154B" w:rsidRDefault="00A952C7" w:rsidP="008D7E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268" w:type="dxa"/>
          </w:tcPr>
          <w:p w:rsidR="00A952C7" w:rsidRPr="00DF154B" w:rsidRDefault="00A952C7" w:rsidP="008D7E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тамины «С»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A952C7" w:rsidRPr="00742C0C" w:rsidRDefault="00A952C7" w:rsidP="008D7E0E">
            <w:pPr>
              <w:rPr>
                <w:b/>
              </w:rPr>
            </w:pPr>
            <w:r w:rsidRPr="00742C0C">
              <w:rPr>
                <w:b/>
              </w:rPr>
              <w:t xml:space="preserve">№ </w:t>
            </w:r>
            <w:proofErr w:type="gramStart"/>
            <w:r w:rsidRPr="00742C0C">
              <w:rPr>
                <w:b/>
              </w:rPr>
              <w:t>ре-</w:t>
            </w:r>
            <w:proofErr w:type="spellStart"/>
            <w:r w:rsidRPr="00742C0C">
              <w:rPr>
                <w:b/>
              </w:rPr>
              <w:t>цептуры</w:t>
            </w:r>
            <w:proofErr w:type="spellEnd"/>
            <w:proofErr w:type="gramEnd"/>
          </w:p>
        </w:tc>
      </w:tr>
      <w:tr w:rsidR="00A952C7" w:rsidRPr="00DF154B" w:rsidTr="008D7E0E">
        <w:tblPrEx>
          <w:tblLook w:val="0420" w:firstRow="1" w:lastRow="0" w:firstColumn="0" w:lastColumn="0" w:noHBand="0" w:noVBand="1"/>
        </w:tblPrEx>
        <w:tc>
          <w:tcPr>
            <w:tcW w:w="688" w:type="dxa"/>
            <w:shd w:val="clear" w:color="auto" w:fill="auto"/>
          </w:tcPr>
          <w:p w:rsidR="00A952C7" w:rsidRPr="00DF154B" w:rsidRDefault="00A952C7" w:rsidP="008D7E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1909" w:type="dxa"/>
          </w:tcPr>
          <w:p w:rsidR="00A952C7" w:rsidRPr="00DF154B" w:rsidRDefault="00A952C7" w:rsidP="008D7E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2" w:type="dxa"/>
          </w:tcPr>
          <w:p w:rsidR="00A952C7" w:rsidRPr="00DF154B" w:rsidRDefault="00A952C7" w:rsidP="008D7E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A952C7" w:rsidRPr="00DF154B" w:rsidRDefault="00A952C7" w:rsidP="008D7E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0" w:type="dxa"/>
            <w:gridSpan w:val="3"/>
          </w:tcPr>
          <w:p w:rsidR="00A952C7" w:rsidRPr="00DF154B" w:rsidRDefault="00A952C7" w:rsidP="008D7E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0" w:type="dxa"/>
          </w:tcPr>
          <w:p w:rsidR="00A952C7" w:rsidRPr="00DF154B" w:rsidRDefault="00A952C7" w:rsidP="008D7E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3" w:type="dxa"/>
          </w:tcPr>
          <w:p w:rsidR="00A952C7" w:rsidRPr="00DF154B" w:rsidRDefault="00A952C7" w:rsidP="008D7E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952C7" w:rsidRPr="00DF154B" w:rsidRDefault="00A952C7" w:rsidP="008D7E0E"/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952C7" w:rsidRPr="00DF154B" w:rsidRDefault="00A952C7" w:rsidP="008D7E0E"/>
        </w:tc>
      </w:tr>
      <w:tr w:rsidR="00A952C7" w:rsidRPr="00DF154B" w:rsidTr="008D7E0E">
        <w:tblPrEx>
          <w:tblLook w:val="0420" w:firstRow="1" w:lastRow="0" w:firstColumn="0" w:lastColumn="0" w:noHBand="0" w:noVBand="1"/>
        </w:tblPrEx>
        <w:tc>
          <w:tcPr>
            <w:tcW w:w="688" w:type="dxa"/>
            <w:shd w:val="clear" w:color="auto" w:fill="auto"/>
          </w:tcPr>
          <w:p w:rsidR="00A952C7" w:rsidRPr="00272D83" w:rsidRDefault="00A952C7" w:rsidP="008D7E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9" w:type="dxa"/>
          </w:tcPr>
          <w:p w:rsidR="00A952C7" w:rsidRPr="00272D83" w:rsidRDefault="00A952C7" w:rsidP="008D7E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ица с подливой </w:t>
            </w:r>
          </w:p>
        </w:tc>
        <w:tc>
          <w:tcPr>
            <w:tcW w:w="1112" w:type="dxa"/>
          </w:tcPr>
          <w:p w:rsidR="00A952C7" w:rsidRPr="00DF154B" w:rsidRDefault="00A952C7" w:rsidP="008D7E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97" w:type="dxa"/>
          </w:tcPr>
          <w:p w:rsidR="00A952C7" w:rsidRPr="00DF154B" w:rsidRDefault="00A952C7" w:rsidP="008D7E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80" w:type="dxa"/>
            <w:gridSpan w:val="3"/>
          </w:tcPr>
          <w:p w:rsidR="00A952C7" w:rsidRPr="00DF154B" w:rsidRDefault="00A952C7" w:rsidP="008D7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80" w:type="dxa"/>
          </w:tcPr>
          <w:p w:rsidR="00A952C7" w:rsidRPr="00DF154B" w:rsidRDefault="00A952C7" w:rsidP="008D7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93" w:type="dxa"/>
          </w:tcPr>
          <w:p w:rsidR="00A952C7" w:rsidRPr="00DF154B" w:rsidRDefault="00A952C7" w:rsidP="008D7E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52C7" w:rsidRPr="00DF154B" w:rsidRDefault="00A952C7" w:rsidP="008D7E0E"/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952C7" w:rsidRPr="00DF154B" w:rsidRDefault="00A952C7" w:rsidP="008D7E0E">
            <w:r>
              <w:t>198</w:t>
            </w:r>
          </w:p>
        </w:tc>
      </w:tr>
      <w:tr w:rsidR="00A952C7" w:rsidRPr="00DF154B" w:rsidTr="008D7E0E">
        <w:tblPrEx>
          <w:tblLook w:val="0420" w:firstRow="1" w:lastRow="0" w:firstColumn="0" w:lastColumn="0" w:noHBand="0" w:noVBand="1"/>
        </w:tblPrEx>
        <w:tc>
          <w:tcPr>
            <w:tcW w:w="688" w:type="dxa"/>
            <w:shd w:val="clear" w:color="auto" w:fill="auto"/>
          </w:tcPr>
          <w:p w:rsidR="00A952C7" w:rsidRDefault="00A952C7" w:rsidP="008D7E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A952C7" w:rsidRPr="00DF154B" w:rsidRDefault="00A952C7" w:rsidP="008D7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юре картофельное</w:t>
            </w:r>
          </w:p>
        </w:tc>
        <w:tc>
          <w:tcPr>
            <w:tcW w:w="1112" w:type="dxa"/>
          </w:tcPr>
          <w:p w:rsidR="00A952C7" w:rsidRPr="00DF154B" w:rsidRDefault="00A952C7" w:rsidP="008D7E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97" w:type="dxa"/>
          </w:tcPr>
          <w:p w:rsidR="00A952C7" w:rsidRPr="00DF154B" w:rsidRDefault="00A952C7" w:rsidP="008D7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0" w:type="dxa"/>
            <w:gridSpan w:val="3"/>
          </w:tcPr>
          <w:p w:rsidR="00A952C7" w:rsidRPr="00DF154B" w:rsidRDefault="00A952C7" w:rsidP="008D7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80" w:type="dxa"/>
          </w:tcPr>
          <w:p w:rsidR="00A952C7" w:rsidRPr="00DF154B" w:rsidRDefault="00A952C7" w:rsidP="008D7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93" w:type="dxa"/>
          </w:tcPr>
          <w:p w:rsidR="00A952C7" w:rsidRPr="00DF154B" w:rsidRDefault="00A952C7" w:rsidP="008D7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52C7" w:rsidRPr="00DF154B" w:rsidRDefault="00A952C7" w:rsidP="008D7E0E">
            <w:r>
              <w:t>2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952C7" w:rsidRPr="00DF154B" w:rsidRDefault="00A952C7" w:rsidP="008D7E0E">
            <w:r>
              <w:t>91</w:t>
            </w:r>
          </w:p>
        </w:tc>
      </w:tr>
      <w:tr w:rsidR="00A952C7" w:rsidRPr="00DF154B" w:rsidTr="008D7E0E">
        <w:tblPrEx>
          <w:tblLook w:val="0420" w:firstRow="1" w:lastRow="0" w:firstColumn="0" w:lastColumn="0" w:noHBand="0" w:noVBand="1"/>
        </w:tblPrEx>
        <w:tc>
          <w:tcPr>
            <w:tcW w:w="688" w:type="dxa"/>
            <w:shd w:val="clear" w:color="auto" w:fill="auto"/>
          </w:tcPr>
          <w:p w:rsidR="00A952C7" w:rsidRDefault="00A952C7" w:rsidP="008D7E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A952C7" w:rsidRPr="00DF154B" w:rsidRDefault="00A952C7" w:rsidP="008D7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 + витамин</w:t>
            </w:r>
            <w:proofErr w:type="gramStart"/>
            <w:r>
              <w:rPr>
                <w:rFonts w:ascii="Times New Roman" w:hAnsi="Times New Roman" w:cs="Times New Roman"/>
              </w:rPr>
              <w:t xml:space="preserve"> С</w:t>
            </w:r>
            <w:proofErr w:type="gramEnd"/>
          </w:p>
        </w:tc>
        <w:tc>
          <w:tcPr>
            <w:tcW w:w="1112" w:type="dxa"/>
          </w:tcPr>
          <w:p w:rsidR="00A952C7" w:rsidRPr="00DF154B" w:rsidRDefault="00A952C7" w:rsidP="008D7E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97" w:type="dxa"/>
          </w:tcPr>
          <w:p w:rsidR="00A952C7" w:rsidRPr="00DF154B" w:rsidRDefault="00A952C7" w:rsidP="008D7E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gridSpan w:val="3"/>
          </w:tcPr>
          <w:p w:rsidR="00A952C7" w:rsidRPr="00DF154B" w:rsidRDefault="00A952C7" w:rsidP="008D7E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A952C7" w:rsidRPr="00DF154B" w:rsidRDefault="00A952C7" w:rsidP="008D7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893" w:type="dxa"/>
          </w:tcPr>
          <w:p w:rsidR="00A952C7" w:rsidRPr="00DF154B" w:rsidRDefault="00A952C7" w:rsidP="008D7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52C7" w:rsidRPr="00DF154B" w:rsidRDefault="00A952C7" w:rsidP="008D7E0E">
            <w: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952C7" w:rsidRPr="00DF154B" w:rsidRDefault="00A952C7" w:rsidP="008D7E0E">
            <w:r>
              <w:t>236</w:t>
            </w:r>
          </w:p>
        </w:tc>
      </w:tr>
      <w:tr w:rsidR="00A952C7" w:rsidRPr="00DF154B" w:rsidTr="008D7E0E">
        <w:tblPrEx>
          <w:tblLook w:val="0420" w:firstRow="1" w:lastRow="0" w:firstColumn="0" w:lastColumn="0" w:noHBand="0" w:noVBand="1"/>
        </w:tblPrEx>
        <w:tc>
          <w:tcPr>
            <w:tcW w:w="688" w:type="dxa"/>
            <w:shd w:val="clear" w:color="auto" w:fill="auto"/>
          </w:tcPr>
          <w:p w:rsidR="00A952C7" w:rsidRDefault="00A952C7" w:rsidP="008D7E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A952C7" w:rsidRDefault="00A952C7" w:rsidP="008D7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</w:t>
            </w:r>
          </w:p>
        </w:tc>
        <w:tc>
          <w:tcPr>
            <w:tcW w:w="1112" w:type="dxa"/>
          </w:tcPr>
          <w:p w:rsidR="00A952C7" w:rsidRDefault="00A952C7" w:rsidP="008D7E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7" w:type="dxa"/>
          </w:tcPr>
          <w:p w:rsidR="00A952C7" w:rsidRDefault="00A952C7" w:rsidP="008D7E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0" w:type="dxa"/>
            <w:gridSpan w:val="3"/>
          </w:tcPr>
          <w:p w:rsidR="00A952C7" w:rsidRDefault="00A952C7" w:rsidP="008D7E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0" w:type="dxa"/>
          </w:tcPr>
          <w:p w:rsidR="00A952C7" w:rsidRDefault="00A952C7" w:rsidP="008D7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93" w:type="dxa"/>
          </w:tcPr>
          <w:p w:rsidR="00A952C7" w:rsidRDefault="00A952C7" w:rsidP="008D7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52C7" w:rsidRPr="00DF154B" w:rsidRDefault="00A952C7" w:rsidP="008D7E0E"/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952C7" w:rsidRPr="00DF154B" w:rsidRDefault="00A952C7" w:rsidP="008D7E0E"/>
        </w:tc>
      </w:tr>
      <w:tr w:rsidR="00A952C7" w:rsidRPr="00DF154B" w:rsidTr="008D7E0E">
        <w:tblPrEx>
          <w:tblLook w:val="0420" w:firstRow="1" w:lastRow="0" w:firstColumn="0" w:lastColumn="0" w:noHBand="0" w:noVBand="1"/>
        </w:tblPrEx>
        <w:tc>
          <w:tcPr>
            <w:tcW w:w="688" w:type="dxa"/>
            <w:shd w:val="clear" w:color="auto" w:fill="auto"/>
          </w:tcPr>
          <w:p w:rsidR="00A952C7" w:rsidRDefault="00A952C7" w:rsidP="008D7E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A952C7" w:rsidRDefault="00A952C7" w:rsidP="008D7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лат из свеклы </w:t>
            </w:r>
          </w:p>
        </w:tc>
        <w:tc>
          <w:tcPr>
            <w:tcW w:w="1112" w:type="dxa"/>
          </w:tcPr>
          <w:p w:rsidR="00A952C7" w:rsidRDefault="00A952C7" w:rsidP="008D7E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97" w:type="dxa"/>
          </w:tcPr>
          <w:p w:rsidR="00A952C7" w:rsidRDefault="00A952C7" w:rsidP="008D7E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80" w:type="dxa"/>
            <w:gridSpan w:val="3"/>
          </w:tcPr>
          <w:p w:rsidR="00A952C7" w:rsidRDefault="00A952C7" w:rsidP="008D7E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A952C7" w:rsidRDefault="00A952C7" w:rsidP="008D7E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93" w:type="dxa"/>
          </w:tcPr>
          <w:p w:rsidR="00A952C7" w:rsidRDefault="00A952C7" w:rsidP="008D7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52C7" w:rsidRPr="00DF154B" w:rsidRDefault="00A952C7" w:rsidP="008D7E0E">
            <w: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952C7" w:rsidRPr="00DF154B" w:rsidRDefault="00A952C7" w:rsidP="008D7E0E">
            <w:r>
              <w:t>2</w:t>
            </w:r>
          </w:p>
        </w:tc>
      </w:tr>
      <w:tr w:rsidR="00A952C7" w:rsidRPr="00DF154B" w:rsidTr="008D7E0E">
        <w:tblPrEx>
          <w:tblLook w:val="0420" w:firstRow="1" w:lastRow="0" w:firstColumn="0" w:lastColumn="0" w:noHBand="0" w:noVBand="1"/>
        </w:tblPrEx>
        <w:tc>
          <w:tcPr>
            <w:tcW w:w="688" w:type="dxa"/>
            <w:shd w:val="clear" w:color="auto" w:fill="auto"/>
          </w:tcPr>
          <w:p w:rsidR="00A952C7" w:rsidRDefault="00A952C7" w:rsidP="008D7E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A952C7" w:rsidRDefault="00A952C7" w:rsidP="008D7E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</w:tcPr>
          <w:p w:rsidR="00A952C7" w:rsidRDefault="00A952C7" w:rsidP="008D7E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A952C7" w:rsidRDefault="00A952C7" w:rsidP="008D7E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gridSpan w:val="3"/>
          </w:tcPr>
          <w:p w:rsidR="00A952C7" w:rsidRDefault="00A952C7" w:rsidP="008D7E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A952C7" w:rsidRDefault="00A952C7" w:rsidP="008D7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93" w:type="dxa"/>
          </w:tcPr>
          <w:p w:rsidR="00A952C7" w:rsidRDefault="00A952C7" w:rsidP="008D7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52C7" w:rsidRPr="00DF154B" w:rsidRDefault="00A952C7" w:rsidP="008D7E0E">
            <w: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952C7" w:rsidRPr="00DF154B" w:rsidRDefault="00A952C7" w:rsidP="008D7E0E"/>
        </w:tc>
      </w:tr>
      <w:tr w:rsidR="00A952C7" w:rsidRPr="00DF154B" w:rsidTr="008D7E0E">
        <w:tblPrEx>
          <w:tblLook w:val="0420" w:firstRow="1" w:lastRow="0" w:firstColumn="0" w:lastColumn="0" w:noHBand="0" w:noVBand="1"/>
        </w:tblPrEx>
        <w:tc>
          <w:tcPr>
            <w:tcW w:w="688" w:type="dxa"/>
            <w:shd w:val="clear" w:color="auto" w:fill="auto"/>
          </w:tcPr>
          <w:p w:rsidR="00A952C7" w:rsidRDefault="00A952C7" w:rsidP="008D7E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A952C7" w:rsidRDefault="00A952C7" w:rsidP="008D7E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</w:tcPr>
          <w:p w:rsidR="00A952C7" w:rsidRDefault="00A952C7" w:rsidP="008D7E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A952C7" w:rsidRDefault="00A952C7" w:rsidP="008D7E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180" w:type="dxa"/>
            <w:gridSpan w:val="3"/>
          </w:tcPr>
          <w:p w:rsidR="00A952C7" w:rsidRDefault="00A952C7" w:rsidP="008D7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80" w:type="dxa"/>
          </w:tcPr>
          <w:p w:rsidR="00A952C7" w:rsidRDefault="00A952C7" w:rsidP="008D7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893" w:type="dxa"/>
          </w:tcPr>
          <w:p w:rsidR="00A952C7" w:rsidRDefault="00A952C7" w:rsidP="008D7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52C7" w:rsidRPr="00DF154B" w:rsidRDefault="00A952C7" w:rsidP="008D7E0E">
            <w:r>
              <w:t>3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952C7" w:rsidRPr="00DF154B" w:rsidRDefault="00A952C7" w:rsidP="008D7E0E"/>
        </w:tc>
      </w:tr>
      <w:tr w:rsidR="00A952C7" w:rsidRPr="00DF154B" w:rsidTr="008D7E0E">
        <w:tblPrEx>
          <w:tblLook w:val="0420" w:firstRow="1" w:lastRow="0" w:firstColumn="0" w:lastColumn="0" w:noHBand="0" w:noVBand="1"/>
        </w:tblPrEx>
        <w:tc>
          <w:tcPr>
            <w:tcW w:w="688" w:type="dxa"/>
            <w:shd w:val="clear" w:color="auto" w:fill="auto"/>
          </w:tcPr>
          <w:p w:rsidR="00A952C7" w:rsidRPr="00553410" w:rsidRDefault="00A952C7" w:rsidP="008D7E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A952C7" w:rsidRPr="00553410" w:rsidRDefault="00A952C7" w:rsidP="008D7E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2" w:type="dxa"/>
          </w:tcPr>
          <w:p w:rsidR="00A952C7" w:rsidRPr="00553410" w:rsidRDefault="00A952C7" w:rsidP="008D7E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A952C7" w:rsidRPr="00E905FF" w:rsidRDefault="00A952C7" w:rsidP="008D7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5FF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80" w:type="dxa"/>
            <w:gridSpan w:val="3"/>
          </w:tcPr>
          <w:p w:rsidR="00A952C7" w:rsidRPr="00E905FF" w:rsidRDefault="00A952C7" w:rsidP="008D7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5F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80" w:type="dxa"/>
          </w:tcPr>
          <w:p w:rsidR="00A952C7" w:rsidRPr="00E905FF" w:rsidRDefault="00A952C7" w:rsidP="008D7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5FF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893" w:type="dxa"/>
          </w:tcPr>
          <w:p w:rsidR="00A952C7" w:rsidRPr="00E905FF" w:rsidRDefault="00A952C7" w:rsidP="008D7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5FF">
              <w:rPr>
                <w:rFonts w:ascii="Times New Roman" w:hAnsi="Times New Roman" w:cs="Times New Roman"/>
                <w:sz w:val="24"/>
                <w:szCs w:val="24"/>
              </w:rPr>
              <w:t>58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52C7" w:rsidRPr="00DF154B" w:rsidRDefault="00A952C7" w:rsidP="008D7E0E">
            <w:r>
              <w:t>3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952C7" w:rsidRPr="00DF154B" w:rsidRDefault="00A952C7" w:rsidP="008D7E0E"/>
        </w:tc>
      </w:tr>
    </w:tbl>
    <w:p w:rsidR="00A952C7" w:rsidRDefault="00A952C7" w:rsidP="00A952C7">
      <w:pPr>
        <w:jc w:val="center"/>
        <w:rPr>
          <w:b/>
          <w:sz w:val="32"/>
          <w:szCs w:val="32"/>
        </w:rPr>
      </w:pPr>
    </w:p>
    <w:p w:rsidR="00A952C7" w:rsidRDefault="00A952C7" w:rsidP="00A952C7">
      <w:pPr>
        <w:jc w:val="center"/>
        <w:rPr>
          <w:b/>
          <w:sz w:val="32"/>
          <w:szCs w:val="32"/>
        </w:rPr>
      </w:pPr>
    </w:p>
    <w:p w:rsidR="00A952C7" w:rsidRDefault="00A952C7" w:rsidP="00A952C7">
      <w:pPr>
        <w:jc w:val="center"/>
        <w:rPr>
          <w:b/>
          <w:sz w:val="32"/>
          <w:szCs w:val="32"/>
        </w:rPr>
      </w:pPr>
    </w:p>
    <w:p w:rsidR="0046068C" w:rsidRDefault="0046068C" w:rsidP="008C0DA8">
      <w:pPr>
        <w:jc w:val="center"/>
        <w:rPr>
          <w:b/>
          <w:sz w:val="32"/>
          <w:szCs w:val="32"/>
        </w:rPr>
      </w:pPr>
    </w:p>
    <w:p w:rsidR="0046068C" w:rsidRDefault="0046068C" w:rsidP="008C0DA8">
      <w:pPr>
        <w:jc w:val="center"/>
        <w:rPr>
          <w:b/>
          <w:sz w:val="32"/>
          <w:szCs w:val="32"/>
        </w:rPr>
      </w:pPr>
    </w:p>
    <w:p w:rsidR="0046068C" w:rsidRDefault="0046068C" w:rsidP="008C0DA8">
      <w:pPr>
        <w:jc w:val="center"/>
        <w:rPr>
          <w:b/>
          <w:sz w:val="32"/>
          <w:szCs w:val="32"/>
        </w:rPr>
      </w:pPr>
    </w:p>
    <w:p w:rsidR="0046068C" w:rsidRDefault="0046068C" w:rsidP="008C0DA8">
      <w:pPr>
        <w:jc w:val="center"/>
        <w:rPr>
          <w:b/>
          <w:sz w:val="32"/>
          <w:szCs w:val="32"/>
        </w:rPr>
      </w:pPr>
    </w:p>
    <w:p w:rsidR="0046068C" w:rsidRDefault="0046068C" w:rsidP="008C0DA8">
      <w:pPr>
        <w:jc w:val="center"/>
        <w:rPr>
          <w:b/>
          <w:sz w:val="32"/>
          <w:szCs w:val="32"/>
        </w:rPr>
      </w:pPr>
    </w:p>
    <w:p w:rsidR="0046068C" w:rsidRDefault="0046068C" w:rsidP="008C0DA8">
      <w:pPr>
        <w:jc w:val="center"/>
        <w:rPr>
          <w:b/>
          <w:sz w:val="32"/>
          <w:szCs w:val="32"/>
        </w:rPr>
      </w:pPr>
    </w:p>
    <w:p w:rsidR="0046068C" w:rsidRDefault="0046068C" w:rsidP="008C0DA8">
      <w:pPr>
        <w:jc w:val="center"/>
        <w:rPr>
          <w:b/>
          <w:sz w:val="32"/>
          <w:szCs w:val="32"/>
        </w:rPr>
      </w:pPr>
    </w:p>
    <w:tbl>
      <w:tblPr>
        <w:tblStyle w:val="a3"/>
        <w:tblpPr w:leftFromText="180" w:rightFromText="180" w:vertAnchor="page" w:horzAnchor="margin" w:tblpX="669" w:tblpY="3191"/>
        <w:tblW w:w="12561" w:type="dxa"/>
        <w:tblLook w:val="0000" w:firstRow="0" w:lastRow="0" w:firstColumn="0" w:lastColumn="0" w:noHBand="0" w:noVBand="0"/>
      </w:tblPr>
      <w:tblGrid>
        <w:gridCol w:w="1030"/>
        <w:gridCol w:w="1889"/>
        <w:gridCol w:w="1090"/>
        <w:gridCol w:w="1040"/>
        <w:gridCol w:w="6"/>
        <w:gridCol w:w="1103"/>
        <w:gridCol w:w="6"/>
        <w:gridCol w:w="1206"/>
        <w:gridCol w:w="1886"/>
        <w:gridCol w:w="2180"/>
        <w:gridCol w:w="1125"/>
      </w:tblGrid>
      <w:tr w:rsidR="00A952C7" w:rsidTr="008D7E0E">
        <w:trPr>
          <w:trHeight w:val="272"/>
        </w:trPr>
        <w:tc>
          <w:tcPr>
            <w:tcW w:w="12561" w:type="dxa"/>
            <w:gridSpan w:val="11"/>
          </w:tcPr>
          <w:p w:rsidR="00A952C7" w:rsidRDefault="00A952C7" w:rsidP="008D7E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61C4"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</w:tr>
      <w:tr w:rsidR="00A952C7" w:rsidRPr="00DF154B" w:rsidTr="008D7E0E">
        <w:tblPrEx>
          <w:tblLook w:val="0420" w:firstRow="1" w:lastRow="0" w:firstColumn="0" w:lastColumn="0" w:noHBand="0" w:noVBand="1"/>
        </w:tblPrEx>
        <w:tc>
          <w:tcPr>
            <w:tcW w:w="688" w:type="dxa"/>
            <w:shd w:val="clear" w:color="auto" w:fill="auto"/>
          </w:tcPr>
          <w:p w:rsidR="00A952C7" w:rsidRDefault="00A952C7" w:rsidP="008D7E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ём пищи</w:t>
            </w:r>
          </w:p>
        </w:tc>
        <w:tc>
          <w:tcPr>
            <w:tcW w:w="1909" w:type="dxa"/>
          </w:tcPr>
          <w:p w:rsidR="00A952C7" w:rsidRDefault="00A952C7" w:rsidP="008D7E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A952C7" w:rsidRPr="00DF154B" w:rsidRDefault="00A952C7" w:rsidP="008D7E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люд</w:t>
            </w:r>
          </w:p>
        </w:tc>
        <w:tc>
          <w:tcPr>
            <w:tcW w:w="1112" w:type="dxa"/>
          </w:tcPr>
          <w:p w:rsidR="00A952C7" w:rsidRPr="00DF154B" w:rsidRDefault="00A952C7" w:rsidP="008D7E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ход блюд</w:t>
            </w:r>
          </w:p>
        </w:tc>
        <w:tc>
          <w:tcPr>
            <w:tcW w:w="1103" w:type="dxa"/>
            <w:gridSpan w:val="2"/>
          </w:tcPr>
          <w:p w:rsidR="00A952C7" w:rsidRPr="00DF154B" w:rsidRDefault="00A952C7" w:rsidP="008D7E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68" w:type="dxa"/>
          </w:tcPr>
          <w:p w:rsidR="00A952C7" w:rsidRPr="00DF154B" w:rsidRDefault="00A952C7" w:rsidP="008D7E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86" w:type="dxa"/>
            <w:gridSpan w:val="2"/>
          </w:tcPr>
          <w:p w:rsidR="00A952C7" w:rsidRPr="00DF154B" w:rsidRDefault="00A952C7" w:rsidP="008D7E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893" w:type="dxa"/>
          </w:tcPr>
          <w:p w:rsidR="00A952C7" w:rsidRPr="00DF154B" w:rsidRDefault="00A952C7" w:rsidP="008D7E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268" w:type="dxa"/>
          </w:tcPr>
          <w:p w:rsidR="00A952C7" w:rsidRPr="00DF154B" w:rsidRDefault="00A952C7" w:rsidP="008D7E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тамины «С»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A952C7" w:rsidRPr="00742C0C" w:rsidRDefault="00A952C7" w:rsidP="008D7E0E">
            <w:pPr>
              <w:rPr>
                <w:b/>
              </w:rPr>
            </w:pPr>
            <w:r w:rsidRPr="00742C0C">
              <w:rPr>
                <w:b/>
              </w:rPr>
              <w:t xml:space="preserve">№ </w:t>
            </w:r>
            <w:proofErr w:type="gramStart"/>
            <w:r w:rsidRPr="00742C0C">
              <w:rPr>
                <w:b/>
              </w:rPr>
              <w:t>ре-</w:t>
            </w:r>
            <w:proofErr w:type="spellStart"/>
            <w:r w:rsidRPr="00742C0C">
              <w:rPr>
                <w:b/>
              </w:rPr>
              <w:t>цептуры</w:t>
            </w:r>
            <w:proofErr w:type="spellEnd"/>
            <w:proofErr w:type="gramEnd"/>
          </w:p>
        </w:tc>
      </w:tr>
      <w:tr w:rsidR="00A952C7" w:rsidRPr="00DF154B" w:rsidTr="008D7E0E">
        <w:tblPrEx>
          <w:tblLook w:val="0420" w:firstRow="1" w:lastRow="0" w:firstColumn="0" w:lastColumn="0" w:noHBand="0" w:noVBand="1"/>
        </w:tblPrEx>
        <w:tc>
          <w:tcPr>
            <w:tcW w:w="688" w:type="dxa"/>
            <w:shd w:val="clear" w:color="auto" w:fill="auto"/>
          </w:tcPr>
          <w:p w:rsidR="00A952C7" w:rsidRPr="00DF154B" w:rsidRDefault="002D5E6D" w:rsidP="008D7E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1909" w:type="dxa"/>
          </w:tcPr>
          <w:p w:rsidR="00A952C7" w:rsidRPr="00DF154B" w:rsidRDefault="00A952C7" w:rsidP="008D7E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2" w:type="dxa"/>
          </w:tcPr>
          <w:p w:rsidR="00A952C7" w:rsidRPr="00DF154B" w:rsidRDefault="00A952C7" w:rsidP="008D7E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A952C7" w:rsidRPr="00DF154B" w:rsidRDefault="00A952C7" w:rsidP="008D7E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0" w:type="dxa"/>
            <w:gridSpan w:val="3"/>
          </w:tcPr>
          <w:p w:rsidR="00A952C7" w:rsidRPr="00DF154B" w:rsidRDefault="00A952C7" w:rsidP="008D7E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0" w:type="dxa"/>
          </w:tcPr>
          <w:p w:rsidR="00A952C7" w:rsidRPr="00DF154B" w:rsidRDefault="00A952C7" w:rsidP="008D7E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3" w:type="dxa"/>
          </w:tcPr>
          <w:p w:rsidR="00A952C7" w:rsidRPr="00DF154B" w:rsidRDefault="00A952C7" w:rsidP="008D7E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952C7" w:rsidRPr="00DF154B" w:rsidRDefault="00A952C7" w:rsidP="008D7E0E"/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952C7" w:rsidRPr="00DF154B" w:rsidRDefault="00A952C7" w:rsidP="008D7E0E"/>
        </w:tc>
      </w:tr>
      <w:tr w:rsidR="00A952C7" w:rsidRPr="00DF154B" w:rsidTr="008D7E0E">
        <w:tblPrEx>
          <w:tblLook w:val="0420" w:firstRow="1" w:lastRow="0" w:firstColumn="0" w:lastColumn="0" w:noHBand="0" w:noVBand="1"/>
        </w:tblPrEx>
        <w:tc>
          <w:tcPr>
            <w:tcW w:w="688" w:type="dxa"/>
            <w:shd w:val="clear" w:color="auto" w:fill="auto"/>
          </w:tcPr>
          <w:p w:rsidR="00A952C7" w:rsidRPr="00272D83" w:rsidRDefault="00A952C7" w:rsidP="008D7E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9" w:type="dxa"/>
          </w:tcPr>
          <w:p w:rsidR="00A952C7" w:rsidRPr="00272D83" w:rsidRDefault="002D5E6D" w:rsidP="008D7E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молочно гречневая</w:t>
            </w:r>
            <w:r w:rsidR="00A952C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12" w:type="dxa"/>
          </w:tcPr>
          <w:p w:rsidR="00A952C7" w:rsidRPr="00DF154B" w:rsidRDefault="002D5E6D" w:rsidP="008D7E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7" w:type="dxa"/>
          </w:tcPr>
          <w:p w:rsidR="00A952C7" w:rsidRPr="00DF154B" w:rsidRDefault="002D5E6D" w:rsidP="008D7E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80" w:type="dxa"/>
            <w:gridSpan w:val="3"/>
          </w:tcPr>
          <w:p w:rsidR="00A952C7" w:rsidRPr="00DF154B" w:rsidRDefault="00A952C7" w:rsidP="008D7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80" w:type="dxa"/>
          </w:tcPr>
          <w:p w:rsidR="00A952C7" w:rsidRPr="00DF154B" w:rsidRDefault="00A952C7" w:rsidP="008D7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93" w:type="dxa"/>
          </w:tcPr>
          <w:p w:rsidR="00A952C7" w:rsidRPr="00DF154B" w:rsidRDefault="002D5E6D" w:rsidP="008D7E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52C7" w:rsidRPr="00DF154B" w:rsidRDefault="002D5E6D" w:rsidP="008D7E0E">
            <w: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952C7" w:rsidRPr="00DF154B" w:rsidRDefault="002D5E6D" w:rsidP="008D7E0E">
            <w:r>
              <w:t>87</w:t>
            </w:r>
          </w:p>
        </w:tc>
      </w:tr>
      <w:tr w:rsidR="00A952C7" w:rsidRPr="00DF154B" w:rsidTr="008D7E0E">
        <w:tblPrEx>
          <w:tblLook w:val="0420" w:firstRow="1" w:lastRow="0" w:firstColumn="0" w:lastColumn="0" w:noHBand="0" w:noVBand="1"/>
        </w:tblPrEx>
        <w:tc>
          <w:tcPr>
            <w:tcW w:w="688" w:type="dxa"/>
            <w:shd w:val="clear" w:color="auto" w:fill="auto"/>
          </w:tcPr>
          <w:p w:rsidR="00A952C7" w:rsidRDefault="00A952C7" w:rsidP="008D7E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A952C7" w:rsidRPr="00DF154B" w:rsidRDefault="002D5E6D" w:rsidP="008D7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йцо</w:t>
            </w:r>
          </w:p>
        </w:tc>
        <w:tc>
          <w:tcPr>
            <w:tcW w:w="1112" w:type="dxa"/>
          </w:tcPr>
          <w:p w:rsidR="00A952C7" w:rsidRPr="00DF154B" w:rsidRDefault="002D5E6D" w:rsidP="008D7E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97" w:type="dxa"/>
          </w:tcPr>
          <w:p w:rsidR="00A952C7" w:rsidRPr="00DF154B" w:rsidRDefault="002D5E6D" w:rsidP="008D7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0" w:type="dxa"/>
            <w:gridSpan w:val="3"/>
          </w:tcPr>
          <w:p w:rsidR="00A952C7" w:rsidRPr="00DF154B" w:rsidRDefault="002D5E6D" w:rsidP="008D7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80" w:type="dxa"/>
          </w:tcPr>
          <w:p w:rsidR="00A952C7" w:rsidRPr="00DF154B" w:rsidRDefault="00A952C7" w:rsidP="008D7E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</w:tcPr>
          <w:p w:rsidR="00A952C7" w:rsidRPr="00DF154B" w:rsidRDefault="002D5E6D" w:rsidP="008D7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52C7" w:rsidRPr="00DF154B" w:rsidRDefault="00A952C7" w:rsidP="008D7E0E"/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952C7" w:rsidRPr="00DF154B" w:rsidRDefault="002D5E6D" w:rsidP="008D7E0E">
            <w:r>
              <w:t>143</w:t>
            </w:r>
          </w:p>
        </w:tc>
      </w:tr>
      <w:tr w:rsidR="00A952C7" w:rsidRPr="00DF154B" w:rsidTr="008D7E0E">
        <w:tblPrEx>
          <w:tblLook w:val="0420" w:firstRow="1" w:lastRow="0" w:firstColumn="0" w:lastColumn="0" w:noHBand="0" w:noVBand="1"/>
        </w:tblPrEx>
        <w:tc>
          <w:tcPr>
            <w:tcW w:w="688" w:type="dxa"/>
            <w:shd w:val="clear" w:color="auto" w:fill="auto"/>
          </w:tcPr>
          <w:p w:rsidR="00A952C7" w:rsidRDefault="00A952C7" w:rsidP="008D7E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A952C7" w:rsidRPr="00DF154B" w:rsidRDefault="002D5E6D" w:rsidP="008D7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р</w:t>
            </w:r>
          </w:p>
        </w:tc>
        <w:tc>
          <w:tcPr>
            <w:tcW w:w="1112" w:type="dxa"/>
          </w:tcPr>
          <w:p w:rsidR="00A952C7" w:rsidRPr="00DF154B" w:rsidRDefault="002D5E6D" w:rsidP="008D7E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97" w:type="dxa"/>
          </w:tcPr>
          <w:p w:rsidR="00A952C7" w:rsidRPr="00DF154B" w:rsidRDefault="002D5E6D" w:rsidP="008D7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0" w:type="dxa"/>
            <w:gridSpan w:val="3"/>
          </w:tcPr>
          <w:p w:rsidR="00A952C7" w:rsidRPr="00DF154B" w:rsidRDefault="002D5E6D" w:rsidP="008D7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80" w:type="dxa"/>
          </w:tcPr>
          <w:p w:rsidR="00A952C7" w:rsidRPr="00DF154B" w:rsidRDefault="002D5E6D" w:rsidP="008D7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93" w:type="dxa"/>
          </w:tcPr>
          <w:p w:rsidR="00A952C7" w:rsidRPr="00DF154B" w:rsidRDefault="002D5E6D" w:rsidP="008D7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52C7" w:rsidRPr="00DF154B" w:rsidRDefault="00A952C7" w:rsidP="008D7E0E"/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952C7" w:rsidRPr="00DF154B" w:rsidRDefault="002D5E6D" w:rsidP="008D7E0E">
            <w:r>
              <w:t>3</w:t>
            </w:r>
          </w:p>
        </w:tc>
      </w:tr>
      <w:tr w:rsidR="00A952C7" w:rsidRPr="00DF154B" w:rsidTr="008D7E0E">
        <w:tblPrEx>
          <w:tblLook w:val="0420" w:firstRow="1" w:lastRow="0" w:firstColumn="0" w:lastColumn="0" w:noHBand="0" w:noVBand="1"/>
        </w:tblPrEx>
        <w:tc>
          <w:tcPr>
            <w:tcW w:w="688" w:type="dxa"/>
            <w:shd w:val="clear" w:color="auto" w:fill="auto"/>
          </w:tcPr>
          <w:p w:rsidR="00A952C7" w:rsidRDefault="00A952C7" w:rsidP="008D7E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A952C7" w:rsidRDefault="00A952C7" w:rsidP="008D7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</w:t>
            </w:r>
          </w:p>
        </w:tc>
        <w:tc>
          <w:tcPr>
            <w:tcW w:w="1112" w:type="dxa"/>
          </w:tcPr>
          <w:p w:rsidR="00A952C7" w:rsidRDefault="00A952C7" w:rsidP="008D7E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7" w:type="dxa"/>
          </w:tcPr>
          <w:p w:rsidR="00A952C7" w:rsidRDefault="00A952C7" w:rsidP="008D7E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0" w:type="dxa"/>
            <w:gridSpan w:val="3"/>
          </w:tcPr>
          <w:p w:rsidR="00A952C7" w:rsidRDefault="00A952C7" w:rsidP="008D7E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0" w:type="dxa"/>
          </w:tcPr>
          <w:p w:rsidR="00A952C7" w:rsidRDefault="00A952C7" w:rsidP="008D7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93" w:type="dxa"/>
          </w:tcPr>
          <w:p w:rsidR="00A952C7" w:rsidRDefault="00A952C7" w:rsidP="008D7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52C7" w:rsidRPr="00DF154B" w:rsidRDefault="00A952C7" w:rsidP="008D7E0E"/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952C7" w:rsidRPr="00DF154B" w:rsidRDefault="00A952C7" w:rsidP="008D7E0E"/>
        </w:tc>
      </w:tr>
      <w:tr w:rsidR="00A952C7" w:rsidRPr="00DF154B" w:rsidTr="008D7E0E">
        <w:tblPrEx>
          <w:tblLook w:val="0420" w:firstRow="1" w:lastRow="0" w:firstColumn="0" w:lastColumn="0" w:noHBand="0" w:noVBand="1"/>
        </w:tblPrEx>
        <w:tc>
          <w:tcPr>
            <w:tcW w:w="688" w:type="dxa"/>
            <w:shd w:val="clear" w:color="auto" w:fill="auto"/>
          </w:tcPr>
          <w:p w:rsidR="00A952C7" w:rsidRDefault="00A952C7" w:rsidP="008D7E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A952C7" w:rsidRDefault="002D5E6D" w:rsidP="008D7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</w:t>
            </w:r>
            <w:r w:rsidR="00A952C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12" w:type="dxa"/>
          </w:tcPr>
          <w:p w:rsidR="00A952C7" w:rsidRDefault="002D5E6D" w:rsidP="008D7E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97" w:type="dxa"/>
          </w:tcPr>
          <w:p w:rsidR="00A952C7" w:rsidRDefault="00A952C7" w:rsidP="008D7E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gridSpan w:val="3"/>
          </w:tcPr>
          <w:p w:rsidR="00A952C7" w:rsidRDefault="00A952C7" w:rsidP="008D7E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A952C7" w:rsidRDefault="002D5E6D" w:rsidP="008D7E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93" w:type="dxa"/>
          </w:tcPr>
          <w:p w:rsidR="00A952C7" w:rsidRDefault="002D5E6D" w:rsidP="008D7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52C7" w:rsidRPr="00DF154B" w:rsidRDefault="002D5E6D" w:rsidP="008D7E0E">
            <w: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952C7" w:rsidRPr="00DF154B" w:rsidRDefault="00A952C7" w:rsidP="008D7E0E">
            <w:r>
              <w:t>2</w:t>
            </w:r>
            <w:r w:rsidR="002D5E6D">
              <w:t>61</w:t>
            </w:r>
          </w:p>
        </w:tc>
      </w:tr>
      <w:tr w:rsidR="00A952C7" w:rsidRPr="00DF154B" w:rsidTr="008D7E0E">
        <w:tblPrEx>
          <w:tblLook w:val="0420" w:firstRow="1" w:lastRow="0" w:firstColumn="0" w:lastColumn="0" w:noHBand="0" w:noVBand="1"/>
        </w:tblPrEx>
        <w:tc>
          <w:tcPr>
            <w:tcW w:w="688" w:type="dxa"/>
            <w:shd w:val="clear" w:color="auto" w:fill="auto"/>
          </w:tcPr>
          <w:p w:rsidR="00A952C7" w:rsidRDefault="00A952C7" w:rsidP="008D7E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A952C7" w:rsidRDefault="002D5E6D" w:rsidP="008D7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укт</w:t>
            </w:r>
          </w:p>
        </w:tc>
        <w:tc>
          <w:tcPr>
            <w:tcW w:w="1112" w:type="dxa"/>
          </w:tcPr>
          <w:p w:rsidR="00A952C7" w:rsidRDefault="002D5E6D" w:rsidP="008D7E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7" w:type="dxa"/>
          </w:tcPr>
          <w:p w:rsidR="00A952C7" w:rsidRDefault="00A952C7" w:rsidP="008D7E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gridSpan w:val="3"/>
          </w:tcPr>
          <w:p w:rsidR="00A952C7" w:rsidRDefault="00A952C7" w:rsidP="008D7E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A952C7" w:rsidRDefault="00A952C7" w:rsidP="008D7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93" w:type="dxa"/>
          </w:tcPr>
          <w:p w:rsidR="00A952C7" w:rsidRDefault="00A952C7" w:rsidP="008D7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52C7" w:rsidRPr="00DF154B" w:rsidRDefault="00A952C7" w:rsidP="008D7E0E">
            <w: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952C7" w:rsidRPr="00DF154B" w:rsidRDefault="002D5E6D" w:rsidP="008D7E0E">
            <w:r>
              <w:t>231</w:t>
            </w:r>
          </w:p>
        </w:tc>
      </w:tr>
      <w:tr w:rsidR="00A952C7" w:rsidRPr="00DF154B" w:rsidTr="008D7E0E">
        <w:tblPrEx>
          <w:tblLook w:val="0420" w:firstRow="1" w:lastRow="0" w:firstColumn="0" w:lastColumn="0" w:noHBand="0" w:noVBand="1"/>
        </w:tblPrEx>
        <w:tc>
          <w:tcPr>
            <w:tcW w:w="688" w:type="dxa"/>
            <w:shd w:val="clear" w:color="auto" w:fill="auto"/>
          </w:tcPr>
          <w:p w:rsidR="00A952C7" w:rsidRDefault="00A952C7" w:rsidP="008D7E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A952C7" w:rsidRDefault="00A952C7" w:rsidP="008D7E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</w:tcPr>
          <w:p w:rsidR="00A952C7" w:rsidRDefault="00A952C7" w:rsidP="008D7E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A952C7" w:rsidRDefault="002D5E6D" w:rsidP="008D7E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80" w:type="dxa"/>
            <w:gridSpan w:val="3"/>
          </w:tcPr>
          <w:p w:rsidR="00A952C7" w:rsidRDefault="002D5E6D" w:rsidP="008D7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80" w:type="dxa"/>
          </w:tcPr>
          <w:p w:rsidR="00A952C7" w:rsidRDefault="002D5E6D" w:rsidP="008D7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893" w:type="dxa"/>
          </w:tcPr>
          <w:p w:rsidR="00A952C7" w:rsidRDefault="002D5E6D" w:rsidP="008D7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52C7" w:rsidRPr="00DF154B" w:rsidRDefault="002D5E6D" w:rsidP="008D7E0E">
            <w:r>
              <w:t>1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952C7" w:rsidRPr="00DF154B" w:rsidRDefault="00A952C7" w:rsidP="008D7E0E"/>
        </w:tc>
      </w:tr>
      <w:tr w:rsidR="00A952C7" w:rsidRPr="00DF154B" w:rsidTr="008D7E0E">
        <w:tblPrEx>
          <w:tblLook w:val="0420" w:firstRow="1" w:lastRow="0" w:firstColumn="0" w:lastColumn="0" w:noHBand="0" w:noVBand="1"/>
        </w:tblPrEx>
        <w:tc>
          <w:tcPr>
            <w:tcW w:w="688" w:type="dxa"/>
            <w:shd w:val="clear" w:color="auto" w:fill="auto"/>
          </w:tcPr>
          <w:p w:rsidR="00A952C7" w:rsidRPr="00553410" w:rsidRDefault="00A952C7" w:rsidP="008D7E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A952C7" w:rsidRPr="00553410" w:rsidRDefault="00A952C7" w:rsidP="008D7E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2" w:type="dxa"/>
          </w:tcPr>
          <w:p w:rsidR="00A952C7" w:rsidRPr="00553410" w:rsidRDefault="00A952C7" w:rsidP="008D7E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A952C7" w:rsidRPr="00E905FF" w:rsidRDefault="002D5E6D" w:rsidP="008D7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5F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80" w:type="dxa"/>
            <w:gridSpan w:val="3"/>
          </w:tcPr>
          <w:p w:rsidR="00A952C7" w:rsidRPr="00E905FF" w:rsidRDefault="002D5E6D" w:rsidP="008D7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5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80" w:type="dxa"/>
          </w:tcPr>
          <w:p w:rsidR="00A952C7" w:rsidRPr="00E905FF" w:rsidRDefault="002D5E6D" w:rsidP="008D7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5F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893" w:type="dxa"/>
          </w:tcPr>
          <w:p w:rsidR="00A952C7" w:rsidRPr="00E905FF" w:rsidRDefault="002D5E6D" w:rsidP="008D7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5FF"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52C7" w:rsidRPr="00DF154B" w:rsidRDefault="002D5E6D" w:rsidP="008D7E0E">
            <w:r>
              <w:t>1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952C7" w:rsidRPr="00DF154B" w:rsidRDefault="00A952C7" w:rsidP="008D7E0E"/>
        </w:tc>
      </w:tr>
    </w:tbl>
    <w:p w:rsidR="0046068C" w:rsidRDefault="002D5E6D" w:rsidP="002D5E6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5.День пятница</w:t>
      </w:r>
    </w:p>
    <w:p w:rsidR="0046068C" w:rsidRDefault="0046068C" w:rsidP="008C0DA8">
      <w:pPr>
        <w:jc w:val="center"/>
        <w:rPr>
          <w:b/>
          <w:sz w:val="32"/>
          <w:szCs w:val="32"/>
        </w:rPr>
      </w:pPr>
    </w:p>
    <w:p w:rsidR="0046068C" w:rsidRDefault="0046068C" w:rsidP="008C0DA8">
      <w:pPr>
        <w:jc w:val="center"/>
        <w:rPr>
          <w:b/>
          <w:sz w:val="32"/>
          <w:szCs w:val="32"/>
        </w:rPr>
      </w:pPr>
    </w:p>
    <w:p w:rsidR="0046068C" w:rsidRDefault="0046068C" w:rsidP="008C0DA8">
      <w:pPr>
        <w:jc w:val="center"/>
        <w:rPr>
          <w:b/>
          <w:sz w:val="32"/>
          <w:szCs w:val="32"/>
        </w:rPr>
      </w:pPr>
    </w:p>
    <w:p w:rsidR="0046068C" w:rsidRDefault="0046068C" w:rsidP="008C0DA8">
      <w:pPr>
        <w:jc w:val="center"/>
        <w:rPr>
          <w:b/>
          <w:sz w:val="32"/>
          <w:szCs w:val="32"/>
        </w:rPr>
      </w:pPr>
    </w:p>
    <w:p w:rsidR="0046068C" w:rsidRDefault="0046068C" w:rsidP="008C0DA8">
      <w:pPr>
        <w:jc w:val="center"/>
        <w:rPr>
          <w:b/>
          <w:sz w:val="32"/>
          <w:szCs w:val="32"/>
        </w:rPr>
      </w:pPr>
    </w:p>
    <w:p w:rsidR="0046068C" w:rsidRDefault="0046068C" w:rsidP="008C0DA8">
      <w:pPr>
        <w:jc w:val="center"/>
        <w:rPr>
          <w:b/>
          <w:sz w:val="32"/>
          <w:szCs w:val="32"/>
        </w:rPr>
      </w:pPr>
    </w:p>
    <w:p w:rsidR="0046068C" w:rsidRDefault="0046068C" w:rsidP="008C0DA8">
      <w:pPr>
        <w:jc w:val="center"/>
        <w:rPr>
          <w:b/>
          <w:sz w:val="32"/>
          <w:szCs w:val="32"/>
        </w:rPr>
      </w:pPr>
    </w:p>
    <w:p w:rsidR="0046068C" w:rsidRDefault="0046068C" w:rsidP="008C0DA8">
      <w:pPr>
        <w:jc w:val="center"/>
        <w:rPr>
          <w:b/>
          <w:sz w:val="32"/>
          <w:szCs w:val="32"/>
        </w:rPr>
      </w:pPr>
    </w:p>
    <w:p w:rsidR="0046068C" w:rsidRDefault="0046068C" w:rsidP="008C0DA8">
      <w:pPr>
        <w:jc w:val="center"/>
        <w:rPr>
          <w:b/>
          <w:sz w:val="32"/>
          <w:szCs w:val="32"/>
        </w:rPr>
      </w:pPr>
    </w:p>
    <w:p w:rsidR="0046068C" w:rsidRDefault="0046068C" w:rsidP="008C0DA8">
      <w:pPr>
        <w:jc w:val="center"/>
        <w:rPr>
          <w:b/>
          <w:sz w:val="32"/>
          <w:szCs w:val="32"/>
        </w:rPr>
      </w:pPr>
    </w:p>
    <w:p w:rsidR="0046068C" w:rsidRDefault="0046068C" w:rsidP="008C0DA8">
      <w:pPr>
        <w:jc w:val="center"/>
        <w:rPr>
          <w:b/>
          <w:sz w:val="32"/>
          <w:szCs w:val="32"/>
        </w:rPr>
      </w:pPr>
    </w:p>
    <w:p w:rsidR="0046068C" w:rsidRDefault="0046068C" w:rsidP="008C0DA8">
      <w:pPr>
        <w:jc w:val="center"/>
        <w:rPr>
          <w:b/>
          <w:sz w:val="32"/>
          <w:szCs w:val="32"/>
        </w:rPr>
      </w:pPr>
    </w:p>
    <w:p w:rsidR="0046068C" w:rsidRDefault="0046068C" w:rsidP="008C0DA8">
      <w:pPr>
        <w:jc w:val="center"/>
        <w:rPr>
          <w:b/>
          <w:sz w:val="32"/>
          <w:szCs w:val="32"/>
        </w:rPr>
      </w:pPr>
    </w:p>
    <w:p w:rsidR="0046068C" w:rsidRDefault="0046068C" w:rsidP="008C0DA8">
      <w:pPr>
        <w:jc w:val="center"/>
        <w:rPr>
          <w:b/>
          <w:sz w:val="32"/>
          <w:szCs w:val="32"/>
        </w:rPr>
      </w:pPr>
    </w:p>
    <w:p w:rsidR="00FC314D" w:rsidRDefault="00FC314D" w:rsidP="008C0DA8">
      <w:pPr>
        <w:jc w:val="center"/>
        <w:rPr>
          <w:b/>
          <w:sz w:val="32"/>
          <w:szCs w:val="32"/>
        </w:rPr>
      </w:pPr>
    </w:p>
    <w:tbl>
      <w:tblPr>
        <w:tblStyle w:val="a3"/>
        <w:tblpPr w:leftFromText="180" w:rightFromText="180" w:vertAnchor="page" w:horzAnchor="margin" w:tblpX="669" w:tblpY="3191"/>
        <w:tblW w:w="12561" w:type="dxa"/>
        <w:tblLook w:val="0000" w:firstRow="0" w:lastRow="0" w:firstColumn="0" w:lastColumn="0" w:noHBand="0" w:noVBand="0"/>
      </w:tblPr>
      <w:tblGrid>
        <w:gridCol w:w="884"/>
        <w:gridCol w:w="1898"/>
        <w:gridCol w:w="1099"/>
        <w:gridCol w:w="1064"/>
        <w:gridCol w:w="6"/>
        <w:gridCol w:w="1131"/>
        <w:gridCol w:w="6"/>
        <w:gridCol w:w="1238"/>
        <w:gridCol w:w="1889"/>
        <w:gridCol w:w="2217"/>
        <w:gridCol w:w="1129"/>
      </w:tblGrid>
      <w:tr w:rsidR="00FC314D" w:rsidTr="008D7E0E">
        <w:trPr>
          <w:trHeight w:val="272"/>
        </w:trPr>
        <w:tc>
          <w:tcPr>
            <w:tcW w:w="12561" w:type="dxa"/>
            <w:gridSpan w:val="11"/>
          </w:tcPr>
          <w:p w:rsidR="00FC314D" w:rsidRDefault="00FC314D" w:rsidP="008D7E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61C4"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</w:tr>
      <w:tr w:rsidR="00FC314D" w:rsidRPr="00742C0C" w:rsidTr="008D7E0E">
        <w:tblPrEx>
          <w:tblLook w:val="0420" w:firstRow="1" w:lastRow="0" w:firstColumn="0" w:lastColumn="0" w:noHBand="0" w:noVBand="1"/>
        </w:tblPrEx>
        <w:tc>
          <w:tcPr>
            <w:tcW w:w="688" w:type="dxa"/>
            <w:shd w:val="clear" w:color="auto" w:fill="auto"/>
          </w:tcPr>
          <w:p w:rsidR="00FC314D" w:rsidRDefault="00FC314D" w:rsidP="008D7E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ём пищи</w:t>
            </w:r>
          </w:p>
        </w:tc>
        <w:tc>
          <w:tcPr>
            <w:tcW w:w="1909" w:type="dxa"/>
          </w:tcPr>
          <w:p w:rsidR="00FC314D" w:rsidRDefault="00FC314D" w:rsidP="008D7E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FC314D" w:rsidRPr="00DF154B" w:rsidRDefault="00FC314D" w:rsidP="008D7E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люд</w:t>
            </w:r>
          </w:p>
        </w:tc>
        <w:tc>
          <w:tcPr>
            <w:tcW w:w="1112" w:type="dxa"/>
          </w:tcPr>
          <w:p w:rsidR="00FC314D" w:rsidRPr="00DF154B" w:rsidRDefault="00FC314D" w:rsidP="008D7E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ход блюд</w:t>
            </w:r>
          </w:p>
        </w:tc>
        <w:tc>
          <w:tcPr>
            <w:tcW w:w="1103" w:type="dxa"/>
            <w:gridSpan w:val="2"/>
          </w:tcPr>
          <w:p w:rsidR="00FC314D" w:rsidRPr="00DF154B" w:rsidRDefault="00FC314D" w:rsidP="008D7E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68" w:type="dxa"/>
          </w:tcPr>
          <w:p w:rsidR="00FC314D" w:rsidRPr="00DF154B" w:rsidRDefault="00FC314D" w:rsidP="008D7E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86" w:type="dxa"/>
            <w:gridSpan w:val="2"/>
          </w:tcPr>
          <w:p w:rsidR="00FC314D" w:rsidRPr="00DF154B" w:rsidRDefault="00FC314D" w:rsidP="008D7E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893" w:type="dxa"/>
          </w:tcPr>
          <w:p w:rsidR="00FC314D" w:rsidRPr="00DF154B" w:rsidRDefault="00FC314D" w:rsidP="008D7E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268" w:type="dxa"/>
          </w:tcPr>
          <w:p w:rsidR="00FC314D" w:rsidRPr="00DF154B" w:rsidRDefault="00FC314D" w:rsidP="008D7E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тамины «С»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FC314D" w:rsidRPr="00742C0C" w:rsidRDefault="00FC314D" w:rsidP="008D7E0E">
            <w:pPr>
              <w:rPr>
                <w:b/>
              </w:rPr>
            </w:pPr>
            <w:r w:rsidRPr="00742C0C">
              <w:rPr>
                <w:b/>
              </w:rPr>
              <w:t xml:space="preserve">№ </w:t>
            </w:r>
            <w:proofErr w:type="gramStart"/>
            <w:r w:rsidRPr="00742C0C">
              <w:rPr>
                <w:b/>
              </w:rPr>
              <w:t>ре-</w:t>
            </w:r>
            <w:proofErr w:type="spellStart"/>
            <w:r w:rsidRPr="00742C0C">
              <w:rPr>
                <w:b/>
              </w:rPr>
              <w:t>цептуры</w:t>
            </w:r>
            <w:proofErr w:type="spellEnd"/>
            <w:proofErr w:type="gramEnd"/>
          </w:p>
        </w:tc>
      </w:tr>
      <w:tr w:rsidR="00FC314D" w:rsidRPr="00DF154B" w:rsidTr="008D7E0E">
        <w:tblPrEx>
          <w:tblLook w:val="0420" w:firstRow="1" w:lastRow="0" w:firstColumn="0" w:lastColumn="0" w:noHBand="0" w:noVBand="1"/>
        </w:tblPrEx>
        <w:tc>
          <w:tcPr>
            <w:tcW w:w="688" w:type="dxa"/>
            <w:shd w:val="clear" w:color="auto" w:fill="auto"/>
          </w:tcPr>
          <w:p w:rsidR="00FC314D" w:rsidRPr="00DF154B" w:rsidRDefault="00FC314D" w:rsidP="008D7E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1909" w:type="dxa"/>
          </w:tcPr>
          <w:p w:rsidR="00FC314D" w:rsidRPr="00DF154B" w:rsidRDefault="00FC314D" w:rsidP="008D7E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2" w:type="dxa"/>
          </w:tcPr>
          <w:p w:rsidR="00FC314D" w:rsidRPr="00DF154B" w:rsidRDefault="00FC314D" w:rsidP="008D7E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FC314D" w:rsidRPr="00DF154B" w:rsidRDefault="00FC314D" w:rsidP="008D7E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0" w:type="dxa"/>
            <w:gridSpan w:val="3"/>
          </w:tcPr>
          <w:p w:rsidR="00FC314D" w:rsidRPr="00DF154B" w:rsidRDefault="00FC314D" w:rsidP="008D7E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0" w:type="dxa"/>
          </w:tcPr>
          <w:p w:rsidR="00FC314D" w:rsidRPr="00DF154B" w:rsidRDefault="00FC314D" w:rsidP="008D7E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3" w:type="dxa"/>
          </w:tcPr>
          <w:p w:rsidR="00FC314D" w:rsidRPr="00DF154B" w:rsidRDefault="00FC314D" w:rsidP="008D7E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C314D" w:rsidRPr="00DF154B" w:rsidRDefault="00FC314D" w:rsidP="008D7E0E"/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C314D" w:rsidRPr="00DF154B" w:rsidRDefault="00FC314D" w:rsidP="008D7E0E"/>
        </w:tc>
      </w:tr>
      <w:tr w:rsidR="00FC314D" w:rsidRPr="00DF154B" w:rsidTr="008D7E0E">
        <w:tblPrEx>
          <w:tblLook w:val="0420" w:firstRow="1" w:lastRow="0" w:firstColumn="0" w:lastColumn="0" w:noHBand="0" w:noVBand="1"/>
        </w:tblPrEx>
        <w:tc>
          <w:tcPr>
            <w:tcW w:w="688" w:type="dxa"/>
            <w:shd w:val="clear" w:color="auto" w:fill="auto"/>
          </w:tcPr>
          <w:p w:rsidR="00FC314D" w:rsidRPr="00272D83" w:rsidRDefault="00FC314D" w:rsidP="008D7E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9" w:type="dxa"/>
          </w:tcPr>
          <w:p w:rsidR="00FC314D" w:rsidRPr="00272D83" w:rsidRDefault="00FC314D" w:rsidP="008D7E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ша молочно гречневая </w:t>
            </w:r>
          </w:p>
        </w:tc>
        <w:tc>
          <w:tcPr>
            <w:tcW w:w="1112" w:type="dxa"/>
          </w:tcPr>
          <w:p w:rsidR="00FC314D" w:rsidRPr="00DF154B" w:rsidRDefault="00FC314D" w:rsidP="008D7E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7" w:type="dxa"/>
          </w:tcPr>
          <w:p w:rsidR="00FC314D" w:rsidRPr="00DF154B" w:rsidRDefault="00FC314D" w:rsidP="008D7E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80" w:type="dxa"/>
            <w:gridSpan w:val="3"/>
          </w:tcPr>
          <w:p w:rsidR="00FC314D" w:rsidRPr="00DF154B" w:rsidRDefault="00FC314D" w:rsidP="008D7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80" w:type="dxa"/>
          </w:tcPr>
          <w:p w:rsidR="00FC314D" w:rsidRPr="00DF154B" w:rsidRDefault="00FC314D" w:rsidP="008D7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93" w:type="dxa"/>
          </w:tcPr>
          <w:p w:rsidR="00FC314D" w:rsidRPr="00DF154B" w:rsidRDefault="00FC314D" w:rsidP="008D7E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314D" w:rsidRPr="00DF154B" w:rsidRDefault="00FC314D" w:rsidP="008D7E0E">
            <w: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C314D" w:rsidRPr="00DF154B" w:rsidRDefault="00FC314D" w:rsidP="008D7E0E">
            <w:r>
              <w:t>87</w:t>
            </w:r>
          </w:p>
        </w:tc>
      </w:tr>
      <w:tr w:rsidR="00FC314D" w:rsidRPr="00DF154B" w:rsidTr="008D7E0E">
        <w:tblPrEx>
          <w:tblLook w:val="0420" w:firstRow="1" w:lastRow="0" w:firstColumn="0" w:lastColumn="0" w:noHBand="0" w:noVBand="1"/>
        </w:tblPrEx>
        <w:tc>
          <w:tcPr>
            <w:tcW w:w="688" w:type="dxa"/>
            <w:shd w:val="clear" w:color="auto" w:fill="auto"/>
          </w:tcPr>
          <w:p w:rsidR="00FC314D" w:rsidRDefault="00FC314D" w:rsidP="008D7E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FC314D" w:rsidRPr="00DF154B" w:rsidRDefault="00FC314D" w:rsidP="008D7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йцо</w:t>
            </w:r>
          </w:p>
        </w:tc>
        <w:tc>
          <w:tcPr>
            <w:tcW w:w="1112" w:type="dxa"/>
          </w:tcPr>
          <w:p w:rsidR="00FC314D" w:rsidRPr="00DF154B" w:rsidRDefault="00FC314D" w:rsidP="008D7E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97" w:type="dxa"/>
          </w:tcPr>
          <w:p w:rsidR="00FC314D" w:rsidRPr="00DF154B" w:rsidRDefault="00FC314D" w:rsidP="008D7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0" w:type="dxa"/>
            <w:gridSpan w:val="3"/>
          </w:tcPr>
          <w:p w:rsidR="00FC314D" w:rsidRPr="00DF154B" w:rsidRDefault="00FC314D" w:rsidP="008D7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80" w:type="dxa"/>
          </w:tcPr>
          <w:p w:rsidR="00FC314D" w:rsidRPr="00DF154B" w:rsidRDefault="00FC314D" w:rsidP="008D7E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</w:tcPr>
          <w:p w:rsidR="00FC314D" w:rsidRPr="00DF154B" w:rsidRDefault="00FC314D" w:rsidP="008D7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314D" w:rsidRPr="00DF154B" w:rsidRDefault="00FC314D" w:rsidP="008D7E0E"/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C314D" w:rsidRPr="00DF154B" w:rsidRDefault="00FC314D" w:rsidP="008D7E0E">
            <w:r>
              <w:t>143</w:t>
            </w:r>
          </w:p>
        </w:tc>
      </w:tr>
      <w:tr w:rsidR="00FC314D" w:rsidRPr="00DF154B" w:rsidTr="008D7E0E">
        <w:tblPrEx>
          <w:tblLook w:val="0420" w:firstRow="1" w:lastRow="0" w:firstColumn="0" w:lastColumn="0" w:noHBand="0" w:noVBand="1"/>
        </w:tblPrEx>
        <w:tc>
          <w:tcPr>
            <w:tcW w:w="688" w:type="dxa"/>
            <w:shd w:val="clear" w:color="auto" w:fill="auto"/>
          </w:tcPr>
          <w:p w:rsidR="00FC314D" w:rsidRDefault="00FC314D" w:rsidP="008D7E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FC314D" w:rsidRPr="00DF154B" w:rsidRDefault="00FC314D" w:rsidP="008D7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р</w:t>
            </w:r>
          </w:p>
        </w:tc>
        <w:tc>
          <w:tcPr>
            <w:tcW w:w="1112" w:type="dxa"/>
          </w:tcPr>
          <w:p w:rsidR="00FC314D" w:rsidRPr="00DF154B" w:rsidRDefault="00FC314D" w:rsidP="008D7E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97" w:type="dxa"/>
          </w:tcPr>
          <w:p w:rsidR="00FC314D" w:rsidRPr="00DF154B" w:rsidRDefault="00FC314D" w:rsidP="008D7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0" w:type="dxa"/>
            <w:gridSpan w:val="3"/>
          </w:tcPr>
          <w:p w:rsidR="00FC314D" w:rsidRPr="00DF154B" w:rsidRDefault="00FC314D" w:rsidP="008D7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80" w:type="dxa"/>
          </w:tcPr>
          <w:p w:rsidR="00FC314D" w:rsidRPr="00DF154B" w:rsidRDefault="00FC314D" w:rsidP="008D7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93" w:type="dxa"/>
          </w:tcPr>
          <w:p w:rsidR="00FC314D" w:rsidRPr="00DF154B" w:rsidRDefault="00FC314D" w:rsidP="008D7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314D" w:rsidRPr="00DF154B" w:rsidRDefault="00FC314D" w:rsidP="008D7E0E"/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C314D" w:rsidRPr="00DF154B" w:rsidRDefault="00FC314D" w:rsidP="008D7E0E">
            <w:r>
              <w:t>3</w:t>
            </w:r>
          </w:p>
        </w:tc>
      </w:tr>
      <w:tr w:rsidR="00FC314D" w:rsidRPr="00DF154B" w:rsidTr="008D7E0E">
        <w:tblPrEx>
          <w:tblLook w:val="0420" w:firstRow="1" w:lastRow="0" w:firstColumn="0" w:lastColumn="0" w:noHBand="0" w:noVBand="1"/>
        </w:tblPrEx>
        <w:tc>
          <w:tcPr>
            <w:tcW w:w="688" w:type="dxa"/>
            <w:shd w:val="clear" w:color="auto" w:fill="auto"/>
          </w:tcPr>
          <w:p w:rsidR="00FC314D" w:rsidRDefault="00FC314D" w:rsidP="008D7E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FC314D" w:rsidRDefault="00FC314D" w:rsidP="008D7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</w:t>
            </w:r>
          </w:p>
        </w:tc>
        <w:tc>
          <w:tcPr>
            <w:tcW w:w="1112" w:type="dxa"/>
          </w:tcPr>
          <w:p w:rsidR="00FC314D" w:rsidRDefault="00FC314D" w:rsidP="008D7E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7" w:type="dxa"/>
          </w:tcPr>
          <w:p w:rsidR="00FC314D" w:rsidRDefault="00FC314D" w:rsidP="008D7E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0" w:type="dxa"/>
            <w:gridSpan w:val="3"/>
          </w:tcPr>
          <w:p w:rsidR="00FC314D" w:rsidRDefault="00FC314D" w:rsidP="008D7E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0" w:type="dxa"/>
          </w:tcPr>
          <w:p w:rsidR="00FC314D" w:rsidRDefault="00FC314D" w:rsidP="008D7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93" w:type="dxa"/>
          </w:tcPr>
          <w:p w:rsidR="00FC314D" w:rsidRDefault="00FC314D" w:rsidP="008D7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314D" w:rsidRPr="00DF154B" w:rsidRDefault="00FC314D" w:rsidP="008D7E0E"/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C314D" w:rsidRPr="00DF154B" w:rsidRDefault="00FC314D" w:rsidP="008D7E0E"/>
        </w:tc>
      </w:tr>
      <w:tr w:rsidR="00FC314D" w:rsidRPr="00DF154B" w:rsidTr="008D7E0E">
        <w:tblPrEx>
          <w:tblLook w:val="0420" w:firstRow="1" w:lastRow="0" w:firstColumn="0" w:lastColumn="0" w:noHBand="0" w:noVBand="1"/>
        </w:tblPrEx>
        <w:tc>
          <w:tcPr>
            <w:tcW w:w="688" w:type="dxa"/>
            <w:shd w:val="clear" w:color="auto" w:fill="auto"/>
          </w:tcPr>
          <w:p w:rsidR="00FC314D" w:rsidRDefault="00FC314D" w:rsidP="008D7E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FC314D" w:rsidRDefault="00FC314D" w:rsidP="008D7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ай </w:t>
            </w:r>
          </w:p>
        </w:tc>
        <w:tc>
          <w:tcPr>
            <w:tcW w:w="1112" w:type="dxa"/>
          </w:tcPr>
          <w:p w:rsidR="00FC314D" w:rsidRDefault="00FC314D" w:rsidP="008D7E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97" w:type="dxa"/>
          </w:tcPr>
          <w:p w:rsidR="00FC314D" w:rsidRDefault="00FC314D" w:rsidP="008D7E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gridSpan w:val="3"/>
          </w:tcPr>
          <w:p w:rsidR="00FC314D" w:rsidRDefault="00FC314D" w:rsidP="008D7E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FC314D" w:rsidRDefault="00FC314D" w:rsidP="008D7E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93" w:type="dxa"/>
          </w:tcPr>
          <w:p w:rsidR="00FC314D" w:rsidRDefault="00FC314D" w:rsidP="008D7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314D" w:rsidRPr="00DF154B" w:rsidRDefault="00FC314D" w:rsidP="008D7E0E">
            <w: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C314D" w:rsidRPr="00DF154B" w:rsidRDefault="00FC314D" w:rsidP="008D7E0E">
            <w:r>
              <w:t>261</w:t>
            </w:r>
          </w:p>
        </w:tc>
      </w:tr>
      <w:tr w:rsidR="00FC314D" w:rsidRPr="00DF154B" w:rsidTr="008D7E0E">
        <w:tblPrEx>
          <w:tblLook w:val="0420" w:firstRow="1" w:lastRow="0" w:firstColumn="0" w:lastColumn="0" w:noHBand="0" w:noVBand="1"/>
        </w:tblPrEx>
        <w:tc>
          <w:tcPr>
            <w:tcW w:w="688" w:type="dxa"/>
            <w:shd w:val="clear" w:color="auto" w:fill="auto"/>
          </w:tcPr>
          <w:p w:rsidR="00FC314D" w:rsidRDefault="00FC314D" w:rsidP="008D7E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FC314D" w:rsidRDefault="00FC314D" w:rsidP="008D7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укт</w:t>
            </w:r>
          </w:p>
        </w:tc>
        <w:tc>
          <w:tcPr>
            <w:tcW w:w="1112" w:type="dxa"/>
          </w:tcPr>
          <w:p w:rsidR="00FC314D" w:rsidRDefault="00FC314D" w:rsidP="008D7E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7" w:type="dxa"/>
          </w:tcPr>
          <w:p w:rsidR="00FC314D" w:rsidRDefault="00FC314D" w:rsidP="008D7E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gridSpan w:val="3"/>
          </w:tcPr>
          <w:p w:rsidR="00FC314D" w:rsidRDefault="00FC314D" w:rsidP="008D7E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FC314D" w:rsidRDefault="00FC314D" w:rsidP="008D7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93" w:type="dxa"/>
          </w:tcPr>
          <w:p w:rsidR="00FC314D" w:rsidRDefault="00FC314D" w:rsidP="008D7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314D" w:rsidRPr="00DF154B" w:rsidRDefault="00FC314D" w:rsidP="008D7E0E">
            <w: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C314D" w:rsidRPr="00DF154B" w:rsidRDefault="00FC314D" w:rsidP="008D7E0E">
            <w:r>
              <w:t>231</w:t>
            </w:r>
          </w:p>
        </w:tc>
      </w:tr>
      <w:tr w:rsidR="00FC314D" w:rsidRPr="00DF154B" w:rsidTr="008D7E0E">
        <w:tblPrEx>
          <w:tblLook w:val="0420" w:firstRow="1" w:lastRow="0" w:firstColumn="0" w:lastColumn="0" w:noHBand="0" w:noVBand="1"/>
        </w:tblPrEx>
        <w:tc>
          <w:tcPr>
            <w:tcW w:w="688" w:type="dxa"/>
            <w:shd w:val="clear" w:color="auto" w:fill="auto"/>
          </w:tcPr>
          <w:p w:rsidR="00FC314D" w:rsidRDefault="00FC314D" w:rsidP="008D7E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FC314D" w:rsidRDefault="00FC314D" w:rsidP="008D7E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</w:tcPr>
          <w:p w:rsidR="00FC314D" w:rsidRDefault="00FC314D" w:rsidP="008D7E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FC314D" w:rsidRDefault="00FC314D" w:rsidP="008D7E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80" w:type="dxa"/>
            <w:gridSpan w:val="3"/>
          </w:tcPr>
          <w:p w:rsidR="00FC314D" w:rsidRDefault="00FC314D" w:rsidP="008D7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80" w:type="dxa"/>
          </w:tcPr>
          <w:p w:rsidR="00FC314D" w:rsidRDefault="00FC314D" w:rsidP="008D7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893" w:type="dxa"/>
          </w:tcPr>
          <w:p w:rsidR="00FC314D" w:rsidRDefault="00FC314D" w:rsidP="008D7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314D" w:rsidRPr="00DF154B" w:rsidRDefault="00FC314D" w:rsidP="008D7E0E">
            <w:r>
              <w:t>1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C314D" w:rsidRPr="00DF154B" w:rsidRDefault="00FC314D" w:rsidP="008D7E0E"/>
        </w:tc>
      </w:tr>
      <w:tr w:rsidR="00FC314D" w:rsidRPr="00DF154B" w:rsidTr="008D7E0E">
        <w:tblPrEx>
          <w:tblLook w:val="0420" w:firstRow="1" w:lastRow="0" w:firstColumn="0" w:lastColumn="0" w:noHBand="0" w:noVBand="1"/>
        </w:tblPrEx>
        <w:tc>
          <w:tcPr>
            <w:tcW w:w="688" w:type="dxa"/>
            <w:shd w:val="clear" w:color="auto" w:fill="auto"/>
          </w:tcPr>
          <w:p w:rsidR="00FC314D" w:rsidRPr="00553410" w:rsidRDefault="00FC314D" w:rsidP="008D7E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FC314D" w:rsidRPr="00553410" w:rsidRDefault="00FC314D" w:rsidP="008D7E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2" w:type="dxa"/>
          </w:tcPr>
          <w:p w:rsidR="00FC314D" w:rsidRPr="00553410" w:rsidRDefault="00FC314D" w:rsidP="008D7E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FC314D" w:rsidRPr="00553410" w:rsidRDefault="00FC314D" w:rsidP="008D7E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180" w:type="dxa"/>
            <w:gridSpan w:val="3"/>
          </w:tcPr>
          <w:p w:rsidR="00FC314D" w:rsidRPr="00553410" w:rsidRDefault="00FC314D" w:rsidP="008D7E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280" w:type="dxa"/>
          </w:tcPr>
          <w:p w:rsidR="00FC314D" w:rsidRPr="00553410" w:rsidRDefault="00FC314D" w:rsidP="008D7E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1893" w:type="dxa"/>
          </w:tcPr>
          <w:p w:rsidR="00FC314D" w:rsidRPr="00AB2EFD" w:rsidRDefault="00FC314D" w:rsidP="008D7E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314D" w:rsidRPr="00DF154B" w:rsidRDefault="00FC314D" w:rsidP="008D7E0E">
            <w:r>
              <w:t>1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C314D" w:rsidRPr="00DF154B" w:rsidRDefault="00FC314D" w:rsidP="008D7E0E"/>
        </w:tc>
      </w:tr>
    </w:tbl>
    <w:p w:rsidR="00FC314D" w:rsidRDefault="00FC314D" w:rsidP="00FC314D">
      <w:pPr>
        <w:tabs>
          <w:tab w:val="left" w:pos="115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  <w:t>5.День Пятница</w:t>
      </w:r>
    </w:p>
    <w:p w:rsidR="00FC314D" w:rsidRDefault="00FC314D" w:rsidP="008C0DA8">
      <w:pPr>
        <w:jc w:val="center"/>
        <w:rPr>
          <w:b/>
          <w:sz w:val="32"/>
          <w:szCs w:val="32"/>
        </w:rPr>
      </w:pPr>
    </w:p>
    <w:p w:rsidR="00FC314D" w:rsidRDefault="00FC314D" w:rsidP="008C0DA8">
      <w:pPr>
        <w:jc w:val="center"/>
        <w:rPr>
          <w:b/>
          <w:sz w:val="32"/>
          <w:szCs w:val="32"/>
        </w:rPr>
      </w:pPr>
    </w:p>
    <w:p w:rsidR="00FC314D" w:rsidRDefault="00FC314D" w:rsidP="008C0DA8">
      <w:pPr>
        <w:jc w:val="center"/>
        <w:rPr>
          <w:b/>
          <w:sz w:val="32"/>
          <w:szCs w:val="32"/>
        </w:rPr>
      </w:pPr>
    </w:p>
    <w:p w:rsidR="00FC314D" w:rsidRDefault="00FC314D" w:rsidP="008C0DA8">
      <w:pPr>
        <w:jc w:val="center"/>
        <w:rPr>
          <w:b/>
          <w:sz w:val="32"/>
          <w:szCs w:val="32"/>
        </w:rPr>
      </w:pPr>
    </w:p>
    <w:p w:rsidR="00FC314D" w:rsidRDefault="00FC314D" w:rsidP="008C0DA8">
      <w:pPr>
        <w:jc w:val="center"/>
        <w:rPr>
          <w:b/>
          <w:sz w:val="32"/>
          <w:szCs w:val="32"/>
        </w:rPr>
      </w:pPr>
    </w:p>
    <w:p w:rsidR="00FC314D" w:rsidRDefault="00FC314D" w:rsidP="008C0DA8">
      <w:pPr>
        <w:jc w:val="center"/>
        <w:rPr>
          <w:b/>
          <w:sz w:val="32"/>
          <w:szCs w:val="32"/>
        </w:rPr>
      </w:pPr>
    </w:p>
    <w:p w:rsidR="00FC314D" w:rsidRDefault="00FC314D" w:rsidP="008C0DA8">
      <w:pPr>
        <w:jc w:val="center"/>
        <w:rPr>
          <w:b/>
          <w:sz w:val="32"/>
          <w:szCs w:val="32"/>
        </w:rPr>
      </w:pPr>
    </w:p>
    <w:p w:rsidR="00FC314D" w:rsidRDefault="00FC314D" w:rsidP="008C0DA8">
      <w:pPr>
        <w:jc w:val="center"/>
        <w:rPr>
          <w:b/>
          <w:sz w:val="32"/>
          <w:szCs w:val="32"/>
        </w:rPr>
      </w:pPr>
    </w:p>
    <w:p w:rsidR="00FC314D" w:rsidRDefault="00FC314D" w:rsidP="008C0DA8">
      <w:pPr>
        <w:jc w:val="center"/>
        <w:rPr>
          <w:b/>
          <w:sz w:val="32"/>
          <w:szCs w:val="32"/>
        </w:rPr>
      </w:pPr>
    </w:p>
    <w:p w:rsidR="00FC314D" w:rsidRDefault="00FC314D" w:rsidP="008C0DA8">
      <w:pPr>
        <w:jc w:val="center"/>
        <w:rPr>
          <w:b/>
          <w:sz w:val="32"/>
          <w:szCs w:val="32"/>
        </w:rPr>
      </w:pPr>
    </w:p>
    <w:p w:rsidR="00FC314D" w:rsidRDefault="00FC314D" w:rsidP="008C0DA8">
      <w:pPr>
        <w:jc w:val="center"/>
        <w:rPr>
          <w:b/>
          <w:sz w:val="32"/>
          <w:szCs w:val="32"/>
        </w:rPr>
      </w:pPr>
    </w:p>
    <w:p w:rsidR="00FC314D" w:rsidRDefault="00FC314D" w:rsidP="008C0DA8">
      <w:pPr>
        <w:jc w:val="center"/>
        <w:rPr>
          <w:b/>
          <w:sz w:val="32"/>
          <w:szCs w:val="32"/>
        </w:rPr>
      </w:pPr>
    </w:p>
    <w:p w:rsidR="00FC314D" w:rsidRDefault="00FC314D" w:rsidP="008C0DA8">
      <w:pPr>
        <w:jc w:val="center"/>
        <w:rPr>
          <w:b/>
          <w:sz w:val="32"/>
          <w:szCs w:val="32"/>
        </w:rPr>
      </w:pPr>
    </w:p>
    <w:p w:rsidR="00FC314D" w:rsidRDefault="00FC314D" w:rsidP="008C0DA8">
      <w:pPr>
        <w:jc w:val="center"/>
        <w:rPr>
          <w:b/>
          <w:sz w:val="32"/>
          <w:szCs w:val="32"/>
        </w:rPr>
      </w:pPr>
    </w:p>
    <w:p w:rsidR="00FC314D" w:rsidRDefault="00FC314D" w:rsidP="008C0DA8">
      <w:pPr>
        <w:jc w:val="center"/>
        <w:rPr>
          <w:b/>
          <w:sz w:val="32"/>
          <w:szCs w:val="32"/>
        </w:rPr>
      </w:pPr>
    </w:p>
    <w:tbl>
      <w:tblPr>
        <w:tblStyle w:val="a3"/>
        <w:tblpPr w:leftFromText="180" w:rightFromText="180" w:vertAnchor="page" w:horzAnchor="margin" w:tblpX="669" w:tblpY="3191"/>
        <w:tblW w:w="12561" w:type="dxa"/>
        <w:tblLook w:val="0000" w:firstRow="0" w:lastRow="0" w:firstColumn="0" w:lastColumn="0" w:noHBand="0" w:noVBand="0"/>
      </w:tblPr>
      <w:tblGrid>
        <w:gridCol w:w="1030"/>
        <w:gridCol w:w="1889"/>
        <w:gridCol w:w="1090"/>
        <w:gridCol w:w="1040"/>
        <w:gridCol w:w="6"/>
        <w:gridCol w:w="1103"/>
        <w:gridCol w:w="6"/>
        <w:gridCol w:w="1206"/>
        <w:gridCol w:w="1886"/>
        <w:gridCol w:w="2180"/>
        <w:gridCol w:w="1125"/>
      </w:tblGrid>
      <w:tr w:rsidR="002C1948" w:rsidTr="008D7E0E">
        <w:trPr>
          <w:trHeight w:val="272"/>
        </w:trPr>
        <w:tc>
          <w:tcPr>
            <w:tcW w:w="12561" w:type="dxa"/>
            <w:gridSpan w:val="11"/>
          </w:tcPr>
          <w:p w:rsidR="002C1948" w:rsidRDefault="002C1948" w:rsidP="008D7E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61C4"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</w:tr>
      <w:tr w:rsidR="002C1948" w:rsidRPr="00742C0C" w:rsidTr="002C1948">
        <w:tblPrEx>
          <w:tblLook w:val="0420" w:firstRow="1" w:lastRow="0" w:firstColumn="0" w:lastColumn="0" w:noHBand="0" w:noVBand="1"/>
        </w:tblPrEx>
        <w:tc>
          <w:tcPr>
            <w:tcW w:w="1030" w:type="dxa"/>
            <w:shd w:val="clear" w:color="auto" w:fill="auto"/>
          </w:tcPr>
          <w:p w:rsidR="002C1948" w:rsidRDefault="002C1948" w:rsidP="008D7E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ём пищи</w:t>
            </w:r>
          </w:p>
        </w:tc>
        <w:tc>
          <w:tcPr>
            <w:tcW w:w="1889" w:type="dxa"/>
          </w:tcPr>
          <w:p w:rsidR="002C1948" w:rsidRDefault="002C1948" w:rsidP="008D7E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2C1948" w:rsidRPr="00DF154B" w:rsidRDefault="002C1948" w:rsidP="008D7E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люд</w:t>
            </w:r>
          </w:p>
        </w:tc>
        <w:tc>
          <w:tcPr>
            <w:tcW w:w="1090" w:type="dxa"/>
          </w:tcPr>
          <w:p w:rsidR="002C1948" w:rsidRPr="00DF154B" w:rsidRDefault="002C1948" w:rsidP="008D7E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ход блюд</w:t>
            </w:r>
          </w:p>
        </w:tc>
        <w:tc>
          <w:tcPr>
            <w:tcW w:w="1046" w:type="dxa"/>
            <w:gridSpan w:val="2"/>
          </w:tcPr>
          <w:p w:rsidR="002C1948" w:rsidRPr="00DF154B" w:rsidRDefault="002C1948" w:rsidP="008D7E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03" w:type="dxa"/>
          </w:tcPr>
          <w:p w:rsidR="002C1948" w:rsidRPr="00DF154B" w:rsidRDefault="002C1948" w:rsidP="008D7E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12" w:type="dxa"/>
            <w:gridSpan w:val="2"/>
          </w:tcPr>
          <w:p w:rsidR="002C1948" w:rsidRPr="00DF154B" w:rsidRDefault="002C1948" w:rsidP="008D7E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886" w:type="dxa"/>
          </w:tcPr>
          <w:p w:rsidR="002C1948" w:rsidRPr="00DF154B" w:rsidRDefault="002C1948" w:rsidP="008D7E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180" w:type="dxa"/>
          </w:tcPr>
          <w:p w:rsidR="002C1948" w:rsidRPr="00DF154B" w:rsidRDefault="002C1948" w:rsidP="008D7E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тамины «С»</w:t>
            </w:r>
          </w:p>
        </w:tc>
        <w:tc>
          <w:tcPr>
            <w:tcW w:w="1125" w:type="dxa"/>
            <w:tcBorders>
              <w:bottom w:val="nil"/>
            </w:tcBorders>
            <w:shd w:val="clear" w:color="auto" w:fill="auto"/>
          </w:tcPr>
          <w:p w:rsidR="002C1948" w:rsidRPr="00742C0C" w:rsidRDefault="002C1948" w:rsidP="008D7E0E">
            <w:pPr>
              <w:rPr>
                <w:b/>
              </w:rPr>
            </w:pPr>
            <w:r w:rsidRPr="00742C0C">
              <w:rPr>
                <w:b/>
              </w:rPr>
              <w:t xml:space="preserve">№ </w:t>
            </w:r>
            <w:proofErr w:type="gramStart"/>
            <w:r w:rsidRPr="00742C0C">
              <w:rPr>
                <w:b/>
              </w:rPr>
              <w:t>ре-</w:t>
            </w:r>
            <w:proofErr w:type="spellStart"/>
            <w:r w:rsidRPr="00742C0C">
              <w:rPr>
                <w:b/>
              </w:rPr>
              <w:t>цептуры</w:t>
            </w:r>
            <w:proofErr w:type="spellEnd"/>
            <w:proofErr w:type="gramEnd"/>
          </w:p>
        </w:tc>
      </w:tr>
      <w:tr w:rsidR="002C1948" w:rsidRPr="00DF154B" w:rsidTr="002C1948">
        <w:tblPrEx>
          <w:tblLook w:val="0420" w:firstRow="1" w:lastRow="0" w:firstColumn="0" w:lastColumn="0" w:noHBand="0" w:noVBand="1"/>
        </w:tblPrEx>
        <w:tc>
          <w:tcPr>
            <w:tcW w:w="1030" w:type="dxa"/>
            <w:shd w:val="clear" w:color="auto" w:fill="auto"/>
          </w:tcPr>
          <w:p w:rsidR="002C1948" w:rsidRPr="00DF154B" w:rsidRDefault="002C1948" w:rsidP="008D7E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1889" w:type="dxa"/>
          </w:tcPr>
          <w:p w:rsidR="002C1948" w:rsidRPr="00DF154B" w:rsidRDefault="002C1948" w:rsidP="008D7E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0" w:type="dxa"/>
          </w:tcPr>
          <w:p w:rsidR="002C1948" w:rsidRPr="00DF154B" w:rsidRDefault="002C1948" w:rsidP="008D7E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2C1948" w:rsidRPr="00DF154B" w:rsidRDefault="002C1948" w:rsidP="008D7E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5" w:type="dxa"/>
            <w:gridSpan w:val="3"/>
          </w:tcPr>
          <w:p w:rsidR="002C1948" w:rsidRPr="00DF154B" w:rsidRDefault="002C1948" w:rsidP="008D7E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6" w:type="dxa"/>
          </w:tcPr>
          <w:p w:rsidR="002C1948" w:rsidRPr="00DF154B" w:rsidRDefault="002C1948" w:rsidP="008D7E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6" w:type="dxa"/>
          </w:tcPr>
          <w:p w:rsidR="002C1948" w:rsidRPr="00DF154B" w:rsidRDefault="002C1948" w:rsidP="008D7E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C1948" w:rsidRPr="00DF154B" w:rsidRDefault="002C1948" w:rsidP="008D7E0E"/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:rsidR="002C1948" w:rsidRPr="00DF154B" w:rsidRDefault="002C1948" w:rsidP="008D7E0E"/>
        </w:tc>
      </w:tr>
      <w:tr w:rsidR="002C1948" w:rsidRPr="00DF154B" w:rsidTr="002C1948">
        <w:tblPrEx>
          <w:tblLook w:val="0420" w:firstRow="1" w:lastRow="0" w:firstColumn="0" w:lastColumn="0" w:noHBand="0" w:noVBand="1"/>
        </w:tblPrEx>
        <w:tc>
          <w:tcPr>
            <w:tcW w:w="1030" w:type="dxa"/>
            <w:shd w:val="clear" w:color="auto" w:fill="auto"/>
          </w:tcPr>
          <w:p w:rsidR="002C1948" w:rsidRPr="00272D83" w:rsidRDefault="002C1948" w:rsidP="008D7E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9" w:type="dxa"/>
          </w:tcPr>
          <w:p w:rsidR="002C1948" w:rsidRPr="00272D83" w:rsidRDefault="002C1948" w:rsidP="008D7E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рщ </w:t>
            </w:r>
          </w:p>
        </w:tc>
        <w:tc>
          <w:tcPr>
            <w:tcW w:w="1090" w:type="dxa"/>
          </w:tcPr>
          <w:p w:rsidR="002C1948" w:rsidRPr="00DF154B" w:rsidRDefault="002C1948" w:rsidP="008D7E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040" w:type="dxa"/>
          </w:tcPr>
          <w:p w:rsidR="002C1948" w:rsidRPr="00DF154B" w:rsidRDefault="002C1948" w:rsidP="008D7E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15" w:type="dxa"/>
            <w:gridSpan w:val="3"/>
          </w:tcPr>
          <w:p w:rsidR="002C1948" w:rsidRPr="00DF154B" w:rsidRDefault="002C1948" w:rsidP="008D7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06" w:type="dxa"/>
          </w:tcPr>
          <w:p w:rsidR="002C1948" w:rsidRPr="00DF154B" w:rsidRDefault="002C1948" w:rsidP="008D7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86" w:type="dxa"/>
          </w:tcPr>
          <w:p w:rsidR="002C1948" w:rsidRPr="00DF154B" w:rsidRDefault="002C1948" w:rsidP="007F48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21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1948" w:rsidRPr="00DF154B" w:rsidRDefault="002C1948" w:rsidP="008D7E0E">
            <w:r>
              <w:t>19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:rsidR="002C1948" w:rsidRPr="00DF154B" w:rsidRDefault="002C1948" w:rsidP="008D7E0E">
            <w:r>
              <w:t>62</w:t>
            </w:r>
          </w:p>
        </w:tc>
      </w:tr>
      <w:tr w:rsidR="002C1948" w:rsidRPr="00DF154B" w:rsidTr="002C1948">
        <w:tblPrEx>
          <w:tblLook w:val="0420" w:firstRow="1" w:lastRow="0" w:firstColumn="0" w:lastColumn="0" w:noHBand="0" w:noVBand="1"/>
        </w:tblPrEx>
        <w:tc>
          <w:tcPr>
            <w:tcW w:w="1030" w:type="dxa"/>
            <w:shd w:val="clear" w:color="auto" w:fill="auto"/>
          </w:tcPr>
          <w:p w:rsidR="002C1948" w:rsidRDefault="002C1948" w:rsidP="008D7E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</w:tcPr>
          <w:p w:rsidR="002C1948" w:rsidRPr="00DF154B" w:rsidRDefault="002C1948" w:rsidP="008D7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тана</w:t>
            </w:r>
          </w:p>
        </w:tc>
        <w:tc>
          <w:tcPr>
            <w:tcW w:w="1090" w:type="dxa"/>
          </w:tcPr>
          <w:p w:rsidR="002C1948" w:rsidRPr="00DF154B" w:rsidRDefault="002C1948" w:rsidP="008D7E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40" w:type="dxa"/>
          </w:tcPr>
          <w:p w:rsidR="002C1948" w:rsidRPr="00DF154B" w:rsidRDefault="002C1948" w:rsidP="008D7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5" w:type="dxa"/>
            <w:gridSpan w:val="3"/>
          </w:tcPr>
          <w:p w:rsidR="002C1948" w:rsidRPr="00DF154B" w:rsidRDefault="002C1948" w:rsidP="008D7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06" w:type="dxa"/>
          </w:tcPr>
          <w:p w:rsidR="002C1948" w:rsidRPr="00DF154B" w:rsidRDefault="002C1948" w:rsidP="008D7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86" w:type="dxa"/>
          </w:tcPr>
          <w:p w:rsidR="002C1948" w:rsidRPr="00DF154B" w:rsidRDefault="002C1948" w:rsidP="008D7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1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1948" w:rsidRPr="00DF154B" w:rsidRDefault="002C1948" w:rsidP="008D7E0E"/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:rsidR="002C1948" w:rsidRPr="00DF154B" w:rsidRDefault="002C1948" w:rsidP="008D7E0E"/>
        </w:tc>
      </w:tr>
      <w:tr w:rsidR="002C1948" w:rsidRPr="00DF154B" w:rsidTr="002C1948">
        <w:tblPrEx>
          <w:tblLook w:val="0420" w:firstRow="1" w:lastRow="0" w:firstColumn="0" w:lastColumn="0" w:noHBand="0" w:noVBand="1"/>
        </w:tblPrEx>
        <w:tc>
          <w:tcPr>
            <w:tcW w:w="1030" w:type="dxa"/>
            <w:shd w:val="clear" w:color="auto" w:fill="auto"/>
          </w:tcPr>
          <w:p w:rsidR="002C1948" w:rsidRDefault="002C1948" w:rsidP="008D7E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</w:tcPr>
          <w:p w:rsidR="002C1948" w:rsidRDefault="002C1948" w:rsidP="008D7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</w:t>
            </w:r>
          </w:p>
        </w:tc>
        <w:tc>
          <w:tcPr>
            <w:tcW w:w="1090" w:type="dxa"/>
          </w:tcPr>
          <w:p w:rsidR="002C1948" w:rsidRDefault="002C1948" w:rsidP="008D7E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40" w:type="dxa"/>
          </w:tcPr>
          <w:p w:rsidR="002C1948" w:rsidRDefault="002C1948" w:rsidP="007F48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15" w:type="dxa"/>
            <w:gridSpan w:val="3"/>
          </w:tcPr>
          <w:p w:rsidR="002C1948" w:rsidRDefault="002C1948" w:rsidP="00875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6" w:type="dxa"/>
          </w:tcPr>
          <w:p w:rsidR="002C1948" w:rsidRDefault="002C1948" w:rsidP="008D7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86" w:type="dxa"/>
          </w:tcPr>
          <w:p w:rsidR="002C1948" w:rsidRDefault="002C1948" w:rsidP="008D7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21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1948" w:rsidRPr="00DF154B" w:rsidRDefault="002C1948" w:rsidP="008D7E0E"/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:rsidR="002C1948" w:rsidRPr="00DF154B" w:rsidRDefault="002C1948" w:rsidP="008D7E0E"/>
        </w:tc>
      </w:tr>
      <w:tr w:rsidR="002C1948" w:rsidRPr="00DF154B" w:rsidTr="002C1948">
        <w:tblPrEx>
          <w:tblLook w:val="0420" w:firstRow="1" w:lastRow="0" w:firstColumn="0" w:lastColumn="0" w:noHBand="0" w:noVBand="1"/>
        </w:tblPrEx>
        <w:tc>
          <w:tcPr>
            <w:tcW w:w="1030" w:type="dxa"/>
            <w:shd w:val="clear" w:color="auto" w:fill="auto"/>
          </w:tcPr>
          <w:p w:rsidR="002C1948" w:rsidRDefault="002C1948" w:rsidP="008D7E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</w:tcPr>
          <w:p w:rsidR="002C1948" w:rsidRDefault="002C1948" w:rsidP="008D7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ай </w:t>
            </w:r>
          </w:p>
        </w:tc>
        <w:tc>
          <w:tcPr>
            <w:tcW w:w="1090" w:type="dxa"/>
          </w:tcPr>
          <w:p w:rsidR="002C1948" w:rsidRDefault="002C1948" w:rsidP="008D7E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40" w:type="dxa"/>
          </w:tcPr>
          <w:p w:rsidR="002C1948" w:rsidRDefault="002C1948" w:rsidP="008D7E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  <w:gridSpan w:val="3"/>
          </w:tcPr>
          <w:p w:rsidR="002C1948" w:rsidRDefault="002C1948" w:rsidP="008D7E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2C1948" w:rsidRDefault="002C1948" w:rsidP="007F48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86" w:type="dxa"/>
          </w:tcPr>
          <w:p w:rsidR="002C1948" w:rsidRDefault="002C1948" w:rsidP="008D7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1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1948" w:rsidRPr="00DF154B" w:rsidRDefault="002C1948" w:rsidP="008D7E0E">
            <w:r>
              <w:t>3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:rsidR="002C1948" w:rsidRPr="00DF154B" w:rsidRDefault="002C1948" w:rsidP="008D7E0E">
            <w:r>
              <w:t>261</w:t>
            </w:r>
          </w:p>
        </w:tc>
      </w:tr>
      <w:tr w:rsidR="002C1948" w:rsidRPr="00DF154B" w:rsidTr="002C1948">
        <w:tblPrEx>
          <w:tblLook w:val="0420" w:firstRow="1" w:lastRow="0" w:firstColumn="0" w:lastColumn="0" w:noHBand="0" w:noVBand="1"/>
        </w:tblPrEx>
        <w:tc>
          <w:tcPr>
            <w:tcW w:w="1030" w:type="dxa"/>
            <w:shd w:val="clear" w:color="auto" w:fill="auto"/>
          </w:tcPr>
          <w:p w:rsidR="002C1948" w:rsidRDefault="002C1948" w:rsidP="008D7E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</w:tcPr>
          <w:p w:rsidR="002C1948" w:rsidRDefault="002C1948" w:rsidP="008D7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укт</w:t>
            </w:r>
          </w:p>
        </w:tc>
        <w:tc>
          <w:tcPr>
            <w:tcW w:w="1090" w:type="dxa"/>
          </w:tcPr>
          <w:p w:rsidR="002C1948" w:rsidRDefault="002C1948" w:rsidP="008D7E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40" w:type="dxa"/>
          </w:tcPr>
          <w:p w:rsidR="002C1948" w:rsidRDefault="002C1948" w:rsidP="008D7E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  <w:gridSpan w:val="3"/>
          </w:tcPr>
          <w:p w:rsidR="002C1948" w:rsidRDefault="002C1948" w:rsidP="008D7E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2C1948" w:rsidRDefault="002C1948" w:rsidP="008D7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86" w:type="dxa"/>
          </w:tcPr>
          <w:p w:rsidR="002C1948" w:rsidRDefault="002C1948" w:rsidP="008D7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1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1948" w:rsidRPr="00DF154B" w:rsidRDefault="002C1948" w:rsidP="008D7E0E">
            <w:r>
              <w:t>10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:rsidR="002C1948" w:rsidRPr="00DF154B" w:rsidRDefault="002C1948" w:rsidP="008D7E0E">
            <w:r>
              <w:t>231</w:t>
            </w:r>
          </w:p>
        </w:tc>
      </w:tr>
      <w:tr w:rsidR="002C1948" w:rsidRPr="00DF154B" w:rsidTr="002C1948">
        <w:tblPrEx>
          <w:tblLook w:val="0420" w:firstRow="1" w:lastRow="0" w:firstColumn="0" w:lastColumn="0" w:noHBand="0" w:noVBand="1"/>
        </w:tblPrEx>
        <w:tc>
          <w:tcPr>
            <w:tcW w:w="1030" w:type="dxa"/>
            <w:shd w:val="clear" w:color="auto" w:fill="auto"/>
          </w:tcPr>
          <w:p w:rsidR="002C1948" w:rsidRDefault="002C1948" w:rsidP="008D7E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</w:tcPr>
          <w:p w:rsidR="002C1948" w:rsidRDefault="002C1948" w:rsidP="008D7E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</w:tcPr>
          <w:p w:rsidR="002C1948" w:rsidRDefault="002C1948" w:rsidP="008D7E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2C1948" w:rsidRDefault="002C1948" w:rsidP="007F48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15" w:type="dxa"/>
            <w:gridSpan w:val="3"/>
          </w:tcPr>
          <w:p w:rsidR="002C1948" w:rsidRDefault="002C1948" w:rsidP="008D7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06" w:type="dxa"/>
          </w:tcPr>
          <w:p w:rsidR="002C1948" w:rsidRDefault="002C1948" w:rsidP="008D7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886" w:type="dxa"/>
          </w:tcPr>
          <w:p w:rsidR="002C1948" w:rsidRDefault="002C1948" w:rsidP="008D7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7</w:t>
            </w:r>
          </w:p>
        </w:tc>
        <w:tc>
          <w:tcPr>
            <w:tcW w:w="21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1948" w:rsidRPr="00DF154B" w:rsidRDefault="002C1948" w:rsidP="008D7E0E">
            <w:r>
              <w:t>32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:rsidR="002C1948" w:rsidRPr="00DF154B" w:rsidRDefault="002C1948" w:rsidP="008D7E0E"/>
        </w:tc>
      </w:tr>
      <w:tr w:rsidR="002C1948" w:rsidRPr="00DF154B" w:rsidTr="002C1948">
        <w:tblPrEx>
          <w:tblLook w:val="0420" w:firstRow="1" w:lastRow="0" w:firstColumn="0" w:lastColumn="0" w:noHBand="0" w:noVBand="1"/>
        </w:tblPrEx>
        <w:tc>
          <w:tcPr>
            <w:tcW w:w="1030" w:type="dxa"/>
            <w:shd w:val="clear" w:color="auto" w:fill="auto"/>
          </w:tcPr>
          <w:p w:rsidR="002C1948" w:rsidRPr="00553410" w:rsidRDefault="002C1948" w:rsidP="008D7E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9" w:type="dxa"/>
          </w:tcPr>
          <w:p w:rsidR="002C1948" w:rsidRPr="00553410" w:rsidRDefault="002C1948" w:rsidP="008D7E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0" w:type="dxa"/>
          </w:tcPr>
          <w:p w:rsidR="002C1948" w:rsidRPr="00553410" w:rsidRDefault="002C1948" w:rsidP="008D7E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0" w:type="dxa"/>
          </w:tcPr>
          <w:p w:rsidR="002C1948" w:rsidRPr="00553410" w:rsidRDefault="002C1948" w:rsidP="007F48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15" w:type="dxa"/>
            <w:gridSpan w:val="3"/>
          </w:tcPr>
          <w:p w:rsidR="002C1948" w:rsidRPr="00553410" w:rsidRDefault="002C1948" w:rsidP="007F48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206" w:type="dxa"/>
          </w:tcPr>
          <w:p w:rsidR="002C1948" w:rsidRPr="00553410" w:rsidRDefault="002C1948" w:rsidP="007F48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1886" w:type="dxa"/>
          </w:tcPr>
          <w:p w:rsidR="002C1948" w:rsidRPr="00AB2EFD" w:rsidRDefault="002C1948" w:rsidP="008D7E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7</w:t>
            </w:r>
          </w:p>
        </w:tc>
        <w:tc>
          <w:tcPr>
            <w:tcW w:w="21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1948" w:rsidRPr="00DF154B" w:rsidRDefault="002C1948" w:rsidP="008D7E0E">
            <w:r>
              <w:t>32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:rsidR="002C1948" w:rsidRPr="00DF154B" w:rsidRDefault="002C1948" w:rsidP="008D7E0E"/>
        </w:tc>
      </w:tr>
    </w:tbl>
    <w:p w:rsidR="002C1948" w:rsidRDefault="002C1948" w:rsidP="002C1948">
      <w:pPr>
        <w:tabs>
          <w:tab w:val="left" w:pos="986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  <w:t>6.День Суббота</w:t>
      </w:r>
    </w:p>
    <w:p w:rsidR="002C1948" w:rsidRDefault="002C1948" w:rsidP="008C0DA8">
      <w:pPr>
        <w:jc w:val="center"/>
        <w:rPr>
          <w:b/>
          <w:sz w:val="32"/>
          <w:szCs w:val="32"/>
        </w:rPr>
      </w:pPr>
    </w:p>
    <w:p w:rsidR="002C1948" w:rsidRDefault="002C1948" w:rsidP="008C0DA8">
      <w:pPr>
        <w:jc w:val="center"/>
        <w:rPr>
          <w:b/>
          <w:sz w:val="32"/>
          <w:szCs w:val="32"/>
        </w:rPr>
      </w:pPr>
    </w:p>
    <w:p w:rsidR="002C1948" w:rsidRDefault="002C1948" w:rsidP="008C0DA8">
      <w:pPr>
        <w:jc w:val="center"/>
        <w:rPr>
          <w:b/>
          <w:sz w:val="32"/>
          <w:szCs w:val="32"/>
        </w:rPr>
      </w:pPr>
    </w:p>
    <w:p w:rsidR="002C1948" w:rsidRDefault="002C1948" w:rsidP="008C0DA8">
      <w:pPr>
        <w:jc w:val="center"/>
        <w:rPr>
          <w:b/>
          <w:sz w:val="32"/>
          <w:szCs w:val="32"/>
        </w:rPr>
      </w:pPr>
    </w:p>
    <w:p w:rsidR="002C1948" w:rsidRDefault="002C1948" w:rsidP="008C0DA8">
      <w:pPr>
        <w:jc w:val="center"/>
        <w:rPr>
          <w:b/>
          <w:sz w:val="32"/>
          <w:szCs w:val="32"/>
        </w:rPr>
      </w:pPr>
    </w:p>
    <w:p w:rsidR="00FC314D" w:rsidRDefault="00FC314D" w:rsidP="008C0DA8">
      <w:pPr>
        <w:jc w:val="center"/>
        <w:rPr>
          <w:b/>
          <w:sz w:val="32"/>
          <w:szCs w:val="32"/>
        </w:rPr>
      </w:pPr>
    </w:p>
    <w:p w:rsidR="00FC314D" w:rsidRDefault="00FC314D" w:rsidP="008C0DA8">
      <w:pPr>
        <w:jc w:val="center"/>
        <w:rPr>
          <w:b/>
          <w:sz w:val="32"/>
          <w:szCs w:val="32"/>
        </w:rPr>
      </w:pPr>
    </w:p>
    <w:p w:rsidR="00FC314D" w:rsidRDefault="00FC314D" w:rsidP="008C0DA8">
      <w:pPr>
        <w:jc w:val="center"/>
        <w:rPr>
          <w:b/>
          <w:sz w:val="32"/>
          <w:szCs w:val="32"/>
        </w:rPr>
      </w:pPr>
    </w:p>
    <w:p w:rsidR="00FC314D" w:rsidRDefault="00FC314D" w:rsidP="008C0DA8">
      <w:pPr>
        <w:jc w:val="center"/>
        <w:rPr>
          <w:b/>
          <w:sz w:val="32"/>
          <w:szCs w:val="32"/>
        </w:rPr>
      </w:pPr>
    </w:p>
    <w:p w:rsidR="002C1948" w:rsidRDefault="002C1948" w:rsidP="008C0DA8">
      <w:pPr>
        <w:jc w:val="center"/>
        <w:rPr>
          <w:b/>
          <w:sz w:val="32"/>
          <w:szCs w:val="32"/>
        </w:rPr>
      </w:pPr>
    </w:p>
    <w:p w:rsidR="002C1948" w:rsidRDefault="002C1948" w:rsidP="008C0DA8">
      <w:pPr>
        <w:jc w:val="center"/>
        <w:rPr>
          <w:b/>
          <w:sz w:val="32"/>
          <w:szCs w:val="32"/>
        </w:rPr>
      </w:pPr>
    </w:p>
    <w:p w:rsidR="002C1948" w:rsidRDefault="002C1948" w:rsidP="008C0DA8">
      <w:pPr>
        <w:jc w:val="center"/>
        <w:rPr>
          <w:b/>
          <w:sz w:val="32"/>
          <w:szCs w:val="32"/>
        </w:rPr>
      </w:pPr>
    </w:p>
    <w:p w:rsidR="002C1948" w:rsidRDefault="002C1948" w:rsidP="008C0DA8">
      <w:pPr>
        <w:jc w:val="center"/>
        <w:rPr>
          <w:b/>
          <w:sz w:val="32"/>
          <w:szCs w:val="32"/>
        </w:rPr>
      </w:pPr>
    </w:p>
    <w:p w:rsidR="002C1948" w:rsidRDefault="002C1948" w:rsidP="008C0DA8">
      <w:pPr>
        <w:jc w:val="center"/>
        <w:rPr>
          <w:b/>
          <w:sz w:val="32"/>
          <w:szCs w:val="32"/>
        </w:rPr>
      </w:pPr>
    </w:p>
    <w:p w:rsidR="002947B9" w:rsidRPr="002947B9" w:rsidRDefault="002947B9" w:rsidP="008C0DA8">
      <w:pPr>
        <w:jc w:val="center"/>
        <w:rPr>
          <w:b/>
          <w:sz w:val="32"/>
          <w:szCs w:val="32"/>
        </w:rPr>
      </w:pPr>
      <w:r w:rsidRPr="002947B9">
        <w:rPr>
          <w:b/>
          <w:sz w:val="32"/>
          <w:szCs w:val="32"/>
        </w:rPr>
        <w:lastRenderedPageBreak/>
        <w:t xml:space="preserve">Сводная таблица </w:t>
      </w:r>
      <w:r w:rsidR="007F482A">
        <w:rPr>
          <w:b/>
          <w:sz w:val="32"/>
          <w:szCs w:val="32"/>
        </w:rPr>
        <w:t>1смены</w:t>
      </w:r>
    </w:p>
    <w:tbl>
      <w:tblPr>
        <w:tblStyle w:val="1"/>
        <w:tblpPr w:leftFromText="180" w:rightFromText="180" w:vertAnchor="page" w:horzAnchor="margin" w:tblpXSpec="center" w:tblpY="3128"/>
        <w:tblW w:w="0" w:type="auto"/>
        <w:tblLook w:val="04A0" w:firstRow="1" w:lastRow="0" w:firstColumn="1" w:lastColumn="0" w:noHBand="0" w:noVBand="1"/>
      </w:tblPr>
      <w:tblGrid>
        <w:gridCol w:w="2122"/>
        <w:gridCol w:w="992"/>
        <w:gridCol w:w="992"/>
        <w:gridCol w:w="1121"/>
        <w:gridCol w:w="1431"/>
      </w:tblGrid>
      <w:tr w:rsidR="007F482A" w:rsidRPr="002947B9" w:rsidTr="007F482A">
        <w:tc>
          <w:tcPr>
            <w:tcW w:w="2122" w:type="dxa"/>
          </w:tcPr>
          <w:p w:rsidR="007F482A" w:rsidRPr="002947B9" w:rsidRDefault="007F482A" w:rsidP="007F482A">
            <w:r w:rsidRPr="002947B9">
              <w:t>Дни</w:t>
            </w:r>
          </w:p>
        </w:tc>
        <w:tc>
          <w:tcPr>
            <w:tcW w:w="992" w:type="dxa"/>
          </w:tcPr>
          <w:p w:rsidR="007F482A" w:rsidRPr="002947B9" w:rsidRDefault="007F482A" w:rsidP="007F482A">
            <w:r w:rsidRPr="002947B9">
              <w:t>Белки</w:t>
            </w:r>
          </w:p>
        </w:tc>
        <w:tc>
          <w:tcPr>
            <w:tcW w:w="992" w:type="dxa"/>
          </w:tcPr>
          <w:p w:rsidR="007F482A" w:rsidRPr="002947B9" w:rsidRDefault="007F482A" w:rsidP="007F482A">
            <w:r w:rsidRPr="002947B9">
              <w:t>Жиры</w:t>
            </w:r>
          </w:p>
        </w:tc>
        <w:tc>
          <w:tcPr>
            <w:tcW w:w="1121" w:type="dxa"/>
          </w:tcPr>
          <w:p w:rsidR="007F482A" w:rsidRPr="002947B9" w:rsidRDefault="007F482A" w:rsidP="007F482A">
            <w:r w:rsidRPr="002947B9">
              <w:t>Углеводы</w:t>
            </w:r>
          </w:p>
        </w:tc>
        <w:tc>
          <w:tcPr>
            <w:tcW w:w="1431" w:type="dxa"/>
          </w:tcPr>
          <w:p w:rsidR="007F482A" w:rsidRPr="002947B9" w:rsidRDefault="007F482A" w:rsidP="007F482A">
            <w:proofErr w:type="spellStart"/>
            <w:r w:rsidRPr="002947B9">
              <w:t>Энергет</w:t>
            </w:r>
            <w:proofErr w:type="spellEnd"/>
            <w:r w:rsidRPr="002947B9">
              <w:t>. ценность, ккал</w:t>
            </w:r>
          </w:p>
        </w:tc>
      </w:tr>
      <w:tr w:rsidR="007F482A" w:rsidRPr="002947B9" w:rsidTr="007F482A">
        <w:tc>
          <w:tcPr>
            <w:tcW w:w="2122" w:type="dxa"/>
          </w:tcPr>
          <w:p w:rsidR="007F482A" w:rsidRPr="002947B9" w:rsidRDefault="007F482A" w:rsidP="007F482A">
            <w:r w:rsidRPr="002947B9">
              <w:t>1 день</w:t>
            </w:r>
          </w:p>
        </w:tc>
        <w:tc>
          <w:tcPr>
            <w:tcW w:w="992" w:type="dxa"/>
          </w:tcPr>
          <w:p w:rsidR="007F482A" w:rsidRPr="002947B9" w:rsidRDefault="007F482A" w:rsidP="007F482A">
            <w:r>
              <w:t>44</w:t>
            </w:r>
          </w:p>
        </w:tc>
        <w:tc>
          <w:tcPr>
            <w:tcW w:w="992" w:type="dxa"/>
          </w:tcPr>
          <w:p w:rsidR="007F482A" w:rsidRPr="002947B9" w:rsidRDefault="007F482A" w:rsidP="007F482A">
            <w:r>
              <w:t>19</w:t>
            </w:r>
          </w:p>
        </w:tc>
        <w:tc>
          <w:tcPr>
            <w:tcW w:w="1121" w:type="dxa"/>
          </w:tcPr>
          <w:p w:rsidR="007F482A" w:rsidRPr="002947B9" w:rsidRDefault="007F482A" w:rsidP="007F482A">
            <w:r>
              <w:t>88</w:t>
            </w:r>
          </w:p>
        </w:tc>
        <w:tc>
          <w:tcPr>
            <w:tcW w:w="1431" w:type="dxa"/>
          </w:tcPr>
          <w:p w:rsidR="007F482A" w:rsidRPr="002947B9" w:rsidRDefault="007F482A" w:rsidP="007F482A">
            <w:r>
              <w:t>538</w:t>
            </w:r>
          </w:p>
        </w:tc>
      </w:tr>
      <w:tr w:rsidR="007F482A" w:rsidRPr="002947B9" w:rsidTr="007F482A">
        <w:tc>
          <w:tcPr>
            <w:tcW w:w="2122" w:type="dxa"/>
          </w:tcPr>
          <w:p w:rsidR="007F482A" w:rsidRPr="002947B9" w:rsidRDefault="007F482A" w:rsidP="007F482A">
            <w:r w:rsidRPr="002947B9">
              <w:t>2 день</w:t>
            </w:r>
          </w:p>
        </w:tc>
        <w:tc>
          <w:tcPr>
            <w:tcW w:w="992" w:type="dxa"/>
          </w:tcPr>
          <w:p w:rsidR="007F482A" w:rsidRPr="002947B9" w:rsidRDefault="007F482A" w:rsidP="007F482A">
            <w:r>
              <w:t>27</w:t>
            </w:r>
          </w:p>
        </w:tc>
        <w:tc>
          <w:tcPr>
            <w:tcW w:w="992" w:type="dxa"/>
          </w:tcPr>
          <w:p w:rsidR="007F482A" w:rsidRPr="002947B9" w:rsidRDefault="007F482A" w:rsidP="007F482A">
            <w:r>
              <w:t>23</w:t>
            </w:r>
          </w:p>
        </w:tc>
        <w:tc>
          <w:tcPr>
            <w:tcW w:w="1121" w:type="dxa"/>
          </w:tcPr>
          <w:p w:rsidR="007F482A" w:rsidRPr="002947B9" w:rsidRDefault="007F482A" w:rsidP="007F482A">
            <w:r>
              <w:t>94</w:t>
            </w:r>
          </w:p>
        </w:tc>
        <w:tc>
          <w:tcPr>
            <w:tcW w:w="1431" w:type="dxa"/>
          </w:tcPr>
          <w:p w:rsidR="007F482A" w:rsidRPr="002947B9" w:rsidRDefault="007F482A" w:rsidP="007F482A">
            <w:r>
              <w:t>685</w:t>
            </w:r>
          </w:p>
        </w:tc>
      </w:tr>
      <w:tr w:rsidR="007F482A" w:rsidRPr="002947B9" w:rsidTr="007F482A">
        <w:tc>
          <w:tcPr>
            <w:tcW w:w="2122" w:type="dxa"/>
          </w:tcPr>
          <w:p w:rsidR="007F482A" w:rsidRPr="002947B9" w:rsidRDefault="007F482A" w:rsidP="007F482A">
            <w:r w:rsidRPr="002947B9">
              <w:t>3 день</w:t>
            </w:r>
          </w:p>
        </w:tc>
        <w:tc>
          <w:tcPr>
            <w:tcW w:w="992" w:type="dxa"/>
          </w:tcPr>
          <w:p w:rsidR="007F482A" w:rsidRPr="002947B9" w:rsidRDefault="007F482A" w:rsidP="007F482A">
            <w:r>
              <w:t>25</w:t>
            </w:r>
          </w:p>
        </w:tc>
        <w:tc>
          <w:tcPr>
            <w:tcW w:w="992" w:type="dxa"/>
          </w:tcPr>
          <w:p w:rsidR="007F482A" w:rsidRPr="002947B9" w:rsidRDefault="007F482A" w:rsidP="007F482A">
            <w:r>
              <w:t>15</w:t>
            </w:r>
          </w:p>
        </w:tc>
        <w:tc>
          <w:tcPr>
            <w:tcW w:w="1121" w:type="dxa"/>
          </w:tcPr>
          <w:p w:rsidR="007F482A" w:rsidRPr="002947B9" w:rsidRDefault="007F482A" w:rsidP="007F482A">
            <w:r>
              <w:t>71</w:t>
            </w:r>
          </w:p>
        </w:tc>
        <w:tc>
          <w:tcPr>
            <w:tcW w:w="1431" w:type="dxa"/>
          </w:tcPr>
          <w:p w:rsidR="007F482A" w:rsidRPr="002947B9" w:rsidRDefault="007F482A" w:rsidP="007F482A">
            <w:r>
              <w:t>610</w:t>
            </w:r>
          </w:p>
        </w:tc>
      </w:tr>
      <w:tr w:rsidR="007F482A" w:rsidRPr="002947B9" w:rsidTr="007F482A">
        <w:tc>
          <w:tcPr>
            <w:tcW w:w="2122" w:type="dxa"/>
          </w:tcPr>
          <w:p w:rsidR="007F482A" w:rsidRPr="002947B9" w:rsidRDefault="007F482A" w:rsidP="007F482A">
            <w:r w:rsidRPr="002947B9">
              <w:t>4 день</w:t>
            </w:r>
          </w:p>
        </w:tc>
        <w:tc>
          <w:tcPr>
            <w:tcW w:w="992" w:type="dxa"/>
          </w:tcPr>
          <w:p w:rsidR="007F482A" w:rsidRPr="002947B9" w:rsidRDefault="007F482A" w:rsidP="007F482A">
            <w:r>
              <w:t>81</w:t>
            </w:r>
          </w:p>
        </w:tc>
        <w:tc>
          <w:tcPr>
            <w:tcW w:w="992" w:type="dxa"/>
          </w:tcPr>
          <w:p w:rsidR="007F482A" w:rsidRPr="002947B9" w:rsidRDefault="007F482A" w:rsidP="007F482A">
            <w:r>
              <w:t>22</w:t>
            </w:r>
          </w:p>
        </w:tc>
        <w:tc>
          <w:tcPr>
            <w:tcW w:w="1121" w:type="dxa"/>
          </w:tcPr>
          <w:p w:rsidR="007F482A" w:rsidRPr="002947B9" w:rsidRDefault="007F482A" w:rsidP="007F482A">
            <w:r>
              <w:t>82</w:t>
            </w:r>
          </w:p>
        </w:tc>
        <w:tc>
          <w:tcPr>
            <w:tcW w:w="1431" w:type="dxa"/>
          </w:tcPr>
          <w:p w:rsidR="007F482A" w:rsidRPr="002947B9" w:rsidRDefault="007F482A" w:rsidP="007F482A">
            <w:r>
              <w:t>589</w:t>
            </w:r>
          </w:p>
        </w:tc>
      </w:tr>
      <w:tr w:rsidR="007F482A" w:rsidRPr="002947B9" w:rsidTr="007F482A">
        <w:tc>
          <w:tcPr>
            <w:tcW w:w="2122" w:type="dxa"/>
          </w:tcPr>
          <w:p w:rsidR="007F482A" w:rsidRPr="002947B9" w:rsidRDefault="007F482A" w:rsidP="007F482A">
            <w:r w:rsidRPr="002947B9">
              <w:t>5 день</w:t>
            </w:r>
          </w:p>
        </w:tc>
        <w:tc>
          <w:tcPr>
            <w:tcW w:w="992" w:type="dxa"/>
          </w:tcPr>
          <w:p w:rsidR="007F482A" w:rsidRPr="002947B9" w:rsidRDefault="007F482A" w:rsidP="007F482A">
            <w:r>
              <w:t>21</w:t>
            </w:r>
          </w:p>
        </w:tc>
        <w:tc>
          <w:tcPr>
            <w:tcW w:w="992" w:type="dxa"/>
          </w:tcPr>
          <w:p w:rsidR="007F482A" w:rsidRPr="002947B9" w:rsidRDefault="007F482A" w:rsidP="007F482A">
            <w:r>
              <w:t>20</w:t>
            </w:r>
          </w:p>
        </w:tc>
        <w:tc>
          <w:tcPr>
            <w:tcW w:w="1121" w:type="dxa"/>
          </w:tcPr>
          <w:p w:rsidR="007F482A" w:rsidRPr="002947B9" w:rsidRDefault="007F482A" w:rsidP="007F482A">
            <w:r>
              <w:t>66</w:t>
            </w:r>
          </w:p>
        </w:tc>
        <w:tc>
          <w:tcPr>
            <w:tcW w:w="1431" w:type="dxa"/>
          </w:tcPr>
          <w:p w:rsidR="007F482A" w:rsidRPr="002947B9" w:rsidRDefault="007F482A" w:rsidP="007F482A">
            <w:r>
              <w:t>625</w:t>
            </w:r>
          </w:p>
        </w:tc>
      </w:tr>
      <w:tr w:rsidR="007F482A" w:rsidRPr="002947B9" w:rsidTr="007F482A">
        <w:tc>
          <w:tcPr>
            <w:tcW w:w="2122" w:type="dxa"/>
          </w:tcPr>
          <w:p w:rsidR="007F482A" w:rsidRPr="002947B9" w:rsidRDefault="007F482A" w:rsidP="007F482A">
            <w:r w:rsidRPr="002947B9">
              <w:t>6 день</w:t>
            </w:r>
          </w:p>
        </w:tc>
        <w:tc>
          <w:tcPr>
            <w:tcW w:w="992" w:type="dxa"/>
          </w:tcPr>
          <w:p w:rsidR="007F482A" w:rsidRPr="002947B9" w:rsidRDefault="007F482A" w:rsidP="007F482A">
            <w:r>
              <w:t>8</w:t>
            </w:r>
          </w:p>
        </w:tc>
        <w:tc>
          <w:tcPr>
            <w:tcW w:w="992" w:type="dxa"/>
          </w:tcPr>
          <w:p w:rsidR="007F482A" w:rsidRPr="002947B9" w:rsidRDefault="007F482A" w:rsidP="007F482A">
            <w:r>
              <w:t>12</w:t>
            </w:r>
          </w:p>
        </w:tc>
        <w:tc>
          <w:tcPr>
            <w:tcW w:w="1121" w:type="dxa"/>
          </w:tcPr>
          <w:p w:rsidR="007F482A" w:rsidRPr="002947B9" w:rsidRDefault="007F482A" w:rsidP="007F482A">
            <w:r>
              <w:t>53</w:t>
            </w:r>
          </w:p>
        </w:tc>
        <w:tc>
          <w:tcPr>
            <w:tcW w:w="1431" w:type="dxa"/>
          </w:tcPr>
          <w:p w:rsidR="007F482A" w:rsidRPr="002947B9" w:rsidRDefault="007F482A" w:rsidP="007F482A">
            <w:r>
              <w:t>573,7</w:t>
            </w:r>
          </w:p>
        </w:tc>
      </w:tr>
      <w:tr w:rsidR="007F482A" w:rsidRPr="002947B9" w:rsidTr="007F482A">
        <w:tc>
          <w:tcPr>
            <w:tcW w:w="2122" w:type="dxa"/>
          </w:tcPr>
          <w:p w:rsidR="007F482A" w:rsidRPr="002947B9" w:rsidRDefault="007F482A" w:rsidP="007F482A">
            <w:r w:rsidRPr="002947B9">
              <w:t>7 день</w:t>
            </w:r>
          </w:p>
        </w:tc>
        <w:tc>
          <w:tcPr>
            <w:tcW w:w="992" w:type="dxa"/>
          </w:tcPr>
          <w:p w:rsidR="007F482A" w:rsidRPr="002947B9" w:rsidRDefault="007F482A" w:rsidP="007F482A">
            <w:r>
              <w:t>31,67</w:t>
            </w:r>
          </w:p>
        </w:tc>
        <w:tc>
          <w:tcPr>
            <w:tcW w:w="992" w:type="dxa"/>
          </w:tcPr>
          <w:p w:rsidR="007F482A" w:rsidRPr="002947B9" w:rsidRDefault="007F482A" w:rsidP="007F482A">
            <w:r>
              <w:t>20,43</w:t>
            </w:r>
          </w:p>
        </w:tc>
        <w:tc>
          <w:tcPr>
            <w:tcW w:w="1121" w:type="dxa"/>
          </w:tcPr>
          <w:p w:rsidR="007F482A" w:rsidRPr="002947B9" w:rsidRDefault="007F482A" w:rsidP="007F482A">
            <w:r>
              <w:t>70,86</w:t>
            </w:r>
          </w:p>
        </w:tc>
        <w:tc>
          <w:tcPr>
            <w:tcW w:w="1431" w:type="dxa"/>
          </w:tcPr>
          <w:p w:rsidR="007F482A" w:rsidRPr="002947B9" w:rsidRDefault="007F482A" w:rsidP="007F482A">
            <w:r>
              <w:t>377</w:t>
            </w:r>
          </w:p>
        </w:tc>
      </w:tr>
    </w:tbl>
    <w:p w:rsidR="002947B9" w:rsidRDefault="002947B9" w:rsidP="008C0DA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F482A" w:rsidRPr="002947B9" w:rsidRDefault="007F482A" w:rsidP="007F482A">
      <w:pPr>
        <w:jc w:val="center"/>
        <w:rPr>
          <w:b/>
          <w:sz w:val="32"/>
          <w:szCs w:val="32"/>
        </w:rPr>
      </w:pPr>
      <w:r w:rsidRPr="002947B9">
        <w:rPr>
          <w:b/>
          <w:sz w:val="32"/>
          <w:szCs w:val="32"/>
        </w:rPr>
        <w:lastRenderedPageBreak/>
        <w:t xml:space="preserve">Сводная таблица </w:t>
      </w:r>
      <w:r>
        <w:rPr>
          <w:b/>
          <w:sz w:val="32"/>
          <w:szCs w:val="32"/>
        </w:rPr>
        <w:t>2 смены</w:t>
      </w:r>
    </w:p>
    <w:tbl>
      <w:tblPr>
        <w:tblStyle w:val="1"/>
        <w:tblpPr w:leftFromText="180" w:rightFromText="180" w:vertAnchor="page" w:horzAnchor="margin" w:tblpXSpec="center" w:tblpY="3128"/>
        <w:tblW w:w="0" w:type="auto"/>
        <w:tblLook w:val="04A0" w:firstRow="1" w:lastRow="0" w:firstColumn="1" w:lastColumn="0" w:noHBand="0" w:noVBand="1"/>
      </w:tblPr>
      <w:tblGrid>
        <w:gridCol w:w="2122"/>
        <w:gridCol w:w="992"/>
        <w:gridCol w:w="992"/>
        <w:gridCol w:w="1121"/>
        <w:gridCol w:w="1431"/>
      </w:tblGrid>
      <w:tr w:rsidR="007F482A" w:rsidRPr="002947B9" w:rsidTr="008D7E0E">
        <w:tc>
          <w:tcPr>
            <w:tcW w:w="2122" w:type="dxa"/>
          </w:tcPr>
          <w:p w:rsidR="007F482A" w:rsidRPr="002947B9" w:rsidRDefault="007F482A" w:rsidP="008D7E0E">
            <w:r w:rsidRPr="002947B9">
              <w:t>Дни</w:t>
            </w:r>
          </w:p>
        </w:tc>
        <w:tc>
          <w:tcPr>
            <w:tcW w:w="992" w:type="dxa"/>
          </w:tcPr>
          <w:p w:rsidR="007F482A" w:rsidRPr="002947B9" w:rsidRDefault="007F482A" w:rsidP="008D7E0E">
            <w:r w:rsidRPr="002947B9">
              <w:t>Белки</w:t>
            </w:r>
          </w:p>
        </w:tc>
        <w:tc>
          <w:tcPr>
            <w:tcW w:w="992" w:type="dxa"/>
          </w:tcPr>
          <w:p w:rsidR="007F482A" w:rsidRPr="002947B9" w:rsidRDefault="007F482A" w:rsidP="008D7E0E">
            <w:r w:rsidRPr="002947B9">
              <w:t>Жиры</w:t>
            </w:r>
          </w:p>
        </w:tc>
        <w:tc>
          <w:tcPr>
            <w:tcW w:w="1121" w:type="dxa"/>
          </w:tcPr>
          <w:p w:rsidR="007F482A" w:rsidRPr="002947B9" w:rsidRDefault="007F482A" w:rsidP="008D7E0E">
            <w:r w:rsidRPr="002947B9">
              <w:t>Углеводы</w:t>
            </w:r>
          </w:p>
        </w:tc>
        <w:tc>
          <w:tcPr>
            <w:tcW w:w="1431" w:type="dxa"/>
          </w:tcPr>
          <w:p w:rsidR="007F482A" w:rsidRPr="002947B9" w:rsidRDefault="007F482A" w:rsidP="008D7E0E">
            <w:proofErr w:type="spellStart"/>
            <w:r w:rsidRPr="002947B9">
              <w:t>Энергет</w:t>
            </w:r>
            <w:proofErr w:type="spellEnd"/>
            <w:r w:rsidRPr="002947B9">
              <w:t xml:space="preserve">. ценность, </w:t>
            </w:r>
            <w:proofErr w:type="gramStart"/>
            <w:r w:rsidRPr="002947B9">
              <w:t>ккал</w:t>
            </w:r>
            <w:proofErr w:type="gramEnd"/>
          </w:p>
        </w:tc>
      </w:tr>
      <w:tr w:rsidR="007F482A" w:rsidRPr="002947B9" w:rsidTr="008D7E0E">
        <w:tc>
          <w:tcPr>
            <w:tcW w:w="2122" w:type="dxa"/>
          </w:tcPr>
          <w:p w:rsidR="007F482A" w:rsidRPr="002947B9" w:rsidRDefault="007F482A" w:rsidP="008D7E0E">
            <w:r w:rsidRPr="002947B9">
              <w:t>1 день</w:t>
            </w:r>
          </w:p>
        </w:tc>
        <w:tc>
          <w:tcPr>
            <w:tcW w:w="992" w:type="dxa"/>
          </w:tcPr>
          <w:p w:rsidR="007F482A" w:rsidRPr="002947B9" w:rsidRDefault="007F482A" w:rsidP="008D7E0E">
            <w:r>
              <w:t>44</w:t>
            </w:r>
          </w:p>
        </w:tc>
        <w:tc>
          <w:tcPr>
            <w:tcW w:w="992" w:type="dxa"/>
          </w:tcPr>
          <w:p w:rsidR="007F482A" w:rsidRPr="002947B9" w:rsidRDefault="007F482A" w:rsidP="008D7E0E">
            <w:r>
              <w:t>19</w:t>
            </w:r>
          </w:p>
        </w:tc>
        <w:tc>
          <w:tcPr>
            <w:tcW w:w="1121" w:type="dxa"/>
          </w:tcPr>
          <w:p w:rsidR="007F482A" w:rsidRPr="002947B9" w:rsidRDefault="007F482A" w:rsidP="008D7E0E">
            <w:r>
              <w:t>88</w:t>
            </w:r>
          </w:p>
        </w:tc>
        <w:tc>
          <w:tcPr>
            <w:tcW w:w="1431" w:type="dxa"/>
          </w:tcPr>
          <w:p w:rsidR="007F482A" w:rsidRPr="002947B9" w:rsidRDefault="007F482A" w:rsidP="008D7E0E">
            <w:r>
              <w:t>538</w:t>
            </w:r>
          </w:p>
        </w:tc>
      </w:tr>
      <w:tr w:rsidR="007F482A" w:rsidRPr="002947B9" w:rsidTr="008D7E0E">
        <w:tc>
          <w:tcPr>
            <w:tcW w:w="2122" w:type="dxa"/>
          </w:tcPr>
          <w:p w:rsidR="007F482A" w:rsidRPr="002947B9" w:rsidRDefault="007F482A" w:rsidP="008D7E0E">
            <w:r w:rsidRPr="002947B9">
              <w:t>2 день</w:t>
            </w:r>
          </w:p>
        </w:tc>
        <w:tc>
          <w:tcPr>
            <w:tcW w:w="992" w:type="dxa"/>
          </w:tcPr>
          <w:p w:rsidR="007F482A" w:rsidRPr="002947B9" w:rsidRDefault="007F482A" w:rsidP="008D7E0E">
            <w:r>
              <w:t>27</w:t>
            </w:r>
          </w:p>
        </w:tc>
        <w:tc>
          <w:tcPr>
            <w:tcW w:w="992" w:type="dxa"/>
          </w:tcPr>
          <w:p w:rsidR="007F482A" w:rsidRPr="002947B9" w:rsidRDefault="007F482A" w:rsidP="008D7E0E">
            <w:r>
              <w:t>23</w:t>
            </w:r>
          </w:p>
        </w:tc>
        <w:tc>
          <w:tcPr>
            <w:tcW w:w="1121" w:type="dxa"/>
          </w:tcPr>
          <w:p w:rsidR="007F482A" w:rsidRPr="002947B9" w:rsidRDefault="007F482A" w:rsidP="008D7E0E">
            <w:r>
              <w:t>94</w:t>
            </w:r>
          </w:p>
        </w:tc>
        <w:tc>
          <w:tcPr>
            <w:tcW w:w="1431" w:type="dxa"/>
          </w:tcPr>
          <w:p w:rsidR="007F482A" w:rsidRPr="002947B9" w:rsidRDefault="007F482A" w:rsidP="008D7E0E">
            <w:r>
              <w:t>685</w:t>
            </w:r>
          </w:p>
        </w:tc>
      </w:tr>
      <w:tr w:rsidR="007F482A" w:rsidRPr="002947B9" w:rsidTr="008D7E0E">
        <w:tc>
          <w:tcPr>
            <w:tcW w:w="2122" w:type="dxa"/>
          </w:tcPr>
          <w:p w:rsidR="007F482A" w:rsidRPr="002947B9" w:rsidRDefault="007F482A" w:rsidP="008D7E0E">
            <w:r w:rsidRPr="002947B9">
              <w:t>3 день</w:t>
            </w:r>
          </w:p>
        </w:tc>
        <w:tc>
          <w:tcPr>
            <w:tcW w:w="992" w:type="dxa"/>
          </w:tcPr>
          <w:p w:rsidR="007F482A" w:rsidRPr="002947B9" w:rsidRDefault="007F482A" w:rsidP="008D7E0E">
            <w:r>
              <w:t>25</w:t>
            </w:r>
          </w:p>
        </w:tc>
        <w:tc>
          <w:tcPr>
            <w:tcW w:w="992" w:type="dxa"/>
          </w:tcPr>
          <w:p w:rsidR="007F482A" w:rsidRPr="002947B9" w:rsidRDefault="007F482A" w:rsidP="008D7E0E">
            <w:r>
              <w:t>15</w:t>
            </w:r>
          </w:p>
        </w:tc>
        <w:tc>
          <w:tcPr>
            <w:tcW w:w="1121" w:type="dxa"/>
          </w:tcPr>
          <w:p w:rsidR="007F482A" w:rsidRPr="002947B9" w:rsidRDefault="007F482A" w:rsidP="008D7E0E">
            <w:r>
              <w:t>71</w:t>
            </w:r>
          </w:p>
        </w:tc>
        <w:tc>
          <w:tcPr>
            <w:tcW w:w="1431" w:type="dxa"/>
          </w:tcPr>
          <w:p w:rsidR="007F482A" w:rsidRPr="002947B9" w:rsidRDefault="007F482A" w:rsidP="008D7E0E">
            <w:r>
              <w:t>610</w:t>
            </w:r>
          </w:p>
        </w:tc>
      </w:tr>
      <w:tr w:rsidR="007F482A" w:rsidRPr="002947B9" w:rsidTr="008D7E0E">
        <w:tc>
          <w:tcPr>
            <w:tcW w:w="2122" w:type="dxa"/>
          </w:tcPr>
          <w:p w:rsidR="007F482A" w:rsidRPr="002947B9" w:rsidRDefault="007F482A" w:rsidP="008D7E0E">
            <w:r w:rsidRPr="002947B9">
              <w:t>4 день</w:t>
            </w:r>
          </w:p>
        </w:tc>
        <w:tc>
          <w:tcPr>
            <w:tcW w:w="992" w:type="dxa"/>
          </w:tcPr>
          <w:p w:rsidR="007F482A" w:rsidRPr="002947B9" w:rsidRDefault="007F482A" w:rsidP="008D7E0E">
            <w:r>
              <w:t>81</w:t>
            </w:r>
          </w:p>
        </w:tc>
        <w:tc>
          <w:tcPr>
            <w:tcW w:w="992" w:type="dxa"/>
          </w:tcPr>
          <w:p w:rsidR="007F482A" w:rsidRPr="002947B9" w:rsidRDefault="007F482A" w:rsidP="008D7E0E">
            <w:r>
              <w:t>22</w:t>
            </w:r>
          </w:p>
        </w:tc>
        <w:tc>
          <w:tcPr>
            <w:tcW w:w="1121" w:type="dxa"/>
          </w:tcPr>
          <w:p w:rsidR="007F482A" w:rsidRPr="002947B9" w:rsidRDefault="007F482A" w:rsidP="008D7E0E">
            <w:r>
              <w:t>82</w:t>
            </w:r>
          </w:p>
        </w:tc>
        <w:tc>
          <w:tcPr>
            <w:tcW w:w="1431" w:type="dxa"/>
          </w:tcPr>
          <w:p w:rsidR="007F482A" w:rsidRPr="002947B9" w:rsidRDefault="007F482A" w:rsidP="008D7E0E">
            <w:r>
              <w:t>589</w:t>
            </w:r>
          </w:p>
        </w:tc>
      </w:tr>
      <w:tr w:rsidR="007F482A" w:rsidRPr="002947B9" w:rsidTr="008D7E0E">
        <w:tc>
          <w:tcPr>
            <w:tcW w:w="2122" w:type="dxa"/>
          </w:tcPr>
          <w:p w:rsidR="007F482A" w:rsidRPr="002947B9" w:rsidRDefault="007F482A" w:rsidP="008D7E0E">
            <w:r w:rsidRPr="002947B9">
              <w:t>5 день</w:t>
            </w:r>
          </w:p>
        </w:tc>
        <w:tc>
          <w:tcPr>
            <w:tcW w:w="992" w:type="dxa"/>
          </w:tcPr>
          <w:p w:rsidR="007F482A" w:rsidRPr="002947B9" w:rsidRDefault="007F482A" w:rsidP="008D7E0E">
            <w:r>
              <w:t>21</w:t>
            </w:r>
          </w:p>
        </w:tc>
        <w:tc>
          <w:tcPr>
            <w:tcW w:w="992" w:type="dxa"/>
          </w:tcPr>
          <w:p w:rsidR="007F482A" w:rsidRPr="002947B9" w:rsidRDefault="007F482A" w:rsidP="008D7E0E">
            <w:r>
              <w:t>20</w:t>
            </w:r>
          </w:p>
        </w:tc>
        <w:tc>
          <w:tcPr>
            <w:tcW w:w="1121" w:type="dxa"/>
          </w:tcPr>
          <w:p w:rsidR="007F482A" w:rsidRPr="002947B9" w:rsidRDefault="007F482A" w:rsidP="008D7E0E">
            <w:r>
              <w:t>66</w:t>
            </w:r>
          </w:p>
        </w:tc>
        <w:tc>
          <w:tcPr>
            <w:tcW w:w="1431" w:type="dxa"/>
          </w:tcPr>
          <w:p w:rsidR="007F482A" w:rsidRPr="002947B9" w:rsidRDefault="007F482A" w:rsidP="008D7E0E">
            <w:r>
              <w:t>625</w:t>
            </w:r>
          </w:p>
        </w:tc>
      </w:tr>
      <w:tr w:rsidR="007F482A" w:rsidRPr="002947B9" w:rsidTr="008D7E0E">
        <w:tc>
          <w:tcPr>
            <w:tcW w:w="2122" w:type="dxa"/>
          </w:tcPr>
          <w:p w:rsidR="007F482A" w:rsidRPr="002947B9" w:rsidRDefault="007F482A" w:rsidP="008D7E0E">
            <w:r w:rsidRPr="002947B9">
              <w:t>6 день</w:t>
            </w:r>
          </w:p>
        </w:tc>
        <w:tc>
          <w:tcPr>
            <w:tcW w:w="992" w:type="dxa"/>
          </w:tcPr>
          <w:p w:rsidR="007F482A" w:rsidRPr="002947B9" w:rsidRDefault="007F482A" w:rsidP="008D7E0E">
            <w:r>
              <w:t>8</w:t>
            </w:r>
          </w:p>
        </w:tc>
        <w:tc>
          <w:tcPr>
            <w:tcW w:w="992" w:type="dxa"/>
          </w:tcPr>
          <w:p w:rsidR="007F482A" w:rsidRPr="002947B9" w:rsidRDefault="007F482A" w:rsidP="008D7E0E">
            <w:r>
              <w:t>12</w:t>
            </w:r>
          </w:p>
        </w:tc>
        <w:tc>
          <w:tcPr>
            <w:tcW w:w="1121" w:type="dxa"/>
          </w:tcPr>
          <w:p w:rsidR="007F482A" w:rsidRPr="002947B9" w:rsidRDefault="007F482A" w:rsidP="008D7E0E">
            <w:r>
              <w:t>53</w:t>
            </w:r>
          </w:p>
        </w:tc>
        <w:tc>
          <w:tcPr>
            <w:tcW w:w="1431" w:type="dxa"/>
          </w:tcPr>
          <w:p w:rsidR="007F482A" w:rsidRPr="002947B9" w:rsidRDefault="007F482A" w:rsidP="008D7E0E">
            <w:r>
              <w:t>573,7</w:t>
            </w:r>
          </w:p>
        </w:tc>
      </w:tr>
      <w:tr w:rsidR="007F482A" w:rsidRPr="002947B9" w:rsidTr="008D7E0E">
        <w:tc>
          <w:tcPr>
            <w:tcW w:w="2122" w:type="dxa"/>
          </w:tcPr>
          <w:p w:rsidR="007F482A" w:rsidRPr="002947B9" w:rsidRDefault="007F482A" w:rsidP="008D7E0E">
            <w:r w:rsidRPr="002947B9">
              <w:t>7 день</w:t>
            </w:r>
          </w:p>
        </w:tc>
        <w:tc>
          <w:tcPr>
            <w:tcW w:w="992" w:type="dxa"/>
          </w:tcPr>
          <w:p w:rsidR="007F482A" w:rsidRPr="002947B9" w:rsidRDefault="007F482A" w:rsidP="008D7E0E">
            <w:r>
              <w:t>31,67</w:t>
            </w:r>
          </w:p>
        </w:tc>
        <w:tc>
          <w:tcPr>
            <w:tcW w:w="992" w:type="dxa"/>
          </w:tcPr>
          <w:p w:rsidR="007F482A" w:rsidRPr="002947B9" w:rsidRDefault="007F482A" w:rsidP="008D7E0E">
            <w:r>
              <w:t>20,43</w:t>
            </w:r>
          </w:p>
        </w:tc>
        <w:tc>
          <w:tcPr>
            <w:tcW w:w="1121" w:type="dxa"/>
          </w:tcPr>
          <w:p w:rsidR="007F482A" w:rsidRPr="002947B9" w:rsidRDefault="007F482A" w:rsidP="008D7E0E">
            <w:r>
              <w:t>70,86</w:t>
            </w:r>
          </w:p>
        </w:tc>
        <w:tc>
          <w:tcPr>
            <w:tcW w:w="1431" w:type="dxa"/>
          </w:tcPr>
          <w:p w:rsidR="007F482A" w:rsidRPr="002947B9" w:rsidRDefault="007F482A" w:rsidP="008D7E0E">
            <w:r>
              <w:t>377</w:t>
            </w:r>
          </w:p>
        </w:tc>
      </w:tr>
    </w:tbl>
    <w:p w:rsidR="007F482A" w:rsidRDefault="007F482A" w:rsidP="008C0DA8">
      <w:pPr>
        <w:rPr>
          <w:sz w:val="28"/>
          <w:szCs w:val="28"/>
        </w:rPr>
      </w:pPr>
    </w:p>
    <w:p w:rsidR="007F482A" w:rsidRDefault="007F482A" w:rsidP="008C0DA8">
      <w:pPr>
        <w:rPr>
          <w:sz w:val="28"/>
          <w:szCs w:val="28"/>
        </w:rPr>
      </w:pPr>
    </w:p>
    <w:p w:rsidR="007F482A" w:rsidRDefault="007F482A" w:rsidP="008C0DA8">
      <w:pPr>
        <w:rPr>
          <w:sz w:val="28"/>
          <w:szCs w:val="28"/>
        </w:rPr>
      </w:pPr>
    </w:p>
    <w:p w:rsidR="007F482A" w:rsidRDefault="007F482A" w:rsidP="008C0DA8">
      <w:pPr>
        <w:rPr>
          <w:sz w:val="28"/>
          <w:szCs w:val="28"/>
        </w:rPr>
      </w:pPr>
    </w:p>
    <w:p w:rsidR="007F482A" w:rsidRDefault="007F482A" w:rsidP="008C0DA8">
      <w:pPr>
        <w:rPr>
          <w:sz w:val="28"/>
          <w:szCs w:val="28"/>
        </w:rPr>
      </w:pPr>
    </w:p>
    <w:p w:rsidR="007F482A" w:rsidRDefault="007F482A" w:rsidP="008C0DA8">
      <w:pPr>
        <w:rPr>
          <w:sz w:val="28"/>
          <w:szCs w:val="28"/>
        </w:rPr>
      </w:pPr>
    </w:p>
    <w:p w:rsidR="007F482A" w:rsidRDefault="007F482A" w:rsidP="008C0DA8">
      <w:pPr>
        <w:rPr>
          <w:sz w:val="28"/>
          <w:szCs w:val="28"/>
        </w:rPr>
      </w:pPr>
    </w:p>
    <w:p w:rsidR="007F482A" w:rsidRDefault="007F482A" w:rsidP="008C0DA8">
      <w:pPr>
        <w:rPr>
          <w:sz w:val="28"/>
          <w:szCs w:val="28"/>
        </w:rPr>
      </w:pPr>
    </w:p>
    <w:p w:rsidR="007F482A" w:rsidRDefault="007F482A" w:rsidP="008C0DA8">
      <w:pPr>
        <w:rPr>
          <w:sz w:val="28"/>
          <w:szCs w:val="28"/>
        </w:rPr>
      </w:pPr>
    </w:p>
    <w:p w:rsidR="007F482A" w:rsidRDefault="007F482A" w:rsidP="008C0DA8">
      <w:pPr>
        <w:rPr>
          <w:sz w:val="28"/>
          <w:szCs w:val="28"/>
        </w:rPr>
      </w:pPr>
    </w:p>
    <w:p w:rsidR="007F482A" w:rsidRDefault="007F482A" w:rsidP="008C0DA8">
      <w:pPr>
        <w:rPr>
          <w:sz w:val="28"/>
          <w:szCs w:val="28"/>
        </w:rPr>
      </w:pPr>
    </w:p>
    <w:p w:rsidR="007F482A" w:rsidRDefault="007F482A" w:rsidP="008C0DA8">
      <w:pPr>
        <w:rPr>
          <w:sz w:val="28"/>
          <w:szCs w:val="28"/>
        </w:rPr>
      </w:pPr>
    </w:p>
    <w:p w:rsidR="007F482A" w:rsidRDefault="007F482A" w:rsidP="008C0DA8">
      <w:pPr>
        <w:rPr>
          <w:sz w:val="28"/>
          <w:szCs w:val="28"/>
        </w:rPr>
      </w:pPr>
    </w:p>
    <w:p w:rsidR="007F482A" w:rsidRDefault="007F482A" w:rsidP="008C0DA8">
      <w:pPr>
        <w:rPr>
          <w:sz w:val="28"/>
          <w:szCs w:val="28"/>
        </w:rPr>
      </w:pPr>
    </w:p>
    <w:p w:rsidR="007F482A" w:rsidRDefault="007F482A" w:rsidP="008C0DA8">
      <w:pPr>
        <w:rPr>
          <w:sz w:val="28"/>
          <w:szCs w:val="28"/>
        </w:rPr>
      </w:pPr>
    </w:p>
    <w:p w:rsidR="007F482A" w:rsidRDefault="007F482A" w:rsidP="008C0DA8">
      <w:pPr>
        <w:rPr>
          <w:sz w:val="28"/>
          <w:szCs w:val="28"/>
        </w:rPr>
      </w:pPr>
    </w:p>
    <w:p w:rsidR="007F482A" w:rsidRDefault="007F482A" w:rsidP="008C0DA8">
      <w:pPr>
        <w:rPr>
          <w:sz w:val="28"/>
          <w:szCs w:val="28"/>
        </w:rPr>
      </w:pPr>
    </w:p>
    <w:p w:rsidR="007F482A" w:rsidRDefault="007F482A" w:rsidP="008C0DA8">
      <w:pPr>
        <w:rPr>
          <w:sz w:val="28"/>
          <w:szCs w:val="28"/>
        </w:rPr>
      </w:pPr>
    </w:p>
    <w:p w:rsidR="00246183" w:rsidRPr="0008091F" w:rsidRDefault="00246183" w:rsidP="008C0DA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091F">
        <w:rPr>
          <w:rFonts w:ascii="Times New Roman" w:hAnsi="Times New Roman" w:cs="Times New Roman"/>
          <w:b/>
          <w:sz w:val="24"/>
          <w:szCs w:val="24"/>
        </w:rPr>
        <w:t>Составлено на основании:</w:t>
      </w:r>
    </w:p>
    <w:p w:rsidR="00246183" w:rsidRDefault="00246183" w:rsidP="008C0D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борника рецептур блюд и кулинарных изделий для предприятий общественного питания.</w:t>
      </w:r>
    </w:p>
    <w:p w:rsidR="00246183" w:rsidRDefault="00246183" w:rsidP="008C0D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вторы: А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об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Циган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М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сичный</w:t>
      </w:r>
      <w:proofErr w:type="spellEnd"/>
      <w:r>
        <w:rPr>
          <w:rFonts w:ascii="Times New Roman" w:hAnsi="Times New Roman" w:cs="Times New Roman"/>
          <w:sz w:val="24"/>
          <w:szCs w:val="24"/>
        </w:rPr>
        <w:t>, 2005г.;</w:t>
      </w:r>
    </w:p>
    <w:p w:rsidR="00246183" w:rsidRDefault="00246183" w:rsidP="008C0D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борника рецептур блюд и кулинарных изделий для питания школьников под редакцией</w:t>
      </w:r>
    </w:p>
    <w:p w:rsidR="00246183" w:rsidRDefault="00246183" w:rsidP="008C0D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.П. Могильного, В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телья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5г.;</w:t>
      </w:r>
    </w:p>
    <w:p w:rsidR="00246183" w:rsidRDefault="00246183" w:rsidP="008C0D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борника рецептур блюд и кулинарных изделий для питания детей в дошкольных организациях под ред.</w:t>
      </w:r>
    </w:p>
    <w:p w:rsidR="00246183" w:rsidRDefault="00246183" w:rsidP="008C0D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.П. Могильного, В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телья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1г.</w:t>
      </w:r>
    </w:p>
    <w:p w:rsidR="00246183" w:rsidRDefault="00246183" w:rsidP="008C0D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правочника «Химический состав пищевых продуктов» под ред. </w:t>
      </w:r>
    </w:p>
    <w:p w:rsidR="00246183" w:rsidRDefault="00246183" w:rsidP="008C0D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М. Скурихина, М.П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гарё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87г.</w:t>
      </w:r>
    </w:p>
    <w:p w:rsidR="00246183" w:rsidRDefault="00246183" w:rsidP="008C0D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:</w:t>
      </w:r>
    </w:p>
    <w:p w:rsidR="00246183" w:rsidRPr="0008091F" w:rsidRDefault="00246183" w:rsidP="008C0DA8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. согласно п. 10.3 СанПиН 2.4.4.2599-10 блюда приготавливаются с использованием йодированной соли.</w:t>
      </w:r>
    </w:p>
    <w:p w:rsidR="00246183" w:rsidRPr="00CB6F74" w:rsidRDefault="00246183" w:rsidP="008C0D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091F">
        <w:rPr>
          <w:highlight w:val="yellow"/>
        </w:rPr>
        <w:t>2. согласно п. 10.3 СанПиН 2.4.4.2599-10 в целях профилакти</w:t>
      </w:r>
      <w:r>
        <w:rPr>
          <w:highlight w:val="yellow"/>
        </w:rPr>
        <w:t xml:space="preserve">ки недостаточности витамина С </w:t>
      </w:r>
      <w:r w:rsidRPr="0008091F">
        <w:rPr>
          <w:highlight w:val="yellow"/>
        </w:rPr>
        <w:t>проводится</w:t>
      </w:r>
      <w:r>
        <w:rPr>
          <w:rFonts w:ascii="Times New Roman" w:hAnsi="Times New Roman" w:cs="Times New Roman"/>
          <w:sz w:val="24"/>
          <w:szCs w:val="24"/>
        </w:rPr>
        <w:t>искусственное С-витаминизация готовых третьих блюд аскорбиновой кислотой. Препарат вводят в компоты, кисели и т.д., после их охлаждения до 15 градусов (для компота) и 35 градусов (для киселя) в количестве до 20 мг непосредственно перед реализацией. Витаминизированные блюда не подогреваются.</w:t>
      </w:r>
    </w:p>
    <w:p w:rsidR="00EF35AE" w:rsidRPr="001805B4" w:rsidRDefault="00EF35AE" w:rsidP="008C0DA8">
      <w:pPr>
        <w:rPr>
          <w:sz w:val="28"/>
          <w:szCs w:val="28"/>
        </w:rPr>
      </w:pPr>
    </w:p>
    <w:sectPr w:rsidR="00EF35AE" w:rsidRPr="001805B4" w:rsidSect="00CD42D5">
      <w:pgSz w:w="16838" w:h="11906" w:orient="landscape"/>
      <w:pgMar w:top="1701" w:right="1134" w:bottom="850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E0E" w:rsidRDefault="008D7E0E" w:rsidP="009634CC">
      <w:pPr>
        <w:spacing w:after="0" w:line="240" w:lineRule="auto"/>
      </w:pPr>
      <w:r>
        <w:separator/>
      </w:r>
    </w:p>
  </w:endnote>
  <w:endnote w:type="continuationSeparator" w:id="0">
    <w:p w:rsidR="008D7E0E" w:rsidRDefault="008D7E0E" w:rsidP="00963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E0E" w:rsidRDefault="008D7E0E" w:rsidP="009634CC">
      <w:pPr>
        <w:spacing w:after="0" w:line="240" w:lineRule="auto"/>
      </w:pPr>
      <w:r>
        <w:separator/>
      </w:r>
    </w:p>
  </w:footnote>
  <w:footnote w:type="continuationSeparator" w:id="0">
    <w:p w:rsidR="008D7E0E" w:rsidRDefault="008D7E0E" w:rsidP="009634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41C2"/>
    <w:rsid w:val="00042CD5"/>
    <w:rsid w:val="000B23B8"/>
    <w:rsid w:val="001251DD"/>
    <w:rsid w:val="00125AAA"/>
    <w:rsid w:val="00143D86"/>
    <w:rsid w:val="001805B4"/>
    <w:rsid w:val="001823FC"/>
    <w:rsid w:val="00193546"/>
    <w:rsid w:val="00196070"/>
    <w:rsid w:val="001B2DC9"/>
    <w:rsid w:val="001F60DD"/>
    <w:rsid w:val="0020420F"/>
    <w:rsid w:val="00246183"/>
    <w:rsid w:val="00256830"/>
    <w:rsid w:val="0026552B"/>
    <w:rsid w:val="002947B9"/>
    <w:rsid w:val="002B1619"/>
    <w:rsid w:val="002B3C15"/>
    <w:rsid w:val="002C1948"/>
    <w:rsid w:val="002D5E6D"/>
    <w:rsid w:val="0032050B"/>
    <w:rsid w:val="0034130D"/>
    <w:rsid w:val="00365EA3"/>
    <w:rsid w:val="00370B26"/>
    <w:rsid w:val="003B583B"/>
    <w:rsid w:val="003F0833"/>
    <w:rsid w:val="003F0B5A"/>
    <w:rsid w:val="00420E7F"/>
    <w:rsid w:val="00445408"/>
    <w:rsid w:val="0046068C"/>
    <w:rsid w:val="0046723C"/>
    <w:rsid w:val="00472E86"/>
    <w:rsid w:val="00502BA9"/>
    <w:rsid w:val="005958F8"/>
    <w:rsid w:val="005A1BA7"/>
    <w:rsid w:val="005F3F60"/>
    <w:rsid w:val="006125A1"/>
    <w:rsid w:val="006230FF"/>
    <w:rsid w:val="00670A24"/>
    <w:rsid w:val="006941C2"/>
    <w:rsid w:val="00704CAE"/>
    <w:rsid w:val="00730D0A"/>
    <w:rsid w:val="00742C0C"/>
    <w:rsid w:val="007D1780"/>
    <w:rsid w:val="007F482A"/>
    <w:rsid w:val="00832357"/>
    <w:rsid w:val="00856AF3"/>
    <w:rsid w:val="00875E20"/>
    <w:rsid w:val="00876B23"/>
    <w:rsid w:val="00882012"/>
    <w:rsid w:val="0088269D"/>
    <w:rsid w:val="008C0DA8"/>
    <w:rsid w:val="008D7E0E"/>
    <w:rsid w:val="008E78F0"/>
    <w:rsid w:val="008F5D0A"/>
    <w:rsid w:val="009036EB"/>
    <w:rsid w:val="009634CC"/>
    <w:rsid w:val="009B0B55"/>
    <w:rsid w:val="009C0336"/>
    <w:rsid w:val="00A4006E"/>
    <w:rsid w:val="00A952C7"/>
    <w:rsid w:val="00AB11AB"/>
    <w:rsid w:val="00AB2EFD"/>
    <w:rsid w:val="00B04ABD"/>
    <w:rsid w:val="00B05D14"/>
    <w:rsid w:val="00B778BF"/>
    <w:rsid w:val="00B83FA4"/>
    <w:rsid w:val="00C22F05"/>
    <w:rsid w:val="00C67C30"/>
    <w:rsid w:val="00C90DC4"/>
    <w:rsid w:val="00CC578E"/>
    <w:rsid w:val="00CD42D5"/>
    <w:rsid w:val="00D132FE"/>
    <w:rsid w:val="00D17F7A"/>
    <w:rsid w:val="00D24329"/>
    <w:rsid w:val="00D561C4"/>
    <w:rsid w:val="00DB0EB2"/>
    <w:rsid w:val="00DD3B94"/>
    <w:rsid w:val="00DE5E5A"/>
    <w:rsid w:val="00E55C95"/>
    <w:rsid w:val="00E63E40"/>
    <w:rsid w:val="00E905FF"/>
    <w:rsid w:val="00EF309F"/>
    <w:rsid w:val="00EF35AE"/>
    <w:rsid w:val="00F92781"/>
    <w:rsid w:val="00FB4796"/>
    <w:rsid w:val="00FC31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9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57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294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CD42D5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CD42D5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82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8269D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634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634CC"/>
  </w:style>
  <w:style w:type="paragraph" w:styleId="aa">
    <w:name w:val="footer"/>
    <w:basedOn w:val="a"/>
    <w:link w:val="ab"/>
    <w:uiPriority w:val="99"/>
    <w:unhideWhenUsed/>
    <w:rsid w:val="009634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634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52602-DE58-40E2-9A3E-AF6DC24B0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7</Pages>
  <Words>1226</Words>
  <Characters>699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 nght</dc:creator>
  <cp:lastModifiedBy>Пользователь Windows</cp:lastModifiedBy>
  <cp:revision>25</cp:revision>
  <cp:lastPrinted>2023-10-13T09:31:00Z</cp:lastPrinted>
  <dcterms:created xsi:type="dcterms:W3CDTF">2020-08-28T10:47:00Z</dcterms:created>
  <dcterms:modified xsi:type="dcterms:W3CDTF">2023-10-13T09:32:00Z</dcterms:modified>
</cp:coreProperties>
</file>